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4BFB" w14:textId="77777777" w:rsidR="00B410BF" w:rsidRPr="001236D0" w:rsidRDefault="00B410BF"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09AFA83" wp14:editId="3489512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tod</w:t>
      </w:r>
    </w:p>
    <w:p w14:paraId="74A49773" w14:textId="77777777" w:rsidR="00B410BF" w:rsidRPr="0072692F" w:rsidRDefault="00B410BF" w:rsidP="0072692F">
      <w:pPr>
        <w:pStyle w:val="H0-Nzevdokumentu"/>
        <w:rPr>
          <w:sz w:val="16"/>
          <w:szCs w:val="16"/>
        </w:rPr>
      </w:pPr>
    </w:p>
    <w:p w14:paraId="69530A9D" w14:textId="77777777" w:rsidR="00B410BF" w:rsidRPr="00AF0E17" w:rsidRDefault="00B410B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1CB2258" w14:textId="77777777" w:rsidR="00B410BF" w:rsidRPr="001236D0" w:rsidRDefault="00B410B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2FC002B" wp14:editId="689F3CC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8F166BB" w14:textId="77777777" w:rsidR="00B410BF" w:rsidRPr="009B4533" w:rsidRDefault="00B410B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FFEE8D4" w14:textId="77777777" w:rsidR="00B410BF" w:rsidRPr="009B4533" w:rsidRDefault="00B410B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136DF23" w14:textId="77777777" w:rsidR="00B410BF" w:rsidRPr="001236D0" w:rsidRDefault="00B410B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11B1E8E" w14:textId="77777777" w:rsidR="00B410BF" w:rsidRPr="001236D0" w:rsidRDefault="00B410B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86FE316" w14:textId="77777777" w:rsidR="00B410BF" w:rsidRDefault="00B410BF" w:rsidP="001236D0">
      <w:pPr>
        <w:tabs>
          <w:tab w:val="left" w:pos="7080"/>
          <w:tab w:val="left" w:pos="7457"/>
        </w:tabs>
        <w:sectPr w:rsidR="00F414F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FEB58E3" wp14:editId="42BDD7F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76790FE" w14:textId="77777777" w:rsidR="00B410BF" w:rsidRDefault="00B410B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7CC35AB" w14:textId="14F504B3" w:rsidR="00B410BF" w:rsidRDefault="00B410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2930" w:history="1">
        <w:r w:rsidRPr="008A5DD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2930 \h </w:instrText>
        </w:r>
        <w:r>
          <w:rPr>
            <w:noProof/>
            <w:webHidden/>
          </w:rPr>
        </w:r>
        <w:r>
          <w:rPr>
            <w:noProof/>
            <w:webHidden/>
          </w:rPr>
          <w:fldChar w:fldCharType="separate"/>
        </w:r>
        <w:r>
          <w:rPr>
            <w:noProof/>
            <w:webHidden/>
          </w:rPr>
          <w:t>3</w:t>
        </w:r>
        <w:r>
          <w:rPr>
            <w:noProof/>
            <w:webHidden/>
          </w:rPr>
          <w:fldChar w:fldCharType="end"/>
        </w:r>
      </w:hyperlink>
    </w:p>
    <w:p w14:paraId="7033D316" w14:textId="2C29A7B9" w:rsidR="00B410BF" w:rsidRDefault="00B410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931" w:history="1">
        <w:r w:rsidRPr="008A5DDC">
          <w:rPr>
            <w:rStyle w:val="Hypertextovodkaz"/>
            <w:noProof/>
          </w:rPr>
          <w:t>Shrnutí pro ORP Stod</w:t>
        </w:r>
        <w:r>
          <w:rPr>
            <w:noProof/>
            <w:webHidden/>
          </w:rPr>
          <w:tab/>
        </w:r>
        <w:r>
          <w:rPr>
            <w:noProof/>
            <w:webHidden/>
          </w:rPr>
          <w:fldChar w:fldCharType="begin"/>
        </w:r>
        <w:r>
          <w:rPr>
            <w:noProof/>
            <w:webHidden/>
          </w:rPr>
          <w:instrText xml:space="preserve"> PAGEREF _Toc211872931 \h </w:instrText>
        </w:r>
        <w:r>
          <w:rPr>
            <w:noProof/>
            <w:webHidden/>
          </w:rPr>
        </w:r>
        <w:r>
          <w:rPr>
            <w:noProof/>
            <w:webHidden/>
          </w:rPr>
          <w:fldChar w:fldCharType="separate"/>
        </w:r>
        <w:r>
          <w:rPr>
            <w:noProof/>
            <w:webHidden/>
          </w:rPr>
          <w:t>4</w:t>
        </w:r>
        <w:r>
          <w:rPr>
            <w:noProof/>
            <w:webHidden/>
          </w:rPr>
          <w:fldChar w:fldCharType="end"/>
        </w:r>
      </w:hyperlink>
    </w:p>
    <w:p w14:paraId="0F35D779" w14:textId="04BFA27C" w:rsidR="00B410BF" w:rsidRDefault="00B410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932" w:history="1">
        <w:r w:rsidRPr="008A5DDC">
          <w:rPr>
            <w:rStyle w:val="Hypertextovodkaz"/>
            <w:noProof/>
          </w:rPr>
          <w:t>Klíčová doporučení</w:t>
        </w:r>
        <w:r>
          <w:rPr>
            <w:noProof/>
            <w:webHidden/>
          </w:rPr>
          <w:tab/>
        </w:r>
        <w:r>
          <w:rPr>
            <w:noProof/>
            <w:webHidden/>
          </w:rPr>
          <w:fldChar w:fldCharType="begin"/>
        </w:r>
        <w:r>
          <w:rPr>
            <w:noProof/>
            <w:webHidden/>
          </w:rPr>
          <w:instrText xml:space="preserve"> PAGEREF _Toc211872932 \h </w:instrText>
        </w:r>
        <w:r>
          <w:rPr>
            <w:noProof/>
            <w:webHidden/>
          </w:rPr>
        </w:r>
        <w:r>
          <w:rPr>
            <w:noProof/>
            <w:webHidden/>
          </w:rPr>
          <w:fldChar w:fldCharType="separate"/>
        </w:r>
        <w:r>
          <w:rPr>
            <w:noProof/>
            <w:webHidden/>
          </w:rPr>
          <w:t>6</w:t>
        </w:r>
        <w:r>
          <w:rPr>
            <w:noProof/>
            <w:webHidden/>
          </w:rPr>
          <w:fldChar w:fldCharType="end"/>
        </w:r>
      </w:hyperlink>
    </w:p>
    <w:p w14:paraId="1F9806C4" w14:textId="2B839445" w:rsidR="00B410BF" w:rsidRDefault="00B410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933" w:history="1">
        <w:r w:rsidRPr="008A5DDC">
          <w:rPr>
            <w:rStyle w:val="Hypertextovodkaz"/>
            <w:noProof/>
          </w:rPr>
          <w:t>Kam se můžeme posunout?</w:t>
        </w:r>
        <w:r>
          <w:rPr>
            <w:noProof/>
            <w:webHidden/>
          </w:rPr>
          <w:tab/>
        </w:r>
        <w:r>
          <w:rPr>
            <w:noProof/>
            <w:webHidden/>
          </w:rPr>
          <w:fldChar w:fldCharType="begin"/>
        </w:r>
        <w:r>
          <w:rPr>
            <w:noProof/>
            <w:webHidden/>
          </w:rPr>
          <w:instrText xml:space="preserve"> PAGEREF _Toc211872933 \h </w:instrText>
        </w:r>
        <w:r>
          <w:rPr>
            <w:noProof/>
            <w:webHidden/>
          </w:rPr>
        </w:r>
        <w:r>
          <w:rPr>
            <w:noProof/>
            <w:webHidden/>
          </w:rPr>
          <w:fldChar w:fldCharType="separate"/>
        </w:r>
        <w:r>
          <w:rPr>
            <w:noProof/>
            <w:webHidden/>
          </w:rPr>
          <w:t>7</w:t>
        </w:r>
        <w:r>
          <w:rPr>
            <w:noProof/>
            <w:webHidden/>
          </w:rPr>
          <w:fldChar w:fldCharType="end"/>
        </w:r>
      </w:hyperlink>
    </w:p>
    <w:p w14:paraId="26483D75" w14:textId="1B9D58FE" w:rsidR="00B410BF" w:rsidRDefault="00B410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934" w:history="1">
        <w:r w:rsidRPr="008A5DDC">
          <w:rPr>
            <w:rStyle w:val="Hypertextovodkaz"/>
            <w:noProof/>
            <w:lang w:eastAsia="cs-CZ"/>
          </w:rPr>
          <w:t>Charakteristiky ORP</w:t>
        </w:r>
        <w:r>
          <w:rPr>
            <w:noProof/>
            <w:webHidden/>
          </w:rPr>
          <w:tab/>
        </w:r>
        <w:r>
          <w:rPr>
            <w:noProof/>
            <w:webHidden/>
          </w:rPr>
          <w:fldChar w:fldCharType="begin"/>
        </w:r>
        <w:r>
          <w:rPr>
            <w:noProof/>
            <w:webHidden/>
          </w:rPr>
          <w:instrText xml:space="preserve"> PAGEREF _Toc211872934 \h </w:instrText>
        </w:r>
        <w:r>
          <w:rPr>
            <w:noProof/>
            <w:webHidden/>
          </w:rPr>
        </w:r>
        <w:r>
          <w:rPr>
            <w:noProof/>
            <w:webHidden/>
          </w:rPr>
          <w:fldChar w:fldCharType="separate"/>
        </w:r>
        <w:r>
          <w:rPr>
            <w:noProof/>
            <w:webHidden/>
          </w:rPr>
          <w:t>12</w:t>
        </w:r>
        <w:r>
          <w:rPr>
            <w:noProof/>
            <w:webHidden/>
          </w:rPr>
          <w:fldChar w:fldCharType="end"/>
        </w:r>
      </w:hyperlink>
    </w:p>
    <w:p w14:paraId="3C6A8A72" w14:textId="0A80D336" w:rsidR="00B410BF" w:rsidRDefault="00B410B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935" w:history="1">
        <w:r w:rsidRPr="008A5DD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A5DDC">
          <w:rPr>
            <w:rStyle w:val="Hypertextovodkaz"/>
            <w:noProof/>
          </w:rPr>
          <w:t>Sociální situace</w:t>
        </w:r>
        <w:r>
          <w:rPr>
            <w:noProof/>
            <w:webHidden/>
          </w:rPr>
          <w:tab/>
        </w:r>
        <w:r>
          <w:rPr>
            <w:noProof/>
            <w:webHidden/>
          </w:rPr>
          <w:fldChar w:fldCharType="begin"/>
        </w:r>
        <w:r>
          <w:rPr>
            <w:noProof/>
            <w:webHidden/>
          </w:rPr>
          <w:instrText xml:space="preserve"> PAGEREF _Toc211872935 \h </w:instrText>
        </w:r>
        <w:r>
          <w:rPr>
            <w:noProof/>
            <w:webHidden/>
          </w:rPr>
        </w:r>
        <w:r>
          <w:rPr>
            <w:noProof/>
            <w:webHidden/>
          </w:rPr>
          <w:fldChar w:fldCharType="separate"/>
        </w:r>
        <w:r>
          <w:rPr>
            <w:noProof/>
            <w:webHidden/>
          </w:rPr>
          <w:t>15</w:t>
        </w:r>
        <w:r>
          <w:rPr>
            <w:noProof/>
            <w:webHidden/>
          </w:rPr>
          <w:fldChar w:fldCharType="end"/>
        </w:r>
      </w:hyperlink>
    </w:p>
    <w:p w14:paraId="5E4E0231" w14:textId="5247B663" w:rsidR="00B410BF" w:rsidRDefault="00B410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936" w:history="1">
        <w:r w:rsidRPr="008A5DDC">
          <w:rPr>
            <w:rStyle w:val="Hypertextovodkaz"/>
            <w:noProof/>
          </w:rPr>
          <w:t>a1.</w:t>
        </w:r>
        <w:r>
          <w:rPr>
            <w:rFonts w:eastAsiaTheme="minorEastAsia" w:cstheme="minorBidi"/>
            <w:noProof/>
            <w:color w:val="auto"/>
            <w:kern w:val="2"/>
            <w:sz w:val="24"/>
            <w:szCs w:val="24"/>
            <w:lang w:eastAsia="cs-CZ"/>
            <w14:ligatures w14:val="standardContextual"/>
          </w:rPr>
          <w:tab/>
        </w:r>
        <w:r w:rsidRPr="008A5DDC">
          <w:rPr>
            <w:rStyle w:val="Hypertextovodkaz"/>
            <w:noProof/>
          </w:rPr>
          <w:t>Destabilizující chudoba</w:t>
        </w:r>
        <w:r>
          <w:rPr>
            <w:noProof/>
            <w:webHidden/>
          </w:rPr>
          <w:tab/>
        </w:r>
        <w:r>
          <w:rPr>
            <w:noProof/>
            <w:webHidden/>
          </w:rPr>
          <w:fldChar w:fldCharType="begin"/>
        </w:r>
        <w:r>
          <w:rPr>
            <w:noProof/>
            <w:webHidden/>
          </w:rPr>
          <w:instrText xml:space="preserve"> PAGEREF _Toc211872936 \h </w:instrText>
        </w:r>
        <w:r>
          <w:rPr>
            <w:noProof/>
            <w:webHidden/>
          </w:rPr>
        </w:r>
        <w:r>
          <w:rPr>
            <w:noProof/>
            <w:webHidden/>
          </w:rPr>
          <w:fldChar w:fldCharType="separate"/>
        </w:r>
        <w:r>
          <w:rPr>
            <w:noProof/>
            <w:webHidden/>
          </w:rPr>
          <w:t>17</w:t>
        </w:r>
        <w:r>
          <w:rPr>
            <w:noProof/>
            <w:webHidden/>
          </w:rPr>
          <w:fldChar w:fldCharType="end"/>
        </w:r>
      </w:hyperlink>
    </w:p>
    <w:p w14:paraId="71B6F647" w14:textId="6641E51C" w:rsidR="00B410BF" w:rsidRDefault="00B410B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937" w:history="1">
        <w:r w:rsidRPr="008A5DDC">
          <w:rPr>
            <w:rStyle w:val="Hypertextovodkaz"/>
            <w:noProof/>
          </w:rPr>
          <w:t>Ukazatele a cíle</w:t>
        </w:r>
        <w:r>
          <w:rPr>
            <w:noProof/>
            <w:webHidden/>
          </w:rPr>
          <w:tab/>
        </w:r>
        <w:r>
          <w:rPr>
            <w:noProof/>
            <w:webHidden/>
          </w:rPr>
          <w:fldChar w:fldCharType="begin"/>
        </w:r>
        <w:r>
          <w:rPr>
            <w:noProof/>
            <w:webHidden/>
          </w:rPr>
          <w:instrText xml:space="preserve"> PAGEREF _Toc211872937 \h </w:instrText>
        </w:r>
        <w:r>
          <w:rPr>
            <w:noProof/>
            <w:webHidden/>
          </w:rPr>
        </w:r>
        <w:r>
          <w:rPr>
            <w:noProof/>
            <w:webHidden/>
          </w:rPr>
          <w:fldChar w:fldCharType="separate"/>
        </w:r>
        <w:r>
          <w:rPr>
            <w:noProof/>
            <w:webHidden/>
          </w:rPr>
          <w:t>18</w:t>
        </w:r>
        <w:r>
          <w:rPr>
            <w:noProof/>
            <w:webHidden/>
          </w:rPr>
          <w:fldChar w:fldCharType="end"/>
        </w:r>
      </w:hyperlink>
    </w:p>
    <w:p w14:paraId="1312F1E4" w14:textId="44C2D785"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38" w:history="1">
        <w:r w:rsidRPr="008A5DDC">
          <w:rPr>
            <w:rStyle w:val="Hypertextovodkaz"/>
            <w:noProof/>
          </w:rPr>
          <w:t>a1.1.</w:t>
        </w:r>
        <w:r>
          <w:rPr>
            <w:rFonts w:eastAsiaTheme="minorEastAsia" w:cstheme="minorBidi"/>
            <w:noProof/>
            <w:color w:val="auto"/>
            <w:kern w:val="2"/>
            <w:sz w:val="24"/>
            <w:szCs w:val="24"/>
            <w:lang w:eastAsia="cs-CZ"/>
            <w14:ligatures w14:val="standardContextual"/>
          </w:rPr>
          <w:tab/>
        </w:r>
        <w:r w:rsidRPr="008A5DDC">
          <w:rPr>
            <w:rStyle w:val="Hypertextovodkaz"/>
            <w:noProof/>
          </w:rPr>
          <w:t>Exekuce</w:t>
        </w:r>
        <w:r>
          <w:rPr>
            <w:noProof/>
            <w:webHidden/>
          </w:rPr>
          <w:tab/>
        </w:r>
        <w:r>
          <w:rPr>
            <w:noProof/>
            <w:webHidden/>
          </w:rPr>
          <w:fldChar w:fldCharType="begin"/>
        </w:r>
        <w:r>
          <w:rPr>
            <w:noProof/>
            <w:webHidden/>
          </w:rPr>
          <w:instrText xml:space="preserve"> PAGEREF _Toc211872938 \h </w:instrText>
        </w:r>
        <w:r>
          <w:rPr>
            <w:noProof/>
            <w:webHidden/>
          </w:rPr>
        </w:r>
        <w:r>
          <w:rPr>
            <w:noProof/>
            <w:webHidden/>
          </w:rPr>
          <w:fldChar w:fldCharType="separate"/>
        </w:r>
        <w:r>
          <w:rPr>
            <w:noProof/>
            <w:webHidden/>
          </w:rPr>
          <w:t>18</w:t>
        </w:r>
        <w:r>
          <w:rPr>
            <w:noProof/>
            <w:webHidden/>
          </w:rPr>
          <w:fldChar w:fldCharType="end"/>
        </w:r>
      </w:hyperlink>
    </w:p>
    <w:p w14:paraId="58D6611D" w14:textId="0F92A78A"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39" w:history="1">
        <w:r w:rsidRPr="008A5DDC">
          <w:rPr>
            <w:rStyle w:val="Hypertextovodkaz"/>
            <w:noProof/>
          </w:rPr>
          <w:t>a1.2.</w:t>
        </w:r>
        <w:r>
          <w:rPr>
            <w:rFonts w:eastAsiaTheme="minorEastAsia" w:cstheme="minorBidi"/>
            <w:noProof/>
            <w:color w:val="auto"/>
            <w:kern w:val="2"/>
            <w:sz w:val="24"/>
            <w:szCs w:val="24"/>
            <w:lang w:eastAsia="cs-CZ"/>
            <w14:ligatures w14:val="standardContextual"/>
          </w:rPr>
          <w:tab/>
        </w:r>
        <w:r w:rsidRPr="008A5DDC">
          <w:rPr>
            <w:rStyle w:val="Hypertextovodkaz"/>
            <w:noProof/>
          </w:rPr>
          <w:t>Bytová nouze</w:t>
        </w:r>
        <w:r>
          <w:rPr>
            <w:noProof/>
            <w:webHidden/>
          </w:rPr>
          <w:tab/>
        </w:r>
        <w:r>
          <w:rPr>
            <w:noProof/>
            <w:webHidden/>
          </w:rPr>
          <w:fldChar w:fldCharType="begin"/>
        </w:r>
        <w:r>
          <w:rPr>
            <w:noProof/>
            <w:webHidden/>
          </w:rPr>
          <w:instrText xml:space="preserve"> PAGEREF _Toc211872939 \h </w:instrText>
        </w:r>
        <w:r>
          <w:rPr>
            <w:noProof/>
            <w:webHidden/>
          </w:rPr>
        </w:r>
        <w:r>
          <w:rPr>
            <w:noProof/>
            <w:webHidden/>
          </w:rPr>
          <w:fldChar w:fldCharType="separate"/>
        </w:r>
        <w:r>
          <w:rPr>
            <w:noProof/>
            <w:webHidden/>
          </w:rPr>
          <w:t>19</w:t>
        </w:r>
        <w:r>
          <w:rPr>
            <w:noProof/>
            <w:webHidden/>
          </w:rPr>
          <w:fldChar w:fldCharType="end"/>
        </w:r>
      </w:hyperlink>
    </w:p>
    <w:p w14:paraId="33587299" w14:textId="0234AFB2"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40" w:history="1">
        <w:r w:rsidRPr="008A5DDC">
          <w:rPr>
            <w:rStyle w:val="Hypertextovodkaz"/>
            <w:noProof/>
          </w:rPr>
          <w:t>a1.3.</w:t>
        </w:r>
        <w:r>
          <w:rPr>
            <w:rFonts w:eastAsiaTheme="minorEastAsia" w:cstheme="minorBidi"/>
            <w:noProof/>
            <w:color w:val="auto"/>
            <w:kern w:val="2"/>
            <w:sz w:val="24"/>
            <w:szCs w:val="24"/>
            <w:lang w:eastAsia="cs-CZ"/>
            <w14:ligatures w14:val="standardContextual"/>
          </w:rPr>
          <w:tab/>
        </w:r>
        <w:r w:rsidRPr="008A5DDC">
          <w:rPr>
            <w:rStyle w:val="Hypertextovodkaz"/>
            <w:noProof/>
          </w:rPr>
          <w:t>Sociálně vyloučené lokality</w:t>
        </w:r>
        <w:r>
          <w:rPr>
            <w:noProof/>
            <w:webHidden/>
          </w:rPr>
          <w:tab/>
        </w:r>
        <w:r>
          <w:rPr>
            <w:noProof/>
            <w:webHidden/>
          </w:rPr>
          <w:fldChar w:fldCharType="begin"/>
        </w:r>
        <w:r>
          <w:rPr>
            <w:noProof/>
            <w:webHidden/>
          </w:rPr>
          <w:instrText xml:space="preserve"> PAGEREF _Toc211872940 \h </w:instrText>
        </w:r>
        <w:r>
          <w:rPr>
            <w:noProof/>
            <w:webHidden/>
          </w:rPr>
        </w:r>
        <w:r>
          <w:rPr>
            <w:noProof/>
            <w:webHidden/>
          </w:rPr>
          <w:fldChar w:fldCharType="separate"/>
        </w:r>
        <w:r>
          <w:rPr>
            <w:noProof/>
            <w:webHidden/>
          </w:rPr>
          <w:t>20</w:t>
        </w:r>
        <w:r>
          <w:rPr>
            <w:noProof/>
            <w:webHidden/>
          </w:rPr>
          <w:fldChar w:fldCharType="end"/>
        </w:r>
      </w:hyperlink>
    </w:p>
    <w:p w14:paraId="633121FC" w14:textId="042D46DE" w:rsidR="00B410BF" w:rsidRDefault="00B410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941" w:history="1">
        <w:r w:rsidRPr="008A5DDC">
          <w:rPr>
            <w:rStyle w:val="Hypertextovodkaz"/>
            <w:noProof/>
          </w:rPr>
          <w:t>a2.</w:t>
        </w:r>
        <w:r>
          <w:rPr>
            <w:rFonts w:eastAsiaTheme="minorEastAsia" w:cstheme="minorBidi"/>
            <w:noProof/>
            <w:color w:val="auto"/>
            <w:kern w:val="2"/>
            <w:sz w:val="24"/>
            <w:szCs w:val="24"/>
            <w:lang w:eastAsia="cs-CZ"/>
            <w14:ligatures w14:val="standardContextual"/>
          </w:rPr>
          <w:tab/>
        </w:r>
        <w:r w:rsidRPr="008A5DDC">
          <w:rPr>
            <w:rStyle w:val="Hypertextovodkaz"/>
            <w:noProof/>
          </w:rPr>
          <w:t>Socioekonomická rozvinutost</w:t>
        </w:r>
        <w:r>
          <w:rPr>
            <w:noProof/>
            <w:webHidden/>
          </w:rPr>
          <w:tab/>
        </w:r>
        <w:r>
          <w:rPr>
            <w:noProof/>
            <w:webHidden/>
          </w:rPr>
          <w:fldChar w:fldCharType="begin"/>
        </w:r>
        <w:r>
          <w:rPr>
            <w:noProof/>
            <w:webHidden/>
          </w:rPr>
          <w:instrText xml:space="preserve"> PAGEREF _Toc211872941 \h </w:instrText>
        </w:r>
        <w:r>
          <w:rPr>
            <w:noProof/>
            <w:webHidden/>
          </w:rPr>
        </w:r>
        <w:r>
          <w:rPr>
            <w:noProof/>
            <w:webHidden/>
          </w:rPr>
          <w:fldChar w:fldCharType="separate"/>
        </w:r>
        <w:r>
          <w:rPr>
            <w:noProof/>
            <w:webHidden/>
          </w:rPr>
          <w:t>22</w:t>
        </w:r>
        <w:r>
          <w:rPr>
            <w:noProof/>
            <w:webHidden/>
          </w:rPr>
          <w:fldChar w:fldCharType="end"/>
        </w:r>
      </w:hyperlink>
    </w:p>
    <w:p w14:paraId="6EF1A88B" w14:textId="395C077E"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42" w:history="1">
        <w:r w:rsidRPr="008A5DDC">
          <w:rPr>
            <w:rStyle w:val="Hypertextovodkaz"/>
            <w:noProof/>
          </w:rPr>
          <w:t>a2.1.</w:t>
        </w:r>
        <w:r>
          <w:rPr>
            <w:rFonts w:eastAsiaTheme="minorEastAsia" w:cstheme="minorBidi"/>
            <w:noProof/>
            <w:color w:val="auto"/>
            <w:kern w:val="2"/>
            <w:sz w:val="24"/>
            <w:szCs w:val="24"/>
            <w:lang w:eastAsia="cs-CZ"/>
            <w14:ligatures w14:val="standardContextual"/>
          </w:rPr>
          <w:tab/>
        </w:r>
        <w:r w:rsidRPr="008A5DDC">
          <w:rPr>
            <w:rStyle w:val="Hypertextovodkaz"/>
            <w:noProof/>
          </w:rPr>
          <w:t>Zaměstnanost</w:t>
        </w:r>
        <w:r>
          <w:rPr>
            <w:noProof/>
            <w:webHidden/>
          </w:rPr>
          <w:tab/>
        </w:r>
        <w:r>
          <w:rPr>
            <w:noProof/>
            <w:webHidden/>
          </w:rPr>
          <w:fldChar w:fldCharType="begin"/>
        </w:r>
        <w:r>
          <w:rPr>
            <w:noProof/>
            <w:webHidden/>
          </w:rPr>
          <w:instrText xml:space="preserve"> PAGEREF _Toc211872942 \h </w:instrText>
        </w:r>
        <w:r>
          <w:rPr>
            <w:noProof/>
            <w:webHidden/>
          </w:rPr>
        </w:r>
        <w:r>
          <w:rPr>
            <w:noProof/>
            <w:webHidden/>
          </w:rPr>
          <w:fldChar w:fldCharType="separate"/>
        </w:r>
        <w:r>
          <w:rPr>
            <w:noProof/>
            <w:webHidden/>
          </w:rPr>
          <w:t>23</w:t>
        </w:r>
        <w:r>
          <w:rPr>
            <w:noProof/>
            <w:webHidden/>
          </w:rPr>
          <w:fldChar w:fldCharType="end"/>
        </w:r>
      </w:hyperlink>
    </w:p>
    <w:p w14:paraId="47DBE132" w14:textId="5B6FEE05"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43" w:history="1">
        <w:r w:rsidRPr="008A5DDC">
          <w:rPr>
            <w:rStyle w:val="Hypertextovodkaz"/>
            <w:noProof/>
          </w:rPr>
          <w:t>a2.2.</w:t>
        </w:r>
        <w:r>
          <w:rPr>
            <w:rFonts w:eastAsiaTheme="minorEastAsia" w:cstheme="minorBidi"/>
            <w:noProof/>
            <w:color w:val="auto"/>
            <w:kern w:val="2"/>
            <w:sz w:val="24"/>
            <w:szCs w:val="24"/>
            <w:lang w:eastAsia="cs-CZ"/>
            <w14:ligatures w14:val="standardContextual"/>
          </w:rPr>
          <w:tab/>
        </w:r>
        <w:r w:rsidRPr="008A5DDC">
          <w:rPr>
            <w:rStyle w:val="Hypertextovodkaz"/>
            <w:noProof/>
          </w:rPr>
          <w:t>Příjmy zaměstnanců</w:t>
        </w:r>
        <w:r>
          <w:rPr>
            <w:noProof/>
            <w:webHidden/>
          </w:rPr>
          <w:tab/>
        </w:r>
        <w:r>
          <w:rPr>
            <w:noProof/>
            <w:webHidden/>
          </w:rPr>
          <w:fldChar w:fldCharType="begin"/>
        </w:r>
        <w:r>
          <w:rPr>
            <w:noProof/>
            <w:webHidden/>
          </w:rPr>
          <w:instrText xml:space="preserve"> PAGEREF _Toc211872943 \h </w:instrText>
        </w:r>
        <w:r>
          <w:rPr>
            <w:noProof/>
            <w:webHidden/>
          </w:rPr>
        </w:r>
        <w:r>
          <w:rPr>
            <w:noProof/>
            <w:webHidden/>
          </w:rPr>
          <w:fldChar w:fldCharType="separate"/>
        </w:r>
        <w:r>
          <w:rPr>
            <w:noProof/>
            <w:webHidden/>
          </w:rPr>
          <w:t>23</w:t>
        </w:r>
        <w:r>
          <w:rPr>
            <w:noProof/>
            <w:webHidden/>
          </w:rPr>
          <w:fldChar w:fldCharType="end"/>
        </w:r>
      </w:hyperlink>
    </w:p>
    <w:p w14:paraId="595B0903" w14:textId="77190706"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44" w:history="1">
        <w:r w:rsidRPr="008A5DDC">
          <w:rPr>
            <w:rStyle w:val="Hypertextovodkaz"/>
            <w:noProof/>
          </w:rPr>
          <w:t>a2.3.</w:t>
        </w:r>
        <w:r>
          <w:rPr>
            <w:rFonts w:eastAsiaTheme="minorEastAsia" w:cstheme="minorBidi"/>
            <w:noProof/>
            <w:color w:val="auto"/>
            <w:kern w:val="2"/>
            <w:sz w:val="24"/>
            <w:szCs w:val="24"/>
            <w:lang w:eastAsia="cs-CZ"/>
            <w14:ligatures w14:val="standardContextual"/>
          </w:rPr>
          <w:tab/>
        </w:r>
        <w:r w:rsidRPr="008A5DD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2944 \h </w:instrText>
        </w:r>
        <w:r>
          <w:rPr>
            <w:noProof/>
            <w:webHidden/>
          </w:rPr>
        </w:r>
        <w:r>
          <w:rPr>
            <w:noProof/>
            <w:webHidden/>
          </w:rPr>
          <w:fldChar w:fldCharType="separate"/>
        </w:r>
        <w:r>
          <w:rPr>
            <w:noProof/>
            <w:webHidden/>
          </w:rPr>
          <w:t>24</w:t>
        </w:r>
        <w:r>
          <w:rPr>
            <w:noProof/>
            <w:webHidden/>
          </w:rPr>
          <w:fldChar w:fldCharType="end"/>
        </w:r>
      </w:hyperlink>
    </w:p>
    <w:p w14:paraId="1475ADBB" w14:textId="32772CDF" w:rsidR="00B410BF" w:rsidRDefault="00B410B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945" w:history="1">
        <w:r w:rsidRPr="008A5DD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A5DDC">
          <w:rPr>
            <w:rStyle w:val="Hypertextovodkaz"/>
            <w:noProof/>
          </w:rPr>
          <w:t>Vzdělávání</w:t>
        </w:r>
        <w:r>
          <w:rPr>
            <w:noProof/>
            <w:webHidden/>
          </w:rPr>
          <w:tab/>
        </w:r>
        <w:r>
          <w:rPr>
            <w:noProof/>
            <w:webHidden/>
          </w:rPr>
          <w:fldChar w:fldCharType="begin"/>
        </w:r>
        <w:r>
          <w:rPr>
            <w:noProof/>
            <w:webHidden/>
          </w:rPr>
          <w:instrText xml:space="preserve"> PAGEREF _Toc211872945 \h </w:instrText>
        </w:r>
        <w:r>
          <w:rPr>
            <w:noProof/>
            <w:webHidden/>
          </w:rPr>
        </w:r>
        <w:r>
          <w:rPr>
            <w:noProof/>
            <w:webHidden/>
          </w:rPr>
          <w:fldChar w:fldCharType="separate"/>
        </w:r>
        <w:r>
          <w:rPr>
            <w:noProof/>
            <w:webHidden/>
          </w:rPr>
          <w:t>26</w:t>
        </w:r>
        <w:r>
          <w:rPr>
            <w:noProof/>
            <w:webHidden/>
          </w:rPr>
          <w:fldChar w:fldCharType="end"/>
        </w:r>
      </w:hyperlink>
    </w:p>
    <w:p w14:paraId="01969928" w14:textId="45617C8D" w:rsidR="00B410BF" w:rsidRDefault="00B410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946" w:history="1">
        <w:r w:rsidRPr="008A5DDC">
          <w:rPr>
            <w:rStyle w:val="Hypertextovodkaz"/>
            <w:noProof/>
          </w:rPr>
          <w:t>b1.</w:t>
        </w:r>
        <w:r>
          <w:rPr>
            <w:rFonts w:eastAsiaTheme="minorEastAsia" w:cstheme="minorBidi"/>
            <w:noProof/>
            <w:color w:val="auto"/>
            <w:kern w:val="2"/>
            <w:sz w:val="24"/>
            <w:szCs w:val="24"/>
            <w:lang w:eastAsia="cs-CZ"/>
            <w14:ligatures w14:val="standardContextual"/>
          </w:rPr>
          <w:tab/>
        </w:r>
        <w:r w:rsidRPr="008A5DDC">
          <w:rPr>
            <w:rStyle w:val="Hypertextovodkaz"/>
            <w:noProof/>
          </w:rPr>
          <w:t>Vzdělávací neúspěšnost</w:t>
        </w:r>
        <w:r>
          <w:rPr>
            <w:noProof/>
            <w:webHidden/>
          </w:rPr>
          <w:tab/>
        </w:r>
        <w:r>
          <w:rPr>
            <w:noProof/>
            <w:webHidden/>
          </w:rPr>
          <w:fldChar w:fldCharType="begin"/>
        </w:r>
        <w:r>
          <w:rPr>
            <w:noProof/>
            <w:webHidden/>
          </w:rPr>
          <w:instrText xml:space="preserve"> PAGEREF _Toc211872946 \h </w:instrText>
        </w:r>
        <w:r>
          <w:rPr>
            <w:noProof/>
            <w:webHidden/>
          </w:rPr>
        </w:r>
        <w:r>
          <w:rPr>
            <w:noProof/>
            <w:webHidden/>
          </w:rPr>
          <w:fldChar w:fldCharType="separate"/>
        </w:r>
        <w:r>
          <w:rPr>
            <w:noProof/>
            <w:webHidden/>
          </w:rPr>
          <w:t>28</w:t>
        </w:r>
        <w:r>
          <w:rPr>
            <w:noProof/>
            <w:webHidden/>
          </w:rPr>
          <w:fldChar w:fldCharType="end"/>
        </w:r>
      </w:hyperlink>
    </w:p>
    <w:p w14:paraId="097E4C2E" w14:textId="79830E2D" w:rsidR="00B410BF" w:rsidRDefault="00B410B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947" w:history="1">
        <w:r w:rsidRPr="008A5DDC">
          <w:rPr>
            <w:rStyle w:val="Hypertextovodkaz"/>
            <w:noProof/>
          </w:rPr>
          <w:t>Ukazatele a cíle</w:t>
        </w:r>
        <w:r>
          <w:rPr>
            <w:noProof/>
            <w:webHidden/>
          </w:rPr>
          <w:tab/>
        </w:r>
        <w:r>
          <w:rPr>
            <w:noProof/>
            <w:webHidden/>
          </w:rPr>
          <w:fldChar w:fldCharType="begin"/>
        </w:r>
        <w:r>
          <w:rPr>
            <w:noProof/>
            <w:webHidden/>
          </w:rPr>
          <w:instrText xml:space="preserve"> PAGEREF _Toc211872947 \h </w:instrText>
        </w:r>
        <w:r>
          <w:rPr>
            <w:noProof/>
            <w:webHidden/>
          </w:rPr>
        </w:r>
        <w:r>
          <w:rPr>
            <w:noProof/>
            <w:webHidden/>
          </w:rPr>
          <w:fldChar w:fldCharType="separate"/>
        </w:r>
        <w:r>
          <w:rPr>
            <w:noProof/>
            <w:webHidden/>
          </w:rPr>
          <w:t>29</w:t>
        </w:r>
        <w:r>
          <w:rPr>
            <w:noProof/>
            <w:webHidden/>
          </w:rPr>
          <w:fldChar w:fldCharType="end"/>
        </w:r>
      </w:hyperlink>
    </w:p>
    <w:p w14:paraId="4D3D407A" w14:textId="7B730EE5" w:rsidR="00B410BF" w:rsidRDefault="00B410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948" w:history="1">
        <w:r w:rsidRPr="008A5DDC">
          <w:rPr>
            <w:rStyle w:val="Hypertextovodkaz"/>
            <w:noProof/>
          </w:rPr>
          <w:t>b2.</w:t>
        </w:r>
        <w:r>
          <w:rPr>
            <w:rFonts w:eastAsiaTheme="minorEastAsia" w:cstheme="minorBidi"/>
            <w:noProof/>
            <w:color w:val="auto"/>
            <w:kern w:val="2"/>
            <w:sz w:val="24"/>
            <w:szCs w:val="24"/>
            <w:lang w:eastAsia="cs-CZ"/>
            <w14:ligatures w14:val="standardContextual"/>
          </w:rPr>
          <w:tab/>
        </w:r>
        <w:r w:rsidRPr="008A5DDC">
          <w:rPr>
            <w:rStyle w:val="Hypertextovodkaz"/>
            <w:noProof/>
          </w:rPr>
          <w:t>Výsledky testování</w:t>
        </w:r>
        <w:r>
          <w:rPr>
            <w:noProof/>
            <w:webHidden/>
          </w:rPr>
          <w:tab/>
        </w:r>
        <w:r>
          <w:rPr>
            <w:noProof/>
            <w:webHidden/>
          </w:rPr>
          <w:fldChar w:fldCharType="begin"/>
        </w:r>
        <w:r>
          <w:rPr>
            <w:noProof/>
            <w:webHidden/>
          </w:rPr>
          <w:instrText xml:space="preserve"> PAGEREF _Toc211872948 \h </w:instrText>
        </w:r>
        <w:r>
          <w:rPr>
            <w:noProof/>
            <w:webHidden/>
          </w:rPr>
        </w:r>
        <w:r>
          <w:rPr>
            <w:noProof/>
            <w:webHidden/>
          </w:rPr>
          <w:fldChar w:fldCharType="separate"/>
        </w:r>
        <w:r>
          <w:rPr>
            <w:noProof/>
            <w:webHidden/>
          </w:rPr>
          <w:t>35</w:t>
        </w:r>
        <w:r>
          <w:rPr>
            <w:noProof/>
            <w:webHidden/>
          </w:rPr>
          <w:fldChar w:fldCharType="end"/>
        </w:r>
      </w:hyperlink>
    </w:p>
    <w:p w14:paraId="41DF5D67" w14:textId="4F9A1B0F" w:rsidR="00B410BF" w:rsidRDefault="00B410B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949" w:history="1">
        <w:r w:rsidRPr="008A5DDC">
          <w:rPr>
            <w:rStyle w:val="Hypertextovodkaz"/>
            <w:noProof/>
          </w:rPr>
          <w:t>Ukazatele a cíle</w:t>
        </w:r>
        <w:r>
          <w:rPr>
            <w:noProof/>
            <w:webHidden/>
          </w:rPr>
          <w:tab/>
        </w:r>
        <w:r>
          <w:rPr>
            <w:noProof/>
            <w:webHidden/>
          </w:rPr>
          <w:fldChar w:fldCharType="begin"/>
        </w:r>
        <w:r>
          <w:rPr>
            <w:noProof/>
            <w:webHidden/>
          </w:rPr>
          <w:instrText xml:space="preserve"> PAGEREF _Toc211872949 \h </w:instrText>
        </w:r>
        <w:r>
          <w:rPr>
            <w:noProof/>
            <w:webHidden/>
          </w:rPr>
        </w:r>
        <w:r>
          <w:rPr>
            <w:noProof/>
            <w:webHidden/>
          </w:rPr>
          <w:fldChar w:fldCharType="separate"/>
        </w:r>
        <w:r>
          <w:rPr>
            <w:noProof/>
            <w:webHidden/>
          </w:rPr>
          <w:t>36</w:t>
        </w:r>
        <w:r>
          <w:rPr>
            <w:noProof/>
            <w:webHidden/>
          </w:rPr>
          <w:fldChar w:fldCharType="end"/>
        </w:r>
      </w:hyperlink>
    </w:p>
    <w:p w14:paraId="310F08BE" w14:textId="198E412B" w:rsidR="00B410BF" w:rsidRDefault="00B410B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950" w:history="1">
        <w:r w:rsidRPr="008A5DD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A5DD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2950 \h </w:instrText>
        </w:r>
        <w:r>
          <w:rPr>
            <w:noProof/>
            <w:webHidden/>
          </w:rPr>
        </w:r>
        <w:r>
          <w:rPr>
            <w:noProof/>
            <w:webHidden/>
          </w:rPr>
          <w:fldChar w:fldCharType="separate"/>
        </w:r>
        <w:r>
          <w:rPr>
            <w:noProof/>
            <w:webHidden/>
          </w:rPr>
          <w:t>43</w:t>
        </w:r>
        <w:r>
          <w:rPr>
            <w:noProof/>
            <w:webHidden/>
          </w:rPr>
          <w:fldChar w:fldCharType="end"/>
        </w:r>
      </w:hyperlink>
    </w:p>
    <w:p w14:paraId="28CF3013" w14:textId="5F5EDD2C" w:rsidR="00B410BF" w:rsidRDefault="00B410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951" w:history="1">
        <w:r w:rsidRPr="008A5DDC">
          <w:rPr>
            <w:rStyle w:val="Hypertextovodkaz"/>
            <w:noProof/>
          </w:rPr>
          <w:t>c1.</w:t>
        </w:r>
        <w:r>
          <w:rPr>
            <w:rFonts w:eastAsiaTheme="minorEastAsia" w:cstheme="minorBidi"/>
            <w:noProof/>
            <w:color w:val="auto"/>
            <w:kern w:val="2"/>
            <w:sz w:val="24"/>
            <w:szCs w:val="24"/>
            <w:lang w:eastAsia="cs-CZ"/>
            <w14:ligatures w14:val="standardContextual"/>
          </w:rPr>
          <w:tab/>
        </w:r>
        <w:r w:rsidRPr="008A5DD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2951 \h </w:instrText>
        </w:r>
        <w:r>
          <w:rPr>
            <w:noProof/>
            <w:webHidden/>
          </w:rPr>
        </w:r>
        <w:r>
          <w:rPr>
            <w:noProof/>
            <w:webHidden/>
          </w:rPr>
          <w:fldChar w:fldCharType="separate"/>
        </w:r>
        <w:r>
          <w:rPr>
            <w:noProof/>
            <w:webHidden/>
          </w:rPr>
          <w:t>45</w:t>
        </w:r>
        <w:r>
          <w:rPr>
            <w:noProof/>
            <w:webHidden/>
          </w:rPr>
          <w:fldChar w:fldCharType="end"/>
        </w:r>
      </w:hyperlink>
    </w:p>
    <w:p w14:paraId="2F741495" w14:textId="25BA7ED8"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52" w:history="1">
        <w:r w:rsidRPr="008A5DDC">
          <w:rPr>
            <w:rStyle w:val="Hypertextovodkaz"/>
            <w:noProof/>
          </w:rPr>
          <w:t>c1.1.</w:t>
        </w:r>
        <w:r>
          <w:rPr>
            <w:rFonts w:eastAsiaTheme="minorEastAsia" w:cstheme="minorBidi"/>
            <w:noProof/>
            <w:color w:val="auto"/>
            <w:kern w:val="2"/>
            <w:sz w:val="24"/>
            <w:szCs w:val="24"/>
            <w:lang w:eastAsia="cs-CZ"/>
            <w14:ligatures w14:val="standardContextual"/>
          </w:rPr>
          <w:tab/>
        </w:r>
        <w:r w:rsidRPr="008A5DD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2952 \h </w:instrText>
        </w:r>
        <w:r>
          <w:rPr>
            <w:noProof/>
            <w:webHidden/>
          </w:rPr>
        </w:r>
        <w:r>
          <w:rPr>
            <w:noProof/>
            <w:webHidden/>
          </w:rPr>
          <w:fldChar w:fldCharType="separate"/>
        </w:r>
        <w:r>
          <w:rPr>
            <w:noProof/>
            <w:webHidden/>
          </w:rPr>
          <w:t>45</w:t>
        </w:r>
        <w:r>
          <w:rPr>
            <w:noProof/>
            <w:webHidden/>
          </w:rPr>
          <w:fldChar w:fldCharType="end"/>
        </w:r>
      </w:hyperlink>
    </w:p>
    <w:p w14:paraId="13465D24" w14:textId="000CBC9A"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53" w:history="1">
        <w:r w:rsidRPr="008A5DDC">
          <w:rPr>
            <w:rStyle w:val="Hypertextovodkaz"/>
            <w:noProof/>
          </w:rPr>
          <w:t>c1.2.</w:t>
        </w:r>
        <w:r>
          <w:rPr>
            <w:rFonts w:eastAsiaTheme="minorEastAsia" w:cstheme="minorBidi"/>
            <w:noProof/>
            <w:color w:val="auto"/>
            <w:kern w:val="2"/>
            <w:sz w:val="24"/>
            <w:szCs w:val="24"/>
            <w:lang w:eastAsia="cs-CZ"/>
            <w14:ligatures w14:val="standardContextual"/>
          </w:rPr>
          <w:tab/>
        </w:r>
        <w:r w:rsidRPr="008A5DD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2953 \h </w:instrText>
        </w:r>
        <w:r>
          <w:rPr>
            <w:noProof/>
            <w:webHidden/>
          </w:rPr>
        </w:r>
        <w:r>
          <w:rPr>
            <w:noProof/>
            <w:webHidden/>
          </w:rPr>
          <w:fldChar w:fldCharType="separate"/>
        </w:r>
        <w:r>
          <w:rPr>
            <w:noProof/>
            <w:webHidden/>
          </w:rPr>
          <w:t>47</w:t>
        </w:r>
        <w:r>
          <w:rPr>
            <w:noProof/>
            <w:webHidden/>
          </w:rPr>
          <w:fldChar w:fldCharType="end"/>
        </w:r>
      </w:hyperlink>
    </w:p>
    <w:p w14:paraId="0D6FECB9" w14:textId="7A5274D6"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54" w:history="1">
        <w:r w:rsidRPr="008A5DDC">
          <w:rPr>
            <w:rStyle w:val="Hypertextovodkaz"/>
            <w:noProof/>
          </w:rPr>
          <w:t>c1.3.</w:t>
        </w:r>
        <w:r>
          <w:rPr>
            <w:rFonts w:eastAsiaTheme="minorEastAsia" w:cstheme="minorBidi"/>
            <w:noProof/>
            <w:color w:val="auto"/>
            <w:kern w:val="2"/>
            <w:sz w:val="24"/>
            <w:szCs w:val="24"/>
            <w:lang w:eastAsia="cs-CZ"/>
            <w14:ligatures w14:val="standardContextual"/>
          </w:rPr>
          <w:tab/>
        </w:r>
        <w:r w:rsidRPr="008A5DDC">
          <w:rPr>
            <w:rStyle w:val="Hypertextovodkaz"/>
            <w:noProof/>
          </w:rPr>
          <w:t>Typologie mikroregionů</w:t>
        </w:r>
        <w:r>
          <w:rPr>
            <w:noProof/>
            <w:webHidden/>
          </w:rPr>
          <w:tab/>
        </w:r>
        <w:r>
          <w:rPr>
            <w:noProof/>
            <w:webHidden/>
          </w:rPr>
          <w:fldChar w:fldCharType="begin"/>
        </w:r>
        <w:r>
          <w:rPr>
            <w:noProof/>
            <w:webHidden/>
          </w:rPr>
          <w:instrText xml:space="preserve"> PAGEREF _Toc211872954 \h </w:instrText>
        </w:r>
        <w:r>
          <w:rPr>
            <w:noProof/>
            <w:webHidden/>
          </w:rPr>
        </w:r>
        <w:r>
          <w:rPr>
            <w:noProof/>
            <w:webHidden/>
          </w:rPr>
          <w:fldChar w:fldCharType="separate"/>
        </w:r>
        <w:r>
          <w:rPr>
            <w:noProof/>
            <w:webHidden/>
          </w:rPr>
          <w:t>49</w:t>
        </w:r>
        <w:r>
          <w:rPr>
            <w:noProof/>
            <w:webHidden/>
          </w:rPr>
          <w:fldChar w:fldCharType="end"/>
        </w:r>
      </w:hyperlink>
    </w:p>
    <w:p w14:paraId="19D922FE" w14:textId="21F688FF" w:rsidR="00B410BF" w:rsidRDefault="00B410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955" w:history="1">
        <w:r w:rsidRPr="008A5DDC">
          <w:rPr>
            <w:rStyle w:val="Hypertextovodkaz"/>
            <w:noProof/>
          </w:rPr>
          <w:t>c2.</w:t>
        </w:r>
        <w:r>
          <w:rPr>
            <w:rFonts w:eastAsiaTheme="minorEastAsia" w:cstheme="minorBidi"/>
            <w:noProof/>
            <w:color w:val="auto"/>
            <w:kern w:val="2"/>
            <w:sz w:val="24"/>
            <w:szCs w:val="24"/>
            <w:lang w:eastAsia="cs-CZ"/>
            <w14:ligatures w14:val="standardContextual"/>
          </w:rPr>
          <w:tab/>
        </w:r>
        <w:r w:rsidRPr="008A5DDC">
          <w:rPr>
            <w:rStyle w:val="Hypertextovodkaz"/>
            <w:noProof/>
          </w:rPr>
          <w:t>Faktory úspěchu</w:t>
        </w:r>
        <w:r>
          <w:rPr>
            <w:noProof/>
            <w:webHidden/>
          </w:rPr>
          <w:tab/>
        </w:r>
        <w:r>
          <w:rPr>
            <w:noProof/>
            <w:webHidden/>
          </w:rPr>
          <w:fldChar w:fldCharType="begin"/>
        </w:r>
        <w:r>
          <w:rPr>
            <w:noProof/>
            <w:webHidden/>
          </w:rPr>
          <w:instrText xml:space="preserve"> PAGEREF _Toc211872955 \h </w:instrText>
        </w:r>
        <w:r>
          <w:rPr>
            <w:noProof/>
            <w:webHidden/>
          </w:rPr>
        </w:r>
        <w:r>
          <w:rPr>
            <w:noProof/>
            <w:webHidden/>
          </w:rPr>
          <w:fldChar w:fldCharType="separate"/>
        </w:r>
        <w:r>
          <w:rPr>
            <w:noProof/>
            <w:webHidden/>
          </w:rPr>
          <w:t>51</w:t>
        </w:r>
        <w:r>
          <w:rPr>
            <w:noProof/>
            <w:webHidden/>
          </w:rPr>
          <w:fldChar w:fldCharType="end"/>
        </w:r>
      </w:hyperlink>
    </w:p>
    <w:p w14:paraId="3A201D13" w14:textId="33726F9C"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56" w:history="1">
        <w:r w:rsidRPr="008A5DDC">
          <w:rPr>
            <w:rStyle w:val="Hypertextovodkaz"/>
            <w:noProof/>
          </w:rPr>
          <w:t>c2.1.</w:t>
        </w:r>
        <w:r>
          <w:rPr>
            <w:rFonts w:eastAsiaTheme="minorEastAsia" w:cstheme="minorBidi"/>
            <w:noProof/>
            <w:color w:val="auto"/>
            <w:kern w:val="2"/>
            <w:sz w:val="24"/>
            <w:szCs w:val="24"/>
            <w:lang w:eastAsia="cs-CZ"/>
            <w14:ligatures w14:val="standardContextual"/>
          </w:rPr>
          <w:tab/>
        </w:r>
        <w:r w:rsidRPr="008A5DDC">
          <w:rPr>
            <w:rStyle w:val="Hypertextovodkaz"/>
            <w:noProof/>
          </w:rPr>
          <w:t>Sociální podpora</w:t>
        </w:r>
        <w:r>
          <w:rPr>
            <w:noProof/>
            <w:webHidden/>
          </w:rPr>
          <w:tab/>
        </w:r>
        <w:r>
          <w:rPr>
            <w:noProof/>
            <w:webHidden/>
          </w:rPr>
          <w:fldChar w:fldCharType="begin"/>
        </w:r>
        <w:r>
          <w:rPr>
            <w:noProof/>
            <w:webHidden/>
          </w:rPr>
          <w:instrText xml:space="preserve"> PAGEREF _Toc211872956 \h </w:instrText>
        </w:r>
        <w:r>
          <w:rPr>
            <w:noProof/>
            <w:webHidden/>
          </w:rPr>
        </w:r>
        <w:r>
          <w:rPr>
            <w:noProof/>
            <w:webHidden/>
          </w:rPr>
          <w:fldChar w:fldCharType="separate"/>
        </w:r>
        <w:r>
          <w:rPr>
            <w:noProof/>
            <w:webHidden/>
          </w:rPr>
          <w:t>51</w:t>
        </w:r>
        <w:r>
          <w:rPr>
            <w:noProof/>
            <w:webHidden/>
          </w:rPr>
          <w:fldChar w:fldCharType="end"/>
        </w:r>
      </w:hyperlink>
    </w:p>
    <w:p w14:paraId="7D084195" w14:textId="0753278E"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57" w:history="1">
        <w:r w:rsidRPr="008A5DDC">
          <w:rPr>
            <w:rStyle w:val="Hypertextovodkaz"/>
            <w:noProof/>
          </w:rPr>
          <w:t>c2.2.</w:t>
        </w:r>
        <w:r>
          <w:rPr>
            <w:rFonts w:eastAsiaTheme="minorEastAsia" w:cstheme="minorBidi"/>
            <w:noProof/>
            <w:color w:val="auto"/>
            <w:kern w:val="2"/>
            <w:sz w:val="24"/>
            <w:szCs w:val="24"/>
            <w:lang w:eastAsia="cs-CZ"/>
            <w14:ligatures w14:val="standardContextual"/>
          </w:rPr>
          <w:tab/>
        </w:r>
        <w:r w:rsidRPr="008A5DDC">
          <w:rPr>
            <w:rStyle w:val="Hypertextovodkaz"/>
            <w:noProof/>
          </w:rPr>
          <w:t>Včasná péče</w:t>
        </w:r>
        <w:r>
          <w:rPr>
            <w:noProof/>
            <w:webHidden/>
          </w:rPr>
          <w:tab/>
        </w:r>
        <w:r>
          <w:rPr>
            <w:noProof/>
            <w:webHidden/>
          </w:rPr>
          <w:fldChar w:fldCharType="begin"/>
        </w:r>
        <w:r>
          <w:rPr>
            <w:noProof/>
            <w:webHidden/>
          </w:rPr>
          <w:instrText xml:space="preserve"> PAGEREF _Toc211872957 \h </w:instrText>
        </w:r>
        <w:r>
          <w:rPr>
            <w:noProof/>
            <w:webHidden/>
          </w:rPr>
        </w:r>
        <w:r>
          <w:rPr>
            <w:noProof/>
            <w:webHidden/>
          </w:rPr>
          <w:fldChar w:fldCharType="separate"/>
        </w:r>
        <w:r>
          <w:rPr>
            <w:noProof/>
            <w:webHidden/>
          </w:rPr>
          <w:t>54</w:t>
        </w:r>
        <w:r>
          <w:rPr>
            <w:noProof/>
            <w:webHidden/>
          </w:rPr>
          <w:fldChar w:fldCharType="end"/>
        </w:r>
      </w:hyperlink>
    </w:p>
    <w:p w14:paraId="40C8EF9C" w14:textId="3CC13C60"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58" w:history="1">
        <w:r w:rsidRPr="008A5DDC">
          <w:rPr>
            <w:rStyle w:val="Hypertextovodkaz"/>
            <w:noProof/>
          </w:rPr>
          <w:t>c2.3.</w:t>
        </w:r>
        <w:r>
          <w:rPr>
            <w:rFonts w:eastAsiaTheme="minorEastAsia" w:cstheme="minorBidi"/>
            <w:noProof/>
            <w:color w:val="auto"/>
            <w:kern w:val="2"/>
            <w:sz w:val="24"/>
            <w:szCs w:val="24"/>
            <w:lang w:eastAsia="cs-CZ"/>
            <w14:ligatures w14:val="standardContextual"/>
          </w:rPr>
          <w:tab/>
        </w:r>
        <w:r w:rsidRPr="008A5DDC">
          <w:rPr>
            <w:rStyle w:val="Hypertextovodkaz"/>
            <w:noProof/>
          </w:rPr>
          <w:t>Společné vzdělávání</w:t>
        </w:r>
        <w:r>
          <w:rPr>
            <w:noProof/>
            <w:webHidden/>
          </w:rPr>
          <w:tab/>
        </w:r>
        <w:r>
          <w:rPr>
            <w:noProof/>
            <w:webHidden/>
          </w:rPr>
          <w:fldChar w:fldCharType="begin"/>
        </w:r>
        <w:r>
          <w:rPr>
            <w:noProof/>
            <w:webHidden/>
          </w:rPr>
          <w:instrText xml:space="preserve"> PAGEREF _Toc211872958 \h </w:instrText>
        </w:r>
        <w:r>
          <w:rPr>
            <w:noProof/>
            <w:webHidden/>
          </w:rPr>
        </w:r>
        <w:r>
          <w:rPr>
            <w:noProof/>
            <w:webHidden/>
          </w:rPr>
          <w:fldChar w:fldCharType="separate"/>
        </w:r>
        <w:r>
          <w:rPr>
            <w:noProof/>
            <w:webHidden/>
          </w:rPr>
          <w:t>59</w:t>
        </w:r>
        <w:r>
          <w:rPr>
            <w:noProof/>
            <w:webHidden/>
          </w:rPr>
          <w:fldChar w:fldCharType="end"/>
        </w:r>
      </w:hyperlink>
    </w:p>
    <w:p w14:paraId="779CFE86" w14:textId="1FFC0606"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59" w:history="1">
        <w:r w:rsidRPr="008A5DDC">
          <w:rPr>
            <w:rStyle w:val="Hypertextovodkaz"/>
            <w:noProof/>
          </w:rPr>
          <w:t>c2.4.</w:t>
        </w:r>
        <w:r>
          <w:rPr>
            <w:rFonts w:eastAsiaTheme="minorEastAsia" w:cstheme="minorBidi"/>
            <w:noProof/>
            <w:color w:val="auto"/>
            <w:kern w:val="2"/>
            <w:sz w:val="24"/>
            <w:szCs w:val="24"/>
            <w:lang w:eastAsia="cs-CZ"/>
            <w14:ligatures w14:val="standardContextual"/>
          </w:rPr>
          <w:tab/>
        </w:r>
        <w:r w:rsidRPr="008A5DD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2959 \h </w:instrText>
        </w:r>
        <w:r>
          <w:rPr>
            <w:noProof/>
            <w:webHidden/>
          </w:rPr>
        </w:r>
        <w:r>
          <w:rPr>
            <w:noProof/>
            <w:webHidden/>
          </w:rPr>
          <w:fldChar w:fldCharType="separate"/>
        </w:r>
        <w:r>
          <w:rPr>
            <w:noProof/>
            <w:webHidden/>
          </w:rPr>
          <w:t>64</w:t>
        </w:r>
        <w:r>
          <w:rPr>
            <w:noProof/>
            <w:webHidden/>
          </w:rPr>
          <w:fldChar w:fldCharType="end"/>
        </w:r>
      </w:hyperlink>
    </w:p>
    <w:p w14:paraId="5CDD4620" w14:textId="202BAF61"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60" w:history="1">
        <w:r w:rsidRPr="008A5DDC">
          <w:rPr>
            <w:rStyle w:val="Hypertextovodkaz"/>
            <w:noProof/>
          </w:rPr>
          <w:t>c2.5.</w:t>
        </w:r>
        <w:r>
          <w:rPr>
            <w:rFonts w:eastAsiaTheme="minorEastAsia" w:cstheme="minorBidi"/>
            <w:noProof/>
            <w:color w:val="auto"/>
            <w:kern w:val="2"/>
            <w:sz w:val="24"/>
            <w:szCs w:val="24"/>
            <w:lang w:eastAsia="cs-CZ"/>
            <w14:ligatures w14:val="standardContextual"/>
          </w:rPr>
          <w:tab/>
        </w:r>
        <w:r w:rsidRPr="008A5DDC">
          <w:rPr>
            <w:rStyle w:val="Hypertextovodkaz"/>
            <w:noProof/>
          </w:rPr>
          <w:t>Model kvalitní školy od ČŠI</w:t>
        </w:r>
        <w:r>
          <w:rPr>
            <w:noProof/>
            <w:webHidden/>
          </w:rPr>
          <w:tab/>
        </w:r>
        <w:r>
          <w:rPr>
            <w:noProof/>
            <w:webHidden/>
          </w:rPr>
          <w:fldChar w:fldCharType="begin"/>
        </w:r>
        <w:r>
          <w:rPr>
            <w:noProof/>
            <w:webHidden/>
          </w:rPr>
          <w:instrText xml:space="preserve"> PAGEREF _Toc211872960 \h </w:instrText>
        </w:r>
        <w:r>
          <w:rPr>
            <w:noProof/>
            <w:webHidden/>
          </w:rPr>
        </w:r>
        <w:r>
          <w:rPr>
            <w:noProof/>
            <w:webHidden/>
          </w:rPr>
          <w:fldChar w:fldCharType="separate"/>
        </w:r>
        <w:r>
          <w:rPr>
            <w:noProof/>
            <w:webHidden/>
          </w:rPr>
          <w:t>68</w:t>
        </w:r>
        <w:r>
          <w:rPr>
            <w:noProof/>
            <w:webHidden/>
          </w:rPr>
          <w:fldChar w:fldCharType="end"/>
        </w:r>
      </w:hyperlink>
    </w:p>
    <w:p w14:paraId="2FD825BF" w14:textId="1590AD55"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61" w:history="1">
        <w:r w:rsidRPr="008A5DDC">
          <w:rPr>
            <w:rStyle w:val="Hypertextovodkaz"/>
            <w:noProof/>
          </w:rPr>
          <w:t>c2.6.</w:t>
        </w:r>
        <w:r>
          <w:rPr>
            <w:rFonts w:eastAsiaTheme="minorEastAsia" w:cstheme="minorBidi"/>
            <w:noProof/>
            <w:color w:val="auto"/>
            <w:kern w:val="2"/>
            <w:sz w:val="24"/>
            <w:szCs w:val="24"/>
            <w:lang w:eastAsia="cs-CZ"/>
            <w14:ligatures w14:val="standardContextual"/>
          </w:rPr>
          <w:tab/>
        </w:r>
        <w:r w:rsidRPr="008A5DDC">
          <w:rPr>
            <w:rStyle w:val="Hypertextovodkaz"/>
            <w:noProof/>
          </w:rPr>
          <w:t>Financování vzdělávání</w:t>
        </w:r>
        <w:r>
          <w:rPr>
            <w:noProof/>
            <w:webHidden/>
          </w:rPr>
          <w:tab/>
        </w:r>
        <w:r>
          <w:rPr>
            <w:noProof/>
            <w:webHidden/>
          </w:rPr>
          <w:fldChar w:fldCharType="begin"/>
        </w:r>
        <w:r>
          <w:rPr>
            <w:noProof/>
            <w:webHidden/>
          </w:rPr>
          <w:instrText xml:space="preserve"> PAGEREF _Toc211872961 \h </w:instrText>
        </w:r>
        <w:r>
          <w:rPr>
            <w:noProof/>
            <w:webHidden/>
          </w:rPr>
        </w:r>
        <w:r>
          <w:rPr>
            <w:noProof/>
            <w:webHidden/>
          </w:rPr>
          <w:fldChar w:fldCharType="separate"/>
        </w:r>
        <w:r>
          <w:rPr>
            <w:noProof/>
            <w:webHidden/>
          </w:rPr>
          <w:t>71</w:t>
        </w:r>
        <w:r>
          <w:rPr>
            <w:noProof/>
            <w:webHidden/>
          </w:rPr>
          <w:fldChar w:fldCharType="end"/>
        </w:r>
      </w:hyperlink>
    </w:p>
    <w:p w14:paraId="122CEE5A" w14:textId="0C9F0A58" w:rsidR="00B410BF" w:rsidRDefault="00B410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962" w:history="1">
        <w:r w:rsidRPr="008A5DDC">
          <w:rPr>
            <w:rStyle w:val="Hypertextovodkaz"/>
            <w:noProof/>
          </w:rPr>
          <w:t>c2.7.</w:t>
        </w:r>
        <w:r>
          <w:rPr>
            <w:rFonts w:eastAsiaTheme="minorEastAsia" w:cstheme="minorBidi"/>
            <w:noProof/>
            <w:color w:val="auto"/>
            <w:kern w:val="2"/>
            <w:sz w:val="24"/>
            <w:szCs w:val="24"/>
            <w:lang w:eastAsia="cs-CZ"/>
            <w14:ligatures w14:val="standardContextual"/>
          </w:rPr>
          <w:tab/>
        </w:r>
        <w:r w:rsidRPr="008A5DDC">
          <w:rPr>
            <w:rStyle w:val="Hypertextovodkaz"/>
            <w:noProof/>
          </w:rPr>
          <w:t>Fragmentace vzdělávání</w:t>
        </w:r>
        <w:r>
          <w:rPr>
            <w:noProof/>
            <w:webHidden/>
          </w:rPr>
          <w:tab/>
        </w:r>
        <w:r>
          <w:rPr>
            <w:noProof/>
            <w:webHidden/>
          </w:rPr>
          <w:fldChar w:fldCharType="begin"/>
        </w:r>
        <w:r>
          <w:rPr>
            <w:noProof/>
            <w:webHidden/>
          </w:rPr>
          <w:instrText xml:space="preserve"> PAGEREF _Toc211872962 \h </w:instrText>
        </w:r>
        <w:r>
          <w:rPr>
            <w:noProof/>
            <w:webHidden/>
          </w:rPr>
        </w:r>
        <w:r>
          <w:rPr>
            <w:noProof/>
            <w:webHidden/>
          </w:rPr>
          <w:fldChar w:fldCharType="separate"/>
        </w:r>
        <w:r>
          <w:rPr>
            <w:noProof/>
            <w:webHidden/>
          </w:rPr>
          <w:t>74</w:t>
        </w:r>
        <w:r>
          <w:rPr>
            <w:noProof/>
            <w:webHidden/>
          </w:rPr>
          <w:fldChar w:fldCharType="end"/>
        </w:r>
      </w:hyperlink>
    </w:p>
    <w:p w14:paraId="60C09DA1" w14:textId="15A60A82" w:rsidR="00B410BF" w:rsidRDefault="00B410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963" w:history="1">
        <w:r w:rsidRPr="008A5DDC">
          <w:rPr>
            <w:rStyle w:val="Hypertextovodkaz"/>
            <w:noProof/>
          </w:rPr>
          <w:t>Doporučení</w:t>
        </w:r>
        <w:r>
          <w:rPr>
            <w:noProof/>
            <w:webHidden/>
          </w:rPr>
          <w:tab/>
        </w:r>
        <w:r>
          <w:rPr>
            <w:noProof/>
            <w:webHidden/>
          </w:rPr>
          <w:fldChar w:fldCharType="begin"/>
        </w:r>
        <w:r>
          <w:rPr>
            <w:noProof/>
            <w:webHidden/>
          </w:rPr>
          <w:instrText xml:space="preserve"> PAGEREF _Toc211872963 \h </w:instrText>
        </w:r>
        <w:r>
          <w:rPr>
            <w:noProof/>
            <w:webHidden/>
          </w:rPr>
        </w:r>
        <w:r>
          <w:rPr>
            <w:noProof/>
            <w:webHidden/>
          </w:rPr>
          <w:fldChar w:fldCharType="separate"/>
        </w:r>
        <w:r>
          <w:rPr>
            <w:noProof/>
            <w:webHidden/>
          </w:rPr>
          <w:t>79</w:t>
        </w:r>
        <w:r>
          <w:rPr>
            <w:noProof/>
            <w:webHidden/>
          </w:rPr>
          <w:fldChar w:fldCharType="end"/>
        </w:r>
      </w:hyperlink>
    </w:p>
    <w:p w14:paraId="586C0666" w14:textId="4B7FCC1E" w:rsidR="00B410BF" w:rsidRDefault="00B410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964" w:history="1">
        <w:r w:rsidRPr="008A5DDC">
          <w:rPr>
            <w:rStyle w:val="Hypertextovodkaz"/>
            <w:noProof/>
          </w:rPr>
          <w:t>Licence a jak využívat grafy</w:t>
        </w:r>
        <w:r>
          <w:rPr>
            <w:noProof/>
            <w:webHidden/>
          </w:rPr>
          <w:tab/>
        </w:r>
        <w:r>
          <w:rPr>
            <w:noProof/>
            <w:webHidden/>
          </w:rPr>
          <w:fldChar w:fldCharType="begin"/>
        </w:r>
        <w:r>
          <w:rPr>
            <w:noProof/>
            <w:webHidden/>
          </w:rPr>
          <w:instrText xml:space="preserve"> PAGEREF _Toc211872964 \h </w:instrText>
        </w:r>
        <w:r>
          <w:rPr>
            <w:noProof/>
            <w:webHidden/>
          </w:rPr>
        </w:r>
        <w:r>
          <w:rPr>
            <w:noProof/>
            <w:webHidden/>
          </w:rPr>
          <w:fldChar w:fldCharType="separate"/>
        </w:r>
        <w:r>
          <w:rPr>
            <w:noProof/>
            <w:webHidden/>
          </w:rPr>
          <w:t>85</w:t>
        </w:r>
        <w:r>
          <w:rPr>
            <w:noProof/>
            <w:webHidden/>
          </w:rPr>
          <w:fldChar w:fldCharType="end"/>
        </w:r>
      </w:hyperlink>
    </w:p>
    <w:p w14:paraId="18DE2E35" w14:textId="433E59E3" w:rsidR="00B410BF" w:rsidRDefault="00B410B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E9F73C2" w14:textId="77777777" w:rsidR="00B410BF" w:rsidRPr="0058775D" w:rsidRDefault="00B410BF" w:rsidP="00355FBE">
      <w:pPr>
        <w:pStyle w:val="nadpisneslovan"/>
      </w:pPr>
      <w:bookmarkStart w:id="5" w:name="_Toc21187293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6289E69" w14:textId="77777777" w:rsidR="00B410BF" w:rsidRDefault="00B410BF" w:rsidP="00F85DC6">
      <w:pPr>
        <w:pStyle w:val="Intro"/>
        <w:rPr>
          <w:sz w:val="22"/>
          <w:szCs w:val="22"/>
        </w:rPr>
      </w:pPr>
    </w:p>
    <w:p w14:paraId="3F52002E" w14:textId="77777777" w:rsidR="00B410BF" w:rsidRDefault="00B410B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7DDBCFA" w14:textId="77777777" w:rsidR="00B410BF" w:rsidRPr="00F85DC6" w:rsidRDefault="00B410BF" w:rsidP="00F85DC6">
      <w:pPr>
        <w:pStyle w:val="Intro"/>
        <w:rPr>
          <w:sz w:val="22"/>
          <w:szCs w:val="22"/>
        </w:rPr>
      </w:pPr>
    </w:p>
    <w:p w14:paraId="20A79B9D" w14:textId="77777777" w:rsidR="00B410BF" w:rsidRPr="009B4533" w:rsidRDefault="00B410B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90992E0" w14:textId="77777777" w:rsidR="00B410BF" w:rsidRPr="004578E6" w:rsidRDefault="00B410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F548818" w14:textId="77777777" w:rsidR="00B410BF" w:rsidRDefault="00B410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8F5F010" w14:textId="77777777" w:rsidR="00B410BF" w:rsidRPr="004578E6" w:rsidRDefault="00B410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E076C82" w14:textId="77777777" w:rsidR="00B410BF" w:rsidRPr="00F85DC6" w:rsidRDefault="00B410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DDA70C6" w14:textId="77777777" w:rsidR="00B410BF" w:rsidRPr="00F85DC6" w:rsidRDefault="00B410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0252296" w14:textId="77777777" w:rsidR="00B410BF" w:rsidRDefault="00B410BF">
      <w:pPr>
        <w:autoSpaceDE/>
        <w:autoSpaceDN/>
        <w:adjustRightInd/>
        <w:spacing w:line="259" w:lineRule="auto"/>
        <w:textAlignment w:val="auto"/>
        <w:sectPr w:rsidR="00F414F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BACB959" w14:textId="77777777" w:rsidR="00B410BF" w:rsidRPr="00C6616E" w:rsidRDefault="00B410BF" w:rsidP="00BE5D0C">
      <w:pPr>
        <w:pStyle w:val="nadpisneslovanmal"/>
        <w:rPr>
          <w:bCs/>
          <w:vanish/>
          <w:sz w:val="22"/>
          <w:szCs w:val="22"/>
          <w:specVanish/>
        </w:rPr>
      </w:pPr>
      <w:bookmarkStart w:id="6" w:name="_Toc211872931"/>
      <w:r w:rsidRPr="001F074E">
        <w:lastRenderedPageBreak/>
        <w:t xml:space="preserve">Shrnutí pro ORP </w:t>
      </w:r>
      <w:r>
        <w:rPr>
          <w:rStyle w:val="nadpisneslovanmalChar"/>
        </w:rPr>
        <w:t>Stod</w:t>
      </w:r>
      <w:bookmarkEnd w:id="6"/>
    </w:p>
    <w:p w14:paraId="7C4F5189" w14:textId="77777777" w:rsidR="00B410BF" w:rsidRDefault="00B410BF" w:rsidP="00BE5D0C">
      <w:pPr>
        <w:pStyle w:val="typorplabel"/>
        <w:spacing w:line="240" w:lineRule="auto"/>
        <w:jc w:val="left"/>
        <w:rPr>
          <w:b w:val="0"/>
          <w:bCs w:val="0"/>
          <w:color w:val="808080" w:themeColor="background1" w:themeShade="80"/>
          <w:sz w:val="15"/>
          <w:szCs w:val="15"/>
        </w:rPr>
      </w:pPr>
    </w:p>
    <w:p w14:paraId="09F7FC8B" w14:textId="77777777" w:rsidR="00B410BF" w:rsidRDefault="00B410BF" w:rsidP="00AC1112">
      <w:pPr>
        <w:spacing w:after="240" w:line="240" w:lineRule="auto"/>
        <w:rPr>
          <w:color w:val="000000" w:themeColor="text1"/>
          <w:sz w:val="18"/>
          <w:szCs w:val="18"/>
        </w:rPr>
        <w:sectPr w:rsidR="00F414FC" w:rsidSect="006E538F">
          <w:type w:val="continuous"/>
          <w:pgSz w:w="11906" w:h="16838"/>
          <w:pgMar w:top="454" w:right="680" w:bottom="816" w:left="680" w:header="567" w:footer="567" w:gutter="0"/>
          <w:cols w:space="720"/>
          <w:docGrid w:linePitch="272"/>
        </w:sectPr>
      </w:pPr>
    </w:p>
    <w:p w14:paraId="09A01912" w14:textId="77777777" w:rsidR="00B410BF" w:rsidRDefault="00B410BF" w:rsidP="00861558">
      <w:pPr>
        <w:spacing w:after="120" w:line="240" w:lineRule="auto"/>
        <w:rPr>
          <w:color w:val="000000" w:themeColor="text1"/>
          <w:sz w:val="18"/>
          <w:szCs w:val="18"/>
        </w:rPr>
        <w:sectPr w:rsidR="00F414F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DEE8055" w14:textId="77777777" w:rsidR="00B410BF" w:rsidRPr="00F11C4F" w:rsidRDefault="00B410B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21BE30F2" w14:textId="77777777" w:rsidR="00B410BF" w:rsidRPr="00C6616E" w:rsidRDefault="00B410BF" w:rsidP="00AC1112">
      <w:pPr>
        <w:pStyle w:val="typorplabel"/>
        <w:spacing w:line="276" w:lineRule="auto"/>
        <w:ind w:left="113" w:right="113"/>
      </w:pPr>
    </w:p>
    <w:p w14:paraId="18687541" w14:textId="77777777" w:rsidR="00B410BF" w:rsidRPr="00E576F8" w:rsidRDefault="00B410B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670112" w14:textId="77777777" w:rsidR="00B410BF" w:rsidRPr="004716D7" w:rsidRDefault="00B410BF" w:rsidP="00324113">
      <w:pPr>
        <w:pStyle w:val="SocPodminkyLabel"/>
        <w:adjustRightInd w:val="0"/>
        <w:spacing w:line="276" w:lineRule="auto"/>
        <w:ind w:right="113"/>
        <w:rPr>
          <w:vanish/>
          <w:specVanish/>
        </w:rPr>
      </w:pPr>
      <w:r>
        <w:rPr>
          <w:rStyle w:val="SocPodminkyLabelChar"/>
        </w:rPr>
        <w:t>V ORP Stod je vzdělávací neúspěšnost vyšší a výsledky testování slabší, než by odpovídalo sociální situaci.</w:t>
      </w:r>
    </w:p>
    <w:p w14:paraId="5CA11429" w14:textId="77777777" w:rsidR="00B410BF" w:rsidRPr="00E576F8" w:rsidRDefault="00B410BF" w:rsidP="0016091A">
      <w:pPr>
        <w:pStyle w:val="Sedivy"/>
        <w:tabs>
          <w:tab w:val="left" w:pos="284"/>
        </w:tabs>
        <w:spacing w:line="276" w:lineRule="auto"/>
        <w:ind w:left="113" w:right="113"/>
        <w:jc w:val="left"/>
        <w:rPr>
          <w:color w:val="000000" w:themeColor="text1"/>
        </w:rPr>
      </w:pPr>
    </w:p>
    <w:p w14:paraId="2A8F5637" w14:textId="77777777" w:rsidR="00B410BF" w:rsidRDefault="00B410B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7EB5658" w14:textId="77777777" w:rsidR="00B410BF" w:rsidRDefault="00B410BF">
      <w:r>
        <w:rPr>
          <w:noProof/>
        </w:rPr>
        <w:drawing>
          <wp:inline distT="0" distB="0" distL="0" distR="0" wp14:anchorId="08127D2B" wp14:editId="48587FB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A5C4A0D" w14:textId="77777777" w:rsidR="00B410BF" w:rsidRDefault="00B410BF" w:rsidP="007E4E20">
      <w:pPr>
        <w:autoSpaceDE/>
        <w:autoSpaceDN/>
        <w:adjustRightInd/>
        <w:spacing w:before="480" w:after="0" w:line="360" w:lineRule="auto"/>
        <w:textAlignment w:val="auto"/>
        <w:rPr>
          <w:rFonts w:ascii="Inter" w:hAnsi="Inter"/>
          <w:color w:val="000000" w:themeColor="text1"/>
          <w:sz w:val="32"/>
          <w:szCs w:val="32"/>
        </w:rPr>
        <w:sectPr w:rsidR="00F414FC" w:rsidSect="006E538F">
          <w:type w:val="continuous"/>
          <w:pgSz w:w="11906" w:h="16838"/>
          <w:pgMar w:top="454" w:right="680" w:bottom="816" w:left="680" w:header="567" w:footer="567" w:gutter="0"/>
          <w:cols w:num="2" w:space="720"/>
          <w:docGrid w:linePitch="272"/>
        </w:sectPr>
      </w:pPr>
    </w:p>
    <w:p w14:paraId="4191DDFE" w14:textId="77777777" w:rsidR="00B410BF" w:rsidRPr="00DB44EC" w:rsidRDefault="00B410B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3FE2A20" w14:textId="77777777" w:rsidR="00B410BF" w:rsidRDefault="00B410B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8A2C0BB" w14:textId="77777777" w:rsidR="00B410BF" w:rsidRPr="007E4E20" w:rsidRDefault="00B410BF" w:rsidP="00D020FF">
      <w:pPr>
        <w:autoSpaceDE/>
        <w:autoSpaceDN/>
        <w:adjustRightInd/>
        <w:spacing w:before="480" w:after="120" w:line="360" w:lineRule="auto"/>
        <w:textAlignment w:val="auto"/>
        <w:rPr>
          <w:rFonts w:ascii="Inter" w:hAnsi="Inter"/>
          <w:color w:val="000000" w:themeColor="text1"/>
          <w:sz w:val="24"/>
          <w:szCs w:val="24"/>
        </w:rPr>
        <w:sectPr w:rsidR="00F414FC" w:rsidRPr="007E4E20" w:rsidSect="006E538F">
          <w:type w:val="continuous"/>
          <w:pgSz w:w="11906" w:h="16838"/>
          <w:pgMar w:top="454" w:right="680" w:bottom="816" w:left="680" w:header="567" w:footer="567" w:gutter="0"/>
          <w:cols w:space="720"/>
          <w:docGrid w:linePitch="272"/>
        </w:sectPr>
      </w:pPr>
    </w:p>
    <w:p w14:paraId="36C874C4" w14:textId="77777777" w:rsidR="00B410BF" w:rsidRPr="004716D7" w:rsidRDefault="00B410BF"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3344AD6" w14:textId="77777777" w:rsidR="00B410BF" w:rsidRPr="004716D7" w:rsidRDefault="00B410BF" w:rsidP="00D57642">
      <w:pPr>
        <w:pStyle w:val="SocPodminkyLabel"/>
        <w:rPr>
          <w:vanish/>
          <w:color w:val="auto"/>
          <w:specVanish/>
        </w:rPr>
      </w:pPr>
      <w:r w:rsidRPr="004716D7">
        <w:t xml:space="preserve"> </w:t>
      </w:r>
      <w:r>
        <w:t xml:space="preserve"> </w:t>
      </w:r>
      <w:r>
        <w:rPr>
          <w:rStyle w:val="Negativ5Char"/>
        </w:rPr>
        <w:t>●</w:t>
      </w:r>
    </w:p>
    <w:p w14:paraId="4827C018" w14:textId="77777777" w:rsidR="00B410BF" w:rsidRDefault="00B410BF" w:rsidP="00D57642">
      <w:pPr>
        <w:pStyle w:val="SocPodminkyLabel"/>
      </w:pPr>
      <w:r w:rsidRPr="000E429D">
        <w:rPr>
          <w:rStyle w:val="Znakapoznpodarou"/>
          <w:color w:val="FFFFFF" w:themeColor="background1"/>
        </w:rPr>
        <w:footnoteReference w:id="1"/>
      </w:r>
    </w:p>
    <w:p w14:paraId="38013615" w14:textId="77777777" w:rsidR="00B410BF" w:rsidRDefault="00B410B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55607" w14:paraId="0E93EFD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84838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B7430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92A9E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8DA8D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55607" w14:paraId="6388DBE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D95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083B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403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EB9C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155607" w14:paraId="0BEF45A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A29D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47BB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B0E6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5112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155607" w14:paraId="2F46105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F0A2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74C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013C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2FF3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155607" w14:paraId="4C15C89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CB3E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72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DE74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E516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 ↓</w:t>
            </w:r>
          </w:p>
        </w:tc>
      </w:tr>
    </w:tbl>
    <w:p w14:paraId="7ABE13F6" w14:textId="77777777" w:rsidR="00B410BF" w:rsidRPr="004716D7" w:rsidRDefault="00B410B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910B7E8" w14:textId="77777777" w:rsidR="00B410BF" w:rsidRPr="004716D7" w:rsidRDefault="00B410BF" w:rsidP="00161384">
      <w:pPr>
        <w:pStyle w:val="SocPodminkyLabel"/>
        <w:rPr>
          <w:vanish/>
          <w:color w:val="auto"/>
          <w:specVanish/>
        </w:rPr>
      </w:pPr>
      <w:r w:rsidRPr="004716D7">
        <w:t xml:space="preserve"> </w:t>
      </w:r>
      <w:r>
        <w:t xml:space="preserve"> </w:t>
      </w:r>
      <w:r>
        <w:rPr>
          <w:rStyle w:val="Negativ5Char"/>
        </w:rPr>
        <w:t>●</w:t>
      </w:r>
    </w:p>
    <w:p w14:paraId="416C1CB8" w14:textId="77777777" w:rsidR="00B410BF" w:rsidRDefault="00B410BF" w:rsidP="00161384">
      <w:pPr>
        <w:pStyle w:val="SocPodminkyLabel"/>
      </w:pPr>
    </w:p>
    <w:p w14:paraId="6B9685B9" w14:textId="77777777" w:rsidR="00B410BF" w:rsidRDefault="00B410B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55607" w14:paraId="3C1603E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9503F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C5FB0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3B8B9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66F01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55607" w14:paraId="0BDBF6D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011A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1122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117C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62C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4 % ↑</w:t>
            </w:r>
          </w:p>
        </w:tc>
      </w:tr>
      <w:tr w:rsidR="00155607" w14:paraId="3245578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A20D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B174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7B3B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72A1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2 % ↑</w:t>
            </w:r>
          </w:p>
        </w:tc>
      </w:tr>
      <w:tr w:rsidR="00155607" w14:paraId="08EEBF3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C3E0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42D7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029E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48BA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bl>
    <w:p w14:paraId="4A298AC0" w14:textId="77777777" w:rsidR="00B410BF" w:rsidRPr="00E906AA" w:rsidRDefault="00B410BF" w:rsidP="00856A55">
      <w:pPr>
        <w:autoSpaceDE/>
        <w:autoSpaceDN/>
        <w:adjustRightInd/>
        <w:spacing w:after="0" w:line="240" w:lineRule="auto"/>
        <w:jc w:val="left"/>
        <w:textAlignment w:val="auto"/>
        <w:rPr>
          <w:color w:val="000000" w:themeColor="text1"/>
          <w:sz w:val="18"/>
          <w:szCs w:val="18"/>
        </w:rPr>
        <w:sectPr w:rsidR="00F414FC" w:rsidRPr="00E906AA" w:rsidSect="006E538F">
          <w:type w:val="continuous"/>
          <w:pgSz w:w="11906" w:h="16838"/>
          <w:pgMar w:top="720" w:right="720" w:bottom="720" w:left="720" w:header="1021" w:footer="709" w:gutter="0"/>
          <w:cols w:num="2" w:space="336"/>
          <w:docGrid w:linePitch="272"/>
          <w15:footnoteColumns w:val="1"/>
        </w:sectPr>
      </w:pPr>
    </w:p>
    <w:p w14:paraId="36BCBA52" w14:textId="77777777" w:rsidR="00B410BF" w:rsidRPr="000C0336" w:rsidRDefault="00B410BF" w:rsidP="000C0336">
      <w:pPr>
        <w:pStyle w:val="Tabulkazdroj"/>
        <w:rPr>
          <w:vanish/>
          <w:lang w:eastAsia="cs-CZ"/>
          <w:specVanish/>
        </w:rPr>
      </w:pPr>
    </w:p>
    <w:p w14:paraId="0144BC13" w14:textId="77777777" w:rsidR="00B410BF" w:rsidRPr="000C0336" w:rsidRDefault="00B410BF" w:rsidP="00C16203">
      <w:pPr>
        <w:autoSpaceDE/>
        <w:autoSpaceDN/>
        <w:adjustRightInd/>
        <w:spacing w:after="80" w:line="259" w:lineRule="auto"/>
        <w:textAlignment w:val="auto"/>
        <w:rPr>
          <w:rFonts w:ascii="Inter" w:hAnsi="Inter"/>
          <w:color w:val="000000" w:themeColor="text1"/>
          <w:sz w:val="16"/>
          <w:szCs w:val="16"/>
        </w:rPr>
      </w:pPr>
    </w:p>
    <w:p w14:paraId="44EFE80A" w14:textId="77777777" w:rsidR="00B410BF" w:rsidRDefault="00B410B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2A597E2" w14:textId="77777777" w:rsidR="00B410BF" w:rsidRPr="00DB44EC" w:rsidRDefault="00B410B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5C08CA5" w14:textId="77777777" w:rsidR="00B410BF" w:rsidRDefault="00B410BF" w:rsidP="007D776E">
      <w:pPr>
        <w:autoSpaceDE/>
        <w:autoSpaceDN/>
        <w:adjustRightInd/>
        <w:spacing w:after="0" w:line="259" w:lineRule="auto"/>
        <w:jc w:val="left"/>
        <w:textAlignment w:val="auto"/>
        <w:rPr>
          <w:rFonts w:ascii="Inter" w:hAnsi="Inter"/>
          <w:b/>
          <w:bCs/>
          <w:color w:val="auto"/>
          <w:sz w:val="22"/>
          <w:szCs w:val="22"/>
        </w:rPr>
        <w:sectPr w:rsidR="00F414FC" w:rsidSect="006E538F">
          <w:type w:val="continuous"/>
          <w:pgSz w:w="11906" w:h="16838"/>
          <w:pgMar w:top="720" w:right="720" w:bottom="720" w:left="720" w:header="1021" w:footer="709" w:gutter="0"/>
          <w:cols w:space="720"/>
          <w:docGrid w:linePitch="272"/>
        </w:sectPr>
      </w:pPr>
    </w:p>
    <w:p w14:paraId="26E08416" w14:textId="77777777" w:rsidR="00B410BF" w:rsidRPr="00D020FF" w:rsidRDefault="00B410B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E381A49" w14:textId="77777777" w:rsidR="00B410BF" w:rsidRPr="004716D7" w:rsidRDefault="00B410B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9551147" w14:textId="77777777" w:rsidR="00B410BF" w:rsidRDefault="00B410BF" w:rsidP="00E576F8">
      <w:pPr>
        <w:pStyle w:val="SocPodminkyLabel"/>
        <w:rPr>
          <w:color w:val="auto"/>
        </w:rPr>
      </w:pPr>
    </w:p>
    <w:p w14:paraId="6F849174" w14:textId="77777777" w:rsidR="00B410BF" w:rsidRPr="004716D7" w:rsidRDefault="00B410B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BCD05FA" w14:textId="77777777" w:rsidR="00B410BF" w:rsidRPr="004716D7" w:rsidRDefault="00B410B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36B24F6" w14:textId="77777777" w:rsidR="00B410BF" w:rsidRDefault="00B410BF" w:rsidP="002257B6">
      <w:pPr>
        <w:pStyle w:val="SocPodminkyLabel"/>
        <w:rPr>
          <w:color w:val="auto"/>
        </w:rPr>
      </w:pPr>
    </w:p>
    <w:p w14:paraId="10759C61" w14:textId="77777777" w:rsidR="00B410BF" w:rsidRPr="005470FE" w:rsidRDefault="00B410BF" w:rsidP="000C0336">
      <w:pPr>
        <w:pStyle w:val="SocPodminkyLabel"/>
        <w:spacing w:after="120"/>
        <w:sectPr w:rsidR="00F414F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AFCF2C2" w14:textId="77777777" w:rsidR="00B410BF" w:rsidRDefault="00B410B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4F9B4D3" w14:textId="77777777" w:rsidR="00B410BF" w:rsidRDefault="00B410B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A9ACCE9" w14:textId="77777777" w:rsidR="00B410BF" w:rsidRDefault="00B410BF" w:rsidP="001E7285">
      <w:pPr>
        <w:pStyle w:val="Odstavecseseznamem"/>
        <w:autoSpaceDE/>
        <w:autoSpaceDN/>
        <w:adjustRightInd/>
        <w:spacing w:before="240" w:line="259" w:lineRule="auto"/>
        <w:textAlignment w:val="auto"/>
        <w:rPr>
          <w:color w:val="000000" w:themeColor="text1"/>
        </w:rPr>
        <w:sectPr w:rsidR="00F414FC" w:rsidSect="006E538F">
          <w:type w:val="continuous"/>
          <w:pgSz w:w="11906" w:h="16838"/>
          <w:pgMar w:top="720" w:right="720" w:bottom="720" w:left="720" w:header="1021" w:footer="709" w:gutter="0"/>
          <w:cols w:space="720"/>
          <w:docGrid w:linePitch="272"/>
        </w:sectPr>
      </w:pPr>
    </w:p>
    <w:p w14:paraId="3FB3BA58" w14:textId="77777777" w:rsidR="00B410BF" w:rsidRPr="006B1C05" w:rsidRDefault="00B410BF">
      <w:pPr>
        <w:pStyle w:val="Odstavecseseznamem"/>
        <w:numPr>
          <w:ilvl w:val="0"/>
          <w:numId w:val="39"/>
        </w:numPr>
        <w:rPr>
          <w:vanish/>
          <w:specVanish/>
        </w:rPr>
      </w:pPr>
      <w:r>
        <w:rPr>
          <w:rStyle w:val="OdstavecseseznamemChar"/>
        </w:rPr>
        <w:t>Podíl dětí (0–14 let) s přídavkem na děti</w:t>
      </w:r>
    </w:p>
    <w:p w14:paraId="6D00A88B" w14:textId="77777777" w:rsidR="00B410BF" w:rsidRPr="006B1C05" w:rsidRDefault="00B410BF" w:rsidP="00DC2090">
      <w:pPr>
        <w:pStyle w:val="Odstavecseseznamem"/>
        <w:jc w:val="left"/>
      </w:pPr>
    </w:p>
    <w:p w14:paraId="4D4ECFE3" w14:textId="77777777" w:rsidR="00B410BF" w:rsidRPr="006B1C05" w:rsidRDefault="00B410BF">
      <w:pPr>
        <w:pStyle w:val="Odstavecseseznamem"/>
        <w:numPr>
          <w:ilvl w:val="0"/>
          <w:numId w:val="39"/>
        </w:numPr>
        <w:jc w:val="left"/>
        <w:rPr>
          <w:vanish/>
          <w:specVanish/>
        </w:rPr>
      </w:pPr>
      <w:r>
        <w:rPr>
          <w:rStyle w:val="OdstavecseseznamemChar"/>
        </w:rPr>
        <w:t>Podpora sociálně znevýhodněných žáků skrze SVP (kžv)</w:t>
      </w:r>
    </w:p>
    <w:p w14:paraId="638A06D0" w14:textId="77777777" w:rsidR="00B410BF" w:rsidRPr="006B1C05" w:rsidRDefault="00B410BF" w:rsidP="00DC2090">
      <w:pPr>
        <w:pStyle w:val="Odstavecseseznamem"/>
        <w:jc w:val="left"/>
      </w:pPr>
    </w:p>
    <w:p w14:paraId="4134411D" w14:textId="77777777" w:rsidR="00B410BF" w:rsidRPr="006B1C05" w:rsidRDefault="00B410BF">
      <w:pPr>
        <w:pStyle w:val="Odstavecseseznamem"/>
        <w:numPr>
          <w:ilvl w:val="0"/>
          <w:numId w:val="39"/>
        </w:numPr>
        <w:jc w:val="left"/>
        <w:rPr>
          <w:vanish/>
          <w:specVanish/>
        </w:rPr>
      </w:pPr>
      <w:r>
        <w:rPr>
          <w:rStyle w:val="OdstavecseseznamemChar"/>
        </w:rPr>
        <w:t>Počet podlimitních škol</w:t>
      </w:r>
    </w:p>
    <w:p w14:paraId="0CB2D06D" w14:textId="77777777" w:rsidR="00B410BF" w:rsidRPr="006B1C05" w:rsidRDefault="00B410BF" w:rsidP="00DC2090">
      <w:pPr>
        <w:pStyle w:val="Odstavecseseznamem"/>
        <w:jc w:val="left"/>
      </w:pPr>
    </w:p>
    <w:p w14:paraId="42F2A5BD" w14:textId="77777777" w:rsidR="00B410BF" w:rsidRPr="006B1C05" w:rsidRDefault="00B410BF">
      <w:pPr>
        <w:pStyle w:val="Odstavecseseznamem"/>
        <w:numPr>
          <w:ilvl w:val="0"/>
          <w:numId w:val="39"/>
        </w:numPr>
        <w:jc w:val="left"/>
        <w:rPr>
          <w:vanish/>
          <w:specVanish/>
        </w:rPr>
      </w:pPr>
      <w:r>
        <w:rPr>
          <w:rStyle w:val="OdstavecseseznamemChar"/>
        </w:rPr>
        <w:t>Účast v předškolním vzdělávání (3-5 let)</w:t>
      </w:r>
    </w:p>
    <w:p w14:paraId="71CD09B7" w14:textId="77777777" w:rsidR="00B410BF" w:rsidRPr="006B1C05" w:rsidRDefault="00B410BF" w:rsidP="00DC2090">
      <w:pPr>
        <w:pStyle w:val="Odstavecseseznamem"/>
        <w:jc w:val="left"/>
      </w:pPr>
    </w:p>
    <w:p w14:paraId="61FAAB50" w14:textId="77777777" w:rsidR="00B410BF" w:rsidRPr="006B1C05" w:rsidRDefault="00B410BF">
      <w:pPr>
        <w:pStyle w:val="Odstavecseseznamem"/>
        <w:numPr>
          <w:ilvl w:val="0"/>
          <w:numId w:val="39"/>
        </w:numPr>
        <w:jc w:val="left"/>
        <w:rPr>
          <w:vanish/>
          <w:specVanish/>
        </w:rPr>
      </w:pPr>
      <w:r>
        <w:rPr>
          <w:rStyle w:val="OdstavecseseznamemChar"/>
        </w:rPr>
        <w:t>Podíl nekvalifikované výuky</w:t>
      </w:r>
    </w:p>
    <w:p w14:paraId="688B0363" w14:textId="77777777" w:rsidR="00B410BF" w:rsidRPr="006B1C05" w:rsidRDefault="00B410BF" w:rsidP="00DC2090">
      <w:pPr>
        <w:pStyle w:val="Odstavecseseznamem"/>
        <w:jc w:val="left"/>
      </w:pPr>
    </w:p>
    <w:p w14:paraId="380DD950" w14:textId="77777777" w:rsidR="00B410BF" w:rsidRPr="006B1C05" w:rsidRDefault="00B410BF">
      <w:pPr>
        <w:pStyle w:val="Odstavecseseznamem"/>
        <w:numPr>
          <w:ilvl w:val="0"/>
          <w:numId w:val="39"/>
        </w:numPr>
        <w:jc w:val="left"/>
        <w:rPr>
          <w:vanish/>
          <w:specVanish/>
        </w:rPr>
      </w:pPr>
      <w:r>
        <w:rPr>
          <w:rStyle w:val="OdstavecseseznamemChar"/>
        </w:rPr>
        <w:t>Podíl škol bez psychologa nebo spec. pedagoga</w:t>
      </w:r>
    </w:p>
    <w:p w14:paraId="06569E91" w14:textId="77777777" w:rsidR="00B410BF" w:rsidRPr="006B1C05" w:rsidRDefault="00B410BF" w:rsidP="00DC2090">
      <w:pPr>
        <w:pStyle w:val="Odstavecseseznamem"/>
        <w:jc w:val="left"/>
      </w:pPr>
    </w:p>
    <w:p w14:paraId="440DE59C" w14:textId="77777777" w:rsidR="00B410BF" w:rsidRPr="006B1C05" w:rsidRDefault="00B410BF">
      <w:pPr>
        <w:pStyle w:val="Odstavecseseznamem"/>
        <w:numPr>
          <w:ilvl w:val="0"/>
          <w:numId w:val="39"/>
        </w:numPr>
        <w:jc w:val="left"/>
        <w:rPr>
          <w:vanish/>
          <w:specVanish/>
        </w:rPr>
      </w:pPr>
      <w:r>
        <w:rPr>
          <w:rStyle w:val="OdstavecseseznamemChar"/>
        </w:rPr>
        <w:t>Žáci na 1 asistenta</w:t>
      </w:r>
    </w:p>
    <w:p w14:paraId="642E6FB4" w14:textId="77777777" w:rsidR="00B410BF" w:rsidRPr="006B1C05" w:rsidRDefault="00B410BF" w:rsidP="00DC2090">
      <w:pPr>
        <w:pStyle w:val="Odstavecseseznamem"/>
        <w:jc w:val="left"/>
      </w:pPr>
    </w:p>
    <w:p w14:paraId="64804B04" w14:textId="77777777" w:rsidR="00B410BF" w:rsidRPr="006B1C05" w:rsidRDefault="00B410BF">
      <w:pPr>
        <w:pStyle w:val="Odstavecseseznamem"/>
        <w:numPr>
          <w:ilvl w:val="0"/>
          <w:numId w:val="39"/>
        </w:numPr>
        <w:jc w:val="left"/>
        <w:rPr>
          <w:vanish/>
          <w:specVanish/>
        </w:rPr>
      </w:pPr>
      <w:r>
        <w:rPr>
          <w:rStyle w:val="OdstavecseseznamemChar"/>
        </w:rPr>
        <w:t>Podíl žáků s SVP</w:t>
      </w:r>
    </w:p>
    <w:p w14:paraId="28CAD79C" w14:textId="77777777" w:rsidR="00B410BF" w:rsidRPr="006B1C05" w:rsidRDefault="00B410BF" w:rsidP="00DC2090">
      <w:pPr>
        <w:pStyle w:val="Odstavecseseznamem"/>
        <w:jc w:val="left"/>
      </w:pPr>
    </w:p>
    <w:p w14:paraId="08BE3884" w14:textId="77777777" w:rsidR="00B410BF" w:rsidRPr="006B1C05" w:rsidRDefault="00B410BF">
      <w:pPr>
        <w:pStyle w:val="Odstavecseseznamem"/>
        <w:numPr>
          <w:ilvl w:val="0"/>
          <w:numId w:val="39"/>
        </w:numPr>
        <w:jc w:val="left"/>
        <w:rPr>
          <w:vanish/>
          <w:specVanish/>
        </w:rPr>
      </w:pPr>
    </w:p>
    <w:p w14:paraId="048AE651" w14:textId="77777777" w:rsidR="00B410BF" w:rsidRDefault="00B410BF" w:rsidP="006B1C05">
      <w:pPr>
        <w:pStyle w:val="Odstavecseseznamem"/>
      </w:pPr>
    </w:p>
    <w:p w14:paraId="5FB2540B" w14:textId="77777777" w:rsidR="00B410BF" w:rsidRPr="006B1C05" w:rsidRDefault="00B410BF" w:rsidP="00E311AB">
      <w:pPr>
        <w:sectPr w:rsidR="00F414FC" w:rsidRPr="006B1C05" w:rsidSect="00682C63">
          <w:type w:val="continuous"/>
          <w:pgSz w:w="11906" w:h="16838"/>
          <w:pgMar w:top="720" w:right="720" w:bottom="720" w:left="720" w:header="1021" w:footer="709" w:gutter="0"/>
          <w:cols w:num="3" w:space="113"/>
          <w:docGrid w:linePitch="272"/>
        </w:sectPr>
      </w:pPr>
    </w:p>
    <w:p w14:paraId="574F00B0" w14:textId="77777777" w:rsidR="00B410BF" w:rsidRDefault="00B410BF">
      <w:pPr>
        <w:autoSpaceDE/>
        <w:autoSpaceDN/>
        <w:adjustRightInd/>
        <w:spacing w:line="259" w:lineRule="auto"/>
        <w:textAlignment w:val="auto"/>
        <w:rPr>
          <w:sz w:val="4"/>
          <w:szCs w:val="4"/>
        </w:rPr>
        <w:sectPr w:rsidR="00F414FC" w:rsidSect="006E538F">
          <w:type w:val="continuous"/>
          <w:pgSz w:w="11906" w:h="16838"/>
          <w:pgMar w:top="720" w:right="720" w:bottom="720" w:left="720" w:header="1021" w:footer="709" w:gutter="0"/>
          <w:cols w:space="720"/>
          <w:docGrid w:linePitch="272"/>
        </w:sectPr>
      </w:pPr>
    </w:p>
    <w:p w14:paraId="0CDA3FD9" w14:textId="77777777" w:rsidR="00B410BF" w:rsidRPr="00104C8F" w:rsidRDefault="00B410BF" w:rsidP="00104C8F">
      <w:pPr>
        <w:spacing w:after="0" w:line="240" w:lineRule="auto"/>
        <w:rPr>
          <w:sz w:val="4"/>
          <w:szCs w:val="4"/>
        </w:rPr>
      </w:pPr>
    </w:p>
    <w:p w14:paraId="2BD02E7E" w14:textId="77777777" w:rsidR="00B410BF" w:rsidRPr="00BE5D0C" w:rsidRDefault="00B410BF" w:rsidP="00104C8F">
      <w:pPr>
        <w:pStyle w:val="nadpisneslovanmal"/>
        <w:spacing w:after="240"/>
        <w:rPr>
          <w:color w:val="FFFFFF" w:themeColor="background1"/>
        </w:rPr>
      </w:pPr>
      <w:bookmarkStart w:id="9" w:name="_Toc159579091"/>
      <w:bookmarkStart w:id="10" w:name="_Toc159579146"/>
      <w:bookmarkStart w:id="11" w:name="_Toc211872932"/>
      <w:r>
        <w:t>Klíčová d</w:t>
      </w:r>
      <w:r w:rsidRPr="00527611">
        <w:t>oporučení</w:t>
      </w:r>
      <w:bookmarkEnd w:id="9"/>
      <w:bookmarkEnd w:id="10"/>
      <w:bookmarkEnd w:id="11"/>
    </w:p>
    <w:p w14:paraId="6C945643" w14:textId="77777777" w:rsidR="00B410BF" w:rsidRPr="00832837" w:rsidRDefault="00B410B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1BE34EA" w14:textId="77777777" w:rsidR="00B410BF" w:rsidRPr="00D31975"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900B020" w14:textId="77777777" w:rsidR="00B410BF" w:rsidRPr="00D31975"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A71A187" w14:textId="77777777" w:rsidR="00B410BF" w:rsidRPr="00D31975"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4E9315" w14:textId="77777777" w:rsidR="00B410BF" w:rsidRPr="00832837" w:rsidRDefault="00B410B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56D5AB4" w14:textId="77777777" w:rsidR="00B410BF" w:rsidRPr="00D31975"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F3D8F93" w14:textId="77777777" w:rsidR="00B410BF" w:rsidRPr="00D31975"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7B9A842" w14:textId="77777777" w:rsidR="00B410BF" w:rsidRPr="00832837" w:rsidRDefault="00B410B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878CC1C" w14:textId="77777777" w:rsidR="00B410BF" w:rsidRPr="00D31975"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D3B29BD" w14:textId="77777777" w:rsidR="00B410BF" w:rsidRPr="00D31975"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1BCE9CA" w14:textId="77777777" w:rsidR="00B410BF" w:rsidRPr="00D31975"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761B1B7" w14:textId="77777777" w:rsidR="00B410BF" w:rsidRPr="00832837" w:rsidRDefault="00B410B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9EB9053" w14:textId="77777777" w:rsidR="00B410BF" w:rsidRPr="00D31975"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D0C87A3" w14:textId="77777777" w:rsidR="00B410BF" w:rsidRPr="00D31975"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4BC36A2" w14:textId="77777777" w:rsidR="00B410BF" w:rsidRPr="00832837" w:rsidRDefault="00B410B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388A417" w14:textId="77777777" w:rsidR="00B410BF"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C0BEBE2" w14:textId="77777777" w:rsidR="00B410BF" w:rsidRPr="00775A7F" w:rsidRDefault="00B410B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0651BAA" w14:textId="77777777" w:rsidR="00B410BF" w:rsidRPr="00832837" w:rsidRDefault="00B410B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1E30539" w14:textId="77777777" w:rsidR="00B410BF" w:rsidRPr="00D31975" w:rsidRDefault="00B410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D4C4BF3" w14:textId="77777777" w:rsidR="00B410BF" w:rsidRPr="00104C8F" w:rsidRDefault="00B410B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30A86DD" w14:textId="77777777" w:rsidR="00B410BF" w:rsidRPr="00D31975" w:rsidRDefault="00B410B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5E4A11A" w14:textId="77777777" w:rsidR="00B410BF" w:rsidRPr="00E311AB" w:rsidRDefault="00B410B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414FC" w:rsidRPr="00E311AB" w:rsidSect="00AF0C0B">
          <w:pgSz w:w="11906" w:h="16838"/>
          <w:pgMar w:top="720" w:right="720" w:bottom="720" w:left="720" w:header="1021" w:footer="709" w:gutter="0"/>
          <w:cols w:space="720"/>
          <w:docGrid w:linePitch="272"/>
        </w:sectPr>
      </w:pPr>
    </w:p>
    <w:p w14:paraId="3F0553F6" w14:textId="77777777" w:rsidR="00B410BF" w:rsidRPr="0058775D" w:rsidRDefault="00B410BF" w:rsidP="00355FBE">
      <w:pPr>
        <w:pStyle w:val="nadpisneslovanmal"/>
        <w:rPr>
          <w:rStyle w:val="Zdraznn"/>
          <w:i w:val="0"/>
          <w:iCs w:val="0"/>
        </w:rPr>
      </w:pPr>
      <w:bookmarkStart w:id="12" w:name="_Toc21187293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6283F97" wp14:editId="511C287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A8F48A8" w14:textId="77777777" w:rsidR="00B410BF" w:rsidRPr="005E2599" w:rsidRDefault="00B410B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83F9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A8F48A8" w14:textId="77777777" w:rsidR="00B410BF" w:rsidRPr="005E2599" w:rsidRDefault="00B410B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A72E553" w14:textId="77777777" w:rsidR="00B410BF" w:rsidRPr="005D3A99" w:rsidRDefault="00B410BF" w:rsidP="00FC1860">
      <w:pPr>
        <w:ind w:left="113"/>
        <w:rPr>
          <w:color w:val="000000" w:themeColor="text1"/>
          <w:lang w:eastAsia="cs-CZ"/>
        </w:rPr>
      </w:pPr>
      <w:r>
        <w:rPr>
          <w:color w:val="000000" w:themeColor="text1"/>
          <w:lang w:eastAsia="cs-CZ"/>
        </w:rPr>
        <w:t>Jak číst tuto kapitolu?</w:t>
      </w:r>
    </w:p>
    <w:p w14:paraId="34D47CA4" w14:textId="77777777" w:rsidR="00B410BF" w:rsidRPr="00B808C6" w:rsidRDefault="00B410BF" w:rsidP="00FC1860">
      <w:pPr>
        <w:ind w:left="113"/>
        <w:rPr>
          <w:rFonts w:ascii="Inter" w:hAnsi="Inter"/>
          <w:b/>
          <w:bCs/>
          <w:color w:val="0D0D0D" w:themeColor="text1" w:themeTint="F2"/>
          <w:sz w:val="32"/>
          <w:szCs w:val="32"/>
        </w:rPr>
      </w:pPr>
      <w:bookmarkStart w:id="15" w:name="definicesloupcetabulek"/>
      <w:bookmarkEnd w:id="15"/>
      <w:bookmarkStart w:id="8076745f-85d4-4d77-88d8-a65687b95161" w:name="definicesloupcu"/>
      <w:r w:rsidRPr="00B808C6">
        <w:rPr>
          <w:rFonts w:ascii="Inter" w:hAnsi="Inter"/>
          <w:b/>
          <w:bCs/>
          <w:color w:val="0D0D0D" w:themeColor="text1" w:themeTint="F2"/>
          <w:sz w:val="32"/>
          <w:szCs w:val="32"/>
        </w:rPr>
        <w:t>Definice</w:t>
      </w:r>
      <w:bookmarkEnd w:id="8076745f-85d4-4d77-88d8-a65687b95161"/>
      <w:r>
        <w:rPr>
          <w:rFonts w:ascii="Inter" w:hAnsi="Inter"/>
          <w:b/>
          <w:bCs/>
          <w:color w:val="0D0D0D" w:themeColor="text1" w:themeTint="F2"/>
          <w:sz w:val="32"/>
          <w:szCs w:val="32"/>
        </w:rPr>
        <w:t xml:space="preserve"> pro tabulky</w:t>
      </w:r>
    </w:p>
    <w:p w14:paraId="56BE7119" w14:textId="77777777" w:rsidR="00B410BF" w:rsidRPr="005E2599" w:rsidRDefault="00B410B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305BDE5" w14:textId="77777777" w:rsidR="00B410BF" w:rsidRDefault="00B410B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E52F705" w14:textId="77777777" w:rsidR="00B410BF" w:rsidRDefault="00B410B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DB6C2E" w14:textId="77777777" w:rsidR="00B410BF" w:rsidRPr="005E2599" w:rsidRDefault="00B410B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FD21A2C" w14:textId="77777777" w:rsidR="00B410BF" w:rsidRPr="005E2599" w:rsidRDefault="00B410B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A42CE65" w14:textId="77777777" w:rsidR="00B410BF" w:rsidRPr="005E2599" w:rsidRDefault="00B410B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FF4CC50" w14:textId="77777777" w:rsidR="00B410BF" w:rsidRPr="005E2599" w:rsidRDefault="00B410B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D4EE7CF" w14:textId="77777777" w:rsidR="00B410BF" w:rsidRDefault="00B410B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71FECBB" w14:textId="77777777" w:rsidR="00B410BF" w:rsidRDefault="00B410BF">
      <w:r>
        <w:rPr>
          <w:noProof/>
        </w:rPr>
        <w:drawing>
          <wp:inline distT="0" distB="0" distL="0" distR="0" wp14:anchorId="404A6328" wp14:editId="00CAD94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EC99793" w14:textId="77777777" w:rsidR="00B410BF" w:rsidRPr="00713089" w:rsidRDefault="00B410B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ačice, Hranice, Jičín, Kopřivnice, Kralupy nad Vltavou, Mladá Boleslav, Náchod, Nový Jičín, Nymburk, Pardubice, Písek, Přelouč, Prostějov, Třeboň, Valašské Meziříčí, Vrchlabí, Vsetín</w:t>
      </w:r>
    </w:p>
    <w:p w14:paraId="16C8D3D9" w14:textId="77777777" w:rsidR="00B410BF" w:rsidRPr="00713089" w:rsidRDefault="00B410BF" w:rsidP="00FC1860">
      <w:pPr>
        <w:spacing w:after="120"/>
        <w:ind w:left="113" w:right="281"/>
        <w:rPr>
          <w:rFonts w:ascii="Inter" w:hAnsi="Inter"/>
          <w:lang w:eastAsia="cs-CZ"/>
        </w:rPr>
      </w:pPr>
    </w:p>
    <w:p w14:paraId="3173DF9C" w14:textId="77777777" w:rsidR="00B410BF" w:rsidRPr="00713089" w:rsidRDefault="00B410B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45562ADB" w14:textId="77777777" w:rsidR="00B410BF" w:rsidRPr="00816395" w:rsidRDefault="00B410BF" w:rsidP="00FC1860">
      <w:pPr>
        <w:autoSpaceDE/>
        <w:autoSpaceDN/>
        <w:adjustRightInd/>
        <w:spacing w:line="259" w:lineRule="auto"/>
        <w:ind w:left="113" w:right="340"/>
        <w:textAlignment w:val="auto"/>
        <w:rPr>
          <w:lang w:eastAsia="cs-CZ"/>
        </w:rPr>
      </w:pPr>
      <w:r w:rsidRPr="00816395">
        <w:rPr>
          <w:lang w:eastAsia="cs-CZ"/>
        </w:rPr>
        <w:br w:type="page"/>
      </w:r>
    </w:p>
    <w:p w14:paraId="15B6DC77" w14:textId="77777777" w:rsidR="00B410BF" w:rsidRPr="00787BD0" w:rsidRDefault="00B410BF" w:rsidP="00787BD0">
      <w:pPr>
        <w:pStyle w:val="falesnynadpis"/>
        <w:rPr>
          <w:sz w:val="32"/>
          <w:szCs w:val="24"/>
        </w:rPr>
      </w:pPr>
      <w:r w:rsidRPr="00787BD0">
        <w:rPr>
          <w:sz w:val="32"/>
          <w:szCs w:val="24"/>
        </w:rPr>
        <w:t>Kam se posunout v oblasti:</w:t>
      </w:r>
    </w:p>
    <w:p w14:paraId="233490F5" w14:textId="77777777" w:rsidR="00B410BF" w:rsidRPr="00816395" w:rsidRDefault="00B410B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2A9C4AC" w14:textId="77777777" w:rsidR="00B410BF" w:rsidRPr="00CB7068" w:rsidRDefault="00B410B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5EAC0C5" w14:textId="77777777" w:rsidR="00B410BF" w:rsidRPr="00CB7068" w:rsidRDefault="00B410BF"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09F20795" w14:textId="77777777" w:rsidR="00B410BF" w:rsidRDefault="00B410B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607" w14:paraId="3992D1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99395" w14:textId="3257D5B1"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F744C" w14:textId="1E5E938E"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D7826" w14:textId="6F991AE6"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74343" w14:textId="6C67B955"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C4C0A" w14:textId="71B64BD6"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DE849" w14:textId="3A49F86C"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50B65" w14:textId="557A8D83"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55607" w14:paraId="3246F3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6B4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600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DEB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7F2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B3E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F8A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51A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55607" w14:paraId="54E37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619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5D9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1B0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FB8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831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5FD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C9B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55607" w14:paraId="45C81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72F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1B3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F05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0DA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BE4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1C4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C1D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55607" w14:paraId="47F60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562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D21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620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6E1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7AB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622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370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55607" w14:paraId="5E2815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478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F39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B0C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F8A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704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900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A7B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55607" w14:paraId="2A2F2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09F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597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542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A7F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B19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2DC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D93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55607" w14:paraId="34F0B5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E63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C99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837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5AE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E82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743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3D9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55607" w14:paraId="7CFBB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5C1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455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8E1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FBC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9DB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1CD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8BD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55607" w14:paraId="7C86B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082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544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0EE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3EA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A5B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47A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BA4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677AC67" w14:textId="77777777" w:rsidR="00B410BF" w:rsidRDefault="00B410BF" w:rsidP="00F4195E">
      <w:pPr>
        <w:pStyle w:val="Odstavecseseznamem"/>
        <w:ind w:left="0"/>
        <w:rPr>
          <w:rFonts w:ascii="Fira Sans Condensed Light" w:hAnsi="Fira Sans Condensed Light" w:cs="Segoe UI"/>
          <w:color w:val="404040" w:themeColor="text1" w:themeTint="BF"/>
          <w:sz w:val="18"/>
          <w:szCs w:val="18"/>
        </w:rPr>
      </w:pPr>
    </w:p>
    <w:p w14:paraId="481DDD3C" w14:textId="77777777" w:rsidR="00B410BF" w:rsidRPr="00612766" w:rsidRDefault="00B410B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CBD1D44" w14:textId="77777777" w:rsidR="00B410BF" w:rsidRPr="00816395" w:rsidRDefault="00B410B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E1884B5" w14:textId="77777777" w:rsidR="00B410BF" w:rsidRPr="00816395" w:rsidRDefault="00B410B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DA7E6C6" w14:textId="77777777" w:rsidR="00B410BF" w:rsidRPr="00CB7068" w:rsidRDefault="00B410B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D4D1DA9" w14:textId="77777777" w:rsidR="00B410BF" w:rsidRPr="00CB7068" w:rsidRDefault="00B410BF"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5. tříd v 4. kategorii testování ČŠI</w:t>
      </w:r>
    </w:p>
    <w:p w14:paraId="5277AD2B" w14:textId="77777777" w:rsidR="00B410BF" w:rsidRDefault="00B410B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607" w14:paraId="7569C9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B1D1E" w14:textId="6D5FB609"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8E136" w14:textId="69D6C206"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4C23C" w14:textId="45186D4A"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C6E1D" w14:textId="2CD7243B"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8FAD2" w14:textId="48BD2DAA"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B0B2E" w14:textId="3EF38C7F"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8B9B9" w14:textId="1B4137ED"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55607" w14:paraId="7500CC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A45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DAF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766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AE0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17F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3B1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0C8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55607" w14:paraId="10031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41F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AB1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F72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972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E87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197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C9F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55607" w14:paraId="25EDD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70E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22F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194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A82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D72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042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5E4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55607" w14:paraId="30933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E6B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56C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9E4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EEE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E23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511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C10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55607" w14:paraId="4C4465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E96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09C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1C3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269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6D4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210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EAC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55607" w14:paraId="286BD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FD9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BBB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FD8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02E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301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73F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BE9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55607" w14:paraId="55F8A4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79F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BDA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00C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441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DFC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A7D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837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55607" w14:paraId="4F418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4EB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B0C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AA3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23C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656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433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49C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55607" w14:paraId="0E7D06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3E4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E62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825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720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BE1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D3F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93B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55607" w14:paraId="51B96F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00E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F6C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641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AA9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FDD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BD0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D8B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55607" w14:paraId="5EB82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14D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966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075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6BD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7EB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D0F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DDE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A2A689C" w14:textId="77777777" w:rsidR="00B410BF" w:rsidRPr="00C71BBA" w:rsidRDefault="00B410BF" w:rsidP="00C71BBA">
      <w:pPr>
        <w:spacing w:after="360"/>
        <w:rPr>
          <w:rStyle w:val="Zdraznn"/>
          <w:i w:val="0"/>
          <w:iCs w:val="0"/>
          <w:lang w:eastAsia="cs-CZ"/>
        </w:rPr>
      </w:pPr>
    </w:p>
    <w:p w14:paraId="27FC0F66" w14:textId="77777777" w:rsidR="00B410BF" w:rsidRPr="00816395" w:rsidRDefault="00B410B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BE79705" w14:textId="77777777" w:rsidR="00B410BF" w:rsidRPr="00816395" w:rsidRDefault="00B410B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E9961EC" w14:textId="77777777" w:rsidR="00B410BF" w:rsidRPr="00CB7068" w:rsidRDefault="00B410B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D4E8308" w14:textId="77777777" w:rsidR="00B410BF" w:rsidRPr="00CB7068" w:rsidRDefault="00B410BF" w:rsidP="00C71BBA">
      <w:pPr>
        <w:spacing w:after="360"/>
        <w:rPr>
          <w:rFonts w:ascii="Inter" w:hAnsi="Inter"/>
          <w:vanish/>
          <w:sz w:val="21"/>
          <w:szCs w:val="21"/>
          <w:lang w:eastAsia="cs-CZ"/>
          <w:specVanish/>
        </w:rPr>
      </w:pPr>
      <w:r>
        <w:rPr>
          <w:lang w:eastAsia="cs-CZ"/>
        </w:rPr>
        <w:t xml:space="preserve"> </w:t>
      </w:r>
      <w:r>
        <w:rPr>
          <w:rStyle w:val="tucneChar"/>
        </w:rPr>
        <w:t>Podíl dětí (0–14 let) s přídavkem na děti</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w:t>
      </w:r>
      <w:r>
        <w:rPr>
          <w:rStyle w:val="tucneChar"/>
        </w:rPr>
        <w:t>Dávky MOP – počet za rok na 1000 ob., 2023</w:t>
      </w:r>
      <w:r>
        <w:t xml:space="preserve"> a </w:t>
      </w:r>
      <w:r>
        <w:rPr>
          <w:rStyle w:val="tucneChar"/>
        </w:rPr>
        <w:t>Podpora sociálně znevýhodněných žáků skrze SVP (kžv)</w:t>
      </w:r>
    </w:p>
    <w:p w14:paraId="7805C41C" w14:textId="77777777" w:rsidR="00B410BF" w:rsidRDefault="00B410B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607" w14:paraId="205B6D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17045" w14:textId="5E0D2E69"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CB18D" w14:textId="6722A591"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447AF" w14:textId="1A3FC22C"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F0022" w14:textId="2FA6DEB5"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4E00F" w14:textId="006DB7FD"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472C5" w14:textId="3FAF5920"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3C8CE" w14:textId="295E5855"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55607" w14:paraId="364708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286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E90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D9A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B30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322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638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007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55607" w14:paraId="40BC02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D67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9CD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E49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FBD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C99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69B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AD7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55607" w14:paraId="29D92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335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826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199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431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FBB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07E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1F9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55607" w14:paraId="3F325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AC9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5C7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267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65A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5BD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D67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9C3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55607" w14:paraId="223B5B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0BA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015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6F5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962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3FF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ACD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4EA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55607" w14:paraId="473AF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244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55F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AC7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3E1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427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981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2BD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55607" w14:paraId="6F449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144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7D1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31F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198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6F1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772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17E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55607" w14:paraId="6EBE9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1B4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259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3DF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359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55B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3D5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607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55607" w14:paraId="50DC49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2BD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BD4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2A2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007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ED0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262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FB3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55607" w14:paraId="32714A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8CB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58F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B0F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991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065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12E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6B6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55607" w14:paraId="7D6896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620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924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025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8FB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2DF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9DE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3E5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55607" w14:paraId="29E876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641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BBD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FA0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7B6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828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F8D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607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55607" w14:paraId="05889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E1E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AC1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B40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BA9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618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EE0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8F5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55607" w14:paraId="0653C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B57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A36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3BA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2C1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16D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532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F49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55607" w14:paraId="2C8D80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A13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534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DF1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816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124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2C4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444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55607" w14:paraId="4283CA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9D3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17D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F97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B8E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575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A3D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32A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55607" w14:paraId="6D173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9DD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E0C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322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5E3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E9B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8A4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01E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55607" w14:paraId="3B74B8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0D9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3DA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2E0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2CD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340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0CE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4A5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55607" w14:paraId="24340A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6EB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5A8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535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253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BAE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955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583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55607" w14:paraId="5D2CB1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A62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A48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5C7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BBA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17D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893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00D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55607" w14:paraId="594B634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68A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324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60F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1D7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B64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828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4CC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C2D5CFC" w14:textId="77777777" w:rsidR="00B410BF" w:rsidRDefault="00B410BF" w:rsidP="00F4195E">
      <w:pPr>
        <w:pStyle w:val="Odstavecseseznamem"/>
        <w:ind w:left="0"/>
        <w:rPr>
          <w:rFonts w:ascii="Fira Sans Condensed Light" w:hAnsi="Fira Sans Condensed Light" w:cs="Segoe UI"/>
          <w:color w:val="404040" w:themeColor="text1" w:themeTint="BF"/>
          <w:sz w:val="18"/>
          <w:szCs w:val="18"/>
        </w:rPr>
      </w:pPr>
    </w:p>
    <w:p w14:paraId="33550B7C" w14:textId="77777777" w:rsidR="00B410BF" w:rsidRPr="00612766" w:rsidRDefault="00B410B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0A66904" w14:textId="77777777" w:rsidR="00B410BF" w:rsidRPr="00E61DAA" w:rsidRDefault="00B410BF" w:rsidP="00E61DAA">
      <w:pPr>
        <w:spacing w:after="360"/>
        <w:rPr>
          <w:lang w:eastAsia="cs-CZ"/>
        </w:rPr>
      </w:pPr>
      <w:r>
        <w:rPr>
          <w:rFonts w:eastAsia="Inter ExtraBold" w:cs="Inter ExtraBold"/>
          <w:color w:val="000000"/>
        </w:rPr>
        <w:br w:type="page"/>
      </w:r>
    </w:p>
    <w:p w14:paraId="6B17978A" w14:textId="77777777" w:rsidR="00B410BF" w:rsidRDefault="00B410BF" w:rsidP="002F3B55">
      <w:pPr>
        <w:pStyle w:val="nadpisneslovanmal"/>
        <w:rPr>
          <w:lang w:eastAsia="cs-CZ"/>
        </w:rPr>
      </w:pPr>
      <w:bookmarkStart w:id="19" w:name="_Toc159579095"/>
      <w:bookmarkStart w:id="20" w:name="_Toc159579151"/>
      <w:bookmarkStart w:id="21" w:name="_Toc211872934"/>
      <w:r>
        <w:rPr>
          <w:lang w:eastAsia="cs-CZ"/>
        </w:rPr>
        <w:t>Charakteristiky ORP</w:t>
      </w:r>
      <w:bookmarkEnd w:id="19"/>
      <w:bookmarkEnd w:id="20"/>
      <w:bookmarkEnd w:id="21"/>
    </w:p>
    <w:p w14:paraId="031D8837" w14:textId="77777777" w:rsidR="00B410BF" w:rsidRPr="00CE48C1" w:rsidRDefault="00B410BF" w:rsidP="005414A2">
      <w:pPr>
        <w:rPr>
          <w:rFonts w:eastAsia="Inter ExtraBold" w:cs="Inter ExtraBold"/>
          <w:vanish/>
          <w:specVanish/>
        </w:rPr>
      </w:pPr>
      <w:r>
        <w:rPr>
          <w:lang w:eastAsia="cs-CZ"/>
        </w:rPr>
        <w:t xml:space="preserve">ORP </w:t>
      </w:r>
      <w:r>
        <w:t>Stod</w:t>
      </w:r>
    </w:p>
    <w:p w14:paraId="1EFF5BDB" w14:textId="77777777" w:rsidR="00B410BF" w:rsidRPr="00CE48C1" w:rsidRDefault="00B410BF" w:rsidP="006E0C6F">
      <w:pPr>
        <w:rPr>
          <w:rFonts w:eastAsia="Inter ExtraBold" w:cs="Inter ExtraBold"/>
          <w:vanish/>
          <w:specVanish/>
        </w:rPr>
      </w:pPr>
      <w:r>
        <w:rPr>
          <w:lang w:eastAsia="cs-CZ"/>
        </w:rPr>
        <w:t xml:space="preserve"> leží </w:t>
      </w:r>
      <w:r>
        <w:t>v Plzeňském kraji</w:t>
      </w:r>
    </w:p>
    <w:p w14:paraId="4573AB0A" w14:textId="77777777" w:rsidR="00B410BF" w:rsidRPr="00CE48C1" w:rsidRDefault="00B410BF" w:rsidP="00764186">
      <w:pPr>
        <w:rPr>
          <w:rFonts w:eastAsia="Inter ExtraBold" w:cs="Inter ExtraBold"/>
          <w:vanish/>
          <w:specVanish/>
        </w:rPr>
      </w:pPr>
      <w:r>
        <w:rPr>
          <w:sz w:val="21"/>
          <w:szCs w:val="21"/>
        </w:rPr>
        <w:t xml:space="preserve"> </w:t>
      </w:r>
      <w:r>
        <w:rPr>
          <w:lang w:eastAsia="cs-CZ"/>
        </w:rPr>
        <w:t xml:space="preserve">a okrese </w:t>
      </w:r>
      <w:r>
        <w:t>Plzeň-jih</w:t>
      </w:r>
    </w:p>
    <w:p w14:paraId="01757E3F" w14:textId="77777777" w:rsidR="00B410BF" w:rsidRPr="00CE48C1" w:rsidRDefault="00B410BF" w:rsidP="00764186">
      <w:pPr>
        <w:rPr>
          <w:rFonts w:eastAsia="Inter ExtraBold" w:cs="Inter ExtraBold"/>
          <w:vanish/>
          <w:specVanish/>
        </w:rPr>
      </w:pPr>
      <w:r>
        <w:rPr>
          <w:lang w:eastAsia="cs-CZ"/>
        </w:rPr>
        <w:t xml:space="preserve">. Podle dat ČSÚ ke dni 31.12.2024 na území žije </w:t>
      </w:r>
      <w:r>
        <w:t>24 597</w:t>
      </w:r>
    </w:p>
    <w:p w14:paraId="1378E1AC" w14:textId="77777777" w:rsidR="00B410BF" w:rsidRPr="00CE48C1" w:rsidRDefault="00B410BF" w:rsidP="00764186">
      <w:pPr>
        <w:rPr>
          <w:rFonts w:eastAsia="Inter ExtraBold" w:cs="Inter ExtraBold"/>
          <w:vanish/>
          <w:specVanish/>
        </w:rPr>
      </w:pPr>
      <w:r>
        <w:rPr>
          <w:lang w:eastAsia="cs-CZ"/>
        </w:rPr>
        <w:t xml:space="preserve"> obyvatel. Jedná se o </w:t>
      </w:r>
      <w:r>
        <w:t>střední</w:t>
      </w:r>
    </w:p>
    <w:p w14:paraId="1F765276" w14:textId="77777777" w:rsidR="00B410BF" w:rsidRPr="00CE48C1" w:rsidRDefault="00B410B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w:t>
      </w:r>
    </w:p>
    <w:p w14:paraId="19464915" w14:textId="77777777" w:rsidR="00B410BF" w:rsidRPr="00CE48C1" w:rsidRDefault="00B410B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5</w:t>
      </w:r>
    </w:p>
    <w:p w14:paraId="386E5C0B" w14:textId="77777777" w:rsidR="00B410BF" w:rsidRPr="00764186" w:rsidRDefault="00B410BF" w:rsidP="00764186">
      <w:pPr>
        <w:rPr>
          <w:rFonts w:eastAsia="Inter ExtraBold" w:cs="Inter ExtraBold"/>
          <w:vanish/>
          <w:specVanish/>
        </w:rPr>
      </w:pPr>
      <w:r>
        <w:rPr>
          <w:lang w:eastAsia="cs-CZ"/>
        </w:rPr>
        <w:t xml:space="preserve"> </w:t>
      </w:r>
      <w:r w:rsidRPr="00764186">
        <w:rPr>
          <w:lang w:eastAsia="cs-CZ"/>
        </w:rPr>
        <w:t xml:space="preserve">žáky a </w:t>
      </w:r>
      <w:r>
        <w:t>5</w:t>
      </w:r>
    </w:p>
    <w:p w14:paraId="7CCDF709" w14:textId="77777777" w:rsidR="00B410BF" w:rsidRPr="00764186" w:rsidRDefault="00B410B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22</w:t>
      </w:r>
    </w:p>
    <w:p w14:paraId="048AFF1F" w14:textId="77777777" w:rsidR="00B410BF" w:rsidRDefault="00B410B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369FCA2" w14:textId="77777777" w:rsidR="00B410BF" w:rsidRDefault="00B410BF">
      <w:r>
        <w:rPr>
          <w:noProof/>
        </w:rPr>
        <w:drawing>
          <wp:inline distT="0" distB="0" distL="0" distR="0" wp14:anchorId="00FDB01E" wp14:editId="1F5A1B0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40DD1C7" w14:textId="77777777" w:rsidR="00B410BF" w:rsidRDefault="00B410BF" w:rsidP="00DB534F">
      <w:pPr>
        <w:ind w:left="720" w:hanging="720"/>
        <w:rPr>
          <w:lang w:eastAsia="cs-CZ"/>
        </w:rPr>
      </w:pPr>
      <w:r>
        <w:rPr>
          <w:b/>
          <w:sz w:val="24"/>
        </w:rPr>
        <w:t>Obyvatelstvo a obce</w:t>
      </w:r>
    </w:p>
    <w:p w14:paraId="5135B3F5" w14:textId="77777777" w:rsidR="00B410BF" w:rsidRDefault="00B410B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55607" w14:paraId="25E05BB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590C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0D74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55607" w14:paraId="348F96C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7FC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t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195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597</w:t>
            </w:r>
          </w:p>
        </w:tc>
      </w:tr>
      <w:tr w:rsidR="00155607" w14:paraId="65E922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CDD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t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CB5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46</w:t>
            </w:r>
          </w:p>
        </w:tc>
      </w:tr>
      <w:tr w:rsidR="00155607" w14:paraId="376C5B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A48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CBB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55607" w14:paraId="61704F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577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C64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155607" w14:paraId="52ACDF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CDB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2E2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55607" w14:paraId="3823C1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128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641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155607" w14:paraId="5A4B36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D68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7BB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55607" w14:paraId="2858D1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E5F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C2D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55607" w14:paraId="75A213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FC7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5C4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155607" w14:paraId="47D302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3AC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DC0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05145E58" w14:textId="77777777" w:rsidR="00B410BF" w:rsidRDefault="00B410BF" w:rsidP="006A47D9">
      <w:pPr>
        <w:pStyle w:val="Odstavecseseznamem"/>
        <w:ind w:left="0"/>
        <w:jc w:val="left"/>
        <w:rPr>
          <w:rFonts w:ascii="Fira Sans Condensed Light" w:hAnsi="Fira Sans Condensed Light" w:cs="Segoe UI"/>
          <w:color w:val="404040" w:themeColor="text1" w:themeTint="BF"/>
          <w:sz w:val="18"/>
          <w:szCs w:val="18"/>
        </w:rPr>
      </w:pPr>
    </w:p>
    <w:p w14:paraId="79740805" w14:textId="77777777" w:rsidR="00B410BF" w:rsidRDefault="00B410B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3648E8A" w14:textId="77777777" w:rsidR="00B410BF" w:rsidRDefault="00B410BF">
      <w:pPr>
        <w:autoSpaceDE/>
        <w:autoSpaceDN/>
        <w:adjustRightInd/>
        <w:spacing w:line="259" w:lineRule="auto"/>
        <w:textAlignment w:val="auto"/>
        <w:rPr>
          <w:b/>
          <w:sz w:val="24"/>
        </w:rPr>
      </w:pPr>
      <w:r>
        <w:rPr>
          <w:b/>
          <w:sz w:val="24"/>
        </w:rPr>
        <w:br w:type="page"/>
      </w:r>
    </w:p>
    <w:p w14:paraId="73BD4588" w14:textId="77777777" w:rsidR="00B410BF" w:rsidRDefault="00B410BF" w:rsidP="00DB534F">
      <w:pPr>
        <w:ind w:left="720" w:hanging="720"/>
        <w:rPr>
          <w:lang w:eastAsia="cs-CZ"/>
        </w:rPr>
      </w:pPr>
      <w:r>
        <w:rPr>
          <w:b/>
          <w:sz w:val="24"/>
        </w:rPr>
        <w:t>Školy, děti a žáci</w:t>
      </w:r>
    </w:p>
    <w:p w14:paraId="3F2166EC" w14:textId="77777777" w:rsidR="00B410BF" w:rsidRPr="00DB534F" w:rsidRDefault="00B410B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55607" w14:paraId="5A8E768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6309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30E4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7E30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55607" w14:paraId="20E47A2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650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2E9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174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w:t>
            </w:r>
          </w:p>
        </w:tc>
      </w:tr>
      <w:tr w:rsidR="00155607" w14:paraId="11A938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F9C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EA3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E5F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26</w:t>
            </w:r>
          </w:p>
        </w:tc>
      </w:tr>
      <w:tr w:rsidR="00155607" w14:paraId="54AC39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A06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006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B5C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w:t>
            </w:r>
          </w:p>
        </w:tc>
      </w:tr>
    </w:tbl>
    <w:p w14:paraId="6E19C2DE" w14:textId="77777777" w:rsidR="00B410BF" w:rsidRDefault="00B410B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D55AAD8" w14:textId="77777777" w:rsidR="00B410BF" w:rsidRPr="00952318" w:rsidRDefault="00B410BF" w:rsidP="00952318">
      <w:pPr>
        <w:autoSpaceDE/>
        <w:autoSpaceDN/>
        <w:adjustRightInd/>
        <w:spacing w:line="259" w:lineRule="auto"/>
        <w:textAlignment w:val="auto"/>
        <w:rPr>
          <w:lang w:eastAsia="cs-CZ"/>
        </w:rPr>
      </w:pPr>
      <w:r>
        <w:rPr>
          <w:lang w:eastAsia="cs-CZ"/>
        </w:rPr>
        <w:br w:type="page"/>
      </w:r>
    </w:p>
    <w:p w14:paraId="0A880567" w14:textId="77777777" w:rsidR="00B410BF" w:rsidRDefault="00B410BF" w:rsidP="002E78F3">
      <w:r>
        <w:rPr>
          <w:noProof/>
        </w:rPr>
        <mc:AlternateContent>
          <mc:Choice Requires="wps">
            <w:drawing>
              <wp:anchor distT="0" distB="0" distL="114300" distR="114300" simplePos="0" relativeHeight="251662848" behindDoc="0" locked="0" layoutInCell="1" allowOverlap="1" wp14:anchorId="5ECBE6B8" wp14:editId="4F5F061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B10CD" w14:textId="77777777" w:rsidR="00B410BF" w:rsidRDefault="00B410BF" w:rsidP="00091C27">
                            <w:pPr>
                              <w:pStyle w:val="Bezmezer"/>
                            </w:pPr>
                          </w:p>
                          <w:p w14:paraId="4E405C51" w14:textId="77777777" w:rsidR="00B410BF" w:rsidRDefault="00B410BF" w:rsidP="00091C27">
                            <w:pPr>
                              <w:pStyle w:val="Bezmezer"/>
                            </w:pPr>
                          </w:p>
                          <w:p w14:paraId="16227315" w14:textId="77777777" w:rsidR="00B410BF" w:rsidRDefault="00B410BF" w:rsidP="00091C27">
                            <w:pPr>
                              <w:pStyle w:val="Bezmezer"/>
                            </w:pPr>
                          </w:p>
                          <w:p w14:paraId="42A5B66F" w14:textId="77777777" w:rsidR="00B410BF" w:rsidRDefault="00B410BF" w:rsidP="00091C27">
                            <w:pPr>
                              <w:pStyle w:val="Bezmezer"/>
                            </w:pPr>
                          </w:p>
                          <w:p w14:paraId="6A5496F0" w14:textId="77777777" w:rsidR="00B410BF" w:rsidRDefault="00B410BF" w:rsidP="00091C27">
                            <w:pPr>
                              <w:pStyle w:val="Bezmezer"/>
                            </w:pPr>
                          </w:p>
                          <w:p w14:paraId="4A2F747E" w14:textId="77777777" w:rsidR="00B410BF" w:rsidRDefault="00B410BF" w:rsidP="00091C27">
                            <w:pPr>
                              <w:pStyle w:val="Bezmezer"/>
                            </w:pPr>
                          </w:p>
                          <w:p w14:paraId="1994D08E" w14:textId="77777777" w:rsidR="00B410BF" w:rsidRDefault="00B410BF" w:rsidP="00091C27">
                            <w:pPr>
                              <w:pStyle w:val="Bezmezer"/>
                            </w:pPr>
                          </w:p>
                          <w:p w14:paraId="7D1195B3" w14:textId="77777777" w:rsidR="00B410BF" w:rsidRDefault="00B410BF" w:rsidP="00091C27">
                            <w:pPr>
                              <w:pStyle w:val="Bezmezer"/>
                            </w:pPr>
                          </w:p>
                          <w:p w14:paraId="26A8E41F" w14:textId="77777777" w:rsidR="00B410BF" w:rsidRDefault="00B410BF" w:rsidP="00091C27">
                            <w:pPr>
                              <w:pStyle w:val="Bezmezer"/>
                            </w:pPr>
                          </w:p>
                          <w:p w14:paraId="384448E9" w14:textId="77777777" w:rsidR="00B410BF" w:rsidRDefault="00B410BF" w:rsidP="00091C27">
                            <w:pPr>
                              <w:pStyle w:val="Bezmezer"/>
                            </w:pPr>
                          </w:p>
                          <w:p w14:paraId="2EADEFB5" w14:textId="77777777" w:rsidR="00B410BF" w:rsidRDefault="00B410BF" w:rsidP="00091C27">
                            <w:pPr>
                              <w:pStyle w:val="Bezmezer"/>
                            </w:pPr>
                          </w:p>
                          <w:p w14:paraId="61D1BD28" w14:textId="77777777" w:rsidR="00B410BF" w:rsidRDefault="00B410BF" w:rsidP="00091C27">
                            <w:pPr>
                              <w:pStyle w:val="Bezmezer"/>
                            </w:pPr>
                          </w:p>
                          <w:p w14:paraId="46528F88" w14:textId="77777777" w:rsidR="00B410BF" w:rsidRDefault="00B410BF" w:rsidP="00091C27">
                            <w:pPr>
                              <w:pStyle w:val="Bezmezer"/>
                            </w:pPr>
                          </w:p>
                          <w:p w14:paraId="685932BD" w14:textId="77777777" w:rsidR="00B410BF" w:rsidRDefault="00B410BF" w:rsidP="00091C27">
                            <w:pPr>
                              <w:pStyle w:val="Bezmezer"/>
                            </w:pPr>
                          </w:p>
                          <w:p w14:paraId="40FC70CD" w14:textId="77777777" w:rsidR="00B410BF" w:rsidRDefault="00B410BF" w:rsidP="00091C27">
                            <w:pPr>
                              <w:pStyle w:val="Bezmezer"/>
                            </w:pPr>
                          </w:p>
                          <w:p w14:paraId="2F8030C8" w14:textId="77777777" w:rsidR="00B410BF" w:rsidRPr="001D03B3" w:rsidRDefault="00B410B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3DC26FF" w14:textId="77777777" w:rsidR="00B410BF" w:rsidRDefault="00B410B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E6B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A7B10CD" w14:textId="77777777" w:rsidR="00B410BF" w:rsidRDefault="00B410BF" w:rsidP="00091C27">
                      <w:pPr>
                        <w:pStyle w:val="Bezmezer"/>
                      </w:pPr>
                    </w:p>
                    <w:p w14:paraId="4E405C51" w14:textId="77777777" w:rsidR="00B410BF" w:rsidRDefault="00B410BF" w:rsidP="00091C27">
                      <w:pPr>
                        <w:pStyle w:val="Bezmezer"/>
                      </w:pPr>
                    </w:p>
                    <w:p w14:paraId="16227315" w14:textId="77777777" w:rsidR="00B410BF" w:rsidRDefault="00B410BF" w:rsidP="00091C27">
                      <w:pPr>
                        <w:pStyle w:val="Bezmezer"/>
                      </w:pPr>
                    </w:p>
                    <w:p w14:paraId="42A5B66F" w14:textId="77777777" w:rsidR="00B410BF" w:rsidRDefault="00B410BF" w:rsidP="00091C27">
                      <w:pPr>
                        <w:pStyle w:val="Bezmezer"/>
                      </w:pPr>
                    </w:p>
                    <w:p w14:paraId="6A5496F0" w14:textId="77777777" w:rsidR="00B410BF" w:rsidRDefault="00B410BF" w:rsidP="00091C27">
                      <w:pPr>
                        <w:pStyle w:val="Bezmezer"/>
                      </w:pPr>
                    </w:p>
                    <w:p w14:paraId="4A2F747E" w14:textId="77777777" w:rsidR="00B410BF" w:rsidRDefault="00B410BF" w:rsidP="00091C27">
                      <w:pPr>
                        <w:pStyle w:val="Bezmezer"/>
                      </w:pPr>
                    </w:p>
                    <w:p w14:paraId="1994D08E" w14:textId="77777777" w:rsidR="00B410BF" w:rsidRDefault="00B410BF" w:rsidP="00091C27">
                      <w:pPr>
                        <w:pStyle w:val="Bezmezer"/>
                      </w:pPr>
                    </w:p>
                    <w:p w14:paraId="7D1195B3" w14:textId="77777777" w:rsidR="00B410BF" w:rsidRDefault="00B410BF" w:rsidP="00091C27">
                      <w:pPr>
                        <w:pStyle w:val="Bezmezer"/>
                      </w:pPr>
                    </w:p>
                    <w:p w14:paraId="26A8E41F" w14:textId="77777777" w:rsidR="00B410BF" w:rsidRDefault="00B410BF" w:rsidP="00091C27">
                      <w:pPr>
                        <w:pStyle w:val="Bezmezer"/>
                      </w:pPr>
                    </w:p>
                    <w:p w14:paraId="384448E9" w14:textId="77777777" w:rsidR="00B410BF" w:rsidRDefault="00B410BF" w:rsidP="00091C27">
                      <w:pPr>
                        <w:pStyle w:val="Bezmezer"/>
                      </w:pPr>
                    </w:p>
                    <w:p w14:paraId="2EADEFB5" w14:textId="77777777" w:rsidR="00B410BF" w:rsidRDefault="00B410BF" w:rsidP="00091C27">
                      <w:pPr>
                        <w:pStyle w:val="Bezmezer"/>
                      </w:pPr>
                    </w:p>
                    <w:p w14:paraId="61D1BD28" w14:textId="77777777" w:rsidR="00B410BF" w:rsidRDefault="00B410BF" w:rsidP="00091C27">
                      <w:pPr>
                        <w:pStyle w:val="Bezmezer"/>
                      </w:pPr>
                    </w:p>
                    <w:p w14:paraId="46528F88" w14:textId="77777777" w:rsidR="00B410BF" w:rsidRDefault="00B410BF" w:rsidP="00091C27">
                      <w:pPr>
                        <w:pStyle w:val="Bezmezer"/>
                      </w:pPr>
                    </w:p>
                    <w:p w14:paraId="685932BD" w14:textId="77777777" w:rsidR="00B410BF" w:rsidRDefault="00B410BF" w:rsidP="00091C27">
                      <w:pPr>
                        <w:pStyle w:val="Bezmezer"/>
                      </w:pPr>
                    </w:p>
                    <w:p w14:paraId="40FC70CD" w14:textId="77777777" w:rsidR="00B410BF" w:rsidRDefault="00B410BF" w:rsidP="00091C27">
                      <w:pPr>
                        <w:pStyle w:val="Bezmezer"/>
                      </w:pPr>
                    </w:p>
                    <w:p w14:paraId="2F8030C8" w14:textId="77777777" w:rsidR="00B410BF" w:rsidRPr="001D03B3" w:rsidRDefault="00B410B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3DC26FF" w14:textId="77777777" w:rsidR="00B410BF" w:rsidRDefault="00B410B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B7A397D" wp14:editId="6AFC37A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F43E74F" w14:textId="77777777" w:rsidR="00B410BF" w:rsidRPr="00D74EFF" w:rsidRDefault="00B410BF">
      <w:pPr>
        <w:pStyle w:val="Nadpis2"/>
        <w:numPr>
          <w:ilvl w:val="1"/>
          <w:numId w:val="36"/>
        </w:numPr>
        <w:ind w:left="426" w:hanging="426"/>
      </w:pPr>
      <w:bookmarkStart w:id="26" w:name="_Toc159579096"/>
      <w:bookmarkStart w:id="27" w:name="_Toc159579152"/>
      <w:bookmarkStart w:id="28" w:name="_Toc211872935"/>
      <w:r w:rsidRPr="00D74EFF">
        <w:t>Sociální situace</w:t>
      </w:r>
      <w:bookmarkEnd w:id="26"/>
      <w:bookmarkEnd w:id="27"/>
      <w:bookmarkEnd w:id="28"/>
    </w:p>
    <w:p w14:paraId="0B0D7F98" w14:textId="77777777" w:rsidR="00B410BF" w:rsidRPr="005A16C8" w:rsidRDefault="00B410BF" w:rsidP="005A16C8"/>
    <w:p w14:paraId="1FE49F0C" w14:textId="77777777" w:rsidR="00B410BF" w:rsidRPr="008D6311" w:rsidRDefault="00B410B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0B64503" w14:textId="77777777" w:rsidR="00B410BF" w:rsidRDefault="00B410B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8F06AFE" wp14:editId="6A45846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BB7B7" w14:textId="77777777" w:rsidR="00B410BF" w:rsidRDefault="00B410B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B3C5AA" w14:textId="77777777" w:rsidR="00B410BF" w:rsidRPr="00521793" w:rsidRDefault="00B410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CB2F0F6" w14:textId="77777777" w:rsidR="00B410BF" w:rsidRPr="00521793" w:rsidRDefault="00B410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D2DDEA" w14:textId="77777777" w:rsidR="00B410BF" w:rsidRPr="00521793" w:rsidRDefault="00B410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F983DF7" w14:textId="77777777" w:rsidR="00B410BF" w:rsidRDefault="00B410B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6AF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BABB7B7" w14:textId="77777777" w:rsidR="00B410BF" w:rsidRDefault="00B410B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B3C5AA" w14:textId="77777777" w:rsidR="00B410BF" w:rsidRPr="00521793" w:rsidRDefault="00B410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CB2F0F6" w14:textId="77777777" w:rsidR="00B410BF" w:rsidRPr="00521793" w:rsidRDefault="00B410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D2DDEA" w14:textId="77777777" w:rsidR="00B410BF" w:rsidRPr="00521793" w:rsidRDefault="00B410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F983DF7" w14:textId="77777777" w:rsidR="00B410BF" w:rsidRDefault="00B410BF" w:rsidP="00FA4BA7">
                      <w:pPr>
                        <w:jc w:val="left"/>
                      </w:pPr>
                    </w:p>
                  </w:txbxContent>
                </v:textbox>
                <w10:wrap anchorx="page"/>
              </v:shape>
            </w:pict>
          </mc:Fallback>
        </mc:AlternateContent>
      </w:r>
    </w:p>
    <w:p w14:paraId="0B8239AB" w14:textId="77777777" w:rsidR="00B410BF" w:rsidRDefault="00B410BF">
      <w:pPr>
        <w:autoSpaceDE/>
        <w:autoSpaceDN/>
        <w:adjustRightInd/>
        <w:spacing w:line="259" w:lineRule="auto"/>
        <w:textAlignment w:val="auto"/>
        <w:rPr>
          <w:rFonts w:ascii="Inter ExtraBold" w:hAnsi="Inter ExtraBold"/>
          <w:b/>
          <w:bCs/>
          <w:sz w:val="24"/>
        </w:rPr>
      </w:pPr>
    </w:p>
    <w:p w14:paraId="1DEB03BB" w14:textId="77777777" w:rsidR="00B410BF" w:rsidRDefault="00B410BF">
      <w:pPr>
        <w:autoSpaceDE/>
        <w:autoSpaceDN/>
        <w:adjustRightInd/>
        <w:spacing w:line="259" w:lineRule="auto"/>
        <w:textAlignment w:val="auto"/>
        <w:rPr>
          <w:rFonts w:ascii="Inter ExtraBold" w:hAnsi="Inter ExtraBold"/>
          <w:b/>
          <w:bCs/>
          <w:sz w:val="24"/>
        </w:rPr>
      </w:pPr>
    </w:p>
    <w:p w14:paraId="5BFACFA9" w14:textId="77777777" w:rsidR="00B410BF" w:rsidRPr="00C818F0" w:rsidRDefault="00B410BF">
      <w:pPr>
        <w:autoSpaceDE/>
        <w:autoSpaceDN/>
        <w:adjustRightInd/>
        <w:spacing w:line="259" w:lineRule="auto"/>
        <w:textAlignment w:val="auto"/>
        <w:rPr>
          <w:b/>
        </w:rPr>
      </w:pPr>
    </w:p>
    <w:p w14:paraId="3FFD5F1C" w14:textId="77777777" w:rsidR="00B410BF" w:rsidRDefault="00B410BF">
      <w:pPr>
        <w:autoSpaceDE/>
        <w:autoSpaceDN/>
        <w:adjustRightInd/>
        <w:spacing w:line="259" w:lineRule="auto"/>
        <w:textAlignment w:val="auto"/>
        <w:rPr>
          <w:b/>
          <w:sz w:val="24"/>
        </w:rPr>
      </w:pPr>
    </w:p>
    <w:p w14:paraId="76369168" w14:textId="77777777" w:rsidR="00B410BF" w:rsidRDefault="00B410BF">
      <w:pPr>
        <w:autoSpaceDE/>
        <w:autoSpaceDN/>
        <w:adjustRightInd/>
        <w:spacing w:line="259" w:lineRule="auto"/>
        <w:textAlignment w:val="auto"/>
        <w:rPr>
          <w:b/>
          <w:sz w:val="24"/>
        </w:rPr>
      </w:pPr>
    </w:p>
    <w:p w14:paraId="267533A0" w14:textId="77777777" w:rsidR="00B410BF" w:rsidRDefault="00B410BF" w:rsidP="00B1075B">
      <w:pPr>
        <w:autoSpaceDE/>
        <w:autoSpaceDN/>
        <w:adjustRightInd/>
        <w:spacing w:after="0" w:line="259" w:lineRule="auto"/>
        <w:textAlignment w:val="auto"/>
        <w:rPr>
          <w:b/>
          <w:sz w:val="24"/>
        </w:rPr>
      </w:pPr>
    </w:p>
    <w:p w14:paraId="794A49E1" w14:textId="77777777" w:rsidR="00B410BF" w:rsidRDefault="00B410BF" w:rsidP="00B1075B">
      <w:pPr>
        <w:autoSpaceDE/>
        <w:autoSpaceDN/>
        <w:adjustRightInd/>
        <w:spacing w:after="0" w:line="259" w:lineRule="auto"/>
        <w:textAlignment w:val="auto"/>
        <w:rPr>
          <w:b/>
          <w:sz w:val="24"/>
        </w:rPr>
      </w:pPr>
    </w:p>
    <w:p w14:paraId="320124E4" w14:textId="77777777" w:rsidR="00B410BF" w:rsidRPr="00B1075B" w:rsidRDefault="00B410BF"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155607" w14:paraId="084EF7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F104E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554BE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55607" w14:paraId="070B00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6C592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A4F9A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C1BE6E8" w14:textId="77777777" w:rsidR="00B410BF" w:rsidRDefault="00B410BF" w:rsidP="00B1075B">
      <w:pPr>
        <w:autoSpaceDE/>
        <w:autoSpaceDN/>
        <w:adjustRightInd/>
        <w:spacing w:after="0" w:line="259" w:lineRule="auto"/>
        <w:textAlignment w:val="auto"/>
        <w:rPr>
          <w:b/>
          <w:sz w:val="24"/>
        </w:rPr>
      </w:pPr>
    </w:p>
    <w:p w14:paraId="65762A8B" w14:textId="77777777" w:rsidR="00B410BF" w:rsidRDefault="00B410BF" w:rsidP="00B1075B">
      <w:pPr>
        <w:autoSpaceDE/>
        <w:autoSpaceDN/>
        <w:adjustRightInd/>
        <w:spacing w:after="0" w:line="259" w:lineRule="auto"/>
        <w:textAlignment w:val="auto"/>
        <w:rPr>
          <w:b/>
          <w:sz w:val="24"/>
        </w:rPr>
      </w:pPr>
    </w:p>
    <w:p w14:paraId="014B15A7" w14:textId="77777777" w:rsidR="00B410BF" w:rsidRDefault="00B410BF"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607" w14:paraId="23015B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A6483" w14:textId="050ACBC9"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EBBF3" w14:textId="562E7BE1"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D2DB8" w14:textId="1BE7B440"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FE0E3" w14:textId="7B4339A3"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30D74" w14:textId="172D92E0"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7DC53" w14:textId="4B807E88"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C68E7" w14:textId="2E0B175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55607" w14:paraId="7CE217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D7D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3A2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B49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532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1B5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9AB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802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55607" w14:paraId="12417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FC6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D7A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128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F45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BC3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970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426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55607" w14:paraId="56A98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E46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799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9F6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B8D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C19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866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573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55607" w14:paraId="66CDC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E33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96EC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BD6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14F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83E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BFD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688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55607" w14:paraId="5DF94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648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5E0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AAA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85F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1E4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EAF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1FD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55607" w14:paraId="6836D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A11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15F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8A2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04A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D48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53E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C81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55607" w14:paraId="6814AB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5C7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507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B0E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9FA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AEA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D0A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89A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55607" w14:paraId="10A4A6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73C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BD6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770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3A9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52D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2F1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2EF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55607" w14:paraId="00791D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D38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650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5AE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7E8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90A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680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BD1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17DE464" w14:textId="77777777" w:rsidR="00B410BF" w:rsidRDefault="00B410BF" w:rsidP="00F4195E">
      <w:pPr>
        <w:keepNext/>
        <w:autoSpaceDE/>
        <w:autoSpaceDN/>
        <w:adjustRightInd/>
        <w:spacing w:after="0" w:line="259" w:lineRule="auto"/>
        <w:textAlignment w:val="auto"/>
        <w:rPr>
          <w:b/>
          <w:sz w:val="24"/>
        </w:rPr>
      </w:pPr>
    </w:p>
    <w:p w14:paraId="15AF9B43" w14:textId="77777777" w:rsidR="00B410BF" w:rsidRPr="00612766" w:rsidRDefault="00B410B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CE40A7F" w14:textId="77777777" w:rsidR="00B410BF" w:rsidRDefault="00B410BF">
      <w:pPr>
        <w:autoSpaceDE/>
        <w:autoSpaceDN/>
        <w:adjustRightInd/>
        <w:spacing w:line="259" w:lineRule="auto"/>
        <w:textAlignment w:val="auto"/>
        <w:rPr>
          <w:rFonts w:ascii="Inter ExtraBold" w:hAnsi="Inter ExtraBold"/>
          <w:color w:val="000000" w:themeColor="text1"/>
          <w:sz w:val="40"/>
          <w:szCs w:val="40"/>
        </w:rPr>
      </w:pPr>
      <w:r>
        <w:br w:type="page"/>
      </w:r>
    </w:p>
    <w:p w14:paraId="2373639C" w14:textId="77777777" w:rsidR="00B410BF" w:rsidRPr="00D74EFF" w:rsidRDefault="00B410BF">
      <w:pPr>
        <w:pStyle w:val="Nadpis3"/>
        <w:numPr>
          <w:ilvl w:val="2"/>
          <w:numId w:val="38"/>
        </w:numPr>
      </w:pPr>
      <w:bookmarkStart w:id="31" w:name="_Toc159579097"/>
      <w:bookmarkStart w:id="32" w:name="_Toc159579153"/>
      <w:bookmarkStart w:id="33" w:name="_Toc211872936"/>
      <w:r w:rsidRPr="00D74EFF">
        <w:t>Destabilizující</w:t>
      </w:r>
      <w:r w:rsidRPr="005A16C8">
        <w:t xml:space="preserve"> chudoba</w:t>
      </w:r>
      <w:bookmarkEnd w:id="31"/>
      <w:bookmarkEnd w:id="32"/>
      <w:bookmarkEnd w:id="33"/>
    </w:p>
    <w:p w14:paraId="1CC1175D" w14:textId="77777777" w:rsidR="00B410BF" w:rsidRPr="00592071" w:rsidRDefault="00B410B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6AA0D66" w14:textId="77777777" w:rsidR="00B410BF" w:rsidRPr="00EC6155" w:rsidRDefault="00B410B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4D0C7E4" w14:textId="77777777" w:rsidR="00B410BF" w:rsidRPr="00592071" w:rsidRDefault="00B410B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8913465" w14:textId="77777777" w:rsidR="00B410BF" w:rsidRPr="002C766C" w:rsidRDefault="00B410B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593D3DF" w14:textId="77777777" w:rsidR="00B410BF" w:rsidRPr="00592071" w:rsidRDefault="00B410B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333C8F0" w14:textId="77777777" w:rsidR="00B410BF" w:rsidRDefault="00B410BF">
      <w:pPr>
        <w:pStyle w:val="Odstavecseseznamem"/>
        <w:numPr>
          <w:ilvl w:val="1"/>
          <w:numId w:val="1"/>
        </w:numPr>
      </w:pPr>
      <w:r w:rsidRPr="00573100">
        <w:t xml:space="preserve">Má moje ORP vysoké nebo velmi vysoké hodnoty </w:t>
      </w:r>
      <w:r>
        <w:t>destabilizující chudoby</w:t>
      </w:r>
      <w:r w:rsidRPr="00573100">
        <w:t>?</w:t>
      </w:r>
    </w:p>
    <w:p w14:paraId="44B05822" w14:textId="77777777" w:rsidR="00B410BF" w:rsidRPr="00573100" w:rsidRDefault="00B410BF">
      <w:pPr>
        <w:pStyle w:val="Odstavecseseznamem"/>
        <w:numPr>
          <w:ilvl w:val="1"/>
          <w:numId w:val="1"/>
        </w:numPr>
      </w:pPr>
      <w:r w:rsidRPr="00573100">
        <w:t>Je hodnota v mém ORP vyšší než v okolních ORP nebo jedna z nejvyšších v rámci kraje?</w:t>
      </w:r>
    </w:p>
    <w:p w14:paraId="3C31EBFD" w14:textId="77777777" w:rsidR="00B410BF" w:rsidRDefault="00B410B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237285E" w14:textId="77777777" w:rsidR="00B410BF" w:rsidRDefault="00B410B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772062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91487B8" w14:textId="77777777" w:rsidR="00B410BF" w:rsidRDefault="00B410B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3A79B6D" w14:textId="77777777" w:rsidR="00B410BF" w:rsidRPr="00DE2BA2" w:rsidRDefault="00B410B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002688E" w14:textId="77777777" w:rsidR="00B410BF" w:rsidRPr="00DE2BA2" w:rsidRDefault="00B410BF" w:rsidP="00DE2BA2">
            <w:pPr>
              <w:autoSpaceDE/>
              <w:autoSpaceDN/>
              <w:adjustRightInd/>
              <w:spacing w:after="240" w:line="259" w:lineRule="auto"/>
              <w:jc w:val="left"/>
              <w:textAlignment w:val="auto"/>
              <w:rPr>
                <w:b/>
                <w:sz w:val="24"/>
              </w:rPr>
            </w:pPr>
          </w:p>
        </w:tc>
      </w:tr>
      <w:tr w:rsidR="005F77B9" w:rsidRPr="00DE2BA2" w14:paraId="3C92E2D2" w14:textId="77777777" w:rsidTr="00AA255C">
        <w:tc>
          <w:tcPr>
            <w:tcW w:w="1528" w:type="dxa"/>
            <w:vAlign w:val="center"/>
          </w:tcPr>
          <w:p w14:paraId="5C61BAE3" w14:textId="77777777" w:rsidR="00B410BF" w:rsidRPr="00DE2BA2" w:rsidRDefault="00B410B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C4B7853" w14:textId="77777777" w:rsidR="00B410BF" w:rsidRPr="00DE2BA2" w:rsidRDefault="00B410B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653C42B" w14:textId="77777777" w:rsidR="00B410BF" w:rsidRPr="00DE2BA2" w:rsidRDefault="00B410BF" w:rsidP="00846823">
            <w:pPr>
              <w:jc w:val="left"/>
              <w:rPr>
                <w:rFonts w:ascii="Fira Sans" w:hAnsi="Fira Sans"/>
              </w:rPr>
            </w:pPr>
            <w:r>
              <w:rPr>
                <w:rFonts w:ascii="Fira Sans" w:hAnsi="Fira Sans"/>
              </w:rPr>
              <w:t>mnohočetné exekuce (2024)</w:t>
            </w:r>
          </w:p>
        </w:tc>
        <w:tc>
          <w:tcPr>
            <w:tcW w:w="2977" w:type="dxa"/>
            <w:gridSpan w:val="5"/>
            <w:vAlign w:val="center"/>
          </w:tcPr>
          <w:p w14:paraId="3699926B" w14:textId="77777777" w:rsidR="00B410BF" w:rsidRDefault="00B410BF" w:rsidP="00846823">
            <w:pPr>
              <w:jc w:val="left"/>
            </w:pPr>
            <w:r>
              <w:rPr>
                <w:rFonts w:ascii="Fira Sans" w:hAnsi="Fira Sans"/>
              </w:rPr>
              <w:t xml:space="preserve">bytová nouze dětí (2022) </w:t>
            </w:r>
          </w:p>
        </w:tc>
      </w:tr>
      <w:tr w:rsidR="005F77B9" w:rsidRPr="00DE2BA2" w14:paraId="1C3041D9" w14:textId="77777777" w:rsidTr="00AA255C">
        <w:trPr>
          <w:gridAfter w:val="1"/>
          <w:wAfter w:w="566" w:type="dxa"/>
          <w:trHeight w:val="395"/>
        </w:trPr>
        <w:tc>
          <w:tcPr>
            <w:tcW w:w="1528" w:type="dxa"/>
            <w:vAlign w:val="center"/>
          </w:tcPr>
          <w:p w14:paraId="6A1464DC" w14:textId="77777777" w:rsidR="00B410BF" w:rsidRPr="00DE2BA2" w:rsidRDefault="00B410BF" w:rsidP="00846823">
            <w:pPr>
              <w:pStyle w:val="Odstavecseseznamem"/>
              <w:ind w:left="0"/>
              <w:jc w:val="left"/>
              <w:rPr>
                <w:b/>
                <w:bCs/>
                <w:color w:val="DD4540"/>
              </w:rPr>
            </w:pPr>
          </w:p>
        </w:tc>
        <w:tc>
          <w:tcPr>
            <w:tcW w:w="5009" w:type="dxa"/>
            <w:gridSpan w:val="2"/>
            <w:vAlign w:val="center"/>
          </w:tcPr>
          <w:p w14:paraId="2B6E2C35" w14:textId="77777777" w:rsidR="00B410BF" w:rsidRDefault="00B410B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CA2B064" w14:textId="77777777" w:rsidR="00B410BF" w:rsidRPr="00511A90" w:rsidRDefault="00B410BF" w:rsidP="00846823">
            <w:pPr>
              <w:jc w:val="left"/>
              <w:rPr>
                <w:color w:val="DD4540"/>
              </w:rPr>
            </w:pPr>
          </w:p>
        </w:tc>
        <w:tc>
          <w:tcPr>
            <w:tcW w:w="2122" w:type="dxa"/>
            <w:gridSpan w:val="3"/>
            <w:vAlign w:val="center"/>
          </w:tcPr>
          <w:p w14:paraId="4855BC93" w14:textId="77777777" w:rsidR="00B410BF" w:rsidRDefault="00B410BF" w:rsidP="00846823">
            <w:pPr>
              <w:jc w:val="left"/>
            </w:pPr>
          </w:p>
        </w:tc>
      </w:tr>
      <w:tr w:rsidR="00484356" w:rsidRPr="00DE2BA2" w14:paraId="438AB593" w14:textId="77777777" w:rsidTr="00AA255C">
        <w:trPr>
          <w:gridAfter w:val="2"/>
          <w:wAfter w:w="1132" w:type="dxa"/>
        </w:trPr>
        <w:tc>
          <w:tcPr>
            <w:tcW w:w="1528" w:type="dxa"/>
            <w:vAlign w:val="center"/>
          </w:tcPr>
          <w:p w14:paraId="025AF1A2" w14:textId="77777777" w:rsidR="00B410BF" w:rsidRPr="00DE2BA2" w:rsidRDefault="00B410B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5F4987C" w14:textId="77777777" w:rsidR="00B410BF" w:rsidRPr="00DE2BA2" w:rsidRDefault="00B410B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03B3A35" w14:textId="77777777" w:rsidTr="00AA255C">
        <w:trPr>
          <w:gridAfter w:val="2"/>
          <w:wAfter w:w="1132" w:type="dxa"/>
        </w:trPr>
        <w:tc>
          <w:tcPr>
            <w:tcW w:w="1528" w:type="dxa"/>
            <w:vAlign w:val="center"/>
          </w:tcPr>
          <w:p w14:paraId="3B64A1CB" w14:textId="77777777" w:rsidR="00B410BF" w:rsidRPr="00DE2BA2" w:rsidRDefault="00B410BF" w:rsidP="00846823">
            <w:pPr>
              <w:pStyle w:val="Odstavecseseznamem"/>
              <w:ind w:left="0"/>
              <w:jc w:val="left"/>
              <w:rPr>
                <w:b/>
                <w:bCs/>
                <w:color w:val="DD4540"/>
              </w:rPr>
            </w:pPr>
          </w:p>
        </w:tc>
        <w:tc>
          <w:tcPr>
            <w:tcW w:w="7131" w:type="dxa"/>
            <w:gridSpan w:val="6"/>
            <w:vAlign w:val="center"/>
          </w:tcPr>
          <w:p w14:paraId="1E9FB6F9" w14:textId="77777777" w:rsidR="00B410BF" w:rsidRDefault="00B410BF" w:rsidP="00846823">
            <w:pPr>
              <w:pStyle w:val="Odstavecseseznamem"/>
              <w:ind w:left="0"/>
              <w:jc w:val="left"/>
            </w:pPr>
            <w:r>
              <w:rPr>
                <w:rFonts w:ascii="Fira Sans" w:hAnsi="Fira Sans"/>
              </w:rPr>
              <w:t>Děti v azylových domech; děti v neadekvátním bydlení (2022)</w:t>
            </w:r>
          </w:p>
        </w:tc>
      </w:tr>
    </w:tbl>
    <w:p w14:paraId="2B34F599" w14:textId="77777777" w:rsidR="00B410BF" w:rsidRDefault="00B410BF" w:rsidP="00C65636">
      <w:pPr>
        <w:pStyle w:val="Tabulkapopisek"/>
      </w:pPr>
    </w:p>
    <w:p w14:paraId="29BEA941" w14:textId="77777777" w:rsidR="00B410BF" w:rsidRPr="00511A90" w:rsidRDefault="00B410BF" w:rsidP="00C65636">
      <w:pPr>
        <w:pStyle w:val="Tabulkapopisek"/>
      </w:pPr>
      <w:r w:rsidRPr="00511A90">
        <w:t xml:space="preserve">Graf </w:t>
      </w:r>
      <w:r>
        <w:t>a</w:t>
      </w:r>
      <w:r w:rsidRPr="00511A90">
        <w:t>1.</w:t>
      </w:r>
      <w:r>
        <w:t>a</w:t>
      </w:r>
    </w:p>
    <w:p w14:paraId="126FDEB5" w14:textId="77777777" w:rsidR="00B410BF" w:rsidRDefault="00B410BF" w:rsidP="0027536C">
      <w:pPr>
        <w:pStyle w:val="TabulkaGrafnzev"/>
        <w:spacing w:after="0"/>
      </w:pPr>
      <w:r w:rsidRPr="0035721F">
        <w:t xml:space="preserve">Ohrožuje destabilizující chudoba </w:t>
      </w:r>
      <w:r w:rsidRPr="0035721F">
        <w:t>rozvoj regionu a vzdělávání?</w:t>
      </w:r>
      <w:r>
        <w:t xml:space="preserve"> </w:t>
      </w:r>
    </w:p>
    <w:p w14:paraId="68BF9327" w14:textId="77777777" w:rsidR="00B410BF" w:rsidRDefault="00B410BF" w:rsidP="005F0E3F">
      <w:pPr>
        <w:pStyle w:val="TabulkaGrafnzev"/>
        <w:spacing w:after="0"/>
        <w:jc w:val="center"/>
      </w:pPr>
    </w:p>
    <w:p w14:paraId="187D315D" w14:textId="77777777" w:rsidR="00B410BF" w:rsidRDefault="00B410BF">
      <w:r>
        <w:rPr>
          <w:noProof/>
        </w:rPr>
        <w:drawing>
          <wp:inline distT="0" distB="0" distL="0" distR="0" wp14:anchorId="07F4BC4F" wp14:editId="52E8DD3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5DB695F" w14:textId="77777777" w:rsidR="00B410BF" w:rsidRDefault="00B410BF"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D6617E9" w14:textId="77777777" w:rsidR="00B410BF" w:rsidRPr="00511A90" w:rsidRDefault="00B410BF" w:rsidP="00C65636">
      <w:pPr>
        <w:pStyle w:val="Tabulkapopisek"/>
      </w:pPr>
      <w:r w:rsidRPr="00511A90">
        <w:t xml:space="preserve">Graf </w:t>
      </w:r>
      <w:r>
        <w:t>a</w:t>
      </w:r>
      <w:r w:rsidRPr="00511A90">
        <w:t>1.</w:t>
      </w:r>
      <w:r>
        <w:t>b</w:t>
      </w:r>
    </w:p>
    <w:p w14:paraId="70B01A89" w14:textId="77777777" w:rsidR="00B410BF" w:rsidRDefault="00B410B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EF6F241" w14:textId="77777777" w:rsidR="00B410BF" w:rsidRDefault="00B410BF">
      <w:r>
        <w:rPr>
          <w:noProof/>
        </w:rPr>
        <w:drawing>
          <wp:inline distT="0" distB="0" distL="0" distR="0" wp14:anchorId="4A7B81DD" wp14:editId="7F31D0E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2B88473" w14:textId="77777777" w:rsidR="00B410BF" w:rsidRDefault="00B410B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BBE0BA5" w14:textId="77777777" w:rsidR="00B410BF" w:rsidRPr="00D74EFF" w:rsidRDefault="00B410BF" w:rsidP="00D74EFF">
      <w:pPr>
        <w:pStyle w:val="Nadpis4"/>
      </w:pPr>
      <w:bookmarkStart w:id="36" w:name="_Toc211872937"/>
      <w:r w:rsidRPr="00D74EFF">
        <w:t>Ukazatele a cíle</w:t>
      </w:r>
      <w:bookmarkEnd w:id="36"/>
    </w:p>
    <w:p w14:paraId="14D16095" w14:textId="77777777" w:rsidR="00B410BF" w:rsidRPr="00511A90" w:rsidRDefault="00B410BF" w:rsidP="0018019E">
      <w:pPr>
        <w:spacing w:after="0"/>
        <w:rPr>
          <w:color w:val="DD4540"/>
        </w:rPr>
      </w:pPr>
    </w:p>
    <w:p w14:paraId="3F72EAFA" w14:textId="77777777" w:rsidR="00B410BF" w:rsidRPr="00D74EFF" w:rsidRDefault="00B410BF">
      <w:pPr>
        <w:pStyle w:val="Nadpis5"/>
        <w:numPr>
          <w:ilvl w:val="4"/>
          <w:numId w:val="32"/>
        </w:numPr>
        <w:ind w:left="426" w:hanging="404"/>
      </w:pPr>
      <w:bookmarkStart w:id="37" w:name="_Toc211872938"/>
      <w:r w:rsidRPr="00D74EFF">
        <w:t>Exekuce</w:t>
      </w:r>
      <w:bookmarkEnd w:id="37"/>
    </w:p>
    <w:p w14:paraId="36AD5129" w14:textId="77777777" w:rsidR="00B410BF" w:rsidRDefault="00B410B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20F71A7" w14:textId="77777777" w:rsidR="00B410BF" w:rsidRPr="00CE48C1" w:rsidRDefault="00B410BF" w:rsidP="00137CE3">
      <w:pPr>
        <w:rPr>
          <w:rFonts w:eastAsia="Inter ExtraBold" w:cs="Inter ExtraBold"/>
          <w:vanish/>
          <w:specVanish/>
        </w:rPr>
      </w:pPr>
      <w:r w:rsidRPr="00077099">
        <w:t>V ORP</w:t>
      </w:r>
      <w:r>
        <w:rPr>
          <w:lang w:eastAsia="cs-CZ"/>
        </w:rPr>
        <w:t xml:space="preserve"> </w:t>
      </w:r>
      <w:r>
        <w:t>Stod</w:t>
      </w:r>
    </w:p>
    <w:p w14:paraId="1587F2C1" w14:textId="77777777" w:rsidR="00B410BF" w:rsidRPr="00077099" w:rsidRDefault="00B410BF" w:rsidP="00137CE3">
      <w:pPr>
        <w:rPr>
          <w:vanish/>
          <w:specVanish/>
        </w:rPr>
      </w:pPr>
      <w:r>
        <w:rPr>
          <w:lang w:eastAsia="cs-CZ"/>
        </w:rPr>
        <w:t xml:space="preserve"> </w:t>
      </w:r>
      <w:r w:rsidRPr="00077099">
        <w:t xml:space="preserve">je </w:t>
      </w:r>
      <w:r>
        <w:rPr>
          <w:rStyle w:val="tucneChar"/>
        </w:rPr>
        <w:t>8,6</w:t>
      </w:r>
    </w:p>
    <w:p w14:paraId="1B789CD9" w14:textId="77777777" w:rsidR="00B410BF" w:rsidRPr="00077099" w:rsidRDefault="00B410B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31</w:t>
      </w:r>
    </w:p>
    <w:p w14:paraId="7D25F64A" w14:textId="77777777" w:rsidR="00B410BF" w:rsidRDefault="00B410BF" w:rsidP="00077099">
      <w:r>
        <w:t xml:space="preserve"> </w:t>
      </w:r>
      <w:r w:rsidRPr="003202DF">
        <w:rPr>
          <w:b/>
          <w:bCs/>
        </w:rPr>
        <w:t>lidí</w:t>
      </w:r>
      <w:r>
        <w:t>.</w:t>
      </w:r>
    </w:p>
    <w:p w14:paraId="34665D55" w14:textId="77777777" w:rsidR="00B410BF" w:rsidRPr="00511A90" w:rsidRDefault="00B410BF" w:rsidP="00C65636">
      <w:pPr>
        <w:pStyle w:val="Tabulkapopisek"/>
      </w:pPr>
      <w:r w:rsidRPr="00511A90">
        <w:t xml:space="preserve">Graf </w:t>
      </w:r>
      <w:r>
        <w:t>a1</w:t>
      </w:r>
      <w:r w:rsidRPr="00511A90">
        <w:t>.1</w:t>
      </w:r>
      <w:r>
        <w:t>.a</w:t>
      </w:r>
    </w:p>
    <w:p w14:paraId="561767CF" w14:textId="77777777" w:rsidR="00B410BF" w:rsidRPr="00A42743" w:rsidRDefault="00B410BF" w:rsidP="0027536C">
      <w:pPr>
        <w:pStyle w:val="TabulkaGrafnzev"/>
        <w:spacing w:after="0"/>
      </w:pPr>
      <w:r w:rsidRPr="00E06CE8">
        <w:t>Jaká část rodičů je v exekuci?</w:t>
      </w:r>
    </w:p>
    <w:p w14:paraId="5AF6598C" w14:textId="77777777" w:rsidR="00B410BF" w:rsidRDefault="00B410BF">
      <w:r>
        <w:rPr>
          <w:noProof/>
        </w:rPr>
        <w:drawing>
          <wp:inline distT="0" distB="0" distL="0" distR="0" wp14:anchorId="3529058A" wp14:editId="01C6594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7D63889" w14:textId="77777777" w:rsidR="00B410BF" w:rsidRDefault="00B410B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043B018" w14:textId="77777777" w:rsidR="00B410BF" w:rsidRPr="00511A90" w:rsidRDefault="00B410BF" w:rsidP="007936DE">
      <w:pPr>
        <w:pStyle w:val="Tabulkapopisek"/>
        <w:keepNext/>
        <w:keepLines/>
      </w:pPr>
      <w:r w:rsidRPr="00511A90">
        <w:t xml:space="preserve">Graf </w:t>
      </w:r>
      <w:r>
        <w:t>a1</w:t>
      </w:r>
      <w:r w:rsidRPr="00511A90">
        <w:t>.</w:t>
      </w:r>
      <w:r>
        <w:t>1.b</w:t>
      </w:r>
    </w:p>
    <w:p w14:paraId="2FC757C5" w14:textId="77777777" w:rsidR="00B410BF" w:rsidRPr="00CB4C60" w:rsidRDefault="00B410BF" w:rsidP="007936DE">
      <w:pPr>
        <w:pStyle w:val="TabulkaGrafnzev"/>
        <w:keepNext/>
        <w:keepLines/>
        <w:spacing w:after="0"/>
      </w:pPr>
      <w:r>
        <w:t>Jaká část rodičů má více než jednu</w:t>
      </w:r>
      <w:r w:rsidRPr="00E06CE8">
        <w:t> exekuci?</w:t>
      </w:r>
    </w:p>
    <w:p w14:paraId="0D7EEC3F" w14:textId="77777777" w:rsidR="00B410BF" w:rsidRDefault="00B410BF">
      <w:r>
        <w:rPr>
          <w:noProof/>
        </w:rPr>
        <w:drawing>
          <wp:inline distT="0" distB="0" distL="0" distR="0" wp14:anchorId="315B999D" wp14:editId="2220E4F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939F1E5" w14:textId="77777777" w:rsidR="00B410BF" w:rsidRDefault="00B410B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F01C332" w14:textId="77777777" w:rsidR="00B410BF" w:rsidRDefault="00B410B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1AA2950" w14:textId="77777777" w:rsidR="00B410BF" w:rsidRPr="00511A90" w:rsidRDefault="00B410BF" w:rsidP="00C65636">
      <w:pPr>
        <w:pStyle w:val="Tabulkapopisek"/>
      </w:pPr>
      <w:r w:rsidRPr="00511A90">
        <w:t xml:space="preserve">Tabulka </w:t>
      </w:r>
      <w:r>
        <w:t>a1</w:t>
      </w:r>
      <w:r w:rsidRPr="00511A90">
        <w:t>.1</w:t>
      </w:r>
      <w:r>
        <w:t>.a</w:t>
      </w:r>
    </w:p>
    <w:p w14:paraId="17FF94DE" w14:textId="77777777" w:rsidR="00B410BF" w:rsidRPr="006A187C" w:rsidRDefault="00B410BF" w:rsidP="0027536C">
      <w:pPr>
        <w:pStyle w:val="TabulkaGrafnzev"/>
        <w:spacing w:after="0"/>
      </w:pPr>
      <w:r>
        <w:t xml:space="preserve">Doplňující ukazatele o exekucích </w:t>
      </w:r>
    </w:p>
    <w:p w14:paraId="42FEC1F8" w14:textId="77777777" w:rsidR="00B410BF" w:rsidRDefault="00B410BF"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55607" w14:paraId="6C7FF3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41F3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E257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0580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E639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0015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55607" w14:paraId="061F72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2C0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2FD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D58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58C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292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55607" w14:paraId="3B1DEE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BF1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C36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1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D9D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1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4F3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C97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64B63BB" w14:textId="77777777" w:rsidR="00B410BF" w:rsidRPr="0052539E" w:rsidRDefault="00B410B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53D9E0E" w14:textId="77777777" w:rsidR="00B410BF" w:rsidRDefault="00B410BF">
      <w:pPr>
        <w:pStyle w:val="Nadpis5"/>
        <w:numPr>
          <w:ilvl w:val="4"/>
          <w:numId w:val="32"/>
        </w:numPr>
        <w:ind w:left="426" w:hanging="404"/>
      </w:pPr>
      <w:bookmarkStart w:id="40" w:name="_Toc101358861"/>
      <w:bookmarkStart w:id="41" w:name="_Toc211872939"/>
      <w:r>
        <w:t>Bytová nouze</w:t>
      </w:r>
      <w:bookmarkEnd w:id="40"/>
      <w:bookmarkEnd w:id="41"/>
    </w:p>
    <w:p w14:paraId="77E53D80" w14:textId="77777777" w:rsidR="00B410BF" w:rsidRPr="00CE48C1" w:rsidRDefault="00B410B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tod</w:t>
      </w:r>
    </w:p>
    <w:p w14:paraId="30753D1B" w14:textId="77777777" w:rsidR="00B410BF" w:rsidRPr="00CE48C1" w:rsidRDefault="00B410BF" w:rsidP="003F6EB4">
      <w:pPr>
        <w:rPr>
          <w:rFonts w:eastAsia="Inter ExtraBold" w:cs="Inter ExtraBold"/>
          <w:vanish/>
          <w:specVanish/>
        </w:rPr>
      </w:pPr>
      <w:r>
        <w:t xml:space="preserve"> je </w:t>
      </w:r>
      <w:r>
        <w:rPr>
          <w:rStyle w:val="tucneChar"/>
        </w:rPr>
        <w:t>0,7</w:t>
      </w:r>
    </w:p>
    <w:p w14:paraId="1CB5F3FA" w14:textId="77777777" w:rsidR="00B410BF" w:rsidRPr="00CE48C1" w:rsidRDefault="00B410B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0B5D7605" w14:textId="77777777" w:rsidR="00B410BF" w:rsidRPr="009550AA" w:rsidRDefault="00B410BF" w:rsidP="00C72F92">
      <w:pPr>
        <w:pStyle w:val="tucne"/>
      </w:pPr>
      <w:r>
        <w:t xml:space="preserve"> dětí.</w:t>
      </w:r>
    </w:p>
    <w:p w14:paraId="1B855A23" w14:textId="77777777" w:rsidR="00B410BF" w:rsidRPr="00511A90" w:rsidRDefault="00B410BF" w:rsidP="007936DE">
      <w:pPr>
        <w:pStyle w:val="Tabulkapopisek"/>
        <w:keepNext/>
        <w:keepLines/>
      </w:pPr>
      <w:r w:rsidRPr="00511A90">
        <w:t xml:space="preserve">Graf </w:t>
      </w:r>
      <w:r>
        <w:t>a1</w:t>
      </w:r>
      <w:r w:rsidRPr="00511A90">
        <w:t>.</w:t>
      </w:r>
      <w:r>
        <w:t>2.a</w:t>
      </w:r>
    </w:p>
    <w:p w14:paraId="65DFACA8" w14:textId="77777777" w:rsidR="00B410BF" w:rsidRDefault="00B410B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0EF8EDC" w14:textId="77777777" w:rsidR="00B410BF" w:rsidRDefault="00B410BF">
      <w:r>
        <w:rPr>
          <w:noProof/>
        </w:rPr>
        <w:drawing>
          <wp:inline distT="0" distB="0" distL="0" distR="0" wp14:anchorId="62FBD847" wp14:editId="72A4F6C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14861FF" w14:textId="77777777" w:rsidR="00B410BF" w:rsidRPr="006F7CCF" w:rsidRDefault="00B410B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0E41F79" w14:textId="77777777" w:rsidR="00B410BF" w:rsidRDefault="00B410B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A982265" w14:textId="77777777" w:rsidR="00B410BF" w:rsidRPr="00511A90" w:rsidRDefault="00B410BF" w:rsidP="00C65636">
      <w:pPr>
        <w:pStyle w:val="Tabulkapopisek"/>
      </w:pPr>
      <w:r w:rsidRPr="00511A90">
        <w:t xml:space="preserve">Tabulka </w:t>
      </w:r>
      <w:r>
        <w:t>a1</w:t>
      </w:r>
      <w:r w:rsidRPr="00511A90">
        <w:t>.</w:t>
      </w:r>
      <w:r>
        <w:t>2.a</w:t>
      </w:r>
    </w:p>
    <w:p w14:paraId="696C7ACB" w14:textId="77777777" w:rsidR="00B410BF" w:rsidRDefault="00B410BF" w:rsidP="0027536C">
      <w:pPr>
        <w:pStyle w:val="TabulkaGrafnzev"/>
        <w:spacing w:after="0"/>
      </w:pPr>
      <w:r>
        <w:t xml:space="preserve">Informace o bytové nouzi v nižším dělení </w:t>
      </w:r>
    </w:p>
    <w:p w14:paraId="01AFB27D" w14:textId="77777777" w:rsidR="00B410BF" w:rsidRDefault="00B410BF"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155607" w14:paraId="353B2F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F18B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4CE6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EF15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CE81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0027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55607" w14:paraId="5DEEF4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4CC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D63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1CD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8A4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34B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55607" w14:paraId="1F2807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3B2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B84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B64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12C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D9E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55607" w14:paraId="42B197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F82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30A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8F3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50A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F36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21B7EAE" w14:textId="77777777" w:rsidR="00B410BF" w:rsidRPr="00E51D17" w:rsidRDefault="00B410B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3D7B60C" w14:textId="77777777" w:rsidR="00B410BF" w:rsidRPr="00EC6155" w:rsidRDefault="00B410BF" w:rsidP="00C8562E">
      <w:pPr>
        <w:spacing w:after="0"/>
        <w:rPr>
          <w:color w:val="AEAAAA" w:themeColor="background2" w:themeShade="BF"/>
        </w:rPr>
      </w:pPr>
    </w:p>
    <w:p w14:paraId="656FC638" w14:textId="77777777" w:rsidR="00B410BF" w:rsidRDefault="00B410BF">
      <w:pPr>
        <w:pStyle w:val="Nadpis5"/>
        <w:numPr>
          <w:ilvl w:val="4"/>
          <w:numId w:val="32"/>
        </w:numPr>
        <w:ind w:left="426" w:hanging="404"/>
      </w:pPr>
      <w:bookmarkStart w:id="43" w:name="_Toc101358863"/>
      <w:bookmarkStart w:id="44" w:name="_Toc211872940"/>
      <w:r>
        <w:t>Sociálně vyloučené lokality</w:t>
      </w:r>
      <w:bookmarkEnd w:id="43"/>
      <w:bookmarkEnd w:id="44"/>
    </w:p>
    <w:p w14:paraId="0C1446B6" w14:textId="77777777" w:rsidR="00B410BF" w:rsidRDefault="00B410B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0E96AF8" w14:textId="77777777" w:rsidR="00B410BF" w:rsidRPr="00E51D17" w:rsidRDefault="00B410B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5B95E13" w14:textId="77777777" w:rsidR="00B410BF" w:rsidRPr="00511A90" w:rsidRDefault="00B410BF" w:rsidP="00386EED">
      <w:pPr>
        <w:pStyle w:val="Tabulkapopisek"/>
        <w:keepNext/>
        <w:keepLines/>
      </w:pPr>
      <w:r w:rsidRPr="00511A90">
        <w:t xml:space="preserve">Graf </w:t>
      </w:r>
      <w:r>
        <w:t>a1</w:t>
      </w:r>
      <w:r w:rsidRPr="00511A90">
        <w:t>.</w:t>
      </w:r>
      <w:r>
        <w:t>3.a</w:t>
      </w:r>
    </w:p>
    <w:p w14:paraId="035AB84D" w14:textId="77777777" w:rsidR="00B410BF" w:rsidRPr="00B12B3A" w:rsidRDefault="00B410BF" w:rsidP="00386EED">
      <w:pPr>
        <w:pStyle w:val="TabulkaGrafnzev"/>
        <w:keepNext/>
        <w:keepLines/>
        <w:spacing w:after="0"/>
      </w:pPr>
      <w:r>
        <w:t>Kolik lidí žije v sociálně vyloučené lokalitě</w:t>
      </w:r>
      <w:r w:rsidRPr="00E06CE8">
        <w:t>?</w:t>
      </w:r>
    </w:p>
    <w:p w14:paraId="4A5D2632" w14:textId="77777777" w:rsidR="00B410BF" w:rsidRDefault="00B410BF">
      <w:r>
        <w:rPr>
          <w:noProof/>
        </w:rPr>
        <w:drawing>
          <wp:inline distT="0" distB="0" distL="0" distR="0" wp14:anchorId="3D9B3796" wp14:editId="06B0378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28F218B" w14:textId="77777777" w:rsidR="00B410BF" w:rsidRDefault="00B410B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806BDB0" w14:textId="77777777" w:rsidR="00B410BF" w:rsidRPr="00FE19EF" w:rsidRDefault="00B410BF">
      <w:pPr>
        <w:pStyle w:val="Nadpis3"/>
        <w:numPr>
          <w:ilvl w:val="2"/>
          <w:numId w:val="38"/>
        </w:numPr>
        <w:ind w:hanging="1080"/>
      </w:pPr>
      <w:bookmarkStart w:id="45" w:name="_Toc159579098"/>
      <w:bookmarkStart w:id="46" w:name="_Toc159579154"/>
      <w:bookmarkStart w:id="47" w:name="_Toc211872941"/>
      <w:r w:rsidRPr="00FE19EF">
        <w:t xml:space="preserve">Socioekonomická </w:t>
      </w:r>
      <w:bookmarkEnd w:id="45"/>
      <w:bookmarkEnd w:id="46"/>
      <w:r w:rsidRPr="00FE19EF">
        <w:t>rozvinutost</w:t>
      </w:r>
      <w:bookmarkEnd w:id="47"/>
      <w:r w:rsidRPr="00FE19EF">
        <w:t xml:space="preserve"> </w:t>
      </w:r>
    </w:p>
    <w:p w14:paraId="35A8143B" w14:textId="77777777" w:rsidR="00B410BF" w:rsidRPr="00592071" w:rsidRDefault="00B410B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C1CE8B0" w14:textId="77777777" w:rsidR="00B410BF" w:rsidRPr="00FE19EF" w:rsidRDefault="00B410B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C1765D4" w14:textId="77777777" w:rsidR="00B410BF" w:rsidRPr="00EC6155" w:rsidRDefault="00B410BF" w:rsidP="00230711">
      <w:pPr>
        <w:pStyle w:val="Odstavecseseznamem"/>
        <w:spacing w:after="120"/>
        <w:ind w:left="709"/>
        <w:contextualSpacing w:val="0"/>
        <w:rPr>
          <w:b/>
        </w:rPr>
      </w:pPr>
    </w:p>
    <w:p w14:paraId="38AA5134" w14:textId="77777777" w:rsidR="00B410BF" w:rsidRPr="00592071" w:rsidRDefault="00B410B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8FA13E6" w14:textId="77777777" w:rsidR="00B410BF" w:rsidRPr="002C766C" w:rsidRDefault="00B410B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CDA60DB" w14:textId="77777777" w:rsidR="00B410BF" w:rsidRPr="00592071" w:rsidRDefault="00B410B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0C2869A" w14:textId="77777777" w:rsidR="00B410BF" w:rsidRDefault="00B410B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1B2A201" w14:textId="77777777" w:rsidR="00B410BF" w:rsidRPr="00E8793D" w:rsidRDefault="00B410B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CFDD4F5" w14:textId="77777777" w:rsidR="00B410BF" w:rsidRPr="00573100" w:rsidRDefault="00B410B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0DF979E" w14:textId="77777777" w:rsidR="00B410BF" w:rsidRDefault="00B410BF">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CC84F5B" w14:textId="77777777" w:rsidR="00B410BF" w:rsidRDefault="00B410B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FEDBB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99306D" w14:textId="77777777" w:rsidR="00B410BF" w:rsidRDefault="00B410B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E37B53" w14:textId="77777777" w:rsidR="00B410BF" w:rsidRPr="00DE2BA2" w:rsidRDefault="00B410BF" w:rsidP="00144187">
            <w:pPr>
              <w:autoSpaceDE/>
              <w:autoSpaceDN/>
              <w:adjustRightInd/>
              <w:spacing w:after="240" w:line="259" w:lineRule="auto"/>
              <w:jc w:val="left"/>
              <w:textAlignment w:val="auto"/>
              <w:rPr>
                <w:b/>
                <w:sz w:val="24"/>
              </w:rPr>
            </w:pPr>
          </w:p>
        </w:tc>
      </w:tr>
      <w:tr w:rsidR="00484356" w:rsidRPr="00DE2BA2" w14:paraId="69B6CFBC" w14:textId="77777777" w:rsidTr="00E8793D">
        <w:trPr>
          <w:gridAfter w:val="2"/>
          <w:wAfter w:w="1265" w:type="dxa"/>
        </w:trPr>
        <w:tc>
          <w:tcPr>
            <w:tcW w:w="1507" w:type="dxa"/>
            <w:vAlign w:val="center"/>
          </w:tcPr>
          <w:p w14:paraId="173F0C84" w14:textId="77777777" w:rsidR="00B410BF" w:rsidRPr="00DE2BA2" w:rsidRDefault="00B410B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8CFD70D" w14:textId="77777777" w:rsidR="00B410BF" w:rsidRPr="00DE2BA2" w:rsidRDefault="00B410BF" w:rsidP="00144187">
            <w:pPr>
              <w:jc w:val="left"/>
              <w:rPr>
                <w:rFonts w:ascii="Fira Sans" w:hAnsi="Fira Sans"/>
              </w:rPr>
            </w:pPr>
            <w:r>
              <w:rPr>
                <w:rFonts w:ascii="Fira Sans" w:hAnsi="Fira Sans"/>
              </w:rPr>
              <w:t>zaměstnanost (2021)</w:t>
            </w:r>
          </w:p>
        </w:tc>
        <w:tc>
          <w:tcPr>
            <w:tcW w:w="3241" w:type="dxa"/>
            <w:vAlign w:val="center"/>
          </w:tcPr>
          <w:p w14:paraId="087A0948" w14:textId="77777777" w:rsidR="00B410BF" w:rsidRPr="00DE2BA2" w:rsidRDefault="00B410BF" w:rsidP="00144187">
            <w:pPr>
              <w:jc w:val="left"/>
              <w:rPr>
                <w:rFonts w:ascii="Fira Sans" w:hAnsi="Fira Sans"/>
              </w:rPr>
            </w:pPr>
            <w:r>
              <w:rPr>
                <w:rFonts w:ascii="Fira Sans" w:hAnsi="Fira Sans"/>
              </w:rPr>
              <w:t>rodiče s vysokoškolským vzděláním (2021)</w:t>
            </w:r>
          </w:p>
        </w:tc>
        <w:tc>
          <w:tcPr>
            <w:tcW w:w="161" w:type="dxa"/>
            <w:vAlign w:val="center"/>
          </w:tcPr>
          <w:p w14:paraId="4CC2D6CA" w14:textId="77777777" w:rsidR="00B410BF" w:rsidRDefault="00B410BF" w:rsidP="00144187">
            <w:pPr>
              <w:jc w:val="left"/>
            </w:pPr>
          </w:p>
        </w:tc>
      </w:tr>
      <w:tr w:rsidR="00484356" w:rsidRPr="00DE2BA2" w14:paraId="73F393B0" w14:textId="77777777" w:rsidTr="00E8793D">
        <w:trPr>
          <w:gridAfter w:val="2"/>
          <w:wAfter w:w="1265" w:type="dxa"/>
          <w:trHeight w:val="395"/>
        </w:trPr>
        <w:tc>
          <w:tcPr>
            <w:tcW w:w="1507" w:type="dxa"/>
            <w:vAlign w:val="center"/>
          </w:tcPr>
          <w:p w14:paraId="254C3CA9" w14:textId="77777777" w:rsidR="00B410BF" w:rsidRPr="00DE2BA2" w:rsidRDefault="00B410BF" w:rsidP="00E8793D">
            <w:pPr>
              <w:pStyle w:val="Odstavecseseznamem"/>
              <w:ind w:left="0"/>
              <w:jc w:val="left"/>
              <w:rPr>
                <w:b/>
                <w:bCs/>
                <w:color w:val="DD4540"/>
              </w:rPr>
            </w:pPr>
          </w:p>
        </w:tc>
        <w:tc>
          <w:tcPr>
            <w:tcW w:w="3475" w:type="dxa"/>
            <w:vAlign w:val="center"/>
          </w:tcPr>
          <w:p w14:paraId="78BFDF4E" w14:textId="77777777" w:rsidR="00B410BF" w:rsidRPr="00846823" w:rsidRDefault="00B410BF" w:rsidP="00E8793D">
            <w:pPr>
              <w:jc w:val="left"/>
              <w:rPr>
                <w:rFonts w:ascii="Fira Sans" w:hAnsi="Fira Sans"/>
              </w:rPr>
            </w:pPr>
            <w:r>
              <w:rPr>
                <w:rFonts w:ascii="Fira Sans" w:hAnsi="Fira Sans"/>
              </w:rPr>
              <w:t>příjmy zaměstnanců (2021)</w:t>
            </w:r>
          </w:p>
        </w:tc>
        <w:tc>
          <w:tcPr>
            <w:tcW w:w="3241" w:type="dxa"/>
            <w:vAlign w:val="center"/>
          </w:tcPr>
          <w:p w14:paraId="73E6B136" w14:textId="77777777" w:rsidR="00B410BF" w:rsidRDefault="00B410BF" w:rsidP="00E8793D">
            <w:pPr>
              <w:jc w:val="left"/>
            </w:pPr>
          </w:p>
        </w:tc>
        <w:tc>
          <w:tcPr>
            <w:tcW w:w="161" w:type="dxa"/>
            <w:vAlign w:val="center"/>
          </w:tcPr>
          <w:p w14:paraId="74296AD0" w14:textId="77777777" w:rsidR="00B410BF" w:rsidRPr="00511A90" w:rsidRDefault="00B410BF" w:rsidP="00E8793D">
            <w:pPr>
              <w:jc w:val="left"/>
              <w:rPr>
                <w:color w:val="DD4540"/>
              </w:rPr>
            </w:pPr>
          </w:p>
        </w:tc>
      </w:tr>
    </w:tbl>
    <w:p w14:paraId="6275B6F4" w14:textId="77777777" w:rsidR="00B410BF" w:rsidRDefault="00B410BF" w:rsidP="000A3A6E">
      <w:pPr>
        <w:spacing w:after="0"/>
        <w:rPr>
          <w:color w:val="AEAAAA" w:themeColor="background2" w:themeShade="BF"/>
        </w:rPr>
      </w:pPr>
    </w:p>
    <w:p w14:paraId="58F89DC2" w14:textId="77777777" w:rsidR="00B410BF" w:rsidRPr="00511A90" w:rsidRDefault="00B410BF" w:rsidP="00E8793D">
      <w:pPr>
        <w:pStyle w:val="Tabulkapopisek"/>
      </w:pPr>
      <w:r w:rsidRPr="00511A90">
        <w:t xml:space="preserve">Graf </w:t>
      </w:r>
      <w:r>
        <w:t>a2</w:t>
      </w:r>
      <w:r w:rsidRPr="00511A90">
        <w:t>.</w:t>
      </w:r>
      <w:r>
        <w:t>a</w:t>
      </w:r>
    </w:p>
    <w:p w14:paraId="54C903A0" w14:textId="77777777" w:rsidR="00B410BF" w:rsidRPr="006F7CCF" w:rsidRDefault="00B410BF" w:rsidP="0027536C">
      <w:pPr>
        <w:pStyle w:val="TabulkaGrafnzev"/>
        <w:spacing w:after="0"/>
      </w:pPr>
      <w:r>
        <w:t>Jak</w:t>
      </w:r>
      <w:r>
        <w:t>ých hodnot dosahuje v území socioekonomická rozvinutost</w:t>
      </w:r>
      <w:r w:rsidRPr="0035721F">
        <w:t>?</w:t>
      </w:r>
      <w:r>
        <w:t xml:space="preserve"> </w:t>
      </w:r>
    </w:p>
    <w:p w14:paraId="3E9CFD66" w14:textId="77777777" w:rsidR="00B410BF" w:rsidRDefault="00B410BF">
      <w:r>
        <w:rPr>
          <w:noProof/>
        </w:rPr>
        <w:drawing>
          <wp:inline distT="0" distB="0" distL="0" distR="0" wp14:anchorId="314E2AAD" wp14:editId="1EC80E6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7B1F797" w14:textId="77777777" w:rsidR="00B410BF" w:rsidRPr="002643CE" w:rsidRDefault="00B410B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17424E8" w14:textId="77777777" w:rsidR="00B410BF" w:rsidRDefault="00B410BF" w:rsidP="002643CE">
      <w:pPr>
        <w:pStyle w:val="Tabulkakategorie"/>
        <w:rPr>
          <w:sz w:val="22"/>
          <w:szCs w:val="22"/>
        </w:rPr>
      </w:pPr>
    </w:p>
    <w:p w14:paraId="0FB8DC4F" w14:textId="77777777" w:rsidR="00B410BF" w:rsidRPr="00B315FD" w:rsidRDefault="00B410BF" w:rsidP="00DC6142">
      <w:pPr>
        <w:pStyle w:val="Tabulkapopisek"/>
        <w:keepNext/>
        <w:keepLines/>
      </w:pPr>
      <w:r w:rsidRPr="00511A90">
        <w:t xml:space="preserve">Graf </w:t>
      </w:r>
      <w:r>
        <w:t>a2</w:t>
      </w:r>
      <w:r w:rsidRPr="00511A90">
        <w:t>.</w:t>
      </w:r>
      <w:r>
        <w:t>b</w:t>
      </w:r>
    </w:p>
    <w:p w14:paraId="41E87846" w14:textId="77777777" w:rsidR="00B410BF" w:rsidRDefault="00B410BF" w:rsidP="00DC6142">
      <w:pPr>
        <w:pStyle w:val="TabulkaGrafnzev"/>
        <w:keepNext/>
        <w:keepLines/>
        <w:spacing w:after="0"/>
      </w:pPr>
      <w:r>
        <w:t>Socioekonomická rozvinutost v kraji</w:t>
      </w:r>
    </w:p>
    <w:p w14:paraId="0E5AEA67" w14:textId="77777777" w:rsidR="00B410BF" w:rsidRDefault="00B410BF">
      <w:r>
        <w:rPr>
          <w:noProof/>
        </w:rPr>
        <w:drawing>
          <wp:inline distT="0" distB="0" distL="0" distR="0" wp14:anchorId="7BDC8FC7" wp14:editId="5784BEC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0DF2425" w14:textId="77777777" w:rsidR="00B410BF" w:rsidRDefault="00B410B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B7A7829" w14:textId="77777777" w:rsidR="00B410BF" w:rsidRPr="00091C27" w:rsidRDefault="00B410BF">
      <w:pPr>
        <w:pStyle w:val="Nadpis5"/>
        <w:numPr>
          <w:ilvl w:val="4"/>
          <w:numId w:val="38"/>
        </w:numPr>
        <w:ind w:left="1134" w:hanging="1134"/>
      </w:pPr>
      <w:bookmarkStart w:id="48" w:name="_Toc211872942"/>
      <w:r>
        <w:t>Zaměstnanost</w:t>
      </w:r>
      <w:bookmarkEnd w:id="48"/>
    </w:p>
    <w:p w14:paraId="446072C5" w14:textId="77777777" w:rsidR="00B410BF" w:rsidRDefault="00B410B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31FBA0C" w14:textId="77777777" w:rsidR="00B410BF" w:rsidRPr="00511A90" w:rsidRDefault="00B410BF" w:rsidP="00B315FD">
      <w:pPr>
        <w:pStyle w:val="Tabulkapopisek"/>
      </w:pPr>
      <w:r w:rsidRPr="00511A90">
        <w:t xml:space="preserve">Graf </w:t>
      </w:r>
      <w:r>
        <w:t>a2.</w:t>
      </w:r>
      <w:r w:rsidRPr="00511A90">
        <w:t>1</w:t>
      </w:r>
      <w:r>
        <w:t>.a</w:t>
      </w:r>
    </w:p>
    <w:p w14:paraId="333126F7" w14:textId="77777777" w:rsidR="00B410BF" w:rsidRDefault="00B410BF" w:rsidP="0027536C">
      <w:pPr>
        <w:pStyle w:val="TabulkaGrafnzev"/>
        <w:spacing w:after="0"/>
      </w:pPr>
      <w:r>
        <w:t>Jaká je</w:t>
      </w:r>
      <w:r w:rsidRPr="0027536C">
        <w:t xml:space="preserve"> </w:t>
      </w:r>
      <w:r>
        <w:t>na území</w:t>
      </w:r>
      <w:r w:rsidRPr="0027536C">
        <w:t xml:space="preserve"> ORP</w:t>
      </w:r>
      <w:r>
        <w:t xml:space="preserve"> zaměstnanost?</w:t>
      </w:r>
    </w:p>
    <w:p w14:paraId="7FB0ABF1" w14:textId="77777777" w:rsidR="00B410BF" w:rsidRDefault="00B410BF">
      <w:r>
        <w:rPr>
          <w:noProof/>
        </w:rPr>
        <w:drawing>
          <wp:inline distT="0" distB="0" distL="0" distR="0" wp14:anchorId="1A96B687" wp14:editId="22E5064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7C13111" w14:textId="77777777" w:rsidR="00B410BF" w:rsidRPr="003E448E" w:rsidRDefault="00B410B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9841E0A" w14:textId="77777777" w:rsidR="00B410BF" w:rsidRDefault="00B410BF" w:rsidP="003E448E">
      <w:pPr>
        <w:pStyle w:val="Nadpis5"/>
        <w:numPr>
          <w:ilvl w:val="4"/>
          <w:numId w:val="38"/>
        </w:numPr>
        <w:ind w:left="1134" w:hanging="1134"/>
      </w:pPr>
      <w:bookmarkStart w:id="49" w:name="_Toc211872943"/>
      <w:r>
        <w:t>Příjmy zaměstnanců</w:t>
      </w:r>
      <w:bookmarkEnd w:id="49"/>
    </w:p>
    <w:p w14:paraId="2C811656" w14:textId="77777777" w:rsidR="00B410BF" w:rsidRDefault="00B410B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F42BDA0" w14:textId="77777777" w:rsidR="00B410BF" w:rsidRPr="00511A90" w:rsidRDefault="00B410BF" w:rsidP="003E448E">
      <w:pPr>
        <w:pStyle w:val="Tabulkapopisek"/>
        <w:keepNext/>
        <w:keepLines/>
      </w:pPr>
      <w:r w:rsidRPr="00511A90">
        <w:t xml:space="preserve">Graf </w:t>
      </w:r>
      <w:r>
        <w:t>a2.2.a</w:t>
      </w:r>
    </w:p>
    <w:p w14:paraId="6E71A1E7" w14:textId="77777777" w:rsidR="00B410BF" w:rsidRDefault="00B410B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85D01A6" w14:textId="77777777" w:rsidR="00B410BF" w:rsidRDefault="00B410BF">
      <w:r>
        <w:rPr>
          <w:noProof/>
        </w:rPr>
        <w:drawing>
          <wp:inline distT="0" distB="0" distL="0" distR="0" wp14:anchorId="472F86B9" wp14:editId="05503D6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314F1FB" w14:textId="77777777" w:rsidR="00B410BF" w:rsidRDefault="00B410B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593F843" w14:textId="77777777" w:rsidR="00B410BF" w:rsidRDefault="00B410BF" w:rsidP="003E448E">
      <w:pPr>
        <w:pStyle w:val="Tabulkapopisek"/>
      </w:pPr>
    </w:p>
    <w:p w14:paraId="68A7E027" w14:textId="77777777" w:rsidR="00B410BF" w:rsidRDefault="00B410BF">
      <w:pPr>
        <w:pStyle w:val="Nadpis5"/>
        <w:numPr>
          <w:ilvl w:val="4"/>
          <w:numId w:val="38"/>
        </w:numPr>
        <w:ind w:left="1134" w:hanging="1134"/>
      </w:pPr>
      <w:bookmarkStart w:id="50" w:name="_Toc211872944"/>
      <w:r w:rsidRPr="00A145E8">
        <w:t>Vzdělanostní struktura</w:t>
      </w:r>
      <w:r>
        <w:t xml:space="preserve"> – vysokoškolské vzdělání</w:t>
      </w:r>
      <w:bookmarkEnd w:id="50"/>
    </w:p>
    <w:p w14:paraId="0B4F32C1" w14:textId="77777777" w:rsidR="00B410BF" w:rsidRPr="00437DBF" w:rsidRDefault="00B410B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85ACFE1" w14:textId="77777777" w:rsidR="00B410BF" w:rsidRPr="00511A90" w:rsidRDefault="00B410BF" w:rsidP="00DC6142">
      <w:pPr>
        <w:pStyle w:val="Tabulkapopisek"/>
        <w:keepNext/>
        <w:keepLines/>
      </w:pPr>
      <w:r w:rsidRPr="00511A90">
        <w:t xml:space="preserve">Graf </w:t>
      </w:r>
      <w:r>
        <w:t>a2.2.a</w:t>
      </w:r>
    </w:p>
    <w:p w14:paraId="4EE5ECAA" w14:textId="77777777" w:rsidR="00B410BF" w:rsidRDefault="00B410B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5B50E65" w14:textId="77777777" w:rsidR="00B410BF" w:rsidRDefault="00B410BF">
      <w:r>
        <w:rPr>
          <w:noProof/>
        </w:rPr>
        <w:drawing>
          <wp:inline distT="0" distB="0" distL="0" distR="0" wp14:anchorId="724F615E" wp14:editId="6A5736A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DF63452" w14:textId="77777777" w:rsidR="00B410BF" w:rsidRPr="003E448E" w:rsidRDefault="00B410B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94222C1" w14:textId="77777777" w:rsidR="00B410BF" w:rsidRPr="006F7CCF" w:rsidRDefault="00B410B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ED886E6" wp14:editId="43BC046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54E7F" w14:textId="77777777" w:rsidR="00B410BF" w:rsidRDefault="00B410BF" w:rsidP="00091C27">
                            <w:pPr>
                              <w:pStyle w:val="Bezmezer"/>
                            </w:pPr>
                          </w:p>
                          <w:p w14:paraId="51C11236" w14:textId="77777777" w:rsidR="00B410BF" w:rsidRDefault="00B410BF" w:rsidP="00091C27">
                            <w:pPr>
                              <w:pStyle w:val="Bezmezer"/>
                            </w:pPr>
                          </w:p>
                          <w:p w14:paraId="76E484AB" w14:textId="77777777" w:rsidR="00B410BF" w:rsidRDefault="00B410BF" w:rsidP="00091C27">
                            <w:pPr>
                              <w:pStyle w:val="Bezmezer"/>
                            </w:pPr>
                          </w:p>
                          <w:p w14:paraId="37C29945" w14:textId="77777777" w:rsidR="00B410BF" w:rsidRDefault="00B410BF" w:rsidP="00091C27">
                            <w:pPr>
                              <w:pStyle w:val="Bezmezer"/>
                            </w:pPr>
                          </w:p>
                          <w:p w14:paraId="3F7EBD5D" w14:textId="77777777" w:rsidR="00B410BF" w:rsidRDefault="00B410BF" w:rsidP="00091C27">
                            <w:pPr>
                              <w:pStyle w:val="Bezmezer"/>
                            </w:pPr>
                          </w:p>
                          <w:p w14:paraId="7C3375B1" w14:textId="77777777" w:rsidR="00B410BF" w:rsidRDefault="00B410BF" w:rsidP="00091C27">
                            <w:pPr>
                              <w:pStyle w:val="Bezmezer"/>
                            </w:pPr>
                          </w:p>
                          <w:p w14:paraId="5D37107E" w14:textId="77777777" w:rsidR="00B410BF" w:rsidRDefault="00B410BF" w:rsidP="00091C27">
                            <w:pPr>
                              <w:pStyle w:val="Bezmezer"/>
                            </w:pPr>
                          </w:p>
                          <w:p w14:paraId="2480A218" w14:textId="77777777" w:rsidR="00B410BF" w:rsidRDefault="00B410BF" w:rsidP="00091C27">
                            <w:pPr>
                              <w:pStyle w:val="Bezmezer"/>
                            </w:pPr>
                          </w:p>
                          <w:p w14:paraId="75D730E8" w14:textId="77777777" w:rsidR="00B410BF" w:rsidRDefault="00B410BF" w:rsidP="00091C27">
                            <w:pPr>
                              <w:pStyle w:val="Bezmezer"/>
                            </w:pPr>
                          </w:p>
                          <w:p w14:paraId="5B7C2B57" w14:textId="77777777" w:rsidR="00B410BF" w:rsidRDefault="00B410BF" w:rsidP="00091C27">
                            <w:pPr>
                              <w:pStyle w:val="Bezmezer"/>
                            </w:pPr>
                          </w:p>
                          <w:p w14:paraId="45979A92" w14:textId="77777777" w:rsidR="00B410BF" w:rsidRDefault="00B410BF" w:rsidP="00091C27">
                            <w:pPr>
                              <w:pStyle w:val="Bezmezer"/>
                            </w:pPr>
                          </w:p>
                          <w:p w14:paraId="6411B771" w14:textId="77777777" w:rsidR="00B410BF" w:rsidRDefault="00B410BF" w:rsidP="00091C27">
                            <w:pPr>
                              <w:pStyle w:val="Bezmezer"/>
                            </w:pPr>
                          </w:p>
                          <w:p w14:paraId="16B7532E" w14:textId="77777777" w:rsidR="00B410BF" w:rsidRDefault="00B410BF" w:rsidP="00091C27">
                            <w:pPr>
                              <w:pStyle w:val="Bezmezer"/>
                            </w:pPr>
                          </w:p>
                          <w:p w14:paraId="11FEB91F" w14:textId="77777777" w:rsidR="00B410BF" w:rsidRDefault="00B410BF" w:rsidP="00091C27">
                            <w:pPr>
                              <w:pStyle w:val="Bezmezer"/>
                            </w:pPr>
                          </w:p>
                          <w:p w14:paraId="74109095" w14:textId="77777777" w:rsidR="00B410BF" w:rsidRDefault="00B410BF" w:rsidP="00091C27">
                            <w:pPr>
                              <w:pStyle w:val="Bezmezer"/>
                            </w:pPr>
                          </w:p>
                          <w:p w14:paraId="3A87986B" w14:textId="77777777" w:rsidR="00B410BF" w:rsidRDefault="00B410BF" w:rsidP="00091C27">
                            <w:pPr>
                              <w:pStyle w:val="Bezmezer"/>
                            </w:pPr>
                          </w:p>
                          <w:p w14:paraId="7EEF171C" w14:textId="77777777" w:rsidR="00B410BF" w:rsidRDefault="00B410BF" w:rsidP="00091C27">
                            <w:pPr>
                              <w:pStyle w:val="Bezmezer"/>
                            </w:pPr>
                          </w:p>
                          <w:p w14:paraId="35568FFF" w14:textId="77777777" w:rsidR="00B410BF" w:rsidRDefault="00B410BF" w:rsidP="00091C27">
                            <w:pPr>
                              <w:pStyle w:val="Bezmezer"/>
                            </w:pPr>
                          </w:p>
                          <w:p w14:paraId="54DF092B" w14:textId="77777777" w:rsidR="00B410BF" w:rsidRDefault="00B410BF" w:rsidP="00091C27">
                            <w:pPr>
                              <w:pStyle w:val="Bezmezer"/>
                            </w:pPr>
                          </w:p>
                          <w:p w14:paraId="0B6FA72B" w14:textId="77777777" w:rsidR="00B410BF" w:rsidRDefault="00B410BF" w:rsidP="00091C27">
                            <w:pPr>
                              <w:pStyle w:val="Bezmezer"/>
                            </w:pPr>
                          </w:p>
                          <w:p w14:paraId="556CC95A" w14:textId="77777777" w:rsidR="00B410BF" w:rsidRDefault="00B410BF" w:rsidP="00091C27">
                            <w:pPr>
                              <w:pStyle w:val="Bezmezer"/>
                            </w:pPr>
                          </w:p>
                          <w:p w14:paraId="49756C65" w14:textId="77777777" w:rsidR="00B410BF" w:rsidRDefault="00B410BF" w:rsidP="00091C27">
                            <w:pPr>
                              <w:pStyle w:val="Bezmezer"/>
                            </w:pPr>
                          </w:p>
                          <w:p w14:paraId="38CC2B58" w14:textId="77777777" w:rsidR="00B410BF" w:rsidRDefault="00B410BF" w:rsidP="00091C27">
                            <w:pPr>
                              <w:pStyle w:val="Bezmezer"/>
                            </w:pPr>
                          </w:p>
                          <w:p w14:paraId="0BA7A1D8" w14:textId="77777777" w:rsidR="00B410BF" w:rsidRDefault="00B410BF" w:rsidP="00091C27">
                            <w:pPr>
                              <w:pStyle w:val="Bezmezer"/>
                            </w:pPr>
                          </w:p>
                          <w:p w14:paraId="38F88AE6" w14:textId="77777777" w:rsidR="00B410BF" w:rsidRDefault="00B410BF" w:rsidP="00091C27">
                            <w:pPr>
                              <w:pStyle w:val="Bezmezer"/>
                            </w:pPr>
                          </w:p>
                          <w:p w14:paraId="31F57292" w14:textId="77777777" w:rsidR="00B410BF" w:rsidRPr="00091C27" w:rsidRDefault="00B410B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0391CCA" w14:textId="77777777" w:rsidR="00B410BF" w:rsidRPr="00FF0AB7" w:rsidRDefault="00B410B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A122B61" w14:textId="77777777" w:rsidR="00B410BF" w:rsidRDefault="00B410B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86E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5A54E7F" w14:textId="77777777" w:rsidR="00B410BF" w:rsidRDefault="00B410BF" w:rsidP="00091C27">
                      <w:pPr>
                        <w:pStyle w:val="Bezmezer"/>
                      </w:pPr>
                    </w:p>
                    <w:p w14:paraId="51C11236" w14:textId="77777777" w:rsidR="00B410BF" w:rsidRDefault="00B410BF" w:rsidP="00091C27">
                      <w:pPr>
                        <w:pStyle w:val="Bezmezer"/>
                      </w:pPr>
                    </w:p>
                    <w:p w14:paraId="76E484AB" w14:textId="77777777" w:rsidR="00B410BF" w:rsidRDefault="00B410BF" w:rsidP="00091C27">
                      <w:pPr>
                        <w:pStyle w:val="Bezmezer"/>
                      </w:pPr>
                    </w:p>
                    <w:p w14:paraId="37C29945" w14:textId="77777777" w:rsidR="00B410BF" w:rsidRDefault="00B410BF" w:rsidP="00091C27">
                      <w:pPr>
                        <w:pStyle w:val="Bezmezer"/>
                      </w:pPr>
                    </w:p>
                    <w:p w14:paraId="3F7EBD5D" w14:textId="77777777" w:rsidR="00B410BF" w:rsidRDefault="00B410BF" w:rsidP="00091C27">
                      <w:pPr>
                        <w:pStyle w:val="Bezmezer"/>
                      </w:pPr>
                    </w:p>
                    <w:p w14:paraId="7C3375B1" w14:textId="77777777" w:rsidR="00B410BF" w:rsidRDefault="00B410BF" w:rsidP="00091C27">
                      <w:pPr>
                        <w:pStyle w:val="Bezmezer"/>
                      </w:pPr>
                    </w:p>
                    <w:p w14:paraId="5D37107E" w14:textId="77777777" w:rsidR="00B410BF" w:rsidRDefault="00B410BF" w:rsidP="00091C27">
                      <w:pPr>
                        <w:pStyle w:val="Bezmezer"/>
                      </w:pPr>
                    </w:p>
                    <w:p w14:paraId="2480A218" w14:textId="77777777" w:rsidR="00B410BF" w:rsidRDefault="00B410BF" w:rsidP="00091C27">
                      <w:pPr>
                        <w:pStyle w:val="Bezmezer"/>
                      </w:pPr>
                    </w:p>
                    <w:p w14:paraId="75D730E8" w14:textId="77777777" w:rsidR="00B410BF" w:rsidRDefault="00B410BF" w:rsidP="00091C27">
                      <w:pPr>
                        <w:pStyle w:val="Bezmezer"/>
                      </w:pPr>
                    </w:p>
                    <w:p w14:paraId="5B7C2B57" w14:textId="77777777" w:rsidR="00B410BF" w:rsidRDefault="00B410BF" w:rsidP="00091C27">
                      <w:pPr>
                        <w:pStyle w:val="Bezmezer"/>
                      </w:pPr>
                    </w:p>
                    <w:p w14:paraId="45979A92" w14:textId="77777777" w:rsidR="00B410BF" w:rsidRDefault="00B410BF" w:rsidP="00091C27">
                      <w:pPr>
                        <w:pStyle w:val="Bezmezer"/>
                      </w:pPr>
                    </w:p>
                    <w:p w14:paraId="6411B771" w14:textId="77777777" w:rsidR="00B410BF" w:rsidRDefault="00B410BF" w:rsidP="00091C27">
                      <w:pPr>
                        <w:pStyle w:val="Bezmezer"/>
                      </w:pPr>
                    </w:p>
                    <w:p w14:paraId="16B7532E" w14:textId="77777777" w:rsidR="00B410BF" w:rsidRDefault="00B410BF" w:rsidP="00091C27">
                      <w:pPr>
                        <w:pStyle w:val="Bezmezer"/>
                      </w:pPr>
                    </w:p>
                    <w:p w14:paraId="11FEB91F" w14:textId="77777777" w:rsidR="00B410BF" w:rsidRDefault="00B410BF" w:rsidP="00091C27">
                      <w:pPr>
                        <w:pStyle w:val="Bezmezer"/>
                      </w:pPr>
                    </w:p>
                    <w:p w14:paraId="74109095" w14:textId="77777777" w:rsidR="00B410BF" w:rsidRDefault="00B410BF" w:rsidP="00091C27">
                      <w:pPr>
                        <w:pStyle w:val="Bezmezer"/>
                      </w:pPr>
                    </w:p>
                    <w:p w14:paraId="3A87986B" w14:textId="77777777" w:rsidR="00B410BF" w:rsidRDefault="00B410BF" w:rsidP="00091C27">
                      <w:pPr>
                        <w:pStyle w:val="Bezmezer"/>
                      </w:pPr>
                    </w:p>
                    <w:p w14:paraId="7EEF171C" w14:textId="77777777" w:rsidR="00B410BF" w:rsidRDefault="00B410BF" w:rsidP="00091C27">
                      <w:pPr>
                        <w:pStyle w:val="Bezmezer"/>
                      </w:pPr>
                    </w:p>
                    <w:p w14:paraId="35568FFF" w14:textId="77777777" w:rsidR="00B410BF" w:rsidRDefault="00B410BF" w:rsidP="00091C27">
                      <w:pPr>
                        <w:pStyle w:val="Bezmezer"/>
                      </w:pPr>
                    </w:p>
                    <w:p w14:paraId="54DF092B" w14:textId="77777777" w:rsidR="00B410BF" w:rsidRDefault="00B410BF" w:rsidP="00091C27">
                      <w:pPr>
                        <w:pStyle w:val="Bezmezer"/>
                      </w:pPr>
                    </w:p>
                    <w:p w14:paraId="0B6FA72B" w14:textId="77777777" w:rsidR="00B410BF" w:rsidRDefault="00B410BF" w:rsidP="00091C27">
                      <w:pPr>
                        <w:pStyle w:val="Bezmezer"/>
                      </w:pPr>
                    </w:p>
                    <w:p w14:paraId="556CC95A" w14:textId="77777777" w:rsidR="00B410BF" w:rsidRDefault="00B410BF" w:rsidP="00091C27">
                      <w:pPr>
                        <w:pStyle w:val="Bezmezer"/>
                      </w:pPr>
                    </w:p>
                    <w:p w14:paraId="49756C65" w14:textId="77777777" w:rsidR="00B410BF" w:rsidRDefault="00B410BF" w:rsidP="00091C27">
                      <w:pPr>
                        <w:pStyle w:val="Bezmezer"/>
                      </w:pPr>
                    </w:p>
                    <w:p w14:paraId="38CC2B58" w14:textId="77777777" w:rsidR="00B410BF" w:rsidRDefault="00B410BF" w:rsidP="00091C27">
                      <w:pPr>
                        <w:pStyle w:val="Bezmezer"/>
                      </w:pPr>
                    </w:p>
                    <w:p w14:paraId="0BA7A1D8" w14:textId="77777777" w:rsidR="00B410BF" w:rsidRDefault="00B410BF" w:rsidP="00091C27">
                      <w:pPr>
                        <w:pStyle w:val="Bezmezer"/>
                      </w:pPr>
                    </w:p>
                    <w:p w14:paraId="38F88AE6" w14:textId="77777777" w:rsidR="00B410BF" w:rsidRDefault="00B410BF" w:rsidP="00091C27">
                      <w:pPr>
                        <w:pStyle w:val="Bezmezer"/>
                      </w:pPr>
                    </w:p>
                    <w:p w14:paraId="31F57292" w14:textId="77777777" w:rsidR="00B410BF" w:rsidRPr="00091C27" w:rsidRDefault="00B410B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0391CCA" w14:textId="77777777" w:rsidR="00B410BF" w:rsidRPr="00FF0AB7" w:rsidRDefault="00B410B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A122B61" w14:textId="77777777" w:rsidR="00B410BF" w:rsidRDefault="00B410B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F022EB3" wp14:editId="31C65AD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93C0E6C" w14:textId="77777777" w:rsidR="00B410BF" w:rsidRPr="000039A4" w:rsidRDefault="00B410BF">
      <w:pPr>
        <w:pStyle w:val="Nadpis2"/>
        <w:numPr>
          <w:ilvl w:val="1"/>
          <w:numId w:val="36"/>
        </w:numPr>
        <w:ind w:left="426" w:hanging="426"/>
      </w:pPr>
      <w:bookmarkStart w:id="53" w:name="_Toc159579099"/>
      <w:bookmarkStart w:id="54" w:name="_Toc159579155"/>
      <w:bookmarkStart w:id="55" w:name="_Toc211872945"/>
      <w:r w:rsidRPr="000039A4">
        <w:t>Vzděláv</w:t>
      </w:r>
      <w:r>
        <w:t>ání</w:t>
      </w:r>
      <w:bookmarkEnd w:id="53"/>
      <w:bookmarkEnd w:id="54"/>
      <w:bookmarkEnd w:id="55"/>
    </w:p>
    <w:p w14:paraId="30020393" w14:textId="77777777" w:rsidR="00B410BF" w:rsidRDefault="00B410B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1981E29" wp14:editId="63C9D0E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BE618" w14:textId="77777777" w:rsidR="00B410BF" w:rsidRDefault="00B410B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971589" w14:textId="77777777" w:rsidR="00B410BF" w:rsidRPr="00A145E8" w:rsidRDefault="00B410B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0221B7D" w14:textId="77777777" w:rsidR="00B410BF" w:rsidRDefault="00B410B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854168" w14:textId="77777777" w:rsidR="00B410BF" w:rsidRPr="00A145E8" w:rsidRDefault="00B410B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981E2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95BE618" w14:textId="77777777" w:rsidR="00B410BF" w:rsidRDefault="00B410B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971589" w14:textId="77777777" w:rsidR="00B410BF" w:rsidRPr="00A145E8" w:rsidRDefault="00B410B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0221B7D" w14:textId="77777777" w:rsidR="00B410BF" w:rsidRDefault="00B410B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854168" w14:textId="77777777" w:rsidR="00B410BF" w:rsidRPr="00A145E8" w:rsidRDefault="00B410B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84FFD09" w14:textId="77777777" w:rsidR="00B410BF" w:rsidRDefault="00B410BF" w:rsidP="00092CB6">
      <w:pPr>
        <w:autoSpaceDE/>
        <w:autoSpaceDN/>
        <w:adjustRightInd/>
        <w:spacing w:line="259" w:lineRule="auto"/>
        <w:textAlignment w:val="auto"/>
        <w:rPr>
          <w:b/>
          <w:sz w:val="24"/>
        </w:rPr>
      </w:pPr>
    </w:p>
    <w:p w14:paraId="0FAB2BEC" w14:textId="77777777" w:rsidR="00B410BF" w:rsidRDefault="00B410BF" w:rsidP="00092CB6">
      <w:pPr>
        <w:autoSpaceDE/>
        <w:autoSpaceDN/>
        <w:adjustRightInd/>
        <w:spacing w:line="259" w:lineRule="auto"/>
        <w:textAlignment w:val="auto"/>
        <w:rPr>
          <w:b/>
          <w:sz w:val="24"/>
        </w:rPr>
      </w:pPr>
    </w:p>
    <w:p w14:paraId="34C0B48F" w14:textId="77777777" w:rsidR="00B410BF" w:rsidRDefault="00B410BF" w:rsidP="00092CB6">
      <w:pPr>
        <w:autoSpaceDE/>
        <w:autoSpaceDN/>
        <w:adjustRightInd/>
        <w:spacing w:line="259" w:lineRule="auto"/>
        <w:textAlignment w:val="auto"/>
        <w:rPr>
          <w:b/>
          <w:sz w:val="24"/>
        </w:rPr>
      </w:pPr>
    </w:p>
    <w:p w14:paraId="5FDB91C9" w14:textId="77777777" w:rsidR="00B410BF" w:rsidRDefault="00B410BF" w:rsidP="00092CB6">
      <w:pPr>
        <w:autoSpaceDE/>
        <w:autoSpaceDN/>
        <w:adjustRightInd/>
        <w:spacing w:line="259" w:lineRule="auto"/>
        <w:textAlignment w:val="auto"/>
        <w:rPr>
          <w:b/>
          <w:sz w:val="24"/>
        </w:rPr>
      </w:pPr>
    </w:p>
    <w:p w14:paraId="0574C2EF" w14:textId="77777777" w:rsidR="00B410BF" w:rsidRPr="00C818F0" w:rsidRDefault="00B410BF" w:rsidP="00092CB6">
      <w:pPr>
        <w:autoSpaceDE/>
        <w:autoSpaceDN/>
        <w:adjustRightInd/>
        <w:spacing w:line="259" w:lineRule="auto"/>
        <w:textAlignment w:val="auto"/>
        <w:rPr>
          <w:b/>
        </w:rPr>
      </w:pPr>
    </w:p>
    <w:p w14:paraId="6B67086A" w14:textId="77777777" w:rsidR="00B410BF" w:rsidRDefault="00B410BF" w:rsidP="00092CB6">
      <w:pPr>
        <w:autoSpaceDE/>
        <w:autoSpaceDN/>
        <w:adjustRightInd/>
        <w:spacing w:line="259" w:lineRule="auto"/>
        <w:textAlignment w:val="auto"/>
        <w:rPr>
          <w:b/>
          <w:sz w:val="24"/>
        </w:rPr>
      </w:pPr>
    </w:p>
    <w:p w14:paraId="6ABAB02F" w14:textId="77777777" w:rsidR="00B410BF" w:rsidRDefault="00B410BF"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155607" w14:paraId="54F2E3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05E7A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94865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55607" w14:paraId="4B0740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586D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1399F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03899B5" w14:textId="77777777" w:rsidR="00B410BF" w:rsidRDefault="00B410BF" w:rsidP="00092CB6">
      <w:pPr>
        <w:autoSpaceDE/>
        <w:autoSpaceDN/>
        <w:adjustRightInd/>
        <w:spacing w:after="0" w:line="259" w:lineRule="auto"/>
        <w:textAlignment w:val="auto"/>
        <w:rPr>
          <w:b/>
          <w:sz w:val="24"/>
        </w:rPr>
      </w:pPr>
    </w:p>
    <w:p w14:paraId="466DB960" w14:textId="77777777" w:rsidR="00B410BF" w:rsidRDefault="00B410BF"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607" w14:paraId="223A20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D8531" w14:textId="56D92583"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BA987" w14:textId="6A82A491"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37C48" w14:textId="443A1E81"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3A0A2" w14:textId="5FB15756"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655D1" w14:textId="6CFF43ED"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73380" w14:textId="03C1D093"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FAA04" w14:textId="5F5198AF"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55607" w14:paraId="099AC2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944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9F7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4D6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93A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1CF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877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1E7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55607" w14:paraId="35ADE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D01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38C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1BF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9AF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D33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059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8FA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55607" w14:paraId="7CD8B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907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EDF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C4C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ACC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429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4A7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915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55607" w14:paraId="7034CC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659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61D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39B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F02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23D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2CF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0AD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55607" w14:paraId="54354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FDA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F84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BAF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DF3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051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218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916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55607" w14:paraId="1CB11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733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5E1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B43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4DF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EE3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0E2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5F5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55607" w14:paraId="21AF06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374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E83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89B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CAC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700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D0E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FA4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55607" w14:paraId="7B520A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6A0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4DA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177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30E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DD1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E7B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FC3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55607" w14:paraId="69E12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F05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671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778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9ED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1A7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181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90B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55607" w14:paraId="6AFBE5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589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981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6DF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B05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CD0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594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08A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55607" w14:paraId="6C40A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C35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AAE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4DC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169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910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928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239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51B56F" w14:textId="77777777" w:rsidR="00B410BF" w:rsidRPr="00D2305A" w:rsidRDefault="00B410BF">
      <w:pPr>
        <w:autoSpaceDE/>
        <w:autoSpaceDN/>
        <w:adjustRightInd/>
        <w:spacing w:line="259" w:lineRule="auto"/>
        <w:textAlignment w:val="auto"/>
      </w:pPr>
      <w:r>
        <w:br w:type="page"/>
      </w:r>
    </w:p>
    <w:p w14:paraId="41AA22CA" w14:textId="77777777" w:rsidR="00B410BF" w:rsidRPr="0029584C" w:rsidRDefault="00B410BF" w:rsidP="0029584C">
      <w:pPr>
        <w:pStyle w:val="Nadpis3"/>
        <w:ind w:left="426" w:hanging="426"/>
      </w:pPr>
      <w:bookmarkStart w:id="58" w:name="_Toc159579100"/>
      <w:bookmarkStart w:id="59" w:name="_Toc159579156"/>
      <w:bookmarkStart w:id="60" w:name="_Toc211872946"/>
      <w:r w:rsidRPr="0029584C">
        <w:t>Vzdělávací</w:t>
      </w:r>
      <w:r>
        <w:t xml:space="preserve"> neúspěšnost</w:t>
      </w:r>
      <w:bookmarkEnd w:id="58"/>
      <w:bookmarkEnd w:id="59"/>
      <w:bookmarkEnd w:id="60"/>
    </w:p>
    <w:p w14:paraId="37057374" w14:textId="77777777" w:rsidR="00B410BF" w:rsidRPr="00592071" w:rsidRDefault="00B410B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72AFB56" w14:textId="77777777" w:rsidR="00B410BF" w:rsidRPr="00EC6155" w:rsidRDefault="00B410B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6F8F60B" w14:textId="77777777" w:rsidR="00B410BF" w:rsidRPr="00592071" w:rsidRDefault="00B410B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04021A" w14:textId="77777777" w:rsidR="00B410BF" w:rsidRPr="002C766C" w:rsidRDefault="00B410B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CD16DE5" w14:textId="77777777" w:rsidR="00B410BF" w:rsidRPr="00592071" w:rsidRDefault="00B410B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971CAD9" w14:textId="77777777" w:rsidR="00B410BF" w:rsidRDefault="00B410BF">
      <w:pPr>
        <w:pStyle w:val="Odstavecseseznamem"/>
        <w:numPr>
          <w:ilvl w:val="0"/>
          <w:numId w:val="11"/>
        </w:numPr>
      </w:pPr>
      <w:r w:rsidRPr="00DF42C8">
        <w:t xml:space="preserve">Má moje ORP vysoké nebo velmi vysoké hodnoty </w:t>
      </w:r>
      <w:r>
        <w:t>vzdělávací neúspěšnosti</w:t>
      </w:r>
      <w:r w:rsidRPr="00DF42C8">
        <w:t>?</w:t>
      </w:r>
    </w:p>
    <w:p w14:paraId="4D7FCCCF" w14:textId="77777777" w:rsidR="00B410BF" w:rsidRDefault="00B410B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AE10335" w14:textId="77777777" w:rsidR="00B410BF" w:rsidRDefault="00B410BF" w:rsidP="009A3D58">
      <w:pPr>
        <w:pStyle w:val="Odstavecseseznamem"/>
        <w:numPr>
          <w:ilvl w:val="0"/>
          <w:numId w:val="11"/>
        </w:numPr>
      </w:pPr>
      <w:r>
        <w:t>Jaký je vztah se sociálními problémy?</w:t>
      </w:r>
    </w:p>
    <w:p w14:paraId="6544D235" w14:textId="77777777" w:rsidR="00B410BF" w:rsidRDefault="00B410B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656321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411FCF" w14:textId="77777777" w:rsidR="00B410BF" w:rsidRDefault="00B410B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6E18E7" w14:textId="77777777" w:rsidR="00B410BF" w:rsidRPr="00DE2BA2" w:rsidRDefault="00B410B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BDFB15" w14:textId="77777777" w:rsidR="00B410BF" w:rsidRPr="00DE2BA2" w:rsidRDefault="00B410BF" w:rsidP="009A3D58">
            <w:pPr>
              <w:autoSpaceDE/>
              <w:autoSpaceDN/>
              <w:adjustRightInd/>
              <w:spacing w:before="240" w:after="240" w:line="259" w:lineRule="auto"/>
              <w:jc w:val="left"/>
              <w:textAlignment w:val="auto"/>
              <w:rPr>
                <w:b/>
                <w:sz w:val="24"/>
              </w:rPr>
            </w:pPr>
          </w:p>
        </w:tc>
      </w:tr>
      <w:tr w:rsidR="007E5969" w14:paraId="128AE862" w14:textId="77777777" w:rsidTr="007E5969">
        <w:trPr>
          <w:gridAfter w:val="2"/>
          <w:wAfter w:w="497" w:type="dxa"/>
        </w:trPr>
        <w:tc>
          <w:tcPr>
            <w:tcW w:w="1397" w:type="dxa"/>
            <w:vAlign w:val="center"/>
          </w:tcPr>
          <w:p w14:paraId="03CB7D10" w14:textId="77777777" w:rsidR="00B410BF" w:rsidRPr="00DE2BA2" w:rsidRDefault="00B410B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0897BD8" w14:textId="77777777" w:rsidR="00B410BF" w:rsidRPr="00DE2BA2" w:rsidRDefault="00B410B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560EDAE" w14:textId="77777777" w:rsidR="00B410BF" w:rsidRDefault="00B410BF" w:rsidP="00144187">
            <w:pPr>
              <w:jc w:val="left"/>
            </w:pPr>
            <w:r>
              <w:rPr>
                <w:rFonts w:ascii="Fira Sans" w:hAnsi="Fira Sans"/>
              </w:rPr>
              <w:t>opakování ročníku (2020-2024)</w:t>
            </w:r>
          </w:p>
        </w:tc>
      </w:tr>
      <w:tr w:rsidR="00484356" w14:paraId="7299340F" w14:textId="77777777" w:rsidTr="007E5969">
        <w:trPr>
          <w:gridAfter w:val="1"/>
          <w:wAfter w:w="417" w:type="dxa"/>
          <w:trHeight w:val="395"/>
        </w:trPr>
        <w:tc>
          <w:tcPr>
            <w:tcW w:w="1397" w:type="dxa"/>
            <w:vAlign w:val="center"/>
          </w:tcPr>
          <w:p w14:paraId="7601A59B" w14:textId="77777777" w:rsidR="00B410BF" w:rsidRPr="00DE2BA2" w:rsidRDefault="00B410BF" w:rsidP="00144187">
            <w:pPr>
              <w:pStyle w:val="Odstavecseseznamem"/>
              <w:ind w:left="0"/>
              <w:jc w:val="left"/>
              <w:rPr>
                <w:b/>
                <w:bCs/>
                <w:color w:val="DD4540"/>
              </w:rPr>
            </w:pPr>
          </w:p>
        </w:tc>
        <w:tc>
          <w:tcPr>
            <w:tcW w:w="4567" w:type="dxa"/>
            <w:vAlign w:val="center"/>
          </w:tcPr>
          <w:p w14:paraId="383B1961" w14:textId="77777777" w:rsidR="00B410BF" w:rsidRPr="00846823" w:rsidRDefault="00B410BF" w:rsidP="00144187">
            <w:pPr>
              <w:jc w:val="left"/>
              <w:rPr>
                <w:rFonts w:ascii="Fira Sans" w:hAnsi="Fira Sans"/>
              </w:rPr>
            </w:pPr>
            <w:r>
              <w:rPr>
                <w:rFonts w:ascii="Fira Sans" w:hAnsi="Fira Sans"/>
              </w:rPr>
              <w:t>neprospívání na ZŠ (2014-2022)</w:t>
            </w:r>
          </w:p>
        </w:tc>
        <w:tc>
          <w:tcPr>
            <w:tcW w:w="3482" w:type="dxa"/>
            <w:gridSpan w:val="4"/>
            <w:vAlign w:val="center"/>
          </w:tcPr>
          <w:p w14:paraId="4E4971A2" w14:textId="77777777" w:rsidR="00B410BF" w:rsidRPr="00511A90" w:rsidRDefault="00B410BF" w:rsidP="00144187">
            <w:pPr>
              <w:jc w:val="left"/>
              <w:rPr>
                <w:color w:val="DD4540"/>
              </w:rPr>
            </w:pPr>
            <w:r>
              <w:rPr>
                <w:rFonts w:ascii="Fira Sans" w:hAnsi="Fira Sans"/>
              </w:rPr>
              <w:t xml:space="preserve">Absence (2014-2022) </w:t>
            </w:r>
          </w:p>
        </w:tc>
      </w:tr>
      <w:tr w:rsidR="00484356" w:rsidRPr="00DE2BA2" w14:paraId="4C19E93D" w14:textId="77777777" w:rsidTr="00484356">
        <w:trPr>
          <w:gridAfter w:val="1"/>
          <w:wAfter w:w="417" w:type="dxa"/>
        </w:trPr>
        <w:tc>
          <w:tcPr>
            <w:tcW w:w="1397" w:type="dxa"/>
            <w:vAlign w:val="center"/>
          </w:tcPr>
          <w:p w14:paraId="7A6F05FA" w14:textId="77777777" w:rsidR="00B410BF" w:rsidRPr="00DE2BA2" w:rsidRDefault="00B410B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04542A2" w14:textId="77777777" w:rsidR="00B410BF" w:rsidRPr="00DE2BA2" w:rsidRDefault="00B410B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9159F55" w14:textId="77777777" w:rsidR="00B410BF" w:rsidRDefault="00B410BF" w:rsidP="00874EDF">
      <w:pPr>
        <w:spacing w:after="0"/>
        <w:rPr>
          <w:color w:val="AEAAAA" w:themeColor="background2" w:themeShade="BF"/>
        </w:rPr>
      </w:pPr>
    </w:p>
    <w:p w14:paraId="6D8E2F02" w14:textId="77777777" w:rsidR="00B410BF" w:rsidRPr="00511A90" w:rsidRDefault="00B410BF" w:rsidP="005461A7">
      <w:pPr>
        <w:pStyle w:val="Tabulkapopisek"/>
      </w:pPr>
      <w:r w:rsidRPr="00511A90">
        <w:t xml:space="preserve">Graf </w:t>
      </w:r>
      <w:r>
        <w:t>b</w:t>
      </w:r>
      <w:r w:rsidRPr="00511A90">
        <w:t>1.</w:t>
      </w:r>
      <w:r>
        <w:t>a</w:t>
      </w:r>
    </w:p>
    <w:p w14:paraId="02AE433C" w14:textId="77777777" w:rsidR="00B410BF" w:rsidRPr="006F7CCF" w:rsidRDefault="00B410B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25610A9" w14:textId="77777777" w:rsidR="00B410BF" w:rsidRDefault="00B410BF">
      <w:r>
        <w:rPr>
          <w:noProof/>
        </w:rPr>
        <w:drawing>
          <wp:inline distT="0" distB="0" distL="0" distR="0" wp14:anchorId="505F143D" wp14:editId="6A98537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ACA289E" w14:textId="77777777" w:rsidR="00B410BF" w:rsidRPr="005461A7" w:rsidRDefault="00B410B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88524AA" w14:textId="77777777" w:rsidR="00B410BF" w:rsidRDefault="00B410BF" w:rsidP="005461A7">
      <w:pPr>
        <w:spacing w:after="0"/>
        <w:rPr>
          <w:noProof/>
        </w:rPr>
      </w:pPr>
    </w:p>
    <w:p w14:paraId="56DC83EB" w14:textId="77777777" w:rsidR="00B410BF" w:rsidRPr="00511A90" w:rsidRDefault="00B410BF" w:rsidP="005461A7">
      <w:pPr>
        <w:pStyle w:val="Tabulkapopisek"/>
      </w:pPr>
      <w:r w:rsidRPr="00511A90">
        <w:t xml:space="preserve">Graf </w:t>
      </w:r>
      <w:r>
        <w:t>b</w:t>
      </w:r>
      <w:r w:rsidRPr="00511A90">
        <w:t>1.</w:t>
      </w:r>
      <w:r>
        <w:t>b</w:t>
      </w:r>
    </w:p>
    <w:p w14:paraId="64BDB95E" w14:textId="77777777" w:rsidR="00B410BF" w:rsidRPr="006F7CCF" w:rsidRDefault="00B410BF" w:rsidP="005461A7">
      <w:pPr>
        <w:pStyle w:val="TabulkaGrafnzev"/>
        <w:spacing w:after="0"/>
      </w:pPr>
      <w:r>
        <w:t>V</w:t>
      </w:r>
      <w:r w:rsidRPr="005461A7">
        <w:t>zdělávací neúspěšnost</w:t>
      </w:r>
      <w:r>
        <w:t xml:space="preserve"> v kraji </w:t>
      </w:r>
    </w:p>
    <w:p w14:paraId="5D7D33AC" w14:textId="77777777" w:rsidR="00B410BF" w:rsidRDefault="00B410BF">
      <w:r>
        <w:rPr>
          <w:noProof/>
        </w:rPr>
        <w:drawing>
          <wp:inline distT="0" distB="0" distL="0" distR="0" wp14:anchorId="70C68D89" wp14:editId="0C30BF6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734363C" w14:textId="77777777" w:rsidR="00B410BF" w:rsidRPr="00874EDF" w:rsidRDefault="00B410B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9117317" w14:textId="77777777" w:rsidR="00B410BF" w:rsidRDefault="00B410BF" w:rsidP="00874EDF">
      <w:pPr>
        <w:pStyle w:val="Nadpis4"/>
      </w:pPr>
      <w:bookmarkStart w:id="61" w:name="_Toc211872947"/>
      <w:r>
        <w:t>Ukazatele a cíle</w:t>
      </w:r>
      <w:bookmarkEnd w:id="61"/>
    </w:p>
    <w:p w14:paraId="4D790449" w14:textId="77777777" w:rsidR="00B410BF" w:rsidRDefault="00B410B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6A63093" w14:textId="77777777" w:rsidR="00B410BF" w:rsidRPr="00CE48C1" w:rsidRDefault="00B410BF" w:rsidP="00137CE3">
      <w:pPr>
        <w:rPr>
          <w:rFonts w:eastAsia="Inter ExtraBold" w:cs="Inter ExtraBold"/>
          <w:vanish/>
          <w:specVanish/>
        </w:rPr>
      </w:pPr>
      <w:r>
        <w:t>V ORP</w:t>
      </w:r>
      <w:r>
        <w:rPr>
          <w:lang w:eastAsia="cs-CZ"/>
        </w:rPr>
        <w:t xml:space="preserve"> </w:t>
      </w:r>
      <w:r>
        <w:t>Stod</w:t>
      </w:r>
    </w:p>
    <w:p w14:paraId="20A238E4" w14:textId="77777777" w:rsidR="00B410BF" w:rsidRPr="00CE48C1" w:rsidRDefault="00B410B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8</w:t>
      </w:r>
    </w:p>
    <w:p w14:paraId="0A6D533B" w14:textId="77777777" w:rsidR="00B410BF" w:rsidRPr="00CE48C1" w:rsidRDefault="00B410B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8</w:t>
      </w:r>
    </w:p>
    <w:p w14:paraId="1F1EAE17" w14:textId="77777777" w:rsidR="00B410BF" w:rsidRDefault="00B410BF" w:rsidP="00137CE3">
      <w:r>
        <w:t xml:space="preserve"> </w:t>
      </w:r>
      <w:r w:rsidRPr="00C72F92">
        <w:rPr>
          <w:rStyle w:val="tucneChar"/>
        </w:rPr>
        <w:t>dětí</w:t>
      </w:r>
      <w:r>
        <w:t>.</w:t>
      </w:r>
    </w:p>
    <w:p w14:paraId="77096FE9" w14:textId="77777777" w:rsidR="00B410BF" w:rsidRDefault="00B410BF" w:rsidP="005461A7">
      <w:pPr>
        <w:pStyle w:val="Tabulkapopisek"/>
      </w:pPr>
    </w:p>
    <w:p w14:paraId="40172964" w14:textId="77777777" w:rsidR="00B410BF" w:rsidRPr="00511A90" w:rsidRDefault="00B410BF" w:rsidP="00176FD1">
      <w:pPr>
        <w:pStyle w:val="Tabulkapopisek"/>
        <w:spacing w:after="0"/>
      </w:pPr>
      <w:r w:rsidRPr="00511A90">
        <w:t xml:space="preserve">Graf </w:t>
      </w:r>
      <w:r>
        <w:t>b</w:t>
      </w:r>
      <w:r w:rsidRPr="00511A90">
        <w:t>1.</w:t>
      </w:r>
      <w:r>
        <w:t>c</w:t>
      </w:r>
    </w:p>
    <w:p w14:paraId="539BC2F5" w14:textId="77777777" w:rsidR="00B410BF" w:rsidRPr="006F7CCF" w:rsidRDefault="00B410BF" w:rsidP="005461A7">
      <w:pPr>
        <w:pStyle w:val="TabulkaGrafnzev"/>
        <w:spacing w:after="0"/>
      </w:pPr>
      <w:r w:rsidRPr="005461A7">
        <w:t>Kolik žáků nedokončí základní vzdělání</w:t>
      </w:r>
      <w:r>
        <w:t>?</w:t>
      </w:r>
    </w:p>
    <w:p w14:paraId="199324D9" w14:textId="77777777" w:rsidR="00B410BF" w:rsidRDefault="00B410BF">
      <w:r>
        <w:rPr>
          <w:noProof/>
        </w:rPr>
        <w:drawing>
          <wp:inline distT="0" distB="0" distL="0" distR="0" wp14:anchorId="452B84FF" wp14:editId="3199F56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CF94544" w14:textId="77777777" w:rsidR="00B410BF" w:rsidRPr="006F7CCF" w:rsidRDefault="00B410B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1E31087" w14:textId="77777777" w:rsidR="00B410BF" w:rsidRDefault="00B410BF" w:rsidP="00176FD1">
      <w:pPr>
        <w:pStyle w:val="Tabulkapopisek"/>
      </w:pPr>
    </w:p>
    <w:p w14:paraId="3EFDE82E" w14:textId="77777777" w:rsidR="00B410BF" w:rsidRPr="00511A90" w:rsidRDefault="00B410BF" w:rsidP="00176FD1">
      <w:pPr>
        <w:pStyle w:val="Tabulkapopisek"/>
        <w:spacing w:after="0"/>
      </w:pPr>
      <w:r w:rsidRPr="00511A90">
        <w:t xml:space="preserve">Graf </w:t>
      </w:r>
      <w:r>
        <w:t>b</w:t>
      </w:r>
      <w:r w:rsidRPr="00511A90">
        <w:t>1.</w:t>
      </w:r>
      <w:r>
        <w:t>d</w:t>
      </w:r>
    </w:p>
    <w:p w14:paraId="2DC0FE16" w14:textId="77777777" w:rsidR="00B410BF" w:rsidRPr="006F7CCF" w:rsidRDefault="00B410BF" w:rsidP="00176FD1">
      <w:pPr>
        <w:pStyle w:val="TabulkaGrafnzev"/>
        <w:spacing w:after="0"/>
      </w:pPr>
      <w:r>
        <w:t>Vývoj nedokončování základního vzdělání mezi lety 2017-2024</w:t>
      </w:r>
    </w:p>
    <w:p w14:paraId="5FE04F82" w14:textId="77777777" w:rsidR="00B410BF" w:rsidRDefault="00B410BF">
      <w:r>
        <w:rPr>
          <w:noProof/>
        </w:rPr>
        <w:drawing>
          <wp:inline distT="0" distB="0" distL="0" distR="0" wp14:anchorId="7A68C7FC" wp14:editId="20CCFEA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B570CF0" w14:textId="77777777" w:rsidR="00B410BF" w:rsidRPr="006F7CCF" w:rsidRDefault="00B410B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5981D72" w14:textId="77777777" w:rsidR="00B410BF" w:rsidRDefault="00B410B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7AE521E" w14:textId="77777777" w:rsidR="00B410BF" w:rsidRDefault="00B410B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591091D" w14:textId="77777777" w:rsidR="00B410BF" w:rsidRDefault="00B410BF" w:rsidP="006638A8"/>
    <w:p w14:paraId="68176A8F" w14:textId="77777777" w:rsidR="00B410BF" w:rsidRDefault="00B410BF" w:rsidP="000B0564">
      <w:pPr>
        <w:pStyle w:val="Tabulkapopisek"/>
        <w:keepNext/>
        <w:keepLines/>
        <w:spacing w:after="0"/>
      </w:pPr>
      <w:r w:rsidRPr="00511A90">
        <w:t xml:space="preserve">Graf </w:t>
      </w:r>
      <w:r>
        <w:t>b</w:t>
      </w:r>
      <w:r w:rsidRPr="00511A90">
        <w:t>1.</w:t>
      </w:r>
      <w:r>
        <w:t>e</w:t>
      </w:r>
    </w:p>
    <w:p w14:paraId="655FE5A9" w14:textId="77777777" w:rsidR="00B410BF" w:rsidRDefault="00B410BF" w:rsidP="000B0564">
      <w:pPr>
        <w:pStyle w:val="TabulkaGrafnzev"/>
        <w:keepNext/>
        <w:keepLines/>
        <w:spacing w:after="0"/>
      </w:pPr>
      <w:r w:rsidRPr="000F0D20">
        <w:t xml:space="preserve">Kolik žáků na ZŠ </w:t>
      </w:r>
      <w:r>
        <w:t>opakuje ročník</w:t>
      </w:r>
      <w:r w:rsidRPr="000F0D20">
        <w:t>?</w:t>
      </w:r>
    </w:p>
    <w:p w14:paraId="2AFA6BF2" w14:textId="77777777" w:rsidR="00B410BF" w:rsidRDefault="00B410BF">
      <w:r>
        <w:rPr>
          <w:noProof/>
        </w:rPr>
        <w:drawing>
          <wp:inline distT="0" distB="0" distL="0" distR="0" wp14:anchorId="7351A939" wp14:editId="1ED5F32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40BFDCD" w14:textId="77777777" w:rsidR="00B410BF" w:rsidRPr="006F7CCF" w:rsidRDefault="00B410B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B1487FA" w14:textId="77777777" w:rsidR="00B410BF" w:rsidRPr="006F7CCF" w:rsidRDefault="00B410BF" w:rsidP="000037FC">
      <w:pPr>
        <w:pStyle w:val="TabulkaGrafnzev"/>
        <w:spacing w:after="0"/>
      </w:pPr>
    </w:p>
    <w:p w14:paraId="1DB147E1" w14:textId="77777777" w:rsidR="00B410BF" w:rsidRPr="00CE48C1" w:rsidRDefault="00B410BF" w:rsidP="00EF73DA">
      <w:pPr>
        <w:rPr>
          <w:rFonts w:eastAsia="Inter ExtraBold" w:cs="Inter ExtraBold"/>
          <w:vanish/>
          <w:specVanish/>
        </w:rPr>
      </w:pPr>
      <w:r w:rsidRPr="00F84777">
        <w:t xml:space="preserve">V ORP </w:t>
      </w:r>
      <w:r>
        <w:t>Stod</w:t>
      </w:r>
    </w:p>
    <w:p w14:paraId="351F5636" w14:textId="77777777" w:rsidR="00B410BF" w:rsidRPr="00F84777" w:rsidRDefault="00B410B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0E3B166F" w14:textId="77777777" w:rsidR="00B410BF" w:rsidRPr="00F84777" w:rsidRDefault="00B410B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0BD85860" w14:textId="77777777" w:rsidR="00B410BF" w:rsidRPr="005A2A2E" w:rsidRDefault="00B410BF" w:rsidP="00EF73DA">
      <w:r>
        <w:t xml:space="preserve"> </w:t>
      </w:r>
      <w:r w:rsidRPr="00C72F92">
        <w:rPr>
          <w:rStyle w:val="tucneChar"/>
        </w:rPr>
        <w:t>žáků</w:t>
      </w:r>
      <w:r w:rsidRPr="00F84777">
        <w:t>.</w:t>
      </w:r>
    </w:p>
    <w:p w14:paraId="05C30942" w14:textId="77777777" w:rsidR="00B410BF" w:rsidRPr="006F7CCF" w:rsidRDefault="00B410BF" w:rsidP="000037FC">
      <w:pPr>
        <w:pStyle w:val="TabulkaGrafnzev"/>
        <w:spacing w:after="0"/>
      </w:pPr>
    </w:p>
    <w:p w14:paraId="2646ED2A" w14:textId="77777777" w:rsidR="00B410BF" w:rsidRDefault="00B410BF" w:rsidP="006B0E15">
      <w:pPr>
        <w:pStyle w:val="Tabulkapopisek"/>
        <w:keepNext/>
        <w:spacing w:after="0"/>
      </w:pPr>
      <w:r w:rsidRPr="00511A90">
        <w:t xml:space="preserve">Graf </w:t>
      </w:r>
      <w:r>
        <w:t>b</w:t>
      </w:r>
      <w:r w:rsidRPr="00511A90">
        <w:t>.1.</w:t>
      </w:r>
      <w:r>
        <w:t>f</w:t>
      </w:r>
    </w:p>
    <w:p w14:paraId="0A0522FA" w14:textId="77777777" w:rsidR="00B410BF" w:rsidRDefault="00B410BF" w:rsidP="006B0E15">
      <w:pPr>
        <w:pStyle w:val="TabulkaGrafnzev"/>
        <w:keepNext/>
        <w:spacing w:after="0"/>
      </w:pPr>
      <w:r>
        <w:t>Vývoj opakování ročníku mezi lety 2018-2025</w:t>
      </w:r>
    </w:p>
    <w:p w14:paraId="021B8593" w14:textId="77777777" w:rsidR="00B410BF" w:rsidRDefault="00B410BF">
      <w:r>
        <w:rPr>
          <w:noProof/>
        </w:rPr>
        <w:drawing>
          <wp:inline distT="0" distB="0" distL="0" distR="0" wp14:anchorId="10DD29E9" wp14:editId="0F9D78D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4E00714" w14:textId="77777777" w:rsidR="00B410BF" w:rsidRPr="006F7CCF" w:rsidRDefault="00B410B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17C90B0" w14:textId="77777777" w:rsidR="00B410BF" w:rsidRDefault="00B410BF" w:rsidP="006638A8"/>
    <w:p w14:paraId="32C79B9C" w14:textId="77777777" w:rsidR="00B410BF" w:rsidRDefault="00B410BF" w:rsidP="006B0E15">
      <w:pPr>
        <w:pStyle w:val="Tabulkapopisek"/>
        <w:keepNext/>
        <w:keepLines/>
      </w:pPr>
      <w:r w:rsidRPr="00511A90">
        <w:t xml:space="preserve">Graf </w:t>
      </w:r>
      <w:r>
        <w:t>b</w:t>
      </w:r>
      <w:r w:rsidRPr="00511A90">
        <w:t>1.</w:t>
      </w:r>
      <w:r>
        <w:t>g</w:t>
      </w:r>
    </w:p>
    <w:p w14:paraId="2EA98A30" w14:textId="77777777" w:rsidR="00B410BF" w:rsidRPr="006F7CCF" w:rsidRDefault="00B410BF" w:rsidP="006B0E15">
      <w:pPr>
        <w:pStyle w:val="TabulkaGrafnzev"/>
        <w:keepNext/>
        <w:keepLines/>
        <w:spacing w:after="0"/>
      </w:pPr>
      <w:r w:rsidRPr="000F0D20">
        <w:t xml:space="preserve">Kolik žáků na ZŠ </w:t>
      </w:r>
      <w:r>
        <w:t>neprospívá</w:t>
      </w:r>
      <w:r w:rsidRPr="000F0D20">
        <w:t>?</w:t>
      </w:r>
    </w:p>
    <w:p w14:paraId="39271719" w14:textId="77777777" w:rsidR="00B410BF" w:rsidRDefault="00B410BF">
      <w:r>
        <w:rPr>
          <w:noProof/>
        </w:rPr>
        <w:drawing>
          <wp:inline distT="0" distB="0" distL="0" distR="0" wp14:anchorId="27323FA7" wp14:editId="4DC0B83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BADF4BF" w14:textId="77777777" w:rsidR="00B410BF" w:rsidRDefault="00B410B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B9314FC" w14:textId="77777777" w:rsidR="00B410BF" w:rsidRDefault="00B410B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498D9F7" w14:textId="77777777" w:rsidR="00B410BF" w:rsidRDefault="00B410B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6EED170" w14:textId="77777777" w:rsidR="00B410BF" w:rsidRDefault="00B410BF" w:rsidP="006B0E15">
      <w:pPr>
        <w:pStyle w:val="Tabulkapopisek"/>
        <w:keepNext/>
      </w:pPr>
      <w:r w:rsidRPr="00511A90">
        <w:t xml:space="preserve">Graf </w:t>
      </w:r>
      <w:r>
        <w:t>b</w:t>
      </w:r>
      <w:r w:rsidRPr="00511A90">
        <w:t>1.</w:t>
      </w:r>
      <w:r>
        <w:t>h</w:t>
      </w:r>
    </w:p>
    <w:p w14:paraId="22E5A76E" w14:textId="77777777" w:rsidR="00B410BF" w:rsidRPr="006F7CCF" w:rsidRDefault="00B410BF" w:rsidP="006B0E15">
      <w:pPr>
        <w:pStyle w:val="TabulkaGrafnzev"/>
        <w:keepNext/>
        <w:spacing w:after="0"/>
      </w:pPr>
      <w:r w:rsidRPr="000F0D20">
        <w:t xml:space="preserve">Kolik žáků na ZŠ </w:t>
      </w:r>
      <w:r>
        <w:t>opakuje první ročník</w:t>
      </w:r>
      <w:r w:rsidRPr="000F0D20">
        <w:t>?</w:t>
      </w:r>
    </w:p>
    <w:p w14:paraId="5F54F675" w14:textId="77777777" w:rsidR="00B410BF" w:rsidRDefault="00B410BF">
      <w:r>
        <w:rPr>
          <w:noProof/>
        </w:rPr>
        <w:drawing>
          <wp:inline distT="0" distB="0" distL="0" distR="0" wp14:anchorId="7567176C" wp14:editId="0EFA927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97FDBFE" w14:textId="77777777" w:rsidR="00B410BF" w:rsidRDefault="00B410B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92771EC" w14:textId="77777777" w:rsidR="00B410BF" w:rsidRPr="00675817" w:rsidRDefault="00B410BF" w:rsidP="000F0D20">
      <w:pPr>
        <w:pStyle w:val="Tabulkakategorie"/>
        <w:rPr>
          <w:sz w:val="22"/>
          <w:szCs w:val="22"/>
        </w:rPr>
      </w:pPr>
    </w:p>
    <w:p w14:paraId="194A2BA0" w14:textId="77777777" w:rsidR="00B410BF" w:rsidRPr="0067184F" w:rsidRDefault="00B410B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D785824" w14:textId="77777777" w:rsidR="00B410BF" w:rsidRDefault="00B410BF" w:rsidP="006B0E15">
      <w:pPr>
        <w:pStyle w:val="Tabulkapopisek"/>
        <w:keepNext/>
      </w:pPr>
      <w:r w:rsidRPr="00511A90">
        <w:t xml:space="preserve">Graf </w:t>
      </w:r>
      <w:r>
        <w:t>b</w:t>
      </w:r>
      <w:r w:rsidRPr="00511A90">
        <w:t>1.</w:t>
      </w:r>
      <w:r>
        <w:t>i</w:t>
      </w:r>
    </w:p>
    <w:p w14:paraId="1CDA2DB4" w14:textId="77777777" w:rsidR="00B410BF" w:rsidRPr="006F7CCF" w:rsidRDefault="00B410BF" w:rsidP="006B0E15">
      <w:pPr>
        <w:pStyle w:val="TabulkaGrafnzev"/>
        <w:keepNext/>
        <w:spacing w:after="0"/>
      </w:pPr>
      <w:r w:rsidRPr="000F0D20">
        <w:t>Kolik hodin žáci v průměru zameškají hodin za jeden školní rok?</w:t>
      </w:r>
    </w:p>
    <w:p w14:paraId="791816F2" w14:textId="77777777" w:rsidR="00B410BF" w:rsidRDefault="00B410BF">
      <w:r>
        <w:rPr>
          <w:noProof/>
        </w:rPr>
        <w:drawing>
          <wp:inline distT="0" distB="0" distL="0" distR="0" wp14:anchorId="3DD14EAC" wp14:editId="21C3F0D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C3549D6" w14:textId="77777777" w:rsidR="00B410BF" w:rsidRDefault="00B410B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35E5D67" w14:textId="77777777" w:rsidR="00B410BF" w:rsidRDefault="00B410BF" w:rsidP="000F0D20">
      <w:pPr>
        <w:pStyle w:val="Tabulkakategorie"/>
        <w:rPr>
          <w:sz w:val="22"/>
          <w:szCs w:val="22"/>
        </w:rPr>
      </w:pPr>
    </w:p>
    <w:p w14:paraId="2631F6E9" w14:textId="77777777" w:rsidR="00B410BF" w:rsidRDefault="00B410BF" w:rsidP="000F0D20">
      <w:r w:rsidRPr="000F0D20">
        <w:t>Doplňující indikátory rozvíjí ukazatele ohledně nedokončování základního vzdělání</w:t>
      </w:r>
      <w:r>
        <w:t>.</w:t>
      </w:r>
    </w:p>
    <w:p w14:paraId="65DA0EDA" w14:textId="77777777" w:rsidR="00B410BF" w:rsidRDefault="00B410BF" w:rsidP="000F0D20">
      <w:pPr>
        <w:pStyle w:val="Tabulkapopisek"/>
      </w:pPr>
      <w:r>
        <w:t>Tabulka b1</w:t>
      </w:r>
      <w:r w:rsidRPr="00511A90">
        <w:t>.</w:t>
      </w:r>
      <w:r>
        <w:t>j</w:t>
      </w:r>
    </w:p>
    <w:p w14:paraId="7978A299" w14:textId="77777777" w:rsidR="00B410BF" w:rsidRDefault="00B410BF" w:rsidP="000F0D20">
      <w:pPr>
        <w:spacing w:after="0"/>
        <w:rPr>
          <w:rFonts w:ascii="Inter" w:hAnsi="Inter" w:cs="Times New Roman"/>
          <w:b/>
          <w:bCs/>
        </w:rPr>
      </w:pPr>
      <w:r w:rsidRPr="000F0D20">
        <w:rPr>
          <w:rFonts w:ascii="Inter" w:hAnsi="Inter" w:cs="Times New Roman"/>
          <w:b/>
          <w:bCs/>
        </w:rPr>
        <w:t>Doplňující indikátory vzdělávacího neúspěchu</w:t>
      </w:r>
    </w:p>
    <w:p w14:paraId="2402CCE2" w14:textId="77777777" w:rsidR="00B410BF" w:rsidRPr="000F0D20" w:rsidRDefault="00B410BF"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155607" w14:paraId="520892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AB2F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0CF2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6E23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0CE2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202F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55607" w14:paraId="2646E2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970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906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B2D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385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C4E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55607" w14:paraId="127B9F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045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D40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CB0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3F8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020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B9F431B" w14:textId="77777777" w:rsidR="00B410BF" w:rsidRPr="00E60C35" w:rsidRDefault="00B410B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7DE32FC" w14:textId="77777777" w:rsidR="00B410BF" w:rsidRPr="00D813B0" w:rsidRDefault="00B410B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256AEA9" w14:textId="77777777" w:rsidR="00B410BF" w:rsidRPr="000A559D" w:rsidRDefault="00B410B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2775D51" w14:textId="77777777" w:rsidR="00B410BF" w:rsidRPr="00D813B0" w:rsidRDefault="00B410B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843B0B0" w14:textId="77777777" w:rsidR="00B410BF" w:rsidRPr="00D813B0" w:rsidRDefault="00B410B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7DE159F" w14:textId="77777777" w:rsidR="00B410BF" w:rsidRDefault="00B410BF" w:rsidP="008543C2">
      <w:pPr>
        <w:pStyle w:val="Tabulkapopisek"/>
        <w:keepNext/>
        <w:keepLines/>
      </w:pPr>
      <w:r>
        <w:t>Tabulka b1</w:t>
      </w:r>
      <w:r w:rsidRPr="00511A90">
        <w:t>.</w:t>
      </w:r>
      <w:r>
        <w:t>k</w:t>
      </w:r>
    </w:p>
    <w:p w14:paraId="0DF04BC2" w14:textId="77777777" w:rsidR="00B410BF" w:rsidRPr="009038F9" w:rsidRDefault="00B410BF" w:rsidP="008543C2">
      <w:pPr>
        <w:keepNext/>
        <w:keepLines/>
        <w:rPr>
          <w:b/>
          <w:bCs/>
          <w:highlight w:val="yellow"/>
        </w:rPr>
      </w:pPr>
      <w:r w:rsidRPr="006C14E6">
        <w:rPr>
          <w:b/>
          <w:bCs/>
        </w:rPr>
        <w:t>Sociálně aktivizační služby pro rodiny s dětmi a nízkoprahová zařízení pro děti a mládež na vašem území</w:t>
      </w:r>
    </w:p>
    <w:p w14:paraId="56970088" w14:textId="77777777" w:rsidR="00B410BF" w:rsidRDefault="00B410BF"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155607" w14:paraId="6DA2233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C3DF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12CE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4788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1A2E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55607" w14:paraId="2699AC9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1B5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B5B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Echo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51A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ř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0E7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155607" w14:paraId="6C99FC0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1F7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4FC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B2C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ř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167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 z.s.</w:t>
            </w:r>
          </w:p>
        </w:tc>
      </w:tr>
    </w:tbl>
    <w:p w14:paraId="6A6714E6" w14:textId="77777777" w:rsidR="00B410BF" w:rsidRDefault="00B410B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F99B2C5" w14:textId="77777777" w:rsidR="00B410BF" w:rsidRPr="00364EC3" w:rsidRDefault="00B410BF" w:rsidP="00364EC3">
      <w:pPr>
        <w:rPr>
          <w:rFonts w:ascii="Fira Sans Condensed Light" w:hAnsi="Fira Sans Condensed Light" w:cs="Segoe UI"/>
          <w:color w:val="404040" w:themeColor="text1" w:themeTint="BF"/>
          <w:sz w:val="18"/>
          <w:szCs w:val="18"/>
        </w:rPr>
      </w:pPr>
      <w:r>
        <w:br w:type="page"/>
      </w:r>
    </w:p>
    <w:p w14:paraId="166BE2AC" w14:textId="77777777" w:rsidR="00B410BF" w:rsidRPr="00534530" w:rsidRDefault="00B410BF" w:rsidP="00534530">
      <w:pPr>
        <w:pStyle w:val="Nadpis3"/>
        <w:ind w:left="709" w:hanging="709"/>
      </w:pPr>
      <w:bookmarkStart w:id="64" w:name="_Toc159579101"/>
      <w:bookmarkStart w:id="65" w:name="_Toc159579157"/>
      <w:bookmarkStart w:id="66" w:name="_Toc211872948"/>
      <w:r>
        <w:t>Výsledky testování</w:t>
      </w:r>
      <w:bookmarkEnd w:id="64"/>
      <w:bookmarkEnd w:id="65"/>
      <w:bookmarkEnd w:id="66"/>
    </w:p>
    <w:p w14:paraId="43E38F51" w14:textId="77777777" w:rsidR="00B410BF" w:rsidRPr="00592071" w:rsidRDefault="00B410B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BFDDE10" w14:textId="77777777" w:rsidR="00B410BF" w:rsidRPr="00EC6155" w:rsidRDefault="00B410B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53CB1CE" w14:textId="77777777" w:rsidR="00B410BF" w:rsidRPr="00592071" w:rsidRDefault="00B410B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47DE2D6" w14:textId="77777777" w:rsidR="00B410BF" w:rsidRDefault="00B410B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C73EBA9" w14:textId="77777777" w:rsidR="00B410BF" w:rsidRPr="00592071" w:rsidRDefault="00B410B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624638C" w14:textId="77777777" w:rsidR="00B410BF" w:rsidRDefault="00B410BF">
      <w:pPr>
        <w:pStyle w:val="Odstavecseseznamem"/>
        <w:numPr>
          <w:ilvl w:val="0"/>
          <w:numId w:val="11"/>
        </w:numPr>
        <w:spacing w:after="0" w:line="276" w:lineRule="auto"/>
      </w:pPr>
      <w:r>
        <w:t>Jaká je hodnota výsledků testování</w:t>
      </w:r>
      <w:r w:rsidRPr="00DF42C8">
        <w:t>?</w:t>
      </w:r>
    </w:p>
    <w:p w14:paraId="4D0BD1B1" w14:textId="77777777" w:rsidR="00B410BF" w:rsidRDefault="00B410BF">
      <w:pPr>
        <w:pStyle w:val="Odstavecseseznamem"/>
        <w:numPr>
          <w:ilvl w:val="0"/>
          <w:numId w:val="11"/>
        </w:numPr>
        <w:spacing w:line="276" w:lineRule="auto"/>
      </w:pPr>
      <w:r>
        <w:t xml:space="preserve">Liší se výsledky v horní a dolní části výsledků žáků? </w:t>
      </w:r>
    </w:p>
    <w:p w14:paraId="5978595A" w14:textId="77777777" w:rsidR="00B410BF" w:rsidRDefault="00B410BF">
      <w:pPr>
        <w:pStyle w:val="Odstavecseseznamem"/>
        <w:numPr>
          <w:ilvl w:val="0"/>
          <w:numId w:val="11"/>
        </w:numPr>
        <w:spacing w:line="360" w:lineRule="auto"/>
      </w:pPr>
      <w:r>
        <w:t>Liší se výsledky žáků v testování ČŠI a v JPZ?</w:t>
      </w:r>
    </w:p>
    <w:p w14:paraId="7908BAAB" w14:textId="77777777" w:rsidR="00B410BF" w:rsidRDefault="00B410B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5F6693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E1E51" w14:textId="77777777" w:rsidR="00B410BF" w:rsidRDefault="00B410B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0DEE5A" w14:textId="77777777" w:rsidR="00B410BF" w:rsidRPr="00DE2BA2" w:rsidRDefault="00B410B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DE63C" w14:textId="77777777" w:rsidR="00B410BF" w:rsidRPr="00DE2BA2" w:rsidRDefault="00B410BF" w:rsidP="00144187">
            <w:pPr>
              <w:autoSpaceDE/>
              <w:autoSpaceDN/>
              <w:adjustRightInd/>
              <w:spacing w:after="240" w:line="259" w:lineRule="auto"/>
              <w:jc w:val="left"/>
              <w:textAlignment w:val="auto"/>
              <w:rPr>
                <w:b/>
                <w:sz w:val="24"/>
              </w:rPr>
            </w:pPr>
          </w:p>
        </w:tc>
      </w:tr>
      <w:tr w:rsidR="00A32B53" w14:paraId="5D6A3F7B" w14:textId="77777777" w:rsidTr="009165D1">
        <w:tc>
          <w:tcPr>
            <w:tcW w:w="1286" w:type="dxa"/>
          </w:tcPr>
          <w:p w14:paraId="492FE9AE" w14:textId="77777777" w:rsidR="00B410BF" w:rsidRPr="00DE2BA2" w:rsidRDefault="00B410B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E248B9B" w14:textId="77777777" w:rsidR="00B410BF" w:rsidRDefault="00B410B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B0C9984" w14:textId="77777777" w:rsidR="00B410BF" w:rsidRDefault="00B410BF" w:rsidP="00144187">
            <w:pPr>
              <w:jc w:val="left"/>
            </w:pPr>
          </w:p>
        </w:tc>
      </w:tr>
      <w:tr w:rsidR="002C5DE8" w14:paraId="6B249E6F" w14:textId="77777777" w:rsidTr="009165D1">
        <w:tc>
          <w:tcPr>
            <w:tcW w:w="1286" w:type="dxa"/>
          </w:tcPr>
          <w:p w14:paraId="50124C7E" w14:textId="77777777" w:rsidR="00B410BF" w:rsidRDefault="00B410BF" w:rsidP="00144187">
            <w:pPr>
              <w:jc w:val="left"/>
            </w:pPr>
          </w:p>
        </w:tc>
        <w:tc>
          <w:tcPr>
            <w:tcW w:w="4394" w:type="dxa"/>
            <w:vAlign w:val="center"/>
          </w:tcPr>
          <w:p w14:paraId="690D4C72" w14:textId="77777777" w:rsidR="00B410BF" w:rsidRPr="00DE2BA2" w:rsidRDefault="00B410B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E3AA6FA" w14:textId="77777777" w:rsidR="00B410BF" w:rsidRDefault="00B410B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169953" w14:textId="77777777" w:rsidTr="009165D1">
        <w:tc>
          <w:tcPr>
            <w:tcW w:w="1286" w:type="dxa"/>
          </w:tcPr>
          <w:p w14:paraId="76DEEB74" w14:textId="77777777" w:rsidR="00B410BF" w:rsidRPr="00DE2BA2" w:rsidRDefault="00B410BF" w:rsidP="002C5DE8">
            <w:pPr>
              <w:jc w:val="left"/>
              <w:rPr>
                <w:b/>
                <w:bCs/>
                <w:color w:val="DD4540"/>
              </w:rPr>
            </w:pPr>
          </w:p>
        </w:tc>
        <w:tc>
          <w:tcPr>
            <w:tcW w:w="4394" w:type="dxa"/>
            <w:vAlign w:val="center"/>
          </w:tcPr>
          <w:p w14:paraId="60FBA6F7" w14:textId="77777777" w:rsidR="00B410BF" w:rsidRDefault="00B410B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1414C3D" w14:textId="77777777" w:rsidR="00B410BF" w:rsidRDefault="00B410B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0167660" w14:textId="77777777" w:rsidTr="009165D1">
        <w:tc>
          <w:tcPr>
            <w:tcW w:w="1286" w:type="dxa"/>
          </w:tcPr>
          <w:p w14:paraId="4B04E4D6" w14:textId="77777777" w:rsidR="00B410BF" w:rsidRPr="00DE2BA2" w:rsidRDefault="00B410B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5CBBDDC" w14:textId="77777777" w:rsidR="00B410BF" w:rsidRDefault="00B410B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43F6BC6" w14:textId="77777777" w:rsidR="00B410BF" w:rsidRDefault="00B410B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DED8A40" w14:textId="77777777" w:rsidTr="009165D1">
        <w:tc>
          <w:tcPr>
            <w:tcW w:w="1286" w:type="dxa"/>
          </w:tcPr>
          <w:p w14:paraId="08C82CDA" w14:textId="77777777" w:rsidR="00B410BF" w:rsidRPr="00FA4BA7" w:rsidRDefault="00B410BF" w:rsidP="002C5DE8">
            <w:pPr>
              <w:jc w:val="left"/>
              <w:rPr>
                <w:b/>
                <w:bCs/>
                <w:color w:val="981D3D"/>
              </w:rPr>
            </w:pPr>
          </w:p>
        </w:tc>
        <w:tc>
          <w:tcPr>
            <w:tcW w:w="4394" w:type="dxa"/>
            <w:vAlign w:val="center"/>
          </w:tcPr>
          <w:p w14:paraId="026D50DC" w14:textId="77777777" w:rsidR="00B410BF" w:rsidRPr="00A32B53" w:rsidRDefault="00B410B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6C3BB19" w14:textId="77777777" w:rsidR="00B410BF" w:rsidRPr="00A32B53" w:rsidRDefault="00B410BF" w:rsidP="002C5DE8">
            <w:pPr>
              <w:jc w:val="left"/>
            </w:pPr>
          </w:p>
        </w:tc>
      </w:tr>
    </w:tbl>
    <w:p w14:paraId="6CDD6D66" w14:textId="77777777" w:rsidR="00B410BF" w:rsidRDefault="00B410BF" w:rsidP="00055071">
      <w:pPr>
        <w:pStyle w:val="Tabulkapopisek"/>
      </w:pPr>
    </w:p>
    <w:p w14:paraId="05BACC15" w14:textId="77777777" w:rsidR="00B410BF" w:rsidRPr="00511A90" w:rsidRDefault="00B410BF" w:rsidP="00055071">
      <w:pPr>
        <w:pStyle w:val="Tabulkapopisek"/>
      </w:pPr>
      <w:r w:rsidRPr="00511A90">
        <w:t xml:space="preserve">Graf </w:t>
      </w:r>
      <w:r>
        <w:t>b2</w:t>
      </w:r>
      <w:r w:rsidRPr="00511A90">
        <w:t>.</w:t>
      </w:r>
      <w:r>
        <w:t>a</w:t>
      </w:r>
    </w:p>
    <w:p w14:paraId="6A33F600" w14:textId="77777777" w:rsidR="00B410BF" w:rsidRDefault="00B410B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6715CED" w14:textId="77777777" w:rsidR="00B410BF" w:rsidRDefault="00B410BF">
      <w:r>
        <w:rPr>
          <w:noProof/>
        </w:rPr>
        <w:drawing>
          <wp:inline distT="0" distB="0" distL="0" distR="0" wp14:anchorId="74FBC943" wp14:editId="7A65090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606E4C3" w14:textId="77777777" w:rsidR="00B410BF" w:rsidRPr="006F7CCF" w:rsidRDefault="00B410B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182DF8F" w14:textId="77777777" w:rsidR="00B410BF" w:rsidRDefault="00B410BF" w:rsidP="00675817">
      <w:pPr>
        <w:pStyle w:val="Tabulkakategorie"/>
        <w:ind w:left="720"/>
        <w:jc w:val="center"/>
        <w:rPr>
          <w:sz w:val="22"/>
          <w:szCs w:val="22"/>
        </w:rPr>
      </w:pPr>
    </w:p>
    <w:p w14:paraId="44C75F2B" w14:textId="77777777" w:rsidR="00B410BF" w:rsidRPr="00511A90" w:rsidRDefault="00B410BF" w:rsidP="00362174">
      <w:pPr>
        <w:pStyle w:val="Tabulkapopisek"/>
        <w:keepNext/>
        <w:keepLines/>
      </w:pPr>
      <w:r w:rsidRPr="00511A90">
        <w:t xml:space="preserve">Graf </w:t>
      </w:r>
      <w:r>
        <w:t>b2</w:t>
      </w:r>
      <w:r w:rsidRPr="00511A90">
        <w:t>.</w:t>
      </w:r>
      <w:r>
        <w:t>b</w:t>
      </w:r>
    </w:p>
    <w:p w14:paraId="2F9AD5F4" w14:textId="77777777" w:rsidR="00B410BF" w:rsidRDefault="00B410BF" w:rsidP="00362174">
      <w:pPr>
        <w:pStyle w:val="TabulkaGrafnzev"/>
        <w:keepNext/>
        <w:keepLines/>
        <w:spacing w:after="0"/>
      </w:pPr>
      <w:r>
        <w:t>Výsledky testování v kraji</w:t>
      </w:r>
    </w:p>
    <w:p w14:paraId="620EC99B" w14:textId="77777777" w:rsidR="00B410BF" w:rsidRDefault="00B410BF">
      <w:r>
        <w:rPr>
          <w:noProof/>
        </w:rPr>
        <w:drawing>
          <wp:inline distT="0" distB="0" distL="0" distR="0" wp14:anchorId="1118046C" wp14:editId="616E639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C592296" w14:textId="77777777" w:rsidR="00B410BF" w:rsidRDefault="00B410B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290C82F" w14:textId="77777777" w:rsidR="00B410BF" w:rsidRPr="0068236B" w:rsidRDefault="00B410B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75C77EE" w14:textId="77777777" w:rsidR="00B410BF" w:rsidRPr="006F7CCF" w:rsidRDefault="00B410BF" w:rsidP="009165D1">
      <w:pPr>
        <w:rPr>
          <w:rFonts w:ascii="Fira Sans Condensed Light" w:hAnsi="Fira Sans Condensed Light" w:cs="Segoe UI"/>
          <w:color w:val="404040" w:themeColor="text1" w:themeTint="BF"/>
          <w:sz w:val="18"/>
          <w:szCs w:val="18"/>
        </w:rPr>
      </w:pPr>
    </w:p>
    <w:p w14:paraId="3171E2E4" w14:textId="77777777" w:rsidR="00B410BF" w:rsidRDefault="00B410BF" w:rsidP="00573DA9">
      <w:pPr>
        <w:pStyle w:val="Nadpis4"/>
      </w:pPr>
      <w:bookmarkStart w:id="67" w:name="_Toc211872949"/>
      <w:r>
        <w:t>Ukazatele a cíle</w:t>
      </w:r>
      <w:bookmarkEnd w:id="67"/>
    </w:p>
    <w:p w14:paraId="791A215D" w14:textId="77777777" w:rsidR="00B410BF" w:rsidRPr="00075F61" w:rsidRDefault="00B410B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A7ED322" w14:textId="77777777" w:rsidR="00B410BF" w:rsidRPr="00511A90" w:rsidRDefault="00B410BF" w:rsidP="00507DE1">
      <w:pPr>
        <w:pStyle w:val="Tabulkapopisek"/>
        <w:keepNext/>
        <w:keepLines/>
      </w:pPr>
      <w:r w:rsidRPr="00511A90">
        <w:t xml:space="preserve">Graf </w:t>
      </w:r>
      <w:r>
        <w:t>b2</w:t>
      </w:r>
      <w:r w:rsidRPr="00511A90">
        <w:t>.</w:t>
      </w:r>
      <w:r>
        <w:t>c</w:t>
      </w:r>
    </w:p>
    <w:p w14:paraId="6E76C459" w14:textId="77777777" w:rsidR="00B410BF" w:rsidRPr="006F7CCF" w:rsidRDefault="00B410BF" w:rsidP="00507DE1">
      <w:pPr>
        <w:pStyle w:val="TabulkaGrafnzev"/>
        <w:keepNext/>
        <w:keepLines/>
        <w:spacing w:after="0"/>
      </w:pPr>
      <w:r w:rsidRPr="006D0C33">
        <w:t>Kolik procent žáků se zúčastnilo JPZ a dosáhlo percentilu více než 50?</w:t>
      </w:r>
    </w:p>
    <w:p w14:paraId="5D57740E" w14:textId="77777777" w:rsidR="00B410BF" w:rsidRDefault="00B410BF">
      <w:r>
        <w:rPr>
          <w:noProof/>
        </w:rPr>
        <w:drawing>
          <wp:inline distT="0" distB="0" distL="0" distR="0" wp14:anchorId="62EFBF8B" wp14:editId="229424F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F0C224F" w14:textId="77777777" w:rsidR="00B410BF" w:rsidRPr="006F7CCF" w:rsidRDefault="00B410B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F8D401E" w14:textId="77777777" w:rsidR="00B410BF" w:rsidRDefault="00B410BF" w:rsidP="00075F61">
      <w:pPr>
        <w:pStyle w:val="Tabulkapopisek"/>
        <w:keepNext/>
        <w:keepLines/>
      </w:pPr>
    </w:p>
    <w:p w14:paraId="38E1657D" w14:textId="77777777" w:rsidR="00B410BF" w:rsidRDefault="00B410B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FF34CB" w14:textId="77777777" w:rsidR="00B410BF" w:rsidRDefault="00B410BF" w:rsidP="00075F61">
      <w:r>
        <w:t>Výsledky z 5. tříd vypovídají jak o kvalitě školy, tak do velké míry i o znevýhodnění a podpoře rodin. Z toho důvodu více než v pozdějších ročnících ukazují vzdělávací příležitosti.</w:t>
      </w:r>
    </w:p>
    <w:p w14:paraId="0E99150F" w14:textId="77777777" w:rsidR="00B410BF" w:rsidRPr="00511A90" w:rsidRDefault="00B410BF" w:rsidP="00075F61">
      <w:pPr>
        <w:pStyle w:val="Tabulkapopisek"/>
        <w:keepNext/>
        <w:keepLines/>
      </w:pPr>
      <w:r w:rsidRPr="00511A90">
        <w:t>Graf</w:t>
      </w:r>
      <w:r>
        <w:t xml:space="preserve"> b2</w:t>
      </w:r>
      <w:r w:rsidRPr="00511A90">
        <w:t>.</w:t>
      </w:r>
      <w:r>
        <w:t>d</w:t>
      </w:r>
    </w:p>
    <w:p w14:paraId="21C9949A" w14:textId="77777777" w:rsidR="00B410BF" w:rsidRDefault="00B410B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D569B9B" w14:textId="77777777" w:rsidR="00B410BF" w:rsidRDefault="00B410BF">
      <w:r>
        <w:rPr>
          <w:noProof/>
        </w:rPr>
        <w:drawing>
          <wp:inline distT="0" distB="0" distL="0" distR="0" wp14:anchorId="285B0008" wp14:editId="461D06C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E9C63FA" w14:textId="77777777" w:rsidR="00B410BF" w:rsidRPr="008941FF" w:rsidRDefault="00B410B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20B4190E" w14:textId="77777777" w:rsidR="00B410BF" w:rsidRPr="008941FF" w:rsidRDefault="00B410B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8320082" w14:textId="77777777" w:rsidR="00B410BF" w:rsidRPr="006F7CCF" w:rsidRDefault="00B410B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14A4D92" w14:textId="77777777" w:rsidR="00B410BF" w:rsidRDefault="00B410BF" w:rsidP="00075F61">
      <w:pPr>
        <w:pStyle w:val="Tabulkapopisek"/>
        <w:keepNext/>
        <w:keepLines/>
      </w:pPr>
    </w:p>
    <w:p w14:paraId="4A8ECBC8" w14:textId="77777777" w:rsidR="00B410BF" w:rsidRPr="00511A90" w:rsidRDefault="00B410BF" w:rsidP="00075F61">
      <w:pPr>
        <w:pStyle w:val="Tabulkapopisek"/>
        <w:keepNext/>
        <w:keepLines/>
      </w:pPr>
      <w:r w:rsidRPr="00511A90">
        <w:t xml:space="preserve">Graf </w:t>
      </w:r>
      <w:r>
        <w:t>b2</w:t>
      </w:r>
      <w:r w:rsidRPr="00511A90">
        <w:t>.</w:t>
      </w:r>
      <w:r>
        <w:t>e</w:t>
      </w:r>
    </w:p>
    <w:p w14:paraId="632C874E" w14:textId="77777777" w:rsidR="00B410BF" w:rsidRDefault="00B410B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E4F9866" w14:textId="77777777" w:rsidR="00B410BF" w:rsidRDefault="00B410BF">
      <w:r>
        <w:rPr>
          <w:noProof/>
        </w:rPr>
        <w:drawing>
          <wp:inline distT="0" distB="0" distL="0" distR="0" wp14:anchorId="6298D767" wp14:editId="1C8C7A9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E964B76" w14:textId="77777777" w:rsidR="00B410BF" w:rsidRPr="008941FF" w:rsidRDefault="00B410B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68</w:t>
      </w:r>
    </w:p>
    <w:p w14:paraId="36D9AF81" w14:textId="77777777" w:rsidR="00B410BF" w:rsidRPr="008941FF" w:rsidRDefault="00B410BF"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2EC632" w14:textId="77777777" w:rsidR="00B410BF" w:rsidRPr="006F7CCF" w:rsidRDefault="00B410B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576604E" w14:textId="77777777" w:rsidR="00B410BF" w:rsidRPr="006F7CCF" w:rsidRDefault="00B410BF" w:rsidP="00075F61">
      <w:pPr>
        <w:rPr>
          <w:rFonts w:ascii="Fira Sans Condensed Light" w:hAnsi="Fira Sans Condensed Light" w:cs="Segoe UI"/>
          <w:color w:val="404040" w:themeColor="text1" w:themeTint="BF"/>
          <w:sz w:val="18"/>
          <w:szCs w:val="18"/>
        </w:rPr>
      </w:pPr>
    </w:p>
    <w:p w14:paraId="795958A3" w14:textId="77777777" w:rsidR="00B410BF" w:rsidRDefault="00B410B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3AA7047" w14:textId="77777777" w:rsidR="00B410BF" w:rsidRPr="00511A90" w:rsidRDefault="00B410BF" w:rsidP="00075F61">
      <w:pPr>
        <w:pStyle w:val="Tabulkapopisek"/>
        <w:keepNext/>
        <w:keepLines/>
      </w:pPr>
      <w:r w:rsidRPr="00511A90">
        <w:t xml:space="preserve">Graf </w:t>
      </w:r>
      <w:r>
        <w:t>b2</w:t>
      </w:r>
      <w:r w:rsidRPr="00511A90">
        <w:t>.</w:t>
      </w:r>
      <w:r>
        <w:t>f</w:t>
      </w:r>
    </w:p>
    <w:p w14:paraId="6CA258CA" w14:textId="77777777" w:rsidR="00B410BF" w:rsidRDefault="00B410B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B35271C" w14:textId="77777777" w:rsidR="00B410BF" w:rsidRDefault="00B410BF">
      <w:r>
        <w:rPr>
          <w:noProof/>
        </w:rPr>
        <w:drawing>
          <wp:inline distT="0" distB="0" distL="0" distR="0" wp14:anchorId="5447A31C" wp14:editId="5B49421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12A1C0A" w14:textId="77777777" w:rsidR="00B410BF" w:rsidRPr="008941FF" w:rsidRDefault="00B410B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w:t>
      </w:r>
    </w:p>
    <w:p w14:paraId="37826E52" w14:textId="77777777" w:rsidR="00B410BF" w:rsidRPr="008941FF" w:rsidRDefault="00B410BF" w:rsidP="00BA3B8E">
      <w:pPr>
        <w:pStyle w:val="Tabulkapopisek"/>
        <w:rPr>
          <w:rFonts w:eastAsia="Inter ExtraBold" w:cs="Inter ExtraBold"/>
          <w:vanish/>
          <w:specVanish/>
        </w:rPr>
      </w:pPr>
      <w:r>
        <w:t xml:space="preserve"> žáků 9</w:t>
      </w:r>
      <w:r w:rsidRPr="006F7CCF">
        <w:t>. ročníku</w:t>
      </w:r>
      <w:r>
        <w:t xml:space="preserve"> (průměr za předměty). </w:t>
      </w:r>
    </w:p>
    <w:p w14:paraId="21CF0C98" w14:textId="77777777" w:rsidR="00B410BF" w:rsidRPr="006F7CCF" w:rsidRDefault="00B410B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F22DDAA" w14:textId="77777777" w:rsidR="00B410BF" w:rsidRPr="006F7CCF" w:rsidRDefault="00B410BF" w:rsidP="00507DE1">
      <w:pPr>
        <w:keepNext/>
        <w:keepLines/>
        <w:rPr>
          <w:rFonts w:ascii="Fira Sans Condensed Light" w:hAnsi="Fira Sans Condensed Light" w:cs="Segoe UI"/>
          <w:color w:val="404040" w:themeColor="text1" w:themeTint="BF"/>
          <w:sz w:val="18"/>
          <w:szCs w:val="18"/>
        </w:rPr>
      </w:pPr>
    </w:p>
    <w:p w14:paraId="179E9050" w14:textId="77777777" w:rsidR="00B410BF" w:rsidRPr="00511A90" w:rsidRDefault="00B410BF" w:rsidP="00075F61">
      <w:pPr>
        <w:pStyle w:val="Tabulkapopisek"/>
        <w:keepNext/>
        <w:keepLines/>
      </w:pPr>
      <w:r w:rsidRPr="00511A90">
        <w:t xml:space="preserve">Graf </w:t>
      </w:r>
      <w:r>
        <w:t>b2</w:t>
      </w:r>
      <w:r w:rsidRPr="00511A90">
        <w:t>.</w:t>
      </w:r>
      <w:r>
        <w:t>g</w:t>
      </w:r>
    </w:p>
    <w:p w14:paraId="39130077" w14:textId="77777777" w:rsidR="00B410BF" w:rsidRDefault="00B410B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9059FF0" w14:textId="77777777" w:rsidR="00B410BF" w:rsidRDefault="00B410BF">
      <w:r>
        <w:rPr>
          <w:noProof/>
        </w:rPr>
        <w:drawing>
          <wp:inline distT="0" distB="0" distL="0" distR="0" wp14:anchorId="247A1D51" wp14:editId="7BC36A8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7D57155" w14:textId="77777777" w:rsidR="00B410BF" w:rsidRPr="008941FF" w:rsidRDefault="00B410B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w:t>
      </w:r>
    </w:p>
    <w:p w14:paraId="3269BE18" w14:textId="77777777" w:rsidR="00B410BF" w:rsidRPr="008941FF" w:rsidRDefault="00B410BF" w:rsidP="00BA3B8E">
      <w:pPr>
        <w:pStyle w:val="Tabulkapopisek"/>
        <w:rPr>
          <w:rFonts w:eastAsia="Inter ExtraBold" w:cs="Inter ExtraBold"/>
          <w:vanish/>
          <w:specVanish/>
        </w:rPr>
      </w:pPr>
      <w:r>
        <w:t xml:space="preserve"> žáků 9</w:t>
      </w:r>
      <w:r w:rsidRPr="006F7CCF">
        <w:t>. ročníku</w:t>
      </w:r>
      <w:r>
        <w:t xml:space="preserve"> (průměr za předměty). </w:t>
      </w:r>
    </w:p>
    <w:p w14:paraId="1DAE6DFF" w14:textId="77777777" w:rsidR="00B410BF" w:rsidRPr="006F7CCF" w:rsidRDefault="00B410B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7BE89DB" w14:textId="77777777" w:rsidR="00B410BF" w:rsidRPr="006F7CCF" w:rsidRDefault="00B410B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3BB7591" w14:textId="77777777" w:rsidR="00B410BF" w:rsidRDefault="00B410B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99A21CD" w14:textId="77777777" w:rsidR="00B410BF" w:rsidRDefault="00B410B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90FA57E" w14:textId="77777777" w:rsidR="00B410BF" w:rsidRDefault="00B410B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84C9B87" w14:textId="77777777" w:rsidR="00B410BF" w:rsidRPr="005A40B8" w:rsidRDefault="00B410B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DF77232" w14:textId="77777777" w:rsidR="00B410BF" w:rsidRDefault="00B410B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8E4AE12" w14:textId="77777777" w:rsidR="00B410BF" w:rsidRPr="006101B8" w:rsidRDefault="00B410B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7F6D470" w14:textId="77777777" w:rsidR="00B410BF" w:rsidRDefault="00B410BF">
      <w:r>
        <w:rPr>
          <w:noProof/>
        </w:rPr>
        <w:drawing>
          <wp:inline distT="0" distB="0" distL="0" distR="0" wp14:anchorId="12DB203B" wp14:editId="7B7020B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34095BE" w14:textId="77777777" w:rsidR="00B410BF" w:rsidRDefault="00B410B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FBD77B0" w14:textId="77777777" w:rsidR="00B410BF" w:rsidRDefault="00B410B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2A5505D" w14:textId="77777777" w:rsidR="00B410BF" w:rsidRDefault="00B410BF" w:rsidP="00722023">
      <w:pPr>
        <w:pStyle w:val="Tabulkapopisek"/>
        <w:keepNext/>
        <w:keepLines/>
      </w:pPr>
      <w:r>
        <w:t>Graf</w:t>
      </w:r>
      <w:r w:rsidRPr="00511A90">
        <w:t xml:space="preserve"> </w:t>
      </w:r>
      <w:r>
        <w:t>b2</w:t>
      </w:r>
      <w:r w:rsidRPr="00511A90">
        <w:t>.</w:t>
      </w:r>
      <w:r>
        <w:t>i</w:t>
      </w:r>
    </w:p>
    <w:p w14:paraId="5B08C6D1" w14:textId="77777777" w:rsidR="00B410BF" w:rsidRPr="006101B8" w:rsidRDefault="00B410B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AC02141" w14:textId="77777777" w:rsidR="00B410BF" w:rsidRDefault="00B410BF">
      <w:r>
        <w:rPr>
          <w:noProof/>
        </w:rPr>
        <w:drawing>
          <wp:inline distT="0" distB="0" distL="0" distR="0" wp14:anchorId="17A40FE8" wp14:editId="0C0301D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7C8B8F1" w14:textId="77777777" w:rsidR="00B410BF" w:rsidRDefault="00B410B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A6BD8FB" w14:textId="77777777" w:rsidR="00B410BF" w:rsidRDefault="00B410B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66FF073" w14:textId="77777777" w:rsidR="00B410BF" w:rsidRDefault="00B410BF" w:rsidP="006F7DCB">
      <w:pPr>
        <w:pStyle w:val="Tabulkapopisek"/>
        <w:keepNext/>
        <w:keepLines/>
      </w:pPr>
      <w:r>
        <w:t>Tabulka</w:t>
      </w:r>
      <w:r w:rsidRPr="00511A90">
        <w:t xml:space="preserve"> </w:t>
      </w:r>
      <w:r>
        <w:t>b2</w:t>
      </w:r>
      <w:r w:rsidRPr="00511A90">
        <w:t>.</w:t>
      </w:r>
      <w:r>
        <w:t>j</w:t>
      </w:r>
    </w:p>
    <w:p w14:paraId="0F682866" w14:textId="77777777" w:rsidR="00B410BF" w:rsidRDefault="00B410B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9E28282" w14:textId="77777777" w:rsidR="00B410BF" w:rsidRDefault="00B410BF"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55607" w14:paraId="14B0D5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58A9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1D89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F9CE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4428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84C3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55607" w14:paraId="4147A7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766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273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BA8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B55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EAE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55607" w14:paraId="051FCE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0A1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652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528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B1D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C38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02FDC27" w14:textId="77777777" w:rsidR="00B410BF" w:rsidRPr="00BE2C88" w:rsidRDefault="00B410B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71D9671" w14:textId="77777777" w:rsidR="00B410BF" w:rsidRPr="00967CC4" w:rsidRDefault="00B410B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A6A3E50" wp14:editId="08E57F8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D2BF7" w14:textId="77777777" w:rsidR="00B410BF" w:rsidRDefault="00B410BF" w:rsidP="00534530">
                            <w:pPr>
                              <w:pStyle w:val="Bezmezer"/>
                            </w:pPr>
                          </w:p>
                          <w:p w14:paraId="653C8290" w14:textId="77777777" w:rsidR="00B410BF" w:rsidRPr="00534530" w:rsidRDefault="00B410BF" w:rsidP="00534530">
                            <w:pPr>
                              <w:pStyle w:val="Bezmezer"/>
                            </w:pPr>
                          </w:p>
                          <w:p w14:paraId="5D69B45D" w14:textId="77777777" w:rsidR="00B410BF" w:rsidRDefault="00B410BF" w:rsidP="00534530">
                            <w:pPr>
                              <w:pStyle w:val="Bezmezer"/>
                            </w:pPr>
                          </w:p>
                          <w:p w14:paraId="3B393CC3" w14:textId="77777777" w:rsidR="00B410BF" w:rsidRDefault="00B410BF" w:rsidP="00534530">
                            <w:pPr>
                              <w:pStyle w:val="Bezmezer"/>
                            </w:pPr>
                          </w:p>
                          <w:p w14:paraId="1DDCCAAD" w14:textId="77777777" w:rsidR="00B410BF" w:rsidRDefault="00B410BF" w:rsidP="00534530">
                            <w:pPr>
                              <w:pStyle w:val="Bezmezer"/>
                            </w:pPr>
                          </w:p>
                          <w:p w14:paraId="3A580D6A" w14:textId="77777777" w:rsidR="00B410BF" w:rsidRDefault="00B410BF" w:rsidP="00534530">
                            <w:pPr>
                              <w:pStyle w:val="Bezmezer"/>
                            </w:pPr>
                          </w:p>
                          <w:p w14:paraId="5F0768AF" w14:textId="77777777" w:rsidR="00B410BF" w:rsidRDefault="00B410BF" w:rsidP="00534530">
                            <w:pPr>
                              <w:pStyle w:val="Bezmezer"/>
                            </w:pPr>
                          </w:p>
                          <w:p w14:paraId="3A47DEDC" w14:textId="77777777" w:rsidR="00B410BF" w:rsidRDefault="00B410BF" w:rsidP="00534530">
                            <w:pPr>
                              <w:pStyle w:val="Bezmezer"/>
                            </w:pPr>
                          </w:p>
                          <w:p w14:paraId="723D7D3A" w14:textId="77777777" w:rsidR="00B410BF" w:rsidRDefault="00B410BF" w:rsidP="00534530">
                            <w:pPr>
                              <w:pStyle w:val="Bezmezer"/>
                            </w:pPr>
                          </w:p>
                          <w:p w14:paraId="3BFA1C12" w14:textId="77777777" w:rsidR="00B410BF" w:rsidRDefault="00B410BF" w:rsidP="00534530">
                            <w:pPr>
                              <w:pStyle w:val="Bezmezer"/>
                            </w:pPr>
                          </w:p>
                          <w:p w14:paraId="0513BE14" w14:textId="77777777" w:rsidR="00B410BF" w:rsidRDefault="00B410BF" w:rsidP="00534530">
                            <w:pPr>
                              <w:pStyle w:val="Bezmezer"/>
                            </w:pPr>
                          </w:p>
                          <w:p w14:paraId="616FA914" w14:textId="77777777" w:rsidR="00B410BF" w:rsidRDefault="00B410BF" w:rsidP="00534530">
                            <w:pPr>
                              <w:pStyle w:val="Bezmezer"/>
                            </w:pPr>
                          </w:p>
                          <w:p w14:paraId="13B65DBA" w14:textId="77777777" w:rsidR="00B410BF" w:rsidRDefault="00B410BF" w:rsidP="00534530">
                            <w:pPr>
                              <w:pStyle w:val="Bezmezer"/>
                            </w:pPr>
                          </w:p>
                          <w:p w14:paraId="56366CE7" w14:textId="77777777" w:rsidR="00B410BF" w:rsidRDefault="00B410BF" w:rsidP="00534530">
                            <w:pPr>
                              <w:pStyle w:val="Bezmezer"/>
                            </w:pPr>
                          </w:p>
                          <w:p w14:paraId="00FCCCF0" w14:textId="77777777" w:rsidR="00B410BF" w:rsidRDefault="00B410BF" w:rsidP="00534530">
                            <w:pPr>
                              <w:pStyle w:val="Bezmezer"/>
                            </w:pPr>
                          </w:p>
                          <w:p w14:paraId="7D4EBFB1" w14:textId="77777777" w:rsidR="00B410BF" w:rsidRDefault="00B410BF" w:rsidP="00534530">
                            <w:pPr>
                              <w:pStyle w:val="Bezmezer"/>
                            </w:pPr>
                          </w:p>
                          <w:p w14:paraId="511CE575" w14:textId="77777777" w:rsidR="00B410BF" w:rsidRDefault="00B410BF" w:rsidP="00534530">
                            <w:pPr>
                              <w:pStyle w:val="Bezmezer"/>
                            </w:pPr>
                          </w:p>
                          <w:p w14:paraId="5C9B9E22" w14:textId="77777777" w:rsidR="00B410BF" w:rsidRDefault="00B410BF" w:rsidP="00534530">
                            <w:pPr>
                              <w:pStyle w:val="Bezmezer"/>
                            </w:pPr>
                          </w:p>
                          <w:p w14:paraId="590E5604" w14:textId="77777777" w:rsidR="00B410BF" w:rsidRDefault="00B410BF" w:rsidP="00534530">
                            <w:pPr>
                              <w:pStyle w:val="Bezmezer"/>
                            </w:pPr>
                          </w:p>
                          <w:p w14:paraId="1606C53A" w14:textId="77777777" w:rsidR="00B410BF" w:rsidRDefault="00B410BF" w:rsidP="00534530">
                            <w:pPr>
                              <w:pStyle w:val="Bezmezer"/>
                            </w:pPr>
                          </w:p>
                          <w:p w14:paraId="1CC8F985" w14:textId="77777777" w:rsidR="00B410BF" w:rsidRDefault="00B410BF" w:rsidP="00534530">
                            <w:pPr>
                              <w:pStyle w:val="Bezmezer"/>
                            </w:pPr>
                          </w:p>
                          <w:p w14:paraId="651926AD" w14:textId="77777777" w:rsidR="00B410BF" w:rsidRDefault="00B410BF" w:rsidP="00534530">
                            <w:pPr>
                              <w:pStyle w:val="Bezmezer"/>
                            </w:pPr>
                          </w:p>
                          <w:p w14:paraId="10EDA001" w14:textId="77777777" w:rsidR="00B410BF" w:rsidRDefault="00B410BF" w:rsidP="00534530">
                            <w:pPr>
                              <w:pStyle w:val="Bezmezer"/>
                            </w:pPr>
                          </w:p>
                          <w:p w14:paraId="07200216" w14:textId="77777777" w:rsidR="00B410BF" w:rsidRDefault="00B410BF" w:rsidP="00534530">
                            <w:pPr>
                              <w:pStyle w:val="Bezmezer"/>
                            </w:pPr>
                          </w:p>
                          <w:p w14:paraId="71FCB08C" w14:textId="77777777" w:rsidR="00B410BF" w:rsidRDefault="00B410BF" w:rsidP="00534530">
                            <w:pPr>
                              <w:pStyle w:val="Bezmezer"/>
                            </w:pPr>
                          </w:p>
                          <w:p w14:paraId="060DF1A9" w14:textId="77777777" w:rsidR="00B410BF" w:rsidRDefault="00B410BF" w:rsidP="00534530">
                            <w:pPr>
                              <w:pStyle w:val="Bezmezer"/>
                            </w:pPr>
                          </w:p>
                          <w:p w14:paraId="5FFC8B2D" w14:textId="77777777" w:rsidR="00B410BF" w:rsidRDefault="00B410BF" w:rsidP="00534530">
                            <w:pPr>
                              <w:pStyle w:val="Bezmezer"/>
                            </w:pPr>
                          </w:p>
                          <w:p w14:paraId="767432AF" w14:textId="77777777" w:rsidR="00B410BF" w:rsidRPr="00534530" w:rsidRDefault="00B410BF" w:rsidP="00534530">
                            <w:pPr>
                              <w:pStyle w:val="Bezmezer"/>
                            </w:pPr>
                          </w:p>
                          <w:p w14:paraId="62C94EA5" w14:textId="77777777" w:rsidR="00B410BF" w:rsidRPr="00534530" w:rsidRDefault="00B410B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DAFF82" w14:textId="77777777" w:rsidR="00B410BF" w:rsidRPr="009136FF" w:rsidRDefault="00B410B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F8909D2" w14:textId="77777777" w:rsidR="00B410BF" w:rsidRPr="00CB17DB" w:rsidRDefault="00B410BF" w:rsidP="00534530">
                            <w:pPr>
                              <w:pStyle w:val="Bezmezer"/>
                            </w:pPr>
                            <w:r w:rsidRPr="00CB17DB">
                              <w:t xml:space="preserve"> </w:t>
                            </w:r>
                          </w:p>
                          <w:p w14:paraId="774AB732" w14:textId="77777777" w:rsidR="00B410BF" w:rsidRDefault="00B410B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3E5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66D2BF7" w14:textId="77777777" w:rsidR="00B410BF" w:rsidRDefault="00B410BF" w:rsidP="00534530">
                      <w:pPr>
                        <w:pStyle w:val="Bezmezer"/>
                      </w:pPr>
                    </w:p>
                    <w:p w14:paraId="653C8290" w14:textId="77777777" w:rsidR="00B410BF" w:rsidRPr="00534530" w:rsidRDefault="00B410BF" w:rsidP="00534530">
                      <w:pPr>
                        <w:pStyle w:val="Bezmezer"/>
                      </w:pPr>
                    </w:p>
                    <w:p w14:paraId="5D69B45D" w14:textId="77777777" w:rsidR="00B410BF" w:rsidRDefault="00B410BF" w:rsidP="00534530">
                      <w:pPr>
                        <w:pStyle w:val="Bezmezer"/>
                      </w:pPr>
                    </w:p>
                    <w:p w14:paraId="3B393CC3" w14:textId="77777777" w:rsidR="00B410BF" w:rsidRDefault="00B410BF" w:rsidP="00534530">
                      <w:pPr>
                        <w:pStyle w:val="Bezmezer"/>
                      </w:pPr>
                    </w:p>
                    <w:p w14:paraId="1DDCCAAD" w14:textId="77777777" w:rsidR="00B410BF" w:rsidRDefault="00B410BF" w:rsidP="00534530">
                      <w:pPr>
                        <w:pStyle w:val="Bezmezer"/>
                      </w:pPr>
                    </w:p>
                    <w:p w14:paraId="3A580D6A" w14:textId="77777777" w:rsidR="00B410BF" w:rsidRDefault="00B410BF" w:rsidP="00534530">
                      <w:pPr>
                        <w:pStyle w:val="Bezmezer"/>
                      </w:pPr>
                    </w:p>
                    <w:p w14:paraId="5F0768AF" w14:textId="77777777" w:rsidR="00B410BF" w:rsidRDefault="00B410BF" w:rsidP="00534530">
                      <w:pPr>
                        <w:pStyle w:val="Bezmezer"/>
                      </w:pPr>
                    </w:p>
                    <w:p w14:paraId="3A47DEDC" w14:textId="77777777" w:rsidR="00B410BF" w:rsidRDefault="00B410BF" w:rsidP="00534530">
                      <w:pPr>
                        <w:pStyle w:val="Bezmezer"/>
                      </w:pPr>
                    </w:p>
                    <w:p w14:paraId="723D7D3A" w14:textId="77777777" w:rsidR="00B410BF" w:rsidRDefault="00B410BF" w:rsidP="00534530">
                      <w:pPr>
                        <w:pStyle w:val="Bezmezer"/>
                      </w:pPr>
                    </w:p>
                    <w:p w14:paraId="3BFA1C12" w14:textId="77777777" w:rsidR="00B410BF" w:rsidRDefault="00B410BF" w:rsidP="00534530">
                      <w:pPr>
                        <w:pStyle w:val="Bezmezer"/>
                      </w:pPr>
                    </w:p>
                    <w:p w14:paraId="0513BE14" w14:textId="77777777" w:rsidR="00B410BF" w:rsidRDefault="00B410BF" w:rsidP="00534530">
                      <w:pPr>
                        <w:pStyle w:val="Bezmezer"/>
                      </w:pPr>
                    </w:p>
                    <w:p w14:paraId="616FA914" w14:textId="77777777" w:rsidR="00B410BF" w:rsidRDefault="00B410BF" w:rsidP="00534530">
                      <w:pPr>
                        <w:pStyle w:val="Bezmezer"/>
                      </w:pPr>
                    </w:p>
                    <w:p w14:paraId="13B65DBA" w14:textId="77777777" w:rsidR="00B410BF" w:rsidRDefault="00B410BF" w:rsidP="00534530">
                      <w:pPr>
                        <w:pStyle w:val="Bezmezer"/>
                      </w:pPr>
                    </w:p>
                    <w:p w14:paraId="56366CE7" w14:textId="77777777" w:rsidR="00B410BF" w:rsidRDefault="00B410BF" w:rsidP="00534530">
                      <w:pPr>
                        <w:pStyle w:val="Bezmezer"/>
                      </w:pPr>
                    </w:p>
                    <w:p w14:paraId="00FCCCF0" w14:textId="77777777" w:rsidR="00B410BF" w:rsidRDefault="00B410BF" w:rsidP="00534530">
                      <w:pPr>
                        <w:pStyle w:val="Bezmezer"/>
                      </w:pPr>
                    </w:p>
                    <w:p w14:paraId="7D4EBFB1" w14:textId="77777777" w:rsidR="00B410BF" w:rsidRDefault="00B410BF" w:rsidP="00534530">
                      <w:pPr>
                        <w:pStyle w:val="Bezmezer"/>
                      </w:pPr>
                    </w:p>
                    <w:p w14:paraId="511CE575" w14:textId="77777777" w:rsidR="00B410BF" w:rsidRDefault="00B410BF" w:rsidP="00534530">
                      <w:pPr>
                        <w:pStyle w:val="Bezmezer"/>
                      </w:pPr>
                    </w:p>
                    <w:p w14:paraId="5C9B9E22" w14:textId="77777777" w:rsidR="00B410BF" w:rsidRDefault="00B410BF" w:rsidP="00534530">
                      <w:pPr>
                        <w:pStyle w:val="Bezmezer"/>
                      </w:pPr>
                    </w:p>
                    <w:p w14:paraId="590E5604" w14:textId="77777777" w:rsidR="00B410BF" w:rsidRDefault="00B410BF" w:rsidP="00534530">
                      <w:pPr>
                        <w:pStyle w:val="Bezmezer"/>
                      </w:pPr>
                    </w:p>
                    <w:p w14:paraId="1606C53A" w14:textId="77777777" w:rsidR="00B410BF" w:rsidRDefault="00B410BF" w:rsidP="00534530">
                      <w:pPr>
                        <w:pStyle w:val="Bezmezer"/>
                      </w:pPr>
                    </w:p>
                    <w:p w14:paraId="1CC8F985" w14:textId="77777777" w:rsidR="00B410BF" w:rsidRDefault="00B410BF" w:rsidP="00534530">
                      <w:pPr>
                        <w:pStyle w:val="Bezmezer"/>
                      </w:pPr>
                    </w:p>
                    <w:p w14:paraId="651926AD" w14:textId="77777777" w:rsidR="00B410BF" w:rsidRDefault="00B410BF" w:rsidP="00534530">
                      <w:pPr>
                        <w:pStyle w:val="Bezmezer"/>
                      </w:pPr>
                    </w:p>
                    <w:p w14:paraId="10EDA001" w14:textId="77777777" w:rsidR="00B410BF" w:rsidRDefault="00B410BF" w:rsidP="00534530">
                      <w:pPr>
                        <w:pStyle w:val="Bezmezer"/>
                      </w:pPr>
                    </w:p>
                    <w:p w14:paraId="07200216" w14:textId="77777777" w:rsidR="00B410BF" w:rsidRDefault="00B410BF" w:rsidP="00534530">
                      <w:pPr>
                        <w:pStyle w:val="Bezmezer"/>
                      </w:pPr>
                    </w:p>
                    <w:p w14:paraId="71FCB08C" w14:textId="77777777" w:rsidR="00B410BF" w:rsidRDefault="00B410BF" w:rsidP="00534530">
                      <w:pPr>
                        <w:pStyle w:val="Bezmezer"/>
                      </w:pPr>
                    </w:p>
                    <w:p w14:paraId="060DF1A9" w14:textId="77777777" w:rsidR="00B410BF" w:rsidRDefault="00B410BF" w:rsidP="00534530">
                      <w:pPr>
                        <w:pStyle w:val="Bezmezer"/>
                      </w:pPr>
                    </w:p>
                    <w:p w14:paraId="5FFC8B2D" w14:textId="77777777" w:rsidR="00B410BF" w:rsidRDefault="00B410BF" w:rsidP="00534530">
                      <w:pPr>
                        <w:pStyle w:val="Bezmezer"/>
                      </w:pPr>
                    </w:p>
                    <w:p w14:paraId="767432AF" w14:textId="77777777" w:rsidR="00B410BF" w:rsidRPr="00534530" w:rsidRDefault="00B410BF" w:rsidP="00534530">
                      <w:pPr>
                        <w:pStyle w:val="Bezmezer"/>
                      </w:pPr>
                    </w:p>
                    <w:p w14:paraId="62C94EA5" w14:textId="77777777" w:rsidR="00B410BF" w:rsidRPr="00534530" w:rsidRDefault="00B410B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DAFF82" w14:textId="77777777" w:rsidR="00B410BF" w:rsidRPr="009136FF" w:rsidRDefault="00B410B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F8909D2" w14:textId="77777777" w:rsidR="00B410BF" w:rsidRPr="00CB17DB" w:rsidRDefault="00B410BF" w:rsidP="00534530">
                      <w:pPr>
                        <w:pStyle w:val="Bezmezer"/>
                      </w:pPr>
                      <w:r w:rsidRPr="00CB17DB">
                        <w:t xml:space="preserve"> </w:t>
                      </w:r>
                    </w:p>
                    <w:p w14:paraId="774AB732" w14:textId="77777777" w:rsidR="00B410BF" w:rsidRDefault="00B410B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759DFD7" wp14:editId="7DED22B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5213177" w14:textId="77777777" w:rsidR="00B410BF" w:rsidRPr="00C52537" w:rsidRDefault="00B410BF">
      <w:pPr>
        <w:pStyle w:val="Nadpis2"/>
        <w:numPr>
          <w:ilvl w:val="1"/>
          <w:numId w:val="36"/>
        </w:numPr>
        <w:ind w:left="426" w:hanging="426"/>
      </w:pPr>
      <w:bookmarkStart w:id="70" w:name="_Toc159579102"/>
      <w:bookmarkStart w:id="71" w:name="_Toc159579158"/>
      <w:bookmarkStart w:id="72" w:name="_Toc211872950"/>
      <w:r w:rsidRPr="00FF391C">
        <w:t>Kde překonávají podmínky a kde</w:t>
      </w:r>
      <w:r>
        <w:t xml:space="preserve"> </w:t>
      </w:r>
      <w:r w:rsidRPr="003A3A19">
        <w:t>zaostávají</w:t>
      </w:r>
      <w:bookmarkEnd w:id="70"/>
      <w:bookmarkEnd w:id="71"/>
      <w:bookmarkEnd w:id="72"/>
    </w:p>
    <w:p w14:paraId="65734F7C" w14:textId="77777777" w:rsidR="00B410BF" w:rsidRDefault="00B410B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3BD3D2A" w14:textId="77777777" w:rsidR="00B410BF" w:rsidRDefault="00B410B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D5A41CB" wp14:editId="5A9AC4E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37BEF" w14:textId="77777777" w:rsidR="00B410BF" w:rsidRDefault="00B410B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C657C9" w14:textId="77777777" w:rsidR="00B410BF" w:rsidRDefault="00B410B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22C3AA" w14:textId="77777777" w:rsidR="00B410BF" w:rsidRPr="00CB17DB" w:rsidRDefault="00B410B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B91E29" w14:textId="77777777" w:rsidR="00B410BF" w:rsidRPr="00CB17DB" w:rsidRDefault="00B410B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C6D6B9" w14:textId="77777777" w:rsidR="00B410BF" w:rsidRPr="001B6EF3" w:rsidRDefault="00B410B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5A41C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5537BEF" w14:textId="77777777" w:rsidR="00B410BF" w:rsidRDefault="00B410B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C657C9" w14:textId="77777777" w:rsidR="00B410BF" w:rsidRDefault="00B410B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22C3AA" w14:textId="77777777" w:rsidR="00B410BF" w:rsidRPr="00CB17DB" w:rsidRDefault="00B410B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B91E29" w14:textId="77777777" w:rsidR="00B410BF" w:rsidRPr="00CB17DB" w:rsidRDefault="00B410B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C6D6B9" w14:textId="77777777" w:rsidR="00B410BF" w:rsidRPr="001B6EF3" w:rsidRDefault="00B410B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DE02410" w14:textId="77777777" w:rsidR="00B410BF" w:rsidRDefault="00B410BF" w:rsidP="00F63C61">
      <w:pPr>
        <w:pStyle w:val="Intro"/>
        <w:rPr>
          <w:sz w:val="22"/>
          <w:szCs w:val="22"/>
        </w:rPr>
      </w:pPr>
    </w:p>
    <w:p w14:paraId="7AD44F4D" w14:textId="77777777" w:rsidR="00B410BF" w:rsidRDefault="00B410BF" w:rsidP="00F63C61">
      <w:pPr>
        <w:pStyle w:val="Intro"/>
        <w:rPr>
          <w:sz w:val="22"/>
          <w:szCs w:val="22"/>
        </w:rPr>
      </w:pPr>
    </w:p>
    <w:p w14:paraId="3DF346D7" w14:textId="77777777" w:rsidR="00B410BF" w:rsidRDefault="00B410BF" w:rsidP="00F63C61">
      <w:pPr>
        <w:pStyle w:val="Intro"/>
        <w:rPr>
          <w:sz w:val="22"/>
          <w:szCs w:val="22"/>
        </w:rPr>
      </w:pPr>
    </w:p>
    <w:p w14:paraId="38F18856" w14:textId="77777777" w:rsidR="00B410BF" w:rsidRPr="00C818F0" w:rsidRDefault="00B410BF" w:rsidP="00F63C61">
      <w:pPr>
        <w:autoSpaceDE/>
        <w:autoSpaceDN/>
        <w:adjustRightInd/>
        <w:spacing w:line="259" w:lineRule="auto"/>
        <w:textAlignment w:val="auto"/>
        <w:rPr>
          <w:b/>
        </w:rPr>
      </w:pPr>
    </w:p>
    <w:p w14:paraId="25082A1A" w14:textId="77777777" w:rsidR="00B410BF" w:rsidRDefault="00B410BF" w:rsidP="00F63C61">
      <w:pPr>
        <w:autoSpaceDE/>
        <w:autoSpaceDN/>
        <w:adjustRightInd/>
        <w:spacing w:line="259" w:lineRule="auto"/>
        <w:textAlignment w:val="auto"/>
        <w:rPr>
          <w:b/>
          <w:sz w:val="24"/>
        </w:rPr>
      </w:pPr>
    </w:p>
    <w:p w14:paraId="4543FFA3" w14:textId="77777777" w:rsidR="00B410BF" w:rsidRDefault="00B410BF"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155607" w14:paraId="041E65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B2E20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965A9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155607" w14:paraId="73A6F4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B382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1701A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6710F315" w14:textId="77777777" w:rsidR="00B410BF" w:rsidRDefault="00B410BF" w:rsidP="00EF2D01">
      <w:pPr>
        <w:widowControl w:val="0"/>
        <w:autoSpaceDE/>
        <w:autoSpaceDN/>
        <w:adjustRightInd/>
        <w:spacing w:after="0" w:line="259" w:lineRule="auto"/>
        <w:textAlignment w:val="auto"/>
        <w:rPr>
          <w:b/>
          <w:sz w:val="24"/>
        </w:rPr>
      </w:pPr>
    </w:p>
    <w:p w14:paraId="104A6BEF" w14:textId="77777777" w:rsidR="00B410BF" w:rsidRDefault="00B410BF"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607" w14:paraId="755F28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B7A9B" w14:textId="456F2A2C"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B4A6D" w14:textId="150B62AB"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30153" w14:textId="344F4EB2"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6C32B" w14:textId="6976AAB9"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9FF52" w14:textId="6DCDFDE9"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4B731" w14:textId="05AD7E8B"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4BACE" w14:textId="466BDD8C"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55607" w14:paraId="014377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5AF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F14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FD1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71E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A1D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4C1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E52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55607" w14:paraId="171BEF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95E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7B4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C0B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5ED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CA8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939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362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55607" w14:paraId="0FF7FE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9AA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CE5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C43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097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E1A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080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B7E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55607" w14:paraId="062B0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DAC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966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ABC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363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503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3A5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750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55607" w14:paraId="436EAD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74C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1B4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984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F1F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F78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217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0FD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55607" w14:paraId="238AA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82F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712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F30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8DE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33C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2BD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9D9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55607" w14:paraId="5FDAD0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679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20A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E98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D79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57A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8A6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022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55607" w14:paraId="09688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8D7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DC4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C6B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16A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D8C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C2F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C5C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55607" w14:paraId="2359DB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294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56D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66D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A73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88E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EE1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148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55607" w14:paraId="7A63A5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85F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656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8A0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AF7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88E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E3F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99A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55607" w14:paraId="68C44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40D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263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CE1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FDB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EEE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43C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E8A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55607" w14:paraId="6ED318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192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43B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923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918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000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7B5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8E2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55607" w14:paraId="1546FF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1E9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4C4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C7B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5AE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2C9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DE2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E3A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55607" w14:paraId="10770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C03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F8B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724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9052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909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FDF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C1A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55607" w14:paraId="355587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571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03E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4F6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CDA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521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0EB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DAC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55607" w14:paraId="3BE0C5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664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6A9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16A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C3D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A0F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F9D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9BF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55607" w14:paraId="4DB1D2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60A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2BF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137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D42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D0E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2DF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6D3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55607" w14:paraId="4DA69D8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B9E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A02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4FC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892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047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653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690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BF67DDE" w14:textId="77777777" w:rsidR="00B410BF" w:rsidRDefault="00B410BF" w:rsidP="006062D9">
      <w:pPr>
        <w:pStyle w:val="Odstavecseseznamem"/>
        <w:ind w:left="0"/>
        <w:rPr>
          <w:rFonts w:ascii="Fira Sans Condensed Light" w:hAnsi="Fira Sans Condensed Light" w:cs="Segoe UI"/>
          <w:color w:val="404040" w:themeColor="text1" w:themeTint="BF"/>
          <w:sz w:val="18"/>
          <w:szCs w:val="18"/>
        </w:rPr>
      </w:pPr>
    </w:p>
    <w:p w14:paraId="0A47731C" w14:textId="77777777" w:rsidR="00B410BF" w:rsidRDefault="00B410B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7217BB42" w14:textId="77777777" w:rsidR="00B410BF" w:rsidRDefault="00B410BF" w:rsidP="00C810A8">
      <w:pPr>
        <w:pStyle w:val="Nadpis3"/>
        <w:ind w:left="993" w:hanging="993"/>
      </w:pPr>
      <w:bookmarkStart w:id="75" w:name="_Toc159579103"/>
      <w:bookmarkStart w:id="76" w:name="_Toc159579159"/>
      <w:bookmarkStart w:id="77" w:name="_Toc211872951"/>
      <w:r w:rsidRPr="00C810A8">
        <w:t>Výsledky</w:t>
      </w:r>
      <w:r>
        <w:t xml:space="preserve"> vzdělávání vzhledem k sociální situaci</w:t>
      </w:r>
      <w:bookmarkEnd w:id="75"/>
      <w:bookmarkEnd w:id="76"/>
      <w:bookmarkEnd w:id="77"/>
    </w:p>
    <w:p w14:paraId="1377B4C3" w14:textId="77777777" w:rsidR="00B410BF" w:rsidRPr="00806724" w:rsidRDefault="00B410B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25E51F6" w14:textId="77777777" w:rsidR="00B410BF" w:rsidRPr="00C40393" w:rsidRDefault="00B410B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77B4241" w14:textId="77777777" w:rsidR="00B410BF" w:rsidRPr="00570D43" w:rsidRDefault="00B410B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EA98311" w14:textId="77777777" w:rsidR="00B410BF" w:rsidRPr="00EC6155" w:rsidRDefault="00B410BF" w:rsidP="00570D43">
      <w:pPr>
        <w:pStyle w:val="Nadpis5"/>
        <w:ind w:left="709" w:hanging="709"/>
      </w:pPr>
      <w:bookmarkStart w:id="78" w:name="_Toc211872952"/>
      <w:r>
        <w:t>Vzdělávací neúspěšnost vzhledem k sociální situaci</w:t>
      </w:r>
      <w:bookmarkEnd w:id="78"/>
    </w:p>
    <w:p w14:paraId="0815F9A6" w14:textId="77777777" w:rsidR="00B410BF" w:rsidRPr="00592071" w:rsidRDefault="00B410B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16F9F2" w14:textId="77777777" w:rsidR="00B410BF" w:rsidRDefault="00B410B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27F8BEF" w14:textId="77777777" w:rsidR="00B410BF" w:rsidRPr="006A08B7" w:rsidRDefault="00B410B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228338E" w14:textId="77777777" w:rsidR="00B410BF" w:rsidRPr="00592071" w:rsidRDefault="00B410B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B4E9F5B" w14:textId="77777777" w:rsidR="00B410BF" w:rsidRDefault="00B410BF">
      <w:pPr>
        <w:pStyle w:val="Odstavecseseznamem"/>
        <w:numPr>
          <w:ilvl w:val="0"/>
          <w:numId w:val="13"/>
        </w:numPr>
      </w:pPr>
      <w:r>
        <w:t>Je vzdělávací neúspěšnost nižší nebo vyšší, než by odpovídalo sociální situaci?</w:t>
      </w:r>
    </w:p>
    <w:p w14:paraId="42445EEB" w14:textId="77777777" w:rsidR="00B410BF" w:rsidRDefault="00B410BF">
      <w:pPr>
        <w:pStyle w:val="Odstavecseseznamem"/>
        <w:numPr>
          <w:ilvl w:val="0"/>
          <w:numId w:val="13"/>
        </w:numPr>
      </w:pPr>
      <w:r>
        <w:t>Je zaostávání specifikem našeho ORP, anebo je to charakteristika většího celku jako je například kraj?</w:t>
      </w:r>
    </w:p>
    <w:p w14:paraId="53FA36C2" w14:textId="77777777" w:rsidR="00B410BF" w:rsidRDefault="00B410B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113A511" w14:textId="77777777" w:rsidR="00B410BF" w:rsidRDefault="00B410B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9B048EE" w14:textId="77777777" w:rsidR="00B410BF" w:rsidRDefault="00B410B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AEA9E70" w14:textId="77777777" w:rsidR="00B410BF" w:rsidRDefault="00B410BF" w:rsidP="00FA69AB">
      <w:pPr>
        <w:pStyle w:val="Odstavecseseznamem"/>
        <w:spacing w:after="0"/>
        <w:ind w:left="1080"/>
      </w:pPr>
    </w:p>
    <w:p w14:paraId="45CD0F92" w14:textId="77777777" w:rsidR="00B410BF" w:rsidRPr="00511A90" w:rsidRDefault="00B410BF" w:rsidP="009D67C0">
      <w:pPr>
        <w:pStyle w:val="Tabulkapopisek"/>
        <w:keepNext/>
        <w:keepLines/>
      </w:pPr>
      <w:r w:rsidRPr="00511A90">
        <w:t xml:space="preserve">Graf </w:t>
      </w:r>
      <w:r>
        <w:t>c</w:t>
      </w:r>
      <w:r w:rsidRPr="00511A90">
        <w:t>1</w:t>
      </w:r>
      <w:r>
        <w:t>.1.a</w:t>
      </w:r>
    </w:p>
    <w:p w14:paraId="66DB28A2" w14:textId="77777777" w:rsidR="00B410BF" w:rsidRPr="006F7CCF" w:rsidRDefault="00B410B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0B2AB78" w14:textId="77777777" w:rsidR="00B410BF" w:rsidRDefault="00B410BF">
      <w:r>
        <w:rPr>
          <w:noProof/>
        </w:rPr>
        <w:drawing>
          <wp:inline distT="0" distB="0" distL="0" distR="0" wp14:anchorId="7E811960" wp14:editId="39B765F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168BB30" w14:textId="77777777" w:rsidR="00B410BF" w:rsidRDefault="00B410B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9E1FACE" w14:textId="77777777" w:rsidR="00B410BF" w:rsidRDefault="00B410BF" w:rsidP="009D67C0">
      <w:pPr>
        <w:pStyle w:val="Tabulkapopisek"/>
        <w:keepNext/>
        <w:keepLines/>
      </w:pPr>
    </w:p>
    <w:p w14:paraId="3D5F7206" w14:textId="77777777" w:rsidR="00B410BF" w:rsidRPr="00511A90" w:rsidRDefault="00B410BF" w:rsidP="009D67C0">
      <w:pPr>
        <w:pStyle w:val="Tabulkapopisek"/>
        <w:keepNext/>
        <w:keepLines/>
      </w:pPr>
      <w:r w:rsidRPr="00511A90">
        <w:t xml:space="preserve">Graf </w:t>
      </w:r>
      <w:r>
        <w:t>c1.1.b</w:t>
      </w:r>
    </w:p>
    <w:p w14:paraId="11A62B12" w14:textId="77777777" w:rsidR="00B410BF" w:rsidRDefault="00B410B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CF11AE" w14:textId="77777777" w:rsidR="00B410BF" w:rsidRDefault="00B410BF">
      <w:r>
        <w:rPr>
          <w:noProof/>
        </w:rPr>
        <w:drawing>
          <wp:inline distT="0" distB="0" distL="0" distR="0" wp14:anchorId="4BCEC84F" wp14:editId="56E75EE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8E60645" w14:textId="77777777" w:rsidR="00B410BF" w:rsidRDefault="00B410B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B8B588A" w14:textId="77777777" w:rsidR="00B410BF" w:rsidRDefault="00B410BF" w:rsidP="009D67C0">
      <w:pPr>
        <w:pStyle w:val="Tabulkapopisek"/>
        <w:keepNext/>
        <w:keepLines/>
        <w:spacing w:before="0"/>
        <w:rPr>
          <w:rStyle w:val="Hypertextovodkaz"/>
          <w:rFonts w:cs="Fira Sans"/>
          <w:i/>
          <w:color w:val="44546A" w:themeColor="text2"/>
          <w:szCs w:val="20"/>
        </w:rPr>
      </w:pPr>
    </w:p>
    <w:p w14:paraId="7BD066F1" w14:textId="77777777" w:rsidR="00B410BF" w:rsidRDefault="00B410BF" w:rsidP="009D67C0">
      <w:pPr>
        <w:pStyle w:val="Tabulkapopisek"/>
        <w:keepNext/>
        <w:keepLines/>
        <w:spacing w:before="0"/>
        <w:rPr>
          <w:rStyle w:val="Hypertextovodkaz"/>
          <w:rFonts w:cs="Fira Sans"/>
          <w:i/>
          <w:color w:val="44546A" w:themeColor="text2"/>
          <w:szCs w:val="20"/>
        </w:rPr>
      </w:pPr>
    </w:p>
    <w:p w14:paraId="050A3054" w14:textId="77777777" w:rsidR="00B410BF" w:rsidRDefault="00B410BF" w:rsidP="009D67C0">
      <w:pPr>
        <w:pStyle w:val="Tabulkapopisek"/>
        <w:keepNext/>
        <w:keepLines/>
        <w:spacing w:before="0"/>
        <w:rPr>
          <w:rStyle w:val="Hypertextovodkaz"/>
          <w:rFonts w:cs="Fira Sans"/>
          <w:i/>
          <w:color w:val="44546A" w:themeColor="text2"/>
          <w:szCs w:val="20"/>
        </w:rPr>
      </w:pPr>
    </w:p>
    <w:p w14:paraId="72ECB4E5" w14:textId="77777777" w:rsidR="00B410BF" w:rsidRDefault="00B410BF">
      <w:pPr>
        <w:autoSpaceDE/>
        <w:autoSpaceDN/>
        <w:adjustRightInd/>
        <w:spacing w:line="259" w:lineRule="auto"/>
        <w:textAlignment w:val="auto"/>
        <w:rPr>
          <w:color w:val="AEAAAA" w:themeColor="background2" w:themeShade="BF"/>
        </w:rPr>
      </w:pPr>
      <w:r>
        <w:rPr>
          <w:color w:val="AEAAAA" w:themeColor="background2" w:themeShade="BF"/>
        </w:rPr>
        <w:br w:type="page"/>
      </w:r>
    </w:p>
    <w:p w14:paraId="7DE49FBC" w14:textId="77777777" w:rsidR="00B410BF" w:rsidRPr="00EC6155" w:rsidRDefault="00B410BF" w:rsidP="00570D43">
      <w:pPr>
        <w:pStyle w:val="Nadpis5"/>
        <w:ind w:left="426" w:hanging="426"/>
      </w:pPr>
      <w:bookmarkStart w:id="79" w:name="_Toc211872953"/>
      <w:r>
        <w:t>Výsledky testování vzhledem k sociální situaci</w:t>
      </w:r>
      <w:bookmarkEnd w:id="79"/>
    </w:p>
    <w:p w14:paraId="46D0FAE3" w14:textId="77777777" w:rsidR="00B410BF" w:rsidRPr="00592071" w:rsidRDefault="00B410B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A35BF97" w14:textId="77777777" w:rsidR="00B410BF" w:rsidRDefault="00B410B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3D7A0" w14:textId="77777777" w:rsidR="00B410BF" w:rsidRPr="00592071" w:rsidRDefault="00B410B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D73F1D0" w14:textId="77777777" w:rsidR="00B410BF" w:rsidRDefault="00B410BF">
      <w:pPr>
        <w:pStyle w:val="Odstavecseseznamem"/>
        <w:numPr>
          <w:ilvl w:val="0"/>
          <w:numId w:val="22"/>
        </w:numPr>
      </w:pPr>
      <w:r>
        <w:t>Jsou výsledky testování nižší nebo vyšší, než by odpovídalo sociální situaci?</w:t>
      </w:r>
    </w:p>
    <w:p w14:paraId="2410867D" w14:textId="77777777" w:rsidR="00B410BF" w:rsidRDefault="00B410BF">
      <w:pPr>
        <w:pStyle w:val="Odstavecseseznamem"/>
        <w:numPr>
          <w:ilvl w:val="0"/>
          <w:numId w:val="22"/>
        </w:numPr>
      </w:pPr>
      <w:r>
        <w:t>(Ne)daří se rozvíjet potenciál žáků z horní nebo spodní pětiny výsledků, případně na obou stranách spektra?</w:t>
      </w:r>
    </w:p>
    <w:p w14:paraId="29043FA8" w14:textId="77777777" w:rsidR="00B410BF" w:rsidRDefault="00B410BF">
      <w:pPr>
        <w:pStyle w:val="Odstavecseseznamem"/>
        <w:numPr>
          <w:ilvl w:val="0"/>
          <w:numId w:val="22"/>
        </w:numPr>
      </w:pPr>
      <w:r>
        <w:t>Je zaostávání specifikem našeho ORP, anebo je to charakteristika většího celku jako je například kraj?</w:t>
      </w:r>
    </w:p>
    <w:p w14:paraId="230AC622" w14:textId="77777777" w:rsidR="00B410BF" w:rsidRDefault="00B410B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F5FBF5F" w14:textId="77777777" w:rsidR="00B410BF" w:rsidRDefault="00B410BF" w:rsidP="00E94417">
      <w:pPr>
        <w:pStyle w:val="Odstavecseseznamem"/>
        <w:spacing w:after="0"/>
        <w:ind w:left="1080"/>
      </w:pPr>
    </w:p>
    <w:p w14:paraId="473D821E" w14:textId="77777777" w:rsidR="00B410BF" w:rsidRPr="00511A90" w:rsidRDefault="00B410BF" w:rsidP="00E94417">
      <w:pPr>
        <w:pStyle w:val="Tabulkapopisek"/>
        <w:keepNext/>
        <w:keepLines/>
      </w:pPr>
      <w:r w:rsidRPr="00511A90">
        <w:t xml:space="preserve">Graf </w:t>
      </w:r>
      <w:r>
        <w:t>c1.2.a</w:t>
      </w:r>
    </w:p>
    <w:p w14:paraId="1DB5943D" w14:textId="77777777" w:rsidR="00B410BF" w:rsidRDefault="00B410BF" w:rsidP="00E94417">
      <w:pPr>
        <w:pStyle w:val="TabulkaGrafnzev"/>
        <w:keepNext/>
        <w:keepLines/>
        <w:spacing w:after="0"/>
      </w:pPr>
      <w:r>
        <w:t>Výsledky testování</w:t>
      </w:r>
      <w:r w:rsidRPr="00021C97">
        <w:t xml:space="preserve"> vzhledem k sociální situaci v</w:t>
      </w:r>
      <w:r>
        <w:t> </w:t>
      </w:r>
      <w:r w:rsidRPr="00021C97">
        <w:t>ORP</w:t>
      </w:r>
    </w:p>
    <w:p w14:paraId="5A04ABBF" w14:textId="77777777" w:rsidR="00B410BF" w:rsidRDefault="00B410BF">
      <w:r>
        <w:rPr>
          <w:noProof/>
        </w:rPr>
        <w:drawing>
          <wp:inline distT="0" distB="0" distL="0" distR="0" wp14:anchorId="0530CCD1" wp14:editId="3C2E1BE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03D9216" w14:textId="77777777" w:rsidR="00B410BF" w:rsidRDefault="00B410B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51A0559" w14:textId="77777777" w:rsidR="00B410BF" w:rsidRPr="00511A90" w:rsidRDefault="00B410BF" w:rsidP="00E94417">
      <w:pPr>
        <w:pStyle w:val="Tabulkapopisek"/>
        <w:keepNext/>
        <w:keepLines/>
      </w:pPr>
      <w:r w:rsidRPr="00511A90">
        <w:t xml:space="preserve">Graf </w:t>
      </w:r>
      <w:r>
        <w:t>c1.2.b</w:t>
      </w:r>
    </w:p>
    <w:p w14:paraId="624BF961" w14:textId="77777777" w:rsidR="00B410BF" w:rsidRDefault="00B410B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AAE27F" w14:textId="77777777" w:rsidR="00B410BF" w:rsidRDefault="00B410BF">
      <w:r>
        <w:rPr>
          <w:noProof/>
        </w:rPr>
        <w:drawing>
          <wp:inline distT="0" distB="0" distL="0" distR="0" wp14:anchorId="4FF26788" wp14:editId="217A9FB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1BFD6F7" w14:textId="77777777" w:rsidR="00B410BF" w:rsidRDefault="00B410B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7A67762" w14:textId="77777777" w:rsidR="00B410BF" w:rsidRPr="006073B9" w:rsidRDefault="00B410B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83EA02E" w14:textId="77777777" w:rsidR="00B410BF" w:rsidRDefault="00B410BF" w:rsidP="00570D43">
      <w:pPr>
        <w:pStyle w:val="Nadpis5"/>
        <w:ind w:left="426" w:hanging="426"/>
      </w:pPr>
      <w:bookmarkStart w:id="80" w:name="_Toc211872954"/>
      <w:r>
        <w:t>Typologie mikroregionů</w:t>
      </w:r>
      <w:bookmarkEnd w:id="80"/>
    </w:p>
    <w:p w14:paraId="3593B351" w14:textId="77777777" w:rsidR="00B410BF" w:rsidRDefault="00B410B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E530383" w14:textId="77777777" w:rsidR="00B410BF" w:rsidRPr="008F0C3A" w:rsidRDefault="00B410BF" w:rsidP="006E2A14">
      <w:pPr>
        <w:spacing w:after="120"/>
        <w:jc w:val="center"/>
      </w:pPr>
      <w:r>
        <w:rPr>
          <w:noProof/>
        </w:rPr>
        <w:drawing>
          <wp:inline distT="0" distB="0" distL="0" distR="0" wp14:anchorId="784E7BCF" wp14:editId="75F09AD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1BAB7AB" w14:textId="77777777" w:rsidR="00B410BF" w:rsidRPr="00592071" w:rsidRDefault="00B410B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324F75D" w14:textId="77777777" w:rsidR="00B410BF" w:rsidRPr="006E2A14" w:rsidRDefault="00B410B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C324EE7" w14:textId="77777777" w:rsidR="00B410BF" w:rsidRPr="006E2A14" w:rsidRDefault="00B410B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09BC86" w14:textId="77777777" w:rsidR="00B410BF" w:rsidRDefault="00B410BF" w:rsidP="00FE5681">
      <w:pPr>
        <w:rPr>
          <w:sz w:val="24"/>
          <w:szCs w:val="24"/>
        </w:rPr>
      </w:pPr>
    </w:p>
    <w:p w14:paraId="1D9251E6" w14:textId="77777777" w:rsidR="00B410BF" w:rsidRDefault="00B410BF" w:rsidP="00FE5681">
      <w:pPr>
        <w:rPr>
          <w:sz w:val="24"/>
          <w:szCs w:val="24"/>
        </w:rPr>
      </w:pPr>
    </w:p>
    <w:p w14:paraId="115CA9B7" w14:textId="77777777" w:rsidR="00B410BF" w:rsidRPr="00511A90" w:rsidRDefault="00B410BF" w:rsidP="006E2A14">
      <w:pPr>
        <w:pStyle w:val="Tabulkapopisek"/>
        <w:keepNext/>
        <w:keepLines/>
      </w:pPr>
      <w:r w:rsidRPr="00573DA9">
        <w:t>Graf c1.3</w:t>
      </w:r>
      <w:r>
        <w:t>.a</w:t>
      </w:r>
    </w:p>
    <w:p w14:paraId="2AE79E0F" w14:textId="77777777" w:rsidR="00B410BF" w:rsidRPr="006F7CCF" w:rsidRDefault="00B410BF" w:rsidP="006E2A14">
      <w:pPr>
        <w:pStyle w:val="TabulkaGrafnzev"/>
        <w:keepNext/>
        <w:keepLines/>
        <w:spacing w:after="0"/>
      </w:pPr>
      <w:r>
        <w:t>Typologie mikroregionů</w:t>
      </w:r>
    </w:p>
    <w:p w14:paraId="12A7715B" w14:textId="77777777" w:rsidR="00B410BF" w:rsidRDefault="00B410BF">
      <w:r>
        <w:rPr>
          <w:noProof/>
        </w:rPr>
        <w:drawing>
          <wp:inline distT="0" distB="0" distL="0" distR="0" wp14:anchorId="2A717157" wp14:editId="5D15EFD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CB4639C" w14:textId="77777777" w:rsidR="00B410BF" w:rsidRDefault="00B410BF"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F5E304F" w14:textId="77777777" w:rsidR="00B410BF" w:rsidRDefault="00B410BF" w:rsidP="006E2A14">
      <w:pPr>
        <w:pStyle w:val="Tabulkapopisek"/>
        <w:keepNext/>
        <w:keepLines/>
      </w:pPr>
    </w:p>
    <w:p w14:paraId="0B704256" w14:textId="77777777" w:rsidR="00B410BF" w:rsidRPr="00511A90" w:rsidRDefault="00B410BF" w:rsidP="006E2A14">
      <w:pPr>
        <w:pStyle w:val="Tabulkapopisek"/>
        <w:keepNext/>
        <w:keepLines/>
      </w:pPr>
      <w:r w:rsidRPr="00573DA9">
        <w:t>Graf c1.3.</w:t>
      </w:r>
      <w:r>
        <w:t>b</w:t>
      </w:r>
    </w:p>
    <w:p w14:paraId="6CAD85A0" w14:textId="77777777" w:rsidR="00B410BF" w:rsidRDefault="00B410B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EC47A8" w14:textId="77777777" w:rsidR="00B410BF" w:rsidRDefault="00B410BF">
      <w:r>
        <w:rPr>
          <w:noProof/>
        </w:rPr>
        <w:drawing>
          <wp:inline distT="0" distB="0" distL="0" distR="0" wp14:anchorId="2D9F181F" wp14:editId="4B6D314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E85CDAD" w14:textId="77777777" w:rsidR="00B410BF" w:rsidRDefault="00B410B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E3030EE" w14:textId="77777777" w:rsidR="00B410BF" w:rsidRPr="00D26555" w:rsidRDefault="00B410BF" w:rsidP="00FE5681">
      <w:pPr>
        <w:rPr>
          <w:sz w:val="24"/>
          <w:szCs w:val="24"/>
        </w:rPr>
      </w:pPr>
    </w:p>
    <w:p w14:paraId="69D1CE16" w14:textId="77777777" w:rsidR="00B410BF" w:rsidRDefault="00B410BF">
      <w:pPr>
        <w:autoSpaceDE/>
        <w:autoSpaceDN/>
        <w:adjustRightInd/>
        <w:spacing w:line="259" w:lineRule="auto"/>
        <w:textAlignment w:val="auto"/>
        <w:rPr>
          <w:rFonts w:ascii="Inter ExtraBold" w:hAnsi="Inter ExtraBold"/>
          <w:color w:val="000000" w:themeColor="text1"/>
          <w:sz w:val="40"/>
          <w:szCs w:val="40"/>
        </w:rPr>
      </w:pPr>
      <w:r>
        <w:br w:type="page"/>
      </w:r>
    </w:p>
    <w:p w14:paraId="30DC019A" w14:textId="77777777" w:rsidR="00B410BF" w:rsidRDefault="00B410BF" w:rsidP="00570D43">
      <w:pPr>
        <w:pStyle w:val="Nadpis3"/>
        <w:ind w:left="1134" w:hanging="1134"/>
      </w:pPr>
      <w:bookmarkStart w:id="81" w:name="_Toc159579104"/>
      <w:bookmarkStart w:id="82" w:name="_Toc159579160"/>
      <w:bookmarkStart w:id="83" w:name="_Toc211872955"/>
      <w:r>
        <w:t>Faktory úspěchu</w:t>
      </w:r>
      <w:bookmarkEnd w:id="81"/>
      <w:bookmarkEnd w:id="82"/>
      <w:bookmarkEnd w:id="83"/>
    </w:p>
    <w:p w14:paraId="03364219" w14:textId="77777777" w:rsidR="00B410BF" w:rsidRPr="00570D43" w:rsidRDefault="00B410B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39261B1" w14:textId="77777777" w:rsidR="00B410BF" w:rsidRDefault="00B410BF" w:rsidP="00570D43">
      <w:pPr>
        <w:pStyle w:val="Nadpis5"/>
        <w:ind w:left="426" w:hanging="426"/>
      </w:pPr>
      <w:bookmarkStart w:id="84" w:name="_Toc211872956"/>
      <w:r>
        <w:t>Sociální podpora</w:t>
      </w:r>
      <w:bookmarkEnd w:id="84"/>
    </w:p>
    <w:p w14:paraId="31BAAE60" w14:textId="77777777" w:rsidR="00B410BF" w:rsidRDefault="00B410B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1C07902" w14:textId="77777777" w:rsidR="00B410BF" w:rsidRDefault="00B410B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FEF1D4A" w14:textId="77777777" w:rsidR="00B410BF" w:rsidRDefault="00B410B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3437861" w14:textId="77777777" w:rsidR="00B410BF" w:rsidRPr="00511A90" w:rsidRDefault="00B410BF" w:rsidP="00F33122">
      <w:pPr>
        <w:pStyle w:val="Tabulkapopisek"/>
        <w:keepNext/>
        <w:keepLines/>
      </w:pPr>
      <w:r w:rsidRPr="00511A90">
        <w:t xml:space="preserve">Graf </w:t>
      </w:r>
      <w:r>
        <w:t>c2.1.a</w:t>
      </w:r>
    </w:p>
    <w:p w14:paraId="4E6DC235" w14:textId="77777777" w:rsidR="00B410BF" w:rsidRDefault="00B410B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3C04219" w14:textId="77777777" w:rsidR="00B410BF" w:rsidRDefault="00B410BF">
      <w:r>
        <w:rPr>
          <w:noProof/>
        </w:rPr>
        <w:drawing>
          <wp:inline distT="0" distB="0" distL="0" distR="0" wp14:anchorId="37077C35" wp14:editId="3534BED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1B49791" w14:textId="77777777" w:rsidR="00B410BF" w:rsidRDefault="00B410B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8277163" w14:textId="77777777" w:rsidR="00B410BF" w:rsidRDefault="00B410BF" w:rsidP="003600A0">
      <w:pPr>
        <w:pStyle w:val="Tabulkapopisek"/>
      </w:pPr>
    </w:p>
    <w:p w14:paraId="4C35C964" w14:textId="77777777" w:rsidR="00B410BF" w:rsidRPr="00850C59" w:rsidRDefault="00B410BF" w:rsidP="00F33122">
      <w:pPr>
        <w:pStyle w:val="Tabulkapopisek"/>
        <w:keepNext/>
        <w:keepLines/>
      </w:pPr>
      <w:r w:rsidRPr="00850C59">
        <w:t>Graf c2.1.b</w:t>
      </w:r>
    </w:p>
    <w:p w14:paraId="467BE6C8" w14:textId="77777777" w:rsidR="00B410BF" w:rsidRPr="00850C59" w:rsidRDefault="00B410B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A515E40" w14:textId="77777777" w:rsidR="00B410BF" w:rsidRDefault="00B410BF">
      <w:r>
        <w:rPr>
          <w:noProof/>
        </w:rPr>
        <w:drawing>
          <wp:inline distT="0" distB="0" distL="0" distR="0" wp14:anchorId="43892F4B" wp14:editId="00E8222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E997DB0" w14:textId="77777777" w:rsidR="00B410BF" w:rsidRPr="00850C59" w:rsidRDefault="00B410B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177AADF" w14:textId="77777777" w:rsidR="00B410BF" w:rsidRPr="00850C59" w:rsidRDefault="00B410BF" w:rsidP="00AB39F3">
      <w:pPr>
        <w:pStyle w:val="Tabulkapopisek"/>
        <w:keepNext/>
        <w:keepLines/>
      </w:pPr>
      <w:r w:rsidRPr="00850C59">
        <w:t>Graf c2.1.</w:t>
      </w:r>
      <w:r>
        <w:t>c</w:t>
      </w:r>
    </w:p>
    <w:p w14:paraId="06E2F000" w14:textId="77777777" w:rsidR="00B410BF" w:rsidRPr="00850C59" w:rsidRDefault="00B410B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B1DF250" w14:textId="77777777" w:rsidR="00B410BF" w:rsidRDefault="00B410BF">
      <w:r>
        <w:rPr>
          <w:noProof/>
        </w:rPr>
        <w:drawing>
          <wp:inline distT="0" distB="0" distL="0" distR="0" wp14:anchorId="6472AD5F" wp14:editId="1E71FDB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6E5B762" w14:textId="77777777" w:rsidR="00B410BF" w:rsidRPr="00850C59" w:rsidRDefault="00B410B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5B92004" w14:textId="77777777" w:rsidR="00B410BF" w:rsidRPr="00850C59" w:rsidRDefault="00B410B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A0E0521" w14:textId="77777777" w:rsidR="00B410BF" w:rsidRPr="00850C59" w:rsidRDefault="00B410BF" w:rsidP="0069649F"/>
    <w:p w14:paraId="36E7AE5D" w14:textId="77777777" w:rsidR="00B410BF" w:rsidRPr="00850C59" w:rsidRDefault="00B410BF" w:rsidP="00F33122">
      <w:pPr>
        <w:pStyle w:val="Tabulkapopisek"/>
        <w:keepNext/>
        <w:keepLines/>
      </w:pPr>
      <w:r w:rsidRPr="00850C59">
        <w:t>Graf c2.1.</w:t>
      </w:r>
      <w:r>
        <w:t>d</w:t>
      </w:r>
    </w:p>
    <w:p w14:paraId="7118E46C" w14:textId="77777777" w:rsidR="00B410BF" w:rsidRPr="00850C59" w:rsidRDefault="00B410B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2FFFDBE" w14:textId="77777777" w:rsidR="00B410BF" w:rsidRDefault="00B410BF">
      <w:r>
        <w:rPr>
          <w:noProof/>
        </w:rPr>
        <w:drawing>
          <wp:inline distT="0" distB="0" distL="0" distR="0" wp14:anchorId="16201401" wp14:editId="67AC23C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1B63B44" w14:textId="77777777" w:rsidR="00B410BF" w:rsidRDefault="00B410B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70C5FFF" w14:textId="77777777" w:rsidR="00B410BF" w:rsidRDefault="00B410BF" w:rsidP="003600A0">
      <w:pPr>
        <w:pStyle w:val="Tabulkapopisek"/>
      </w:pPr>
    </w:p>
    <w:p w14:paraId="50CB6744" w14:textId="77777777" w:rsidR="00B410BF" w:rsidRDefault="00B410BF">
      <w:pPr>
        <w:autoSpaceDE/>
        <w:autoSpaceDN/>
        <w:adjustRightInd/>
        <w:spacing w:line="259" w:lineRule="auto"/>
        <w:textAlignment w:val="auto"/>
        <w:rPr>
          <w:rFonts w:ascii="Inter ExtraBold" w:hAnsi="Inter ExtraBold"/>
          <w:color w:val="000000" w:themeColor="text1"/>
          <w:sz w:val="32"/>
          <w:szCs w:val="32"/>
        </w:rPr>
      </w:pPr>
      <w:r>
        <w:br w:type="page"/>
      </w:r>
    </w:p>
    <w:p w14:paraId="26458D4C" w14:textId="77777777" w:rsidR="00B410BF" w:rsidRDefault="00B410BF" w:rsidP="00570D43">
      <w:pPr>
        <w:pStyle w:val="Nadpis5"/>
        <w:ind w:left="426" w:hanging="426"/>
      </w:pPr>
      <w:bookmarkStart w:id="85" w:name="_Toc211872957"/>
      <w:r>
        <w:t>Včasná péče</w:t>
      </w:r>
      <w:bookmarkEnd w:id="85"/>
    </w:p>
    <w:p w14:paraId="554A5E2C" w14:textId="77777777" w:rsidR="00B410BF" w:rsidRDefault="00B410BF" w:rsidP="00543749">
      <w:pPr>
        <w:pStyle w:val="Tabulkakategorie"/>
        <w:jc w:val="center"/>
      </w:pPr>
    </w:p>
    <w:p w14:paraId="210B955A" w14:textId="77777777" w:rsidR="00B410BF" w:rsidRDefault="00B410B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46D6F97" w14:textId="77777777" w:rsidR="00B410BF" w:rsidRDefault="00B410B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55EE227" w14:textId="77777777" w:rsidR="00B410BF" w:rsidRPr="00511A90" w:rsidRDefault="00B410BF" w:rsidP="005E4BC6">
      <w:pPr>
        <w:pStyle w:val="Tabulkapopisek"/>
      </w:pPr>
      <w:r w:rsidRPr="00511A90">
        <w:t xml:space="preserve">Graf </w:t>
      </w:r>
      <w:r>
        <w:t>c2.2.a</w:t>
      </w:r>
    </w:p>
    <w:p w14:paraId="2416B408" w14:textId="77777777" w:rsidR="00B410BF" w:rsidRDefault="00B410B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60563C9" w14:textId="77777777" w:rsidR="00B410BF" w:rsidRDefault="00B410BF">
      <w:r>
        <w:rPr>
          <w:noProof/>
        </w:rPr>
        <w:drawing>
          <wp:inline distT="0" distB="0" distL="0" distR="0" wp14:anchorId="51E4A88F" wp14:editId="4C23630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7D1D76E" w14:textId="77777777" w:rsidR="00B410BF" w:rsidRDefault="00B410B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84286C0" w14:textId="77777777" w:rsidR="00B410BF" w:rsidRDefault="00B410BF" w:rsidP="00C52400">
      <w:pPr>
        <w:pStyle w:val="Tabulkapopisek"/>
      </w:pPr>
    </w:p>
    <w:p w14:paraId="2B387441" w14:textId="77777777" w:rsidR="00B410BF" w:rsidRPr="00511A90" w:rsidRDefault="00B410BF" w:rsidP="007679A8">
      <w:pPr>
        <w:pStyle w:val="Tabulkapopisek"/>
        <w:keepNext/>
        <w:keepLines/>
      </w:pPr>
      <w:r w:rsidRPr="00E5424E">
        <w:t>Graf C2.2.b</w:t>
      </w:r>
    </w:p>
    <w:p w14:paraId="2FD0A8DF" w14:textId="77777777" w:rsidR="00B410BF" w:rsidRDefault="00B410B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2EB42E2" w14:textId="77777777" w:rsidR="00B410BF" w:rsidRDefault="00B410BF">
      <w:r>
        <w:rPr>
          <w:noProof/>
        </w:rPr>
        <w:drawing>
          <wp:inline distT="0" distB="0" distL="0" distR="0" wp14:anchorId="049B88D2" wp14:editId="5DDCA26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671CA11" w14:textId="77777777" w:rsidR="00B410BF" w:rsidRDefault="00B410B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661D2A8" w14:textId="77777777" w:rsidR="00B410BF" w:rsidRDefault="00B410BF" w:rsidP="005E4BC6">
      <w:pPr>
        <w:pStyle w:val="Tabulkapopisek"/>
        <w:rPr>
          <w:rStyle w:val="Hypertextovodkaz"/>
          <w:rFonts w:cs="Fira Sans"/>
          <w:i/>
          <w:color w:val="44546A" w:themeColor="text2"/>
          <w:szCs w:val="20"/>
        </w:rPr>
      </w:pPr>
    </w:p>
    <w:p w14:paraId="41DB40C3" w14:textId="77777777" w:rsidR="00B410BF" w:rsidRDefault="00B410B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350487E" w14:textId="77777777" w:rsidR="00B410BF" w:rsidRPr="0058685A" w:rsidRDefault="00B410B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9F9C07A" w14:textId="77777777" w:rsidR="00B410BF" w:rsidRDefault="00B410BF" w:rsidP="00FD1927">
      <w:pPr>
        <w:pStyle w:val="Tabulkapopisek"/>
        <w:keepNext/>
        <w:keepLines/>
      </w:pPr>
    </w:p>
    <w:p w14:paraId="4D59AC5C" w14:textId="77777777" w:rsidR="00B410BF" w:rsidRPr="00511A90" w:rsidRDefault="00B410BF" w:rsidP="00FD1927">
      <w:pPr>
        <w:pStyle w:val="Tabulkapopisek"/>
        <w:keepNext/>
        <w:keepLines/>
      </w:pPr>
      <w:r w:rsidRPr="00511A90">
        <w:t xml:space="preserve">Graf </w:t>
      </w:r>
      <w:r>
        <w:t>c2.2.c</w:t>
      </w:r>
    </w:p>
    <w:p w14:paraId="04362D6D" w14:textId="77777777" w:rsidR="00B410BF" w:rsidRDefault="00B410B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D796692" w14:textId="77777777" w:rsidR="00B410BF" w:rsidRDefault="00B410BF">
      <w:r>
        <w:rPr>
          <w:noProof/>
        </w:rPr>
        <w:drawing>
          <wp:inline distT="0" distB="0" distL="0" distR="0" wp14:anchorId="744E1EA7" wp14:editId="73FAEE7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560BCD1" w14:textId="77777777" w:rsidR="00B410BF" w:rsidRDefault="00B410B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B38663C" w14:textId="77777777" w:rsidR="00B410BF" w:rsidRDefault="00B410BF" w:rsidP="00A155B9">
      <w:pPr>
        <w:pStyle w:val="Tabulkapopisek"/>
      </w:pPr>
    </w:p>
    <w:p w14:paraId="0DB6CA24" w14:textId="77777777" w:rsidR="00B410BF" w:rsidRDefault="00B410BF" w:rsidP="006A6C8E">
      <w:pPr>
        <w:pStyle w:val="Tabulkapopisek"/>
        <w:spacing w:before="0" w:after="0"/>
      </w:pPr>
    </w:p>
    <w:p w14:paraId="38757F5A" w14:textId="77777777" w:rsidR="00B410BF" w:rsidRDefault="00B410B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EA362FC" w14:textId="77777777" w:rsidR="00B410BF" w:rsidRDefault="00B410BF" w:rsidP="00A155B9">
      <w:pPr>
        <w:pStyle w:val="Tabulkapopisek"/>
      </w:pPr>
    </w:p>
    <w:p w14:paraId="2D19155F" w14:textId="77777777" w:rsidR="00B410BF" w:rsidRPr="00511A90" w:rsidRDefault="00B410BF" w:rsidP="00A155B9">
      <w:pPr>
        <w:pStyle w:val="Tabulkapopisek"/>
      </w:pPr>
      <w:r>
        <w:t>Tabulka c2.2.d</w:t>
      </w:r>
    </w:p>
    <w:p w14:paraId="36559D5A" w14:textId="77777777" w:rsidR="00B410BF" w:rsidRDefault="00B410BF" w:rsidP="00A155B9">
      <w:pPr>
        <w:spacing w:after="0"/>
        <w:rPr>
          <w:rFonts w:ascii="Inter" w:hAnsi="Inter" w:cs="Times New Roman"/>
          <w:b/>
          <w:bCs/>
        </w:rPr>
      </w:pPr>
      <w:r w:rsidRPr="00A155B9">
        <w:rPr>
          <w:rFonts w:ascii="Inter" w:hAnsi="Inter" w:cs="Times New Roman"/>
          <w:b/>
          <w:bCs/>
        </w:rPr>
        <w:t>Doplňující indikátory k včasné péči</w:t>
      </w:r>
    </w:p>
    <w:p w14:paraId="0D82563F" w14:textId="77777777" w:rsidR="00B410BF" w:rsidRDefault="00B410BF"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155607" w14:paraId="43CC9A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36C7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56A0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0482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C1AC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55607" w14:paraId="608617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99A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47E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F66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E80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32D5FA0" w14:textId="77777777" w:rsidR="00B410BF" w:rsidRDefault="00B410BF" w:rsidP="006A6C8E">
      <w:pPr>
        <w:pStyle w:val="Tabulkapopisek"/>
        <w:spacing w:before="0"/>
      </w:pPr>
    </w:p>
    <w:p w14:paraId="4EBA43EF" w14:textId="77777777" w:rsidR="00B410BF" w:rsidRDefault="00B410B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ACCF440" w14:textId="77777777" w:rsidR="00B410BF" w:rsidRDefault="00B410BF" w:rsidP="00315A75">
      <w:pPr>
        <w:autoSpaceDE/>
        <w:autoSpaceDN/>
        <w:adjustRightInd/>
        <w:spacing w:line="259" w:lineRule="auto"/>
        <w:textAlignment w:val="auto"/>
        <w:rPr>
          <w:color w:val="AEAAAA" w:themeColor="background2" w:themeShade="BF"/>
        </w:rPr>
      </w:pPr>
    </w:p>
    <w:p w14:paraId="03C31F95" w14:textId="77777777" w:rsidR="00B410BF" w:rsidRDefault="00B410B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F9F52EB" w14:textId="77777777" w:rsidR="00B410BF" w:rsidRPr="00511A90" w:rsidRDefault="00B410BF" w:rsidP="007679A8">
      <w:pPr>
        <w:pStyle w:val="Tabulkapopisek"/>
        <w:keepNext/>
        <w:keepLines/>
      </w:pPr>
      <w:r w:rsidRPr="00511A90">
        <w:t xml:space="preserve">Graf </w:t>
      </w:r>
      <w:r>
        <w:t>c2.2.e</w:t>
      </w:r>
    </w:p>
    <w:p w14:paraId="4E3CFFA0" w14:textId="77777777" w:rsidR="00B410BF" w:rsidRDefault="00B410BF" w:rsidP="007679A8">
      <w:pPr>
        <w:keepNext/>
        <w:keepLines/>
        <w:spacing w:after="0"/>
        <w:rPr>
          <w:rFonts w:ascii="Inter" w:hAnsi="Inter" w:cs="Times New Roman"/>
          <w:b/>
          <w:bCs/>
        </w:rPr>
      </w:pPr>
      <w:r>
        <w:rPr>
          <w:rFonts w:ascii="Inter" w:hAnsi="Inter" w:cs="Times New Roman"/>
          <w:b/>
          <w:bCs/>
        </w:rPr>
        <w:t>Podíl žáků v přípravných třídách</w:t>
      </w:r>
    </w:p>
    <w:p w14:paraId="15277984" w14:textId="77777777" w:rsidR="00B410BF" w:rsidRDefault="00B410BF">
      <w:r>
        <w:rPr>
          <w:noProof/>
        </w:rPr>
        <w:drawing>
          <wp:inline distT="0" distB="0" distL="0" distR="0" wp14:anchorId="7C9A55F7" wp14:editId="47E0DAB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66D6F02" w14:textId="77777777" w:rsidR="00B410BF" w:rsidRDefault="00B410B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F486017" w14:textId="77777777" w:rsidR="00B410BF" w:rsidRDefault="00B410BF" w:rsidP="00315A75">
      <w:pPr>
        <w:pStyle w:val="Tabulkapopisek"/>
      </w:pPr>
    </w:p>
    <w:p w14:paraId="269B2D52" w14:textId="77777777" w:rsidR="00B410BF" w:rsidRPr="00F44246" w:rsidRDefault="00B410B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A2669E6" w14:textId="77777777" w:rsidR="00B410BF" w:rsidRDefault="00B410B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EB95E7E" w14:textId="77777777" w:rsidR="00B410BF" w:rsidRDefault="00B410B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86ADB9E" w14:textId="77777777" w:rsidR="00B410BF" w:rsidRPr="00511A90" w:rsidRDefault="00B410BF" w:rsidP="007679A8">
      <w:pPr>
        <w:pStyle w:val="Tabulkapopisek"/>
        <w:keepNext/>
        <w:keepLines/>
      </w:pPr>
      <w:r w:rsidRPr="00511A90">
        <w:t xml:space="preserve">Graf </w:t>
      </w:r>
      <w:r>
        <w:t>c2.2.f</w:t>
      </w:r>
    </w:p>
    <w:p w14:paraId="4678200E" w14:textId="77777777" w:rsidR="00B410BF" w:rsidRDefault="00B410B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97282E5" w14:textId="77777777" w:rsidR="00B410BF" w:rsidRDefault="00B410BF">
      <w:r>
        <w:rPr>
          <w:noProof/>
        </w:rPr>
        <w:drawing>
          <wp:inline distT="0" distB="0" distL="0" distR="0" wp14:anchorId="18348829" wp14:editId="32585E4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9143B73" w14:textId="77777777" w:rsidR="00B410BF" w:rsidRDefault="00B410B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8395D5A" w14:textId="77777777" w:rsidR="00B410BF" w:rsidRDefault="00B410BF">
      <w:pPr>
        <w:autoSpaceDE/>
        <w:autoSpaceDN/>
        <w:adjustRightInd/>
        <w:spacing w:line="259" w:lineRule="auto"/>
        <w:textAlignment w:val="auto"/>
        <w:rPr>
          <w:color w:val="AEAAAA" w:themeColor="background2" w:themeShade="BF"/>
        </w:rPr>
      </w:pPr>
    </w:p>
    <w:p w14:paraId="7BBF36D5" w14:textId="77777777" w:rsidR="00B410BF" w:rsidRPr="00511A90" w:rsidRDefault="00B410BF" w:rsidP="007679A8">
      <w:pPr>
        <w:pStyle w:val="Tabulkapopisek"/>
        <w:keepNext/>
        <w:keepLines/>
      </w:pPr>
      <w:r w:rsidRPr="001D754D">
        <w:t>Graf c2.2.g</w:t>
      </w:r>
    </w:p>
    <w:p w14:paraId="71A79438" w14:textId="77777777" w:rsidR="00B410BF" w:rsidRDefault="00B410B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4EE1883" w14:textId="77777777" w:rsidR="00B410BF" w:rsidRDefault="00B410BF">
      <w:r>
        <w:rPr>
          <w:noProof/>
        </w:rPr>
        <w:drawing>
          <wp:inline distT="0" distB="0" distL="0" distR="0" wp14:anchorId="03253A96" wp14:editId="464544D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D2F3047" w14:textId="77777777" w:rsidR="00B410BF" w:rsidRDefault="00B410B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65C1A11" w14:textId="77777777" w:rsidR="00B410BF" w:rsidRDefault="00B410BF">
      <w:pPr>
        <w:autoSpaceDE/>
        <w:autoSpaceDN/>
        <w:adjustRightInd/>
        <w:spacing w:line="259" w:lineRule="auto"/>
        <w:textAlignment w:val="auto"/>
        <w:rPr>
          <w:color w:val="AEAAAA" w:themeColor="background2" w:themeShade="BF"/>
        </w:rPr>
      </w:pPr>
      <w:r>
        <w:rPr>
          <w:color w:val="AEAAAA" w:themeColor="background2" w:themeShade="BF"/>
        </w:rPr>
        <w:br w:type="page"/>
      </w:r>
    </w:p>
    <w:p w14:paraId="6660C4D5" w14:textId="77777777" w:rsidR="00B410BF" w:rsidRPr="00570D43" w:rsidRDefault="00B410BF" w:rsidP="00570D43">
      <w:pPr>
        <w:pStyle w:val="Nadpis5"/>
        <w:ind w:left="426" w:hanging="426"/>
      </w:pPr>
      <w:bookmarkStart w:id="87" w:name="_Toc211872958"/>
      <w:r w:rsidRPr="00570D43">
        <w:t>Společné vzdělávání</w:t>
      </w:r>
      <w:bookmarkEnd w:id="87"/>
      <w:r w:rsidRPr="00570D43">
        <w:t xml:space="preserve"> </w:t>
      </w:r>
    </w:p>
    <w:p w14:paraId="296C043C" w14:textId="77777777" w:rsidR="00B410BF" w:rsidRDefault="00B410B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FEB3802" w14:textId="77777777" w:rsidR="00B410BF" w:rsidRDefault="00B410B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DD05FC5" w14:textId="77777777" w:rsidR="00B410BF" w:rsidRPr="00511A90" w:rsidRDefault="00B410BF" w:rsidP="0051570F">
      <w:pPr>
        <w:pStyle w:val="Tabulkapopisek"/>
      </w:pPr>
      <w:r w:rsidRPr="001D754D">
        <w:t>Graf c2.3.a</w:t>
      </w:r>
      <w:r w:rsidRPr="00511A90">
        <w:t xml:space="preserve"> </w:t>
      </w:r>
    </w:p>
    <w:p w14:paraId="6DF6E780" w14:textId="77777777" w:rsidR="00B410BF" w:rsidRDefault="00B410B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341BF8BC" w14:textId="77777777" w:rsidR="00B410BF" w:rsidRDefault="00B410BF">
      <w:r>
        <w:rPr>
          <w:noProof/>
        </w:rPr>
        <w:drawing>
          <wp:inline distT="0" distB="0" distL="0" distR="0" wp14:anchorId="6A6EB65C" wp14:editId="3456D87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022190B" w14:textId="77777777" w:rsidR="00B410BF" w:rsidRDefault="00B410B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7277F2F" w14:textId="77777777" w:rsidR="00B410BF" w:rsidRDefault="00B410B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146ECCA" w14:textId="77777777" w:rsidR="00B410BF" w:rsidRPr="007679A8" w:rsidRDefault="00B410BF" w:rsidP="009A7319">
      <w:pPr>
        <w:pStyle w:val="Tabulkapopisek"/>
        <w:keepNext/>
        <w:keepLines/>
      </w:pPr>
      <w:r w:rsidRPr="001D754D">
        <w:t>Graf c2.3.</w:t>
      </w:r>
      <w:r>
        <w:t>b</w:t>
      </w:r>
    </w:p>
    <w:p w14:paraId="08F6DC80" w14:textId="77777777" w:rsidR="00B410BF" w:rsidRDefault="00B410B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175C92F" w14:textId="77777777" w:rsidR="00B410BF" w:rsidRDefault="00B410BF">
      <w:r>
        <w:rPr>
          <w:noProof/>
        </w:rPr>
        <w:drawing>
          <wp:inline distT="0" distB="0" distL="0" distR="0" wp14:anchorId="02BC10ED" wp14:editId="03E1FB9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EB3C9C5" w14:textId="77777777" w:rsidR="00B410BF" w:rsidRDefault="00B410B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2505F29" w14:textId="77777777" w:rsidR="00B410BF" w:rsidRDefault="00B410B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05F9003" w14:textId="77777777" w:rsidR="00B410BF" w:rsidRPr="00801B01" w:rsidRDefault="00B410B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D24725F" w14:textId="77777777" w:rsidR="00B410BF" w:rsidRPr="00511A90" w:rsidRDefault="00B410BF" w:rsidP="007679A8">
      <w:pPr>
        <w:pStyle w:val="Tabulkapopisek"/>
        <w:keepNext/>
        <w:keepLines/>
      </w:pPr>
      <w:r w:rsidRPr="00511A90">
        <w:t xml:space="preserve">Graf </w:t>
      </w:r>
      <w:r>
        <w:t>c2.3.c</w:t>
      </w:r>
    </w:p>
    <w:p w14:paraId="3A447197" w14:textId="77777777" w:rsidR="00B410BF" w:rsidRDefault="00B410B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EC687D8" w14:textId="77777777" w:rsidR="00B410BF" w:rsidRDefault="00B410BF">
      <w:r>
        <w:rPr>
          <w:noProof/>
        </w:rPr>
        <w:drawing>
          <wp:inline distT="0" distB="0" distL="0" distR="0" wp14:anchorId="0F7D78C6" wp14:editId="5B8EEEC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1564914" w14:textId="77777777" w:rsidR="00B410BF" w:rsidRDefault="00B410B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63E5569" w14:textId="77777777" w:rsidR="00B410BF" w:rsidRPr="00511A90" w:rsidRDefault="00B410BF" w:rsidP="009A7319">
      <w:pPr>
        <w:pStyle w:val="Tabulkapopisek"/>
        <w:keepNext/>
        <w:keepLines/>
      </w:pPr>
      <w:r w:rsidRPr="00F429BE">
        <w:t xml:space="preserve">Graf </w:t>
      </w:r>
      <w:r>
        <w:t>c2.3.d</w:t>
      </w:r>
    </w:p>
    <w:p w14:paraId="505F927B" w14:textId="77777777" w:rsidR="00B410BF" w:rsidRDefault="00B410B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D8363E7" w14:textId="77777777" w:rsidR="00B410BF" w:rsidRDefault="00B410BF">
      <w:r>
        <w:rPr>
          <w:noProof/>
        </w:rPr>
        <w:drawing>
          <wp:inline distT="0" distB="0" distL="0" distR="0" wp14:anchorId="156B355B" wp14:editId="4CEA92D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49C9259" w14:textId="77777777" w:rsidR="00B410BF" w:rsidRDefault="00B410B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5A73CDE" w14:textId="77777777" w:rsidR="00B410BF" w:rsidRDefault="00B410BF" w:rsidP="006A6C8E">
      <w:pPr>
        <w:spacing w:after="0"/>
        <w:rPr>
          <w:rFonts w:ascii="Inter" w:hAnsi="Inter" w:cs="Times New Roman"/>
          <w:b/>
          <w:bCs/>
        </w:rPr>
      </w:pPr>
    </w:p>
    <w:p w14:paraId="2BD6F701" w14:textId="77777777" w:rsidR="00B410BF" w:rsidRPr="0085090C" w:rsidRDefault="00B410B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0CE99A2" w14:textId="77777777" w:rsidR="00B410BF" w:rsidRDefault="00B410BF" w:rsidP="00E62573">
      <w:pPr>
        <w:pStyle w:val="Tabulkapopisek"/>
      </w:pPr>
    </w:p>
    <w:p w14:paraId="40E8C580" w14:textId="77777777" w:rsidR="00B410BF" w:rsidRPr="00511A90" w:rsidRDefault="00B410BF" w:rsidP="007679A8">
      <w:pPr>
        <w:pStyle w:val="Tabulkapopisek"/>
        <w:keepNext/>
        <w:keepLines/>
      </w:pPr>
      <w:r w:rsidRPr="00511A90">
        <w:t xml:space="preserve">Graf </w:t>
      </w:r>
      <w:r>
        <w:t>c2.3.e</w:t>
      </w:r>
    </w:p>
    <w:p w14:paraId="3CED9DD6" w14:textId="77777777" w:rsidR="00B410BF" w:rsidRDefault="00B410B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2CCE886" w14:textId="77777777" w:rsidR="00B410BF" w:rsidRDefault="00B410BF">
      <w:r>
        <w:rPr>
          <w:noProof/>
        </w:rPr>
        <w:drawing>
          <wp:inline distT="0" distB="0" distL="0" distR="0" wp14:anchorId="5E0F1C96" wp14:editId="04C89D5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A00FEA0" w14:textId="77777777" w:rsidR="00B410BF" w:rsidRDefault="00B410B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334FE77" w14:textId="77777777" w:rsidR="00B410BF" w:rsidRDefault="00B410BF" w:rsidP="00DF2BB1"/>
    <w:p w14:paraId="031310DD" w14:textId="77777777" w:rsidR="00B410BF" w:rsidRDefault="00B410B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D7A9939" w14:textId="77777777" w:rsidR="00B410BF" w:rsidRPr="00511A90" w:rsidRDefault="00B410BF" w:rsidP="00DF2BB1">
      <w:pPr>
        <w:pStyle w:val="Tabulkapopisek"/>
      </w:pPr>
      <w:r w:rsidRPr="00511A90">
        <w:t xml:space="preserve">Graf </w:t>
      </w:r>
      <w:r>
        <w:t>c2.3.f</w:t>
      </w:r>
    </w:p>
    <w:p w14:paraId="3354D642" w14:textId="77777777" w:rsidR="00B410BF" w:rsidRDefault="00B410BF" w:rsidP="00DF2BB1">
      <w:pPr>
        <w:spacing w:after="0"/>
        <w:rPr>
          <w:rFonts w:ascii="Inter" w:hAnsi="Inter" w:cs="Times New Roman"/>
          <w:b/>
          <w:bCs/>
        </w:rPr>
      </w:pPr>
      <w:r w:rsidRPr="00DF2BB1">
        <w:rPr>
          <w:rFonts w:ascii="Inter" w:hAnsi="Inter" w:cs="Times New Roman"/>
          <w:b/>
          <w:bCs/>
        </w:rPr>
        <w:t>Odchody na víceletá gymnázia</w:t>
      </w:r>
    </w:p>
    <w:p w14:paraId="58AC7572" w14:textId="77777777" w:rsidR="00B410BF" w:rsidRDefault="00B410BF">
      <w:r>
        <w:rPr>
          <w:noProof/>
        </w:rPr>
        <w:drawing>
          <wp:inline distT="0" distB="0" distL="0" distR="0" wp14:anchorId="1F487C81" wp14:editId="3ADD244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B227D97" w14:textId="77777777" w:rsidR="00B410BF" w:rsidRDefault="00B410B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538E844" w14:textId="77777777" w:rsidR="00B410BF" w:rsidRDefault="00B410B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3334D73" w14:textId="77777777" w:rsidR="00B410BF" w:rsidRPr="00511A90" w:rsidRDefault="00B410BF" w:rsidP="00FD1927">
      <w:pPr>
        <w:pStyle w:val="Tabulkapopisek"/>
        <w:keepNext/>
        <w:keepLines/>
      </w:pPr>
      <w:r w:rsidRPr="00511A90">
        <w:t xml:space="preserve">Graf </w:t>
      </w:r>
      <w:r>
        <w:t>c2.3.g</w:t>
      </w:r>
    </w:p>
    <w:p w14:paraId="322EF8F7" w14:textId="77777777" w:rsidR="00B410BF" w:rsidRDefault="00B410B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F11DA72" w14:textId="77777777" w:rsidR="00B410BF" w:rsidRDefault="00B410BF">
      <w:r>
        <w:rPr>
          <w:noProof/>
        </w:rPr>
        <w:drawing>
          <wp:inline distT="0" distB="0" distL="0" distR="0" wp14:anchorId="50C663BB" wp14:editId="65ECDAE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AF62286" w14:textId="77777777" w:rsidR="00B410BF" w:rsidRDefault="00B410B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F976A16" w14:textId="77777777" w:rsidR="00B410BF" w:rsidRDefault="00B410BF" w:rsidP="00C6674F">
      <w:pPr>
        <w:pStyle w:val="Tabulkapopisek"/>
        <w:keepNext/>
        <w:keepLines/>
      </w:pPr>
    </w:p>
    <w:p w14:paraId="7ECDAE1F" w14:textId="77777777" w:rsidR="00B410BF" w:rsidRPr="00511A90" w:rsidRDefault="00B410BF" w:rsidP="00C6674F">
      <w:pPr>
        <w:pStyle w:val="Tabulkapopisek"/>
        <w:keepNext/>
        <w:keepLines/>
      </w:pPr>
      <w:r w:rsidRPr="00511A90">
        <w:t xml:space="preserve">Graf </w:t>
      </w:r>
      <w:r>
        <w:t>c2.3.h</w:t>
      </w:r>
    </w:p>
    <w:p w14:paraId="339DDD30" w14:textId="77777777" w:rsidR="00B410BF" w:rsidRDefault="00B410B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A3B5314" w14:textId="77777777" w:rsidR="00B410BF" w:rsidRDefault="00B410BF">
      <w:r>
        <w:rPr>
          <w:noProof/>
        </w:rPr>
        <w:drawing>
          <wp:inline distT="0" distB="0" distL="0" distR="0" wp14:anchorId="4A96547D" wp14:editId="04341C5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0EEFB88" w14:textId="77777777" w:rsidR="00B410BF" w:rsidRDefault="00B410B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B34855E" w14:textId="77777777" w:rsidR="00B410BF" w:rsidRDefault="00B410BF" w:rsidP="001804C7">
      <w:pPr>
        <w:pStyle w:val="Tabulkapopisek"/>
      </w:pPr>
    </w:p>
    <w:p w14:paraId="38ED55BE" w14:textId="77777777" w:rsidR="00B410BF" w:rsidRPr="00511A90" w:rsidRDefault="00B410BF" w:rsidP="001804C7">
      <w:pPr>
        <w:pStyle w:val="Tabulkapopisek"/>
      </w:pPr>
      <w:r w:rsidRPr="00511A90">
        <w:t xml:space="preserve">Graf </w:t>
      </w:r>
      <w:r>
        <w:t>c2.3.i</w:t>
      </w:r>
    </w:p>
    <w:p w14:paraId="03FF37C3" w14:textId="77777777" w:rsidR="00B410BF" w:rsidRDefault="00B410BF" w:rsidP="001804C7">
      <w:pPr>
        <w:spacing w:after="0"/>
        <w:rPr>
          <w:rFonts w:ascii="Inter" w:hAnsi="Inter" w:cs="Times New Roman"/>
          <w:b/>
          <w:bCs/>
        </w:rPr>
      </w:pPr>
      <w:r>
        <w:rPr>
          <w:rFonts w:ascii="Inter" w:hAnsi="Inter" w:cs="Times New Roman"/>
          <w:b/>
          <w:bCs/>
        </w:rPr>
        <w:t>Podíl žáků z Ukrajiny v základním vzdělávání</w:t>
      </w:r>
    </w:p>
    <w:p w14:paraId="710AF03B" w14:textId="77777777" w:rsidR="00B410BF" w:rsidRDefault="00B410BF">
      <w:r>
        <w:rPr>
          <w:noProof/>
        </w:rPr>
        <w:drawing>
          <wp:inline distT="0" distB="0" distL="0" distR="0" wp14:anchorId="5E2F589E" wp14:editId="596795A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BAEF0B5" w14:textId="77777777" w:rsidR="00B410BF" w:rsidRDefault="00B410B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155318A" w14:textId="77777777" w:rsidR="00B410BF" w:rsidRDefault="00B410BF" w:rsidP="00FE4AB8">
      <w:pPr>
        <w:pStyle w:val="Tabulkapopisek"/>
        <w:spacing w:before="0"/>
      </w:pPr>
    </w:p>
    <w:p w14:paraId="0C5A302F" w14:textId="77777777" w:rsidR="00B410BF" w:rsidRPr="00CE48C1" w:rsidRDefault="00B410BF" w:rsidP="00A73AA5">
      <w:pPr>
        <w:rPr>
          <w:rFonts w:eastAsia="Inter ExtraBold" w:cs="Inter ExtraBold"/>
          <w:vanish/>
          <w:specVanish/>
        </w:rPr>
      </w:pPr>
      <w:r>
        <w:t>Na území ORP podle dat z výkazů ve školním roce 2024/2025 je v základním vzdělávání 8,1</w:t>
      </w:r>
    </w:p>
    <w:p w14:paraId="7AF745A0" w14:textId="77777777" w:rsidR="00B410BF" w:rsidRPr="00CE48C1" w:rsidRDefault="00B410BF" w:rsidP="00A73AA5">
      <w:pPr>
        <w:rPr>
          <w:rFonts w:eastAsia="Inter ExtraBold" w:cs="Inter ExtraBold"/>
          <w:vanish/>
          <w:specVanish/>
        </w:rPr>
      </w:pPr>
      <w:r>
        <w:rPr>
          <w:lang w:val="en-GB"/>
        </w:rPr>
        <w:t xml:space="preserve"> % </w:t>
      </w:r>
      <w:r>
        <w:t>žáků-cizinců a podle dat ze září 2024 je v základním vzdělávání 5,7</w:t>
      </w:r>
    </w:p>
    <w:p w14:paraId="7B37010F" w14:textId="77777777" w:rsidR="00B410BF" w:rsidRDefault="00B410BF" w:rsidP="00A73AA5">
      <w:r>
        <w:rPr>
          <w:lang w:val="en-GB"/>
        </w:rPr>
        <w:t xml:space="preserve"> % </w:t>
      </w:r>
      <w:r>
        <w:t>žáků z Ukrajiny.</w:t>
      </w:r>
    </w:p>
    <w:p w14:paraId="0830990F" w14:textId="77777777" w:rsidR="00B410BF" w:rsidRDefault="00B410BF" w:rsidP="002757C0">
      <w:pPr>
        <w:pStyle w:val="Tabulkapopisek"/>
      </w:pPr>
    </w:p>
    <w:p w14:paraId="4B6C8A9F" w14:textId="77777777" w:rsidR="00B410BF" w:rsidRPr="009D127F" w:rsidRDefault="00B410B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E0EDC1E" w14:textId="77777777" w:rsidR="00B410BF" w:rsidRDefault="00B410BF" w:rsidP="001C5609">
      <w:pPr>
        <w:pStyle w:val="Nadpis5"/>
        <w:ind w:left="426" w:hanging="426"/>
      </w:pPr>
      <w:bookmarkStart w:id="88" w:name="_Toc211872959"/>
      <w:r w:rsidRPr="001C5609">
        <w:t>Zajištění</w:t>
      </w:r>
      <w:r>
        <w:t xml:space="preserve"> výuky – pedagogové a podpůrný tým</w:t>
      </w:r>
      <w:bookmarkEnd w:id="88"/>
    </w:p>
    <w:p w14:paraId="3B1F2305" w14:textId="77777777" w:rsidR="00B410BF" w:rsidRDefault="00B410B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48F5288" w14:textId="77777777" w:rsidR="00B410BF" w:rsidRDefault="00B410B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95DEB77" w14:textId="77777777" w:rsidR="00B410BF" w:rsidRPr="00CE48C1" w:rsidRDefault="00B410BF" w:rsidP="005D7711">
      <w:pPr>
        <w:rPr>
          <w:rFonts w:eastAsia="Inter ExtraBold" w:cs="Inter ExtraBold"/>
          <w:vanish/>
          <w:specVanish/>
        </w:rPr>
      </w:pPr>
      <w:r>
        <w:t xml:space="preserve">Na území ORP podle dat z výkazů ve školním roce 2024/2025 je v základním vzdělávání </w:t>
      </w:r>
      <w:r>
        <w:rPr>
          <w:rStyle w:val="tucneChar"/>
        </w:rPr>
        <w:t>7,9</w:t>
      </w:r>
    </w:p>
    <w:p w14:paraId="231F400C" w14:textId="77777777" w:rsidR="00B410BF" w:rsidRDefault="00B410BF" w:rsidP="005D7711">
      <w:r>
        <w:rPr>
          <w:lang w:val="en-GB"/>
        </w:rPr>
        <w:t> </w:t>
      </w:r>
      <w:r w:rsidRPr="00C72F92">
        <w:rPr>
          <w:rStyle w:val="tucneChar"/>
        </w:rPr>
        <w:t>% hodin</w:t>
      </w:r>
      <w:r>
        <w:t xml:space="preserve"> vyučováno nekvalifikovanými učiteli.</w:t>
      </w:r>
    </w:p>
    <w:p w14:paraId="00E8E41B" w14:textId="77777777" w:rsidR="00B410BF" w:rsidRPr="00511A90" w:rsidRDefault="00B410BF" w:rsidP="00FE4AB8">
      <w:pPr>
        <w:pStyle w:val="Tabulkapopisek"/>
      </w:pPr>
      <w:r w:rsidRPr="00511A90">
        <w:t xml:space="preserve">Graf </w:t>
      </w:r>
      <w:r>
        <w:t>c2.4.a</w:t>
      </w:r>
    </w:p>
    <w:p w14:paraId="018387D3" w14:textId="77777777" w:rsidR="00B410BF" w:rsidRDefault="00B410BF" w:rsidP="00FE4AB8">
      <w:pPr>
        <w:spacing w:after="0"/>
        <w:rPr>
          <w:rFonts w:ascii="Inter" w:hAnsi="Inter" w:cs="Times New Roman"/>
          <w:b/>
          <w:bCs/>
        </w:rPr>
      </w:pPr>
      <w:r w:rsidRPr="00FE4AB8">
        <w:rPr>
          <w:rFonts w:ascii="Inter" w:hAnsi="Inter" w:cs="Times New Roman"/>
          <w:b/>
          <w:bCs/>
        </w:rPr>
        <w:t>Podíl nekvalifikované výuky</w:t>
      </w:r>
    </w:p>
    <w:p w14:paraId="2DFE5CFB" w14:textId="77777777" w:rsidR="00B410BF" w:rsidRDefault="00B410BF">
      <w:r>
        <w:rPr>
          <w:noProof/>
        </w:rPr>
        <w:drawing>
          <wp:inline distT="0" distB="0" distL="0" distR="0" wp14:anchorId="75E49229" wp14:editId="5CC82A1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241D86C" w14:textId="77777777" w:rsidR="00B410BF" w:rsidRDefault="00B410B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3185A27" w14:textId="77777777" w:rsidR="00B410BF" w:rsidRPr="00511A90" w:rsidRDefault="00B410BF" w:rsidP="004A2CE8">
      <w:pPr>
        <w:pStyle w:val="Tabulkapopisek"/>
      </w:pPr>
      <w:r w:rsidRPr="00D8403C">
        <w:t>Graf c</w:t>
      </w:r>
      <w:r>
        <w:t>2.4.b</w:t>
      </w:r>
    </w:p>
    <w:p w14:paraId="58473AC2" w14:textId="77777777" w:rsidR="00B410BF" w:rsidRDefault="00B410B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FA60998" w14:textId="77777777" w:rsidR="00B410BF" w:rsidRDefault="00B410BF">
      <w:r>
        <w:rPr>
          <w:noProof/>
        </w:rPr>
        <w:drawing>
          <wp:inline distT="0" distB="0" distL="0" distR="0" wp14:anchorId="06030C6C" wp14:editId="3E0045D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FCAEE99" w14:textId="77777777" w:rsidR="00B410BF" w:rsidRDefault="00B410B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7305062" w14:textId="77777777" w:rsidR="00B410BF" w:rsidRDefault="00B410B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388692F" w14:textId="77777777" w:rsidR="00B410BF" w:rsidRPr="00511A90" w:rsidRDefault="00B410BF" w:rsidP="00421976">
      <w:pPr>
        <w:pStyle w:val="Tabulkapopisek"/>
      </w:pPr>
      <w:r w:rsidRPr="00D8403C">
        <w:t>Graf c</w:t>
      </w:r>
      <w:r>
        <w:t>2.4.c</w:t>
      </w:r>
    </w:p>
    <w:p w14:paraId="03382903" w14:textId="77777777" w:rsidR="00B410BF" w:rsidRDefault="00B410BF" w:rsidP="00421976">
      <w:pPr>
        <w:spacing w:after="0"/>
        <w:rPr>
          <w:rFonts w:ascii="Inter" w:hAnsi="Inter" w:cs="Times New Roman"/>
          <w:b/>
          <w:bCs/>
        </w:rPr>
      </w:pPr>
      <w:r>
        <w:rPr>
          <w:rFonts w:ascii="Inter" w:hAnsi="Inter" w:cs="Times New Roman"/>
          <w:b/>
          <w:bCs/>
        </w:rPr>
        <w:t>Podíl škol s uvádějícím učitelem</w:t>
      </w:r>
    </w:p>
    <w:p w14:paraId="1C8A1203" w14:textId="77777777" w:rsidR="00B410BF" w:rsidRDefault="00B410BF">
      <w:r>
        <w:rPr>
          <w:noProof/>
        </w:rPr>
        <w:drawing>
          <wp:inline distT="0" distB="0" distL="0" distR="0" wp14:anchorId="2B83B181" wp14:editId="763D736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7E1C03A" w14:textId="77777777" w:rsidR="00B410BF" w:rsidRDefault="00B410B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A985853" w14:textId="77777777" w:rsidR="00B410BF" w:rsidRDefault="00B410B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1812751" w14:textId="77777777" w:rsidR="00B410BF" w:rsidRPr="00CE48C1" w:rsidRDefault="00B410BF" w:rsidP="00D8403C">
      <w:pPr>
        <w:rPr>
          <w:rFonts w:eastAsia="Inter ExtraBold" w:cs="Inter ExtraBold"/>
          <w:vanish/>
          <w:specVanish/>
        </w:rPr>
      </w:pPr>
      <w:r>
        <w:t xml:space="preserve">Na území ORP podle dat z výkazů ve školním roce 2024/2025 připadá v základním vzdělávání </w:t>
      </w:r>
      <w:r>
        <w:rPr>
          <w:rStyle w:val="tucneChar"/>
        </w:rPr>
        <w:t>45,4</w:t>
      </w:r>
    </w:p>
    <w:p w14:paraId="42CE2CFC" w14:textId="77777777" w:rsidR="00B410BF" w:rsidRDefault="00B410BF" w:rsidP="004A2CE8">
      <w:r>
        <w:t xml:space="preserve"> </w:t>
      </w:r>
      <w:r w:rsidRPr="00C72F92">
        <w:rPr>
          <w:rStyle w:val="tucneChar"/>
        </w:rPr>
        <w:t>žáků</w:t>
      </w:r>
      <w:r>
        <w:t xml:space="preserve"> na jeden celý úvazek asistenta pedagoga.</w:t>
      </w:r>
    </w:p>
    <w:p w14:paraId="7AA0A239" w14:textId="77777777" w:rsidR="00B410BF" w:rsidRPr="00511A90" w:rsidRDefault="00B410BF" w:rsidP="00FE4AB8">
      <w:pPr>
        <w:pStyle w:val="Tabulkapopisek"/>
      </w:pPr>
      <w:r w:rsidRPr="00511A90">
        <w:t xml:space="preserve">Graf </w:t>
      </w:r>
      <w:r>
        <w:t>c2.4.c</w:t>
      </w:r>
    </w:p>
    <w:p w14:paraId="7F7C6D5F" w14:textId="77777777" w:rsidR="00B410BF" w:rsidRDefault="00B410BF" w:rsidP="00FE4AB8">
      <w:pPr>
        <w:spacing w:after="0"/>
        <w:rPr>
          <w:rFonts w:ascii="Inter" w:hAnsi="Inter" w:cs="Times New Roman"/>
          <w:b/>
          <w:bCs/>
        </w:rPr>
      </w:pPr>
      <w:r w:rsidRPr="00FE4AB8">
        <w:rPr>
          <w:rFonts w:ascii="Inter" w:hAnsi="Inter" w:cs="Times New Roman"/>
          <w:b/>
          <w:bCs/>
        </w:rPr>
        <w:t>Počet žáků na jednoho asistenta</w:t>
      </w:r>
    </w:p>
    <w:p w14:paraId="637CE1B3" w14:textId="77777777" w:rsidR="00B410BF" w:rsidRDefault="00B410BF">
      <w:r>
        <w:rPr>
          <w:noProof/>
        </w:rPr>
        <w:drawing>
          <wp:inline distT="0" distB="0" distL="0" distR="0" wp14:anchorId="2E80686B" wp14:editId="0F32A76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8EB8A89" w14:textId="77777777" w:rsidR="00B410BF" w:rsidRDefault="00B410BF"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F2E82F0" w14:textId="77777777" w:rsidR="00B410BF" w:rsidRDefault="00B410B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661EA83" w14:textId="77777777" w:rsidR="00B410BF" w:rsidRPr="00CE48C1" w:rsidRDefault="00B410BF" w:rsidP="00F7004F">
      <w:pPr>
        <w:rPr>
          <w:rFonts w:eastAsia="Inter ExtraBold" w:cs="Inter ExtraBold"/>
          <w:vanish/>
          <w:specVanish/>
        </w:rPr>
      </w:pPr>
      <w:r>
        <w:t xml:space="preserve">Na území ORP podle dat z výkazů ve školním roce 2024/2025 </w:t>
      </w:r>
      <w:r>
        <w:rPr>
          <w:rStyle w:val="tucneChar"/>
        </w:rPr>
        <w:t>80</w:t>
      </w:r>
    </w:p>
    <w:p w14:paraId="756E5557" w14:textId="77777777" w:rsidR="00B410BF" w:rsidRDefault="00B410BF" w:rsidP="00C649B1">
      <w:r>
        <w:rPr>
          <w:lang w:val="en-GB"/>
        </w:rPr>
        <w:t> </w:t>
      </w:r>
      <w:r w:rsidRPr="00C72F92">
        <w:rPr>
          <w:rStyle w:val="tucneChar"/>
        </w:rPr>
        <w:t>% běžných základních škol</w:t>
      </w:r>
      <w:r>
        <w:t xml:space="preserve"> nemá úvazek psychologa nebo speciálního pedagoga.</w:t>
      </w:r>
    </w:p>
    <w:p w14:paraId="24CCDBD3" w14:textId="77777777" w:rsidR="00B410BF" w:rsidRPr="00511A90" w:rsidRDefault="00B410BF" w:rsidP="00FD1927">
      <w:pPr>
        <w:pStyle w:val="Tabulkapopisek"/>
        <w:keepNext/>
        <w:keepLines/>
      </w:pPr>
      <w:r w:rsidRPr="00511A90">
        <w:t xml:space="preserve">Graf </w:t>
      </w:r>
      <w:r>
        <w:t>c2.4.e</w:t>
      </w:r>
    </w:p>
    <w:p w14:paraId="6219F2CF" w14:textId="77777777" w:rsidR="00B410BF" w:rsidRDefault="00B410B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884E224" w14:textId="77777777" w:rsidR="00B410BF" w:rsidRDefault="00B410BF">
      <w:r>
        <w:rPr>
          <w:noProof/>
        </w:rPr>
        <w:drawing>
          <wp:inline distT="0" distB="0" distL="0" distR="0" wp14:anchorId="254D5F7B" wp14:editId="2454C09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CE44AFB" w14:textId="77777777" w:rsidR="00B410BF" w:rsidRDefault="00B410B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D1D591A" w14:textId="77777777" w:rsidR="00B410BF" w:rsidRPr="00511A90" w:rsidRDefault="00B410BF" w:rsidP="00A0072D">
      <w:pPr>
        <w:pStyle w:val="Tabulkapopisek"/>
      </w:pPr>
      <w:r>
        <w:t>Tabulka</w:t>
      </w:r>
      <w:r w:rsidRPr="00511A90">
        <w:t xml:space="preserve"> </w:t>
      </w:r>
      <w:r>
        <w:t>c2.4.a</w:t>
      </w:r>
    </w:p>
    <w:p w14:paraId="09EFECBA" w14:textId="77777777" w:rsidR="00B410BF" w:rsidRDefault="00B410BF" w:rsidP="00A0072D">
      <w:pPr>
        <w:spacing w:after="0"/>
        <w:rPr>
          <w:rFonts w:ascii="Inter" w:hAnsi="Inter" w:cs="Times New Roman"/>
          <w:b/>
          <w:bCs/>
        </w:rPr>
      </w:pPr>
      <w:r>
        <w:rPr>
          <w:rFonts w:ascii="Inter" w:hAnsi="Inter" w:cs="Times New Roman"/>
          <w:b/>
          <w:bCs/>
        </w:rPr>
        <w:t>Podíl běžných škol bez psychologa, bez speciálního pedagoga</w:t>
      </w:r>
    </w:p>
    <w:p w14:paraId="54594A79" w14:textId="77777777" w:rsidR="00B410BF" w:rsidRDefault="00B410BF"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55607" w14:paraId="0AB1D4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AF8E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C3DF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20A7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8659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E8DC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55607" w14:paraId="458CE5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B88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3F7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D70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3D5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76D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55607" w14:paraId="1E20F1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347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B8A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EA4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F51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70B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55607" w14:paraId="76DE4C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87B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D28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E35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F12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352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91FEB85" w14:textId="77777777" w:rsidR="00B410BF" w:rsidRDefault="00B410BF" w:rsidP="00A0072D">
      <w:pPr>
        <w:spacing w:after="0"/>
        <w:rPr>
          <w:color w:val="AEAAAA" w:themeColor="background2" w:themeShade="BF"/>
        </w:rPr>
      </w:pPr>
    </w:p>
    <w:p w14:paraId="689B370A" w14:textId="77777777" w:rsidR="00B410BF" w:rsidRDefault="00B410B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59B5FCA" w14:textId="77777777" w:rsidR="00B410BF" w:rsidRDefault="00B410BF" w:rsidP="004A2CE8">
      <w:pPr>
        <w:pStyle w:val="Tabulkapopisek"/>
        <w:keepNext/>
        <w:keepLines/>
        <w:spacing w:before="0"/>
      </w:pPr>
    </w:p>
    <w:p w14:paraId="54B6841A" w14:textId="77777777" w:rsidR="00B410BF" w:rsidRDefault="00B410BF" w:rsidP="004A2CE8">
      <w:pPr>
        <w:pStyle w:val="Tabulkapopisek"/>
        <w:keepNext/>
        <w:keepLines/>
      </w:pPr>
      <w:r w:rsidRPr="00C649B1">
        <w:t xml:space="preserve">Graf </w:t>
      </w:r>
      <w:r>
        <w:t>c2.4.f</w:t>
      </w:r>
    </w:p>
    <w:p w14:paraId="78F6AA5D" w14:textId="77777777" w:rsidR="00B410BF" w:rsidRDefault="00B410B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9F2B895" w14:textId="77777777" w:rsidR="00B410BF" w:rsidRDefault="00B410BF">
      <w:r>
        <w:rPr>
          <w:noProof/>
        </w:rPr>
        <w:drawing>
          <wp:inline distT="0" distB="0" distL="0" distR="0" wp14:anchorId="626CF83B" wp14:editId="097BE30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F9FFD46" w14:textId="77777777" w:rsidR="00B410BF" w:rsidRDefault="00B410B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7C45BC5" w14:textId="77777777" w:rsidR="00B410BF" w:rsidRPr="00A21E0B" w:rsidRDefault="00B410BF"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63015946" w14:textId="77777777" w:rsidR="00B410BF" w:rsidRPr="00A21E0B" w:rsidRDefault="00B410B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45CAC1EC" w14:textId="77777777" w:rsidR="00B410BF" w:rsidRPr="00A21E0B" w:rsidRDefault="00B410B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0E7E5F5E" w14:textId="77777777" w:rsidR="00B410BF" w:rsidRDefault="00B410BF" w:rsidP="00A21E0B">
      <w:r w:rsidRPr="00A21E0B">
        <w:rPr>
          <w:b/>
          <w:bCs/>
          <w:lang w:val="en-GB"/>
        </w:rPr>
        <w:t xml:space="preserve"> úvazků</w:t>
      </w:r>
      <w:r w:rsidRPr="00A21E0B">
        <w:rPr>
          <w:rStyle w:val="tucneChar"/>
          <w:bCs/>
        </w:rPr>
        <w:t xml:space="preserve"> speciálních pedagogů</w:t>
      </w:r>
      <w:r>
        <w:t>.</w:t>
      </w:r>
    </w:p>
    <w:bookmarkEnd w:id="90"/>
    <w:p w14:paraId="211D4A74" w14:textId="77777777" w:rsidR="00B410BF" w:rsidRDefault="00B410B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BBE0B8B" w14:textId="77777777" w:rsidR="00B410BF" w:rsidRPr="00511A90" w:rsidRDefault="00B410BF" w:rsidP="00F3736A">
      <w:pPr>
        <w:pStyle w:val="Tabulkapopisek"/>
      </w:pPr>
      <w:r>
        <w:t>Tabulka</w:t>
      </w:r>
      <w:r w:rsidRPr="00511A90">
        <w:t xml:space="preserve"> </w:t>
      </w:r>
      <w:r>
        <w:t>c2.4.b</w:t>
      </w:r>
    </w:p>
    <w:p w14:paraId="44CDD7AB" w14:textId="77777777" w:rsidR="00B410BF" w:rsidRDefault="00B410B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7D7A4D9" w14:textId="77777777" w:rsidR="00B410BF" w:rsidRDefault="00B410BF"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155607" w14:paraId="11E595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BD7A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BD0D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7BF6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63FC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8ECE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55607" w14:paraId="3042FE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834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504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759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9B0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942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55607" w14:paraId="3D1548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108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270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8B7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F56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623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55607" w14:paraId="0EB17C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4D0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CEB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A74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517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3A0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55607" w14:paraId="27BC3A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554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290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FAF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B43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A3C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55607" w14:paraId="745C54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AAD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37A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F6D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E6A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558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51687DD" w14:textId="77777777" w:rsidR="00B410BF" w:rsidRDefault="00B410BF" w:rsidP="0063659F">
      <w:pPr>
        <w:pStyle w:val="Tabulkapopisek"/>
        <w:spacing w:before="0"/>
      </w:pPr>
      <w:r w:rsidRPr="00F3736A">
        <w:t>Zdroj: MŠMT</w:t>
      </w:r>
    </w:p>
    <w:p w14:paraId="1C66D545" w14:textId="77777777" w:rsidR="00B410BF" w:rsidRDefault="00B410BF">
      <w:pPr>
        <w:autoSpaceDE/>
        <w:autoSpaceDN/>
        <w:adjustRightInd/>
        <w:spacing w:line="259" w:lineRule="auto"/>
        <w:textAlignment w:val="auto"/>
        <w:rPr>
          <w:i/>
        </w:rPr>
      </w:pPr>
      <w:r>
        <w:rPr>
          <w:i/>
        </w:rPr>
        <w:br w:type="page"/>
      </w:r>
    </w:p>
    <w:p w14:paraId="30108372" w14:textId="77777777" w:rsidR="00B410BF" w:rsidRDefault="00B410BF" w:rsidP="001C5609">
      <w:pPr>
        <w:pStyle w:val="Nadpis5"/>
        <w:ind w:left="426" w:hanging="426"/>
      </w:pPr>
      <w:bookmarkStart w:id="92" w:name="_Toc211872960"/>
      <w:r>
        <w:t>Model kvalitní školy od ČŠI</w:t>
      </w:r>
      <w:bookmarkEnd w:id="92"/>
    </w:p>
    <w:p w14:paraId="048F7BEB" w14:textId="77777777" w:rsidR="00B410BF" w:rsidRDefault="00B410B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F918F23" w14:textId="77777777" w:rsidR="00B410BF" w:rsidRDefault="00B410B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E2CDDFF" w14:textId="77777777" w:rsidR="00B410BF" w:rsidRDefault="00B410BF" w:rsidP="00C851F7">
      <w:pPr>
        <w:autoSpaceDE/>
        <w:autoSpaceDN/>
        <w:adjustRightInd/>
        <w:spacing w:line="259" w:lineRule="auto"/>
        <w:textAlignment w:val="auto"/>
      </w:pPr>
      <w:r>
        <w:t>ČŠI z 26 kritérií pro ZŠ vybrala ty nejzásadnější ve čtyřech oblastech:</w:t>
      </w:r>
    </w:p>
    <w:p w14:paraId="7A4D66E2" w14:textId="77777777" w:rsidR="00B410BF" w:rsidRPr="00AF4E4D" w:rsidRDefault="00B410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670F7D9" w14:textId="77777777" w:rsidR="00B410BF" w:rsidRPr="00AF4E4D" w:rsidRDefault="00B410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E0EA2B" w14:textId="77777777" w:rsidR="00B410BF" w:rsidRPr="00AF4E4D" w:rsidRDefault="00B410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D843F25" w14:textId="77777777" w:rsidR="00B410BF" w:rsidRPr="00AF4E4D" w:rsidRDefault="00B410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577723F" w14:textId="77777777" w:rsidR="00B410BF" w:rsidRDefault="00B410B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2667B7B" w14:textId="77777777" w:rsidR="00B410BF" w:rsidRDefault="00B410BF" w:rsidP="00AF4E4D">
      <w:pPr>
        <w:autoSpaceDE/>
        <w:autoSpaceDN/>
        <w:adjustRightInd/>
        <w:spacing w:line="259" w:lineRule="auto"/>
        <w:textAlignment w:val="auto"/>
      </w:pPr>
      <w:r>
        <w:t>ORP jsou rozřazena do pěti úrovní:</w:t>
      </w:r>
    </w:p>
    <w:p w14:paraId="409BF80C" w14:textId="77777777" w:rsidR="00B410BF" w:rsidRDefault="00B410BF">
      <w:pPr>
        <w:pStyle w:val="Odstavecseseznamem"/>
        <w:numPr>
          <w:ilvl w:val="0"/>
          <w:numId w:val="15"/>
        </w:numPr>
        <w:autoSpaceDE/>
        <w:autoSpaceDN/>
        <w:adjustRightInd/>
        <w:spacing w:line="259" w:lineRule="auto"/>
        <w:textAlignment w:val="auto"/>
      </w:pPr>
      <w:r>
        <w:t>Úroveň 1 – převládající vysoká kvalita činností vzhledem k ČR</w:t>
      </w:r>
    </w:p>
    <w:p w14:paraId="3A87C072" w14:textId="77777777" w:rsidR="00B410BF" w:rsidRDefault="00B410BF">
      <w:pPr>
        <w:pStyle w:val="Odstavecseseznamem"/>
        <w:numPr>
          <w:ilvl w:val="0"/>
          <w:numId w:val="15"/>
        </w:numPr>
        <w:autoSpaceDE/>
        <w:autoSpaceDN/>
        <w:adjustRightInd/>
        <w:spacing w:line="259" w:lineRule="auto"/>
        <w:textAlignment w:val="auto"/>
      </w:pPr>
      <w:r>
        <w:t>Úroveň 2 – nadprůměrná kvalita činností vzhledem k ČR</w:t>
      </w:r>
    </w:p>
    <w:p w14:paraId="04EEB853" w14:textId="77777777" w:rsidR="00B410BF" w:rsidRDefault="00B410B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521F2A3" w14:textId="77777777" w:rsidR="00B410BF" w:rsidRDefault="00B410B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26630AF" w14:textId="77777777" w:rsidR="00B410BF" w:rsidRDefault="00B410B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5665867" w14:textId="77777777" w:rsidR="00B410BF" w:rsidRDefault="00B410B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25A5569" w14:textId="77777777" w:rsidR="00B410BF" w:rsidRPr="00511A90" w:rsidRDefault="00B410BF" w:rsidP="00645AD6">
      <w:pPr>
        <w:pStyle w:val="Tabulkapopisek"/>
        <w:keepNext/>
        <w:keepLines/>
      </w:pPr>
      <w:r>
        <w:t>Graf</w:t>
      </w:r>
      <w:r w:rsidRPr="00511A90">
        <w:t xml:space="preserve"> </w:t>
      </w:r>
      <w:r>
        <w:t>c2.5.a</w:t>
      </w:r>
    </w:p>
    <w:p w14:paraId="0E8B8FDD" w14:textId="77777777" w:rsidR="00B410BF" w:rsidRPr="002508D7" w:rsidRDefault="00B410BF" w:rsidP="00645AD6">
      <w:pPr>
        <w:keepNext/>
        <w:keepLines/>
        <w:spacing w:after="0"/>
        <w:rPr>
          <w:rFonts w:ascii="Inter" w:hAnsi="Inter" w:cs="Times New Roman"/>
          <w:b/>
          <w:bCs/>
        </w:rPr>
      </w:pPr>
      <w:r>
        <w:rPr>
          <w:rFonts w:ascii="Inter" w:hAnsi="Inter" w:cs="Times New Roman"/>
          <w:b/>
          <w:bCs/>
        </w:rPr>
        <w:t>Oblast Strategické řízení</w:t>
      </w:r>
    </w:p>
    <w:p w14:paraId="1B1AC85C" w14:textId="77777777" w:rsidR="00B410BF" w:rsidRDefault="00B410BF">
      <w:r>
        <w:rPr>
          <w:noProof/>
        </w:rPr>
        <w:drawing>
          <wp:inline distT="0" distB="0" distL="0" distR="0" wp14:anchorId="70C2279C" wp14:editId="63768D3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D85384D" w14:textId="77777777" w:rsidR="00B410BF" w:rsidRPr="008941FF" w:rsidRDefault="00B410B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Stod</w:t>
      </w:r>
    </w:p>
    <w:p w14:paraId="2ACDDBBC" w14:textId="77777777" w:rsidR="00B410BF" w:rsidRPr="008941FF" w:rsidRDefault="00B410B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6737538" w14:textId="77777777" w:rsidR="00B410BF" w:rsidRDefault="00B410B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664A87C" w14:textId="77777777" w:rsidR="00B410BF" w:rsidRPr="00511A90" w:rsidRDefault="00B410BF" w:rsidP="00645AD6">
      <w:pPr>
        <w:pStyle w:val="Tabulkapopisek"/>
        <w:keepNext/>
        <w:keepLines/>
      </w:pPr>
      <w:r>
        <w:t>Graf</w:t>
      </w:r>
      <w:r w:rsidRPr="00511A90">
        <w:t xml:space="preserve"> </w:t>
      </w:r>
      <w:r>
        <w:t>c2.5.b</w:t>
      </w:r>
    </w:p>
    <w:p w14:paraId="5EA046EE" w14:textId="77777777" w:rsidR="00B410BF" w:rsidRPr="002508D7" w:rsidRDefault="00B410B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5CE06E8" w14:textId="77777777" w:rsidR="00B410BF" w:rsidRDefault="00B410BF">
      <w:r>
        <w:rPr>
          <w:noProof/>
        </w:rPr>
        <w:drawing>
          <wp:inline distT="0" distB="0" distL="0" distR="0" wp14:anchorId="56149FCB" wp14:editId="704311A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BEBC215" w14:textId="77777777" w:rsidR="00B410BF" w:rsidRPr="008941FF" w:rsidRDefault="00B410B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Stod</w:t>
      </w:r>
    </w:p>
    <w:p w14:paraId="6E816443" w14:textId="77777777" w:rsidR="00B410BF" w:rsidRPr="001E76E6" w:rsidRDefault="00B410B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4F046DD" w14:textId="77777777" w:rsidR="00B410BF" w:rsidRDefault="00B410BF" w:rsidP="009221CA">
      <w:pPr>
        <w:pStyle w:val="Tabulkapopisek"/>
      </w:pPr>
    </w:p>
    <w:p w14:paraId="40DB751C" w14:textId="77777777" w:rsidR="00B410BF" w:rsidRDefault="00B410B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E289182" w14:textId="77777777" w:rsidR="00B410BF" w:rsidRPr="00511A90" w:rsidRDefault="00B410BF" w:rsidP="009221CA">
      <w:pPr>
        <w:pStyle w:val="Tabulkapopisek"/>
      </w:pPr>
      <w:r>
        <w:t>Graf</w:t>
      </w:r>
      <w:r w:rsidRPr="00511A90">
        <w:t xml:space="preserve"> </w:t>
      </w:r>
      <w:r>
        <w:t>c2.5.c</w:t>
      </w:r>
    </w:p>
    <w:p w14:paraId="3562F601" w14:textId="77777777" w:rsidR="00B410BF" w:rsidRPr="002508D7" w:rsidRDefault="00B410B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844CAC" w14:textId="77777777" w:rsidR="00B410BF" w:rsidRDefault="00B410BF">
      <w:r>
        <w:rPr>
          <w:noProof/>
        </w:rPr>
        <w:drawing>
          <wp:inline distT="0" distB="0" distL="0" distR="0" wp14:anchorId="58090484" wp14:editId="6CFF157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E7E20D3" w14:textId="77777777" w:rsidR="00B410BF" w:rsidRPr="008941FF" w:rsidRDefault="00B410B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Stod</w:t>
      </w:r>
    </w:p>
    <w:p w14:paraId="27BE1D4A" w14:textId="77777777" w:rsidR="00B410BF" w:rsidRDefault="00B410B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376632B" w14:textId="77777777" w:rsidR="00B410BF" w:rsidRDefault="00B410B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FC746CF" w14:textId="77777777" w:rsidR="00B410BF" w:rsidRPr="00511A90" w:rsidRDefault="00B410BF" w:rsidP="00FD1927">
      <w:pPr>
        <w:pStyle w:val="Tabulkapopisek"/>
        <w:keepNext/>
        <w:keepLines/>
      </w:pPr>
      <w:r>
        <w:t>Graf</w:t>
      </w:r>
      <w:r w:rsidRPr="00511A90">
        <w:t xml:space="preserve"> </w:t>
      </w:r>
      <w:r>
        <w:t>c2.5.d</w:t>
      </w:r>
    </w:p>
    <w:p w14:paraId="0AF4330B" w14:textId="77777777" w:rsidR="00B410BF" w:rsidRPr="002508D7" w:rsidRDefault="00B410B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556D72E" w14:textId="77777777" w:rsidR="00B410BF" w:rsidRDefault="00B410BF">
      <w:r>
        <w:rPr>
          <w:noProof/>
        </w:rPr>
        <w:drawing>
          <wp:inline distT="0" distB="0" distL="0" distR="0" wp14:anchorId="10E85EF0" wp14:editId="3D8EE0D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F89E3A9" w14:textId="77777777" w:rsidR="00B410BF" w:rsidRPr="008941FF" w:rsidRDefault="00B410B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Stod</w:t>
      </w:r>
    </w:p>
    <w:p w14:paraId="67EFD66F" w14:textId="77777777" w:rsidR="00B410BF" w:rsidRPr="001E76E6" w:rsidRDefault="00B410B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7024CE4" w14:textId="77777777" w:rsidR="00B410BF" w:rsidRDefault="00B410BF" w:rsidP="009221CA">
      <w:pPr>
        <w:pStyle w:val="Tabulkapopisek"/>
      </w:pPr>
    </w:p>
    <w:p w14:paraId="2E4CCE99" w14:textId="77777777" w:rsidR="00B410BF" w:rsidRPr="00AF4E4D" w:rsidRDefault="00B410B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39EA284" w14:textId="77777777" w:rsidR="00B410BF" w:rsidRDefault="00B410BF" w:rsidP="00B67E4B">
      <w:pPr>
        <w:pStyle w:val="Nadpis5"/>
        <w:ind w:left="426" w:hanging="426"/>
      </w:pPr>
      <w:bookmarkStart w:id="93" w:name="_Toc211872961"/>
      <w:r w:rsidRPr="001C5609">
        <w:t>Financování</w:t>
      </w:r>
      <w:r>
        <w:t xml:space="preserve"> vzdělávání</w:t>
      </w:r>
      <w:bookmarkEnd w:id="93"/>
    </w:p>
    <w:p w14:paraId="07CD811E" w14:textId="77777777" w:rsidR="00B410BF" w:rsidRDefault="00B410BF" w:rsidP="00B67E4B">
      <w:pPr>
        <w:pStyle w:val="Tabulkakategorie"/>
        <w:jc w:val="center"/>
      </w:pPr>
    </w:p>
    <w:p w14:paraId="71DF033C" w14:textId="77777777" w:rsidR="00B410BF" w:rsidRPr="00E82A4A" w:rsidRDefault="00B410B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38BFC80" w14:textId="77777777" w:rsidR="00B410BF" w:rsidRDefault="00B410B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C627CF5" w14:textId="77777777" w:rsidR="00B410BF" w:rsidRDefault="00B410B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960C7A0" w14:textId="77777777" w:rsidR="00B410BF" w:rsidRPr="006A01CF" w:rsidRDefault="00B410B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D73272" w14:textId="77777777" w:rsidR="00B410BF" w:rsidRPr="00511A90" w:rsidRDefault="00B410BF" w:rsidP="00B67E4B">
      <w:pPr>
        <w:pStyle w:val="Tabulkapopisek"/>
      </w:pPr>
      <w:r>
        <w:t>Graf</w:t>
      </w:r>
      <w:r w:rsidRPr="00511A90">
        <w:t xml:space="preserve"> </w:t>
      </w:r>
      <w:r>
        <w:t>c2.6.a</w:t>
      </w:r>
    </w:p>
    <w:p w14:paraId="1AB719C8" w14:textId="77777777" w:rsidR="00B410BF" w:rsidRDefault="00B410B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D64C360" w14:textId="77777777" w:rsidR="00B410BF" w:rsidRDefault="00B410BF">
      <w:r>
        <w:rPr>
          <w:noProof/>
        </w:rPr>
        <w:drawing>
          <wp:inline distT="0" distB="0" distL="0" distR="0" wp14:anchorId="2D54BF7F" wp14:editId="27433CB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DA84325" w14:textId="77777777" w:rsidR="00B410BF" w:rsidRDefault="00B410B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B24B34A" w14:textId="77777777" w:rsidR="00B410BF" w:rsidRDefault="00B410BF" w:rsidP="00F46823">
      <w:pPr>
        <w:pStyle w:val="Tabulkapopisek"/>
        <w:keepNext/>
        <w:keepLines/>
        <w:pageBreakBefore/>
      </w:pPr>
      <w:r>
        <w:t>Graf</w:t>
      </w:r>
      <w:r w:rsidRPr="00511A90">
        <w:t xml:space="preserve"> </w:t>
      </w:r>
      <w:r>
        <w:t>c2.6.b</w:t>
      </w:r>
    </w:p>
    <w:p w14:paraId="29FEF759" w14:textId="77777777" w:rsidR="00B410BF" w:rsidRPr="00B17595" w:rsidRDefault="00B410B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563E687" w14:textId="77777777" w:rsidR="00B410BF" w:rsidRDefault="00B410BF">
      <w:r>
        <w:rPr>
          <w:noProof/>
        </w:rPr>
        <w:drawing>
          <wp:inline distT="0" distB="0" distL="0" distR="0" wp14:anchorId="597DCAB7" wp14:editId="49D6C73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48F90AC" w14:textId="77777777" w:rsidR="00B410BF" w:rsidRPr="00EC7314" w:rsidRDefault="00B410BF"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2AE0934" w14:textId="77777777" w:rsidR="00B410BF" w:rsidRDefault="00B410B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9A3C6E4" w14:textId="77777777" w:rsidR="00B410BF" w:rsidRDefault="00B410BF" w:rsidP="00B67E4B">
      <w:r>
        <w:t xml:space="preserve">Nyní bude na zřizovatelích, jak prostředky určí. V rámci příjmů z RUD je obce „obdrží v jednom balíku“, přičemž metodicky je zásadní jejich jasné rozdělení na: </w:t>
      </w:r>
    </w:p>
    <w:p w14:paraId="6B11D8BD" w14:textId="77777777" w:rsidR="00B410BF" w:rsidRDefault="00B410BF" w:rsidP="00B67E4B">
      <w:pPr>
        <w:pStyle w:val="Odstavecseseznamem"/>
        <w:numPr>
          <w:ilvl w:val="0"/>
          <w:numId w:val="44"/>
        </w:numPr>
      </w:pPr>
      <w:r>
        <w:t xml:space="preserve">financování podmínek pedagogické práce škol – například pomůcek, učebnic, dalšího vzdělávání učitelů apod., </w:t>
      </w:r>
    </w:p>
    <w:p w14:paraId="26B4C88B" w14:textId="77777777" w:rsidR="00B410BF" w:rsidRDefault="00B410BF" w:rsidP="00B67E4B">
      <w:pPr>
        <w:pStyle w:val="Odstavecseseznamem"/>
        <w:numPr>
          <w:ilvl w:val="0"/>
          <w:numId w:val="44"/>
        </w:numPr>
      </w:pPr>
      <w:r>
        <w:t xml:space="preserve">platy nepedagogických pracovníků škol – zajištění činností a platů např. školníků, hospodářů, uklízeček, </w:t>
      </w:r>
    </w:p>
    <w:p w14:paraId="007E35F8" w14:textId="77777777" w:rsidR="00B410BF" w:rsidRDefault="00B410BF" w:rsidP="00B67E4B">
      <w:pPr>
        <w:pStyle w:val="Odstavecseseznamem"/>
        <w:numPr>
          <w:ilvl w:val="0"/>
          <w:numId w:val="44"/>
        </w:numPr>
      </w:pPr>
      <w:r>
        <w:t xml:space="preserve">finance na provoz škol – například výdaje na vybavení škol, učeben, energií apod., </w:t>
      </w:r>
    </w:p>
    <w:p w14:paraId="04E92AC9" w14:textId="77777777" w:rsidR="00B410BF" w:rsidRDefault="00B410BF" w:rsidP="00B67E4B">
      <w:pPr>
        <w:pStyle w:val="Odstavecseseznamem"/>
        <w:numPr>
          <w:ilvl w:val="0"/>
          <w:numId w:val="44"/>
        </w:numPr>
      </w:pPr>
      <w:r>
        <w:t xml:space="preserve">finance na investice – rozsáhlejší opravy apod. </w:t>
      </w:r>
    </w:p>
    <w:p w14:paraId="001B23A3" w14:textId="77777777" w:rsidR="00B410BF" w:rsidRPr="00EC7314" w:rsidRDefault="00B410B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C32CF2F" w14:textId="77777777" w:rsidR="00B410BF" w:rsidRDefault="00B410BF" w:rsidP="00EC7314">
      <w:pPr>
        <w:pStyle w:val="Tabulkapopisek"/>
        <w:keepNext/>
        <w:keepLines/>
      </w:pPr>
      <w:r>
        <w:t>Tabulka</w:t>
      </w:r>
      <w:r w:rsidRPr="00511A90">
        <w:t xml:space="preserve"> </w:t>
      </w:r>
      <w:r>
        <w:t>c2.6.c</w:t>
      </w:r>
    </w:p>
    <w:p w14:paraId="344303A9" w14:textId="77777777" w:rsidR="00B410BF" w:rsidRPr="00EC7314" w:rsidRDefault="00B410B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9F04908" w14:textId="77777777" w:rsidR="00B410BF" w:rsidRDefault="00B410BF"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155607" w14:paraId="2C38E4F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E7B3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55607" w14:paraId="56A5FF4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7DC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864 778 Kč</w:t>
            </w:r>
          </w:p>
        </w:tc>
      </w:tr>
    </w:tbl>
    <w:p w14:paraId="393FEA91" w14:textId="77777777" w:rsidR="00B410BF" w:rsidRDefault="00B410B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4167BFD" w14:textId="77777777" w:rsidR="00B410BF" w:rsidRDefault="00B410BF" w:rsidP="00EF78C9">
      <w:pPr>
        <w:pStyle w:val="Tabulkapopisek"/>
        <w:keepNext/>
        <w:keepLines/>
        <w:pageBreakBefore/>
      </w:pPr>
      <w:r>
        <w:t>Tabulka c2.6.d</w:t>
      </w:r>
    </w:p>
    <w:p w14:paraId="4D9F8568" w14:textId="77777777" w:rsidR="00B410BF" w:rsidRDefault="00B410B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BCDC137" w14:textId="77777777" w:rsidR="00B410BF" w:rsidRDefault="00B410BF"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155607" w14:paraId="58C2183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A646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A7BF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3781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55607" w14:paraId="564EBF1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C3D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B7C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F8A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55607" w14:paraId="08C512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87F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CCB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AAD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55607" w14:paraId="149D25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4B0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F6A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42F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55607" w14:paraId="4004CE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07F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4B7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733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55607" w14:paraId="09F1F5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665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256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343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55607" w14:paraId="6AF257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EAB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78F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894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55607" w14:paraId="0AAC16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D42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81B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D6B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55607" w14:paraId="5217C5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160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CCF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578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55607" w14:paraId="4647B5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FD6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09B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C5C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55607" w14:paraId="209502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1CF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625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3E7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55607" w14:paraId="4B6C0E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BBB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C92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BD4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55607" w14:paraId="0596CA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764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C6A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A89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55607" w14:paraId="765968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C2A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D26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2FF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EF7D490" w14:textId="77777777" w:rsidR="00B410BF" w:rsidRPr="00BE72AC" w:rsidRDefault="00B410B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4A28F39" w14:textId="77777777" w:rsidR="00B410BF" w:rsidRPr="00D61D07" w:rsidRDefault="00B410B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B5D61A9" w14:textId="77777777" w:rsidR="00B410BF" w:rsidRDefault="00B410BF" w:rsidP="001C5609">
      <w:pPr>
        <w:pStyle w:val="Nadpis5"/>
        <w:ind w:left="426" w:hanging="426"/>
      </w:pPr>
      <w:bookmarkStart w:id="97" w:name="_Toc211872962"/>
      <w:r>
        <w:t>Fragmentace vzdělávání</w:t>
      </w:r>
      <w:bookmarkEnd w:id="97"/>
    </w:p>
    <w:p w14:paraId="58787612" w14:textId="77777777" w:rsidR="00B410BF" w:rsidRDefault="00B410B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0567D0A" w14:textId="77777777" w:rsidR="00B410BF" w:rsidRDefault="00B410BF">
      <w:pPr>
        <w:pStyle w:val="Odstavecseseznamem"/>
        <w:numPr>
          <w:ilvl w:val="0"/>
          <w:numId w:val="23"/>
        </w:numPr>
      </w:pPr>
      <w:r>
        <w:t>Složení škol podle jejich typu a velikosti</w:t>
      </w:r>
    </w:p>
    <w:p w14:paraId="31079CB6" w14:textId="77777777" w:rsidR="00B410BF" w:rsidRDefault="00B410BF">
      <w:pPr>
        <w:pStyle w:val="Odstavecseseznamem"/>
        <w:numPr>
          <w:ilvl w:val="0"/>
          <w:numId w:val="23"/>
        </w:numPr>
      </w:pPr>
      <w:r>
        <w:t xml:space="preserve">Identifikace velmi málo naplněných škol </w:t>
      </w:r>
    </w:p>
    <w:p w14:paraId="0C13AED0" w14:textId="77777777" w:rsidR="00B410BF" w:rsidRDefault="00B410BF">
      <w:pPr>
        <w:pStyle w:val="Odstavecseseznamem"/>
        <w:numPr>
          <w:ilvl w:val="0"/>
          <w:numId w:val="23"/>
        </w:numPr>
      </w:pPr>
      <w:r>
        <w:t>Fragmentace řízení mezi zřizovatele</w:t>
      </w:r>
    </w:p>
    <w:p w14:paraId="6A2619FB" w14:textId="77777777" w:rsidR="00B410BF" w:rsidRPr="005E5B5E" w:rsidRDefault="00B410B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2BFA9C5" w14:textId="77777777" w:rsidR="00B410BF" w:rsidRDefault="00B410B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DE0C083" w14:textId="77777777" w:rsidR="00B410BF" w:rsidRDefault="00B410B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246222D" w14:textId="77777777" w:rsidR="00B410BF" w:rsidRDefault="00B410BF" w:rsidP="00C8038F">
      <w:pPr>
        <w:pStyle w:val="Tabulkapopisek"/>
        <w:keepNext/>
        <w:keepLines/>
      </w:pPr>
      <w:r>
        <w:t>Graf</w:t>
      </w:r>
      <w:r w:rsidRPr="00511A90">
        <w:t xml:space="preserve"> </w:t>
      </w:r>
      <w:r>
        <w:t>c2.7.a</w:t>
      </w:r>
      <w:r w:rsidRPr="00511A90">
        <w:t xml:space="preserve"> </w:t>
      </w:r>
    </w:p>
    <w:p w14:paraId="679A0837" w14:textId="77777777" w:rsidR="00B410BF" w:rsidRDefault="00B410BF" w:rsidP="00C8038F">
      <w:pPr>
        <w:keepNext/>
        <w:keepLines/>
        <w:rPr>
          <w:rFonts w:ascii="Inter" w:hAnsi="Inter" w:cs="Times New Roman"/>
          <w:b/>
          <w:bCs/>
        </w:rPr>
      </w:pPr>
      <w:r>
        <w:rPr>
          <w:rFonts w:ascii="Inter" w:hAnsi="Inter" w:cs="Times New Roman"/>
          <w:b/>
          <w:bCs/>
        </w:rPr>
        <w:t>Podíl škol podle typu (malotřídní, neúplné, úplné)</w:t>
      </w:r>
    </w:p>
    <w:p w14:paraId="1B3A0717" w14:textId="77777777" w:rsidR="00B410BF" w:rsidRDefault="00B410BF">
      <w:r>
        <w:rPr>
          <w:noProof/>
        </w:rPr>
        <w:drawing>
          <wp:inline distT="0" distB="0" distL="0" distR="0" wp14:anchorId="4FA46E2E" wp14:editId="7223AA3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C2EC06B" w14:textId="77777777" w:rsidR="00B410BF" w:rsidRDefault="00B410B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8989227" w14:textId="77777777" w:rsidR="00B410BF" w:rsidRDefault="00B410B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02BAE5F" w14:textId="77777777" w:rsidR="00B410BF" w:rsidRDefault="00B410BF" w:rsidP="009255B5">
      <w:pPr>
        <w:pStyle w:val="Tabulkapopisek"/>
      </w:pPr>
      <w:r>
        <w:t>Tabulka</w:t>
      </w:r>
      <w:r w:rsidRPr="00511A90">
        <w:t xml:space="preserve"> </w:t>
      </w:r>
      <w:r>
        <w:t>c2.7.b</w:t>
      </w:r>
    </w:p>
    <w:p w14:paraId="46CD41F0" w14:textId="77777777" w:rsidR="00B410BF" w:rsidRPr="00C80221" w:rsidRDefault="00B410BF" w:rsidP="009255B5">
      <w:pPr>
        <w:rPr>
          <w:rFonts w:ascii="Inter" w:hAnsi="Inter" w:cs="Times New Roman"/>
          <w:b/>
          <w:bCs/>
        </w:rPr>
      </w:pPr>
      <w:r>
        <w:rPr>
          <w:rFonts w:ascii="Inter" w:hAnsi="Inter" w:cs="Times New Roman"/>
          <w:b/>
          <w:bCs/>
        </w:rPr>
        <w:t>Průměrný počet žáků na třídu podle typu školy</w:t>
      </w:r>
    </w:p>
    <w:p w14:paraId="4B675C58" w14:textId="77777777" w:rsidR="00B410BF" w:rsidRDefault="00B410BF"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155607" w14:paraId="726647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E72B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47D2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2E9E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3685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55607" w14:paraId="2C9E53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527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F33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E66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61FC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55607" w14:paraId="012B43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AFD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442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F6C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B28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55607" w14:paraId="2BCC4E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116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C13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D7B6"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54C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7DB6C97" w14:textId="77777777" w:rsidR="00B410BF" w:rsidRDefault="00B410B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7E1C037" w14:textId="77777777" w:rsidR="00B410BF" w:rsidRPr="00B01F36" w:rsidRDefault="00B410B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A97ABE9" w14:textId="77777777" w:rsidR="00B410BF" w:rsidRDefault="00B410BF" w:rsidP="00B01F36">
      <w:pPr>
        <w:pStyle w:val="Tabulkapopisek"/>
      </w:pPr>
      <w:r>
        <w:t>Tabulka</w:t>
      </w:r>
      <w:r w:rsidRPr="00511A90">
        <w:t xml:space="preserve"> </w:t>
      </w:r>
      <w:r>
        <w:t>c2.7.c</w:t>
      </w:r>
    </w:p>
    <w:p w14:paraId="37AAF0BF" w14:textId="77777777" w:rsidR="00B410BF" w:rsidRDefault="00B410BF" w:rsidP="00B01F36">
      <w:pPr>
        <w:rPr>
          <w:rFonts w:ascii="Inter" w:hAnsi="Inter" w:cs="Times New Roman"/>
          <w:b/>
          <w:bCs/>
        </w:rPr>
      </w:pPr>
      <w:r>
        <w:rPr>
          <w:rFonts w:ascii="Inter" w:hAnsi="Inter" w:cs="Times New Roman"/>
          <w:b/>
          <w:bCs/>
        </w:rPr>
        <w:t>Počet podlimitních škol</w:t>
      </w:r>
    </w:p>
    <w:p w14:paraId="33E2A6D4" w14:textId="77777777" w:rsidR="00B410BF" w:rsidRPr="004C488F" w:rsidRDefault="00B410BF"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155607" w14:paraId="0E9BE13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6EBE2"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400E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3D33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55607" w14:paraId="1DED685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DAB3"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A9F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57A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55607" w14:paraId="51E73E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D6C9"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A16E"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CC9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55607" w14:paraId="32EDF7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13E8"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80C7"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0F6F"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55607" w14:paraId="406F8F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E171"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AA9A"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CE3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55607" w14:paraId="6ABF41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C62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4EBD"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90D0"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55607" w14:paraId="74675F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443B"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729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A915"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CC2AA0F" w14:textId="77777777" w:rsidR="00B410BF" w:rsidRPr="00BD5390" w:rsidRDefault="00B410B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302E6AE" w14:textId="77777777" w:rsidR="00B410BF" w:rsidRDefault="00B410B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15863E5" w14:textId="77777777" w:rsidR="00B410BF" w:rsidRDefault="00B410B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6FD3B5B" w14:textId="77777777" w:rsidR="00B410BF" w:rsidRDefault="00B410B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BDAF2F2" w14:textId="77777777" w:rsidR="00B410BF" w:rsidRDefault="00B410B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9A6DC12" w14:textId="77777777" w:rsidR="00B410BF" w:rsidRDefault="00B410B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155742E" w14:textId="77777777" w:rsidR="00B410BF" w:rsidRDefault="00B410BF" w:rsidP="00FB7511">
      <w:pPr>
        <w:pStyle w:val="Tabulkapopisek"/>
      </w:pPr>
      <w:r>
        <w:t>Tabulka</w:t>
      </w:r>
      <w:r w:rsidRPr="00511A90">
        <w:t xml:space="preserve"> </w:t>
      </w:r>
      <w:r>
        <w:t>c2.7.c</w:t>
      </w:r>
    </w:p>
    <w:p w14:paraId="5656FA27" w14:textId="77777777" w:rsidR="00B410BF" w:rsidRDefault="00B410B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1C78428" w14:textId="77777777" w:rsidR="00B410BF" w:rsidRDefault="00B410BF"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155607" w14:paraId="4BFB803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5D224"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55607" w14:paraId="78D5911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000C" w14:textId="77777777" w:rsidR="00B410BF" w:rsidRDefault="00B410B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342B28AC" w14:textId="77777777" w:rsidR="00B410BF" w:rsidRPr="00F54A57" w:rsidRDefault="00B410B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6C40CBF" w14:textId="77777777" w:rsidR="00B410BF" w:rsidRDefault="00B410B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A29F96A" w14:textId="77777777" w:rsidR="00B410BF" w:rsidRDefault="00B410BF" w:rsidP="00B630F0">
      <w:pPr>
        <w:pStyle w:val="Tabulkapopisek"/>
        <w:keepNext/>
        <w:keepLines/>
        <w:pageBreakBefore/>
      </w:pPr>
      <w:r>
        <w:t>Graf</w:t>
      </w:r>
      <w:r w:rsidRPr="00511A90">
        <w:t xml:space="preserve"> </w:t>
      </w:r>
      <w:r>
        <w:t>c2.7.d</w:t>
      </w:r>
    </w:p>
    <w:p w14:paraId="1752456E" w14:textId="77777777" w:rsidR="00B410BF" w:rsidRDefault="00B410BF" w:rsidP="00B630F0">
      <w:pPr>
        <w:keepNext/>
        <w:keepLines/>
        <w:rPr>
          <w:rFonts w:ascii="Inter" w:hAnsi="Inter" w:cs="Times New Roman"/>
          <w:b/>
          <w:bCs/>
        </w:rPr>
      </w:pPr>
      <w:r>
        <w:rPr>
          <w:rFonts w:ascii="Inter" w:hAnsi="Inter" w:cs="Times New Roman"/>
          <w:b/>
          <w:bCs/>
        </w:rPr>
        <w:t>Podíl zřizovatelů jenom s jednou školou</w:t>
      </w:r>
    </w:p>
    <w:p w14:paraId="4A3E5258" w14:textId="77777777" w:rsidR="00B410BF" w:rsidRDefault="00B410BF">
      <w:r>
        <w:rPr>
          <w:noProof/>
        </w:rPr>
        <w:drawing>
          <wp:inline distT="0" distB="0" distL="0" distR="0" wp14:anchorId="5D45A8BD" wp14:editId="546753A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3E9DB73" w14:textId="77777777" w:rsidR="00B410BF" w:rsidRPr="00DE0CEB" w:rsidRDefault="00B410B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D94B0AE" w14:textId="77777777" w:rsidR="00B410BF" w:rsidRDefault="00B410B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C4ADE3F" w14:textId="77777777" w:rsidR="00B410BF" w:rsidRDefault="00B410BF" w:rsidP="00616603">
      <w:pPr>
        <w:pStyle w:val="Tabulkapopisek"/>
        <w:spacing w:before="0"/>
      </w:pPr>
    </w:p>
    <w:p w14:paraId="3F3D0B53" w14:textId="77777777" w:rsidR="00B410BF" w:rsidRDefault="00B410BF" w:rsidP="00B630F0">
      <w:pPr>
        <w:pStyle w:val="Tabulkapopisek"/>
        <w:keepNext/>
        <w:keepLines/>
      </w:pPr>
      <w:r>
        <w:t>Graf</w:t>
      </w:r>
      <w:r w:rsidRPr="00511A90">
        <w:t xml:space="preserve"> </w:t>
      </w:r>
      <w:r>
        <w:t>c2.7.e</w:t>
      </w:r>
    </w:p>
    <w:p w14:paraId="23E85355" w14:textId="77777777" w:rsidR="00B410BF" w:rsidRDefault="00B410B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2D1B81A" w14:textId="77777777" w:rsidR="00B410BF" w:rsidRDefault="00B410BF">
      <w:r>
        <w:rPr>
          <w:noProof/>
        </w:rPr>
        <w:drawing>
          <wp:inline distT="0" distB="0" distL="0" distR="0" wp14:anchorId="1B01AE60" wp14:editId="2A8B57E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2907737" w14:textId="77777777" w:rsidR="00B410BF" w:rsidRPr="00DE0CEB" w:rsidRDefault="00B410B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B3A548B" w14:textId="77777777" w:rsidR="00B410BF" w:rsidRDefault="00B410BF" w:rsidP="00B630F0">
      <w:pPr>
        <w:autoSpaceDE/>
        <w:autoSpaceDN/>
        <w:adjustRightInd/>
        <w:spacing w:line="259" w:lineRule="auto"/>
        <w:textAlignment w:val="auto"/>
        <w:rPr>
          <w:b/>
        </w:rPr>
      </w:pPr>
      <w:r>
        <w:rPr>
          <w:b/>
        </w:rPr>
        <w:br w:type="page"/>
      </w:r>
    </w:p>
    <w:p w14:paraId="67CA30FC" w14:textId="77777777" w:rsidR="00B410BF" w:rsidRDefault="00B410B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EB79674" wp14:editId="2413A4B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196ED" w14:textId="77777777" w:rsidR="00B410BF" w:rsidRDefault="00B410BF" w:rsidP="00B03548">
                            <w:pPr>
                              <w:pStyle w:val="Bezmezer"/>
                            </w:pPr>
                          </w:p>
                          <w:p w14:paraId="44F7FD5B" w14:textId="77777777" w:rsidR="00B410BF" w:rsidRPr="001C5609" w:rsidRDefault="00B410BF" w:rsidP="00B03548">
                            <w:pPr>
                              <w:pStyle w:val="Bezmezer"/>
                            </w:pPr>
                          </w:p>
                          <w:p w14:paraId="78BF5E40" w14:textId="77777777" w:rsidR="00B410BF" w:rsidRDefault="00B410BF" w:rsidP="00B03548">
                            <w:pPr>
                              <w:pStyle w:val="Bezmezer"/>
                            </w:pPr>
                          </w:p>
                          <w:p w14:paraId="608FC76B" w14:textId="77777777" w:rsidR="00B410BF" w:rsidRDefault="00B410BF" w:rsidP="00B03548"/>
                          <w:p w14:paraId="06E22B9E" w14:textId="77777777" w:rsidR="00B410BF" w:rsidRDefault="00B410BF" w:rsidP="00B03548"/>
                          <w:p w14:paraId="2DAFF469" w14:textId="77777777" w:rsidR="00B410BF" w:rsidRDefault="00B410BF" w:rsidP="00B03548"/>
                          <w:p w14:paraId="524039D5" w14:textId="77777777" w:rsidR="00B410BF" w:rsidRDefault="00B410BF" w:rsidP="00B03548"/>
                          <w:p w14:paraId="04F78A7B" w14:textId="77777777" w:rsidR="00B410BF" w:rsidRDefault="00B410BF" w:rsidP="00B03548"/>
                          <w:p w14:paraId="27884BF4" w14:textId="77777777" w:rsidR="00B410BF" w:rsidRDefault="00B410BF" w:rsidP="00B03548"/>
                          <w:p w14:paraId="32D69D1E" w14:textId="77777777" w:rsidR="00B410BF" w:rsidRDefault="00B410BF" w:rsidP="00B03548"/>
                          <w:p w14:paraId="6E565AB1" w14:textId="77777777" w:rsidR="00B410BF" w:rsidRDefault="00B410BF" w:rsidP="00B03548"/>
                          <w:p w14:paraId="01E22D7E" w14:textId="77777777" w:rsidR="00B410BF" w:rsidRDefault="00B410BF" w:rsidP="00B03548"/>
                          <w:p w14:paraId="5CF7F18B" w14:textId="77777777" w:rsidR="00B410BF" w:rsidRDefault="00B410BF" w:rsidP="00B03548"/>
                          <w:p w14:paraId="2EFA593C" w14:textId="77777777" w:rsidR="00B410BF" w:rsidRDefault="00B410BF" w:rsidP="00B03548"/>
                          <w:p w14:paraId="553E2751" w14:textId="77777777" w:rsidR="00B410BF" w:rsidRDefault="00B410BF" w:rsidP="00B03548"/>
                          <w:p w14:paraId="4C772412" w14:textId="77777777" w:rsidR="00B410BF" w:rsidRPr="00E3168F" w:rsidRDefault="00B410BF" w:rsidP="00B03548"/>
                          <w:p w14:paraId="11AF919F" w14:textId="77777777" w:rsidR="00B410BF" w:rsidRPr="00C872C8" w:rsidRDefault="00B410B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723464" w14:textId="77777777" w:rsidR="00B410BF" w:rsidRPr="00CB17DB" w:rsidRDefault="00B410BF" w:rsidP="00B03548">
                            <w:pPr>
                              <w:pStyle w:val="Bezmezer"/>
                            </w:pPr>
                            <w:r w:rsidRPr="00CB17DB">
                              <w:t xml:space="preserve"> </w:t>
                            </w:r>
                          </w:p>
                          <w:p w14:paraId="13509994" w14:textId="77777777" w:rsidR="00B410BF" w:rsidRDefault="00B410B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967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1B196ED" w14:textId="77777777" w:rsidR="00B410BF" w:rsidRDefault="00B410BF" w:rsidP="00B03548">
                      <w:pPr>
                        <w:pStyle w:val="Bezmezer"/>
                      </w:pPr>
                    </w:p>
                    <w:p w14:paraId="44F7FD5B" w14:textId="77777777" w:rsidR="00B410BF" w:rsidRPr="001C5609" w:rsidRDefault="00B410BF" w:rsidP="00B03548">
                      <w:pPr>
                        <w:pStyle w:val="Bezmezer"/>
                      </w:pPr>
                    </w:p>
                    <w:p w14:paraId="78BF5E40" w14:textId="77777777" w:rsidR="00B410BF" w:rsidRDefault="00B410BF" w:rsidP="00B03548">
                      <w:pPr>
                        <w:pStyle w:val="Bezmezer"/>
                      </w:pPr>
                    </w:p>
                    <w:p w14:paraId="608FC76B" w14:textId="77777777" w:rsidR="00B410BF" w:rsidRDefault="00B410BF" w:rsidP="00B03548"/>
                    <w:p w14:paraId="06E22B9E" w14:textId="77777777" w:rsidR="00B410BF" w:rsidRDefault="00B410BF" w:rsidP="00B03548"/>
                    <w:p w14:paraId="2DAFF469" w14:textId="77777777" w:rsidR="00B410BF" w:rsidRDefault="00B410BF" w:rsidP="00B03548"/>
                    <w:p w14:paraId="524039D5" w14:textId="77777777" w:rsidR="00B410BF" w:rsidRDefault="00B410BF" w:rsidP="00B03548"/>
                    <w:p w14:paraId="04F78A7B" w14:textId="77777777" w:rsidR="00B410BF" w:rsidRDefault="00B410BF" w:rsidP="00B03548"/>
                    <w:p w14:paraId="27884BF4" w14:textId="77777777" w:rsidR="00B410BF" w:rsidRDefault="00B410BF" w:rsidP="00B03548"/>
                    <w:p w14:paraId="32D69D1E" w14:textId="77777777" w:rsidR="00B410BF" w:rsidRDefault="00B410BF" w:rsidP="00B03548"/>
                    <w:p w14:paraId="6E565AB1" w14:textId="77777777" w:rsidR="00B410BF" w:rsidRDefault="00B410BF" w:rsidP="00B03548"/>
                    <w:p w14:paraId="01E22D7E" w14:textId="77777777" w:rsidR="00B410BF" w:rsidRDefault="00B410BF" w:rsidP="00B03548"/>
                    <w:p w14:paraId="5CF7F18B" w14:textId="77777777" w:rsidR="00B410BF" w:rsidRDefault="00B410BF" w:rsidP="00B03548"/>
                    <w:p w14:paraId="2EFA593C" w14:textId="77777777" w:rsidR="00B410BF" w:rsidRDefault="00B410BF" w:rsidP="00B03548"/>
                    <w:p w14:paraId="553E2751" w14:textId="77777777" w:rsidR="00B410BF" w:rsidRDefault="00B410BF" w:rsidP="00B03548"/>
                    <w:p w14:paraId="4C772412" w14:textId="77777777" w:rsidR="00B410BF" w:rsidRPr="00E3168F" w:rsidRDefault="00B410BF" w:rsidP="00B03548"/>
                    <w:p w14:paraId="11AF919F" w14:textId="77777777" w:rsidR="00B410BF" w:rsidRPr="00C872C8" w:rsidRDefault="00B410B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723464" w14:textId="77777777" w:rsidR="00B410BF" w:rsidRPr="00CB17DB" w:rsidRDefault="00B410BF" w:rsidP="00B03548">
                      <w:pPr>
                        <w:pStyle w:val="Bezmezer"/>
                      </w:pPr>
                      <w:r w:rsidRPr="00CB17DB">
                        <w:t xml:space="preserve"> </w:t>
                      </w:r>
                    </w:p>
                    <w:p w14:paraId="13509994" w14:textId="77777777" w:rsidR="00B410BF" w:rsidRDefault="00B410B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0A24896" wp14:editId="0CC7690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2C6213E" w14:textId="77777777" w:rsidR="00B410BF" w:rsidRDefault="00B410BF">
      <w:pPr>
        <w:autoSpaceDE/>
        <w:autoSpaceDN/>
        <w:adjustRightInd/>
        <w:spacing w:line="259" w:lineRule="auto"/>
        <w:textAlignment w:val="auto"/>
        <w:rPr>
          <w:rFonts w:ascii="Inter ExtraBold" w:hAnsi="Inter ExtraBold"/>
          <w:color w:val="000000" w:themeColor="text1"/>
          <w:sz w:val="56"/>
          <w:szCs w:val="72"/>
        </w:rPr>
      </w:pPr>
    </w:p>
    <w:p w14:paraId="15F61E5E" w14:textId="77777777" w:rsidR="00B410BF" w:rsidRPr="00CB2D39" w:rsidRDefault="00B410BF" w:rsidP="00CB2D39">
      <w:pPr>
        <w:pStyle w:val="nadpisneslovan"/>
      </w:pPr>
      <w:bookmarkStart w:id="101" w:name="Doporučení"/>
      <w:bookmarkStart w:id="102" w:name="_Toc159579105"/>
      <w:bookmarkStart w:id="103" w:name="_Toc159579161"/>
      <w:bookmarkStart w:id="104" w:name="_Toc211872963"/>
      <w:bookmarkEnd w:id="101"/>
      <w:r w:rsidRPr="00CB2D39">
        <w:t>Doporučení</w:t>
      </w:r>
      <w:bookmarkEnd w:id="102"/>
      <w:bookmarkEnd w:id="103"/>
      <w:bookmarkEnd w:id="104"/>
    </w:p>
    <w:p w14:paraId="1DF7C3A2" w14:textId="77777777" w:rsidR="00B410BF" w:rsidRPr="002F5D31" w:rsidRDefault="00B410B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518DC44" w14:textId="77777777" w:rsidR="00B410BF" w:rsidRDefault="00B410BF"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5C7024E" w14:textId="77777777" w:rsidR="00B410BF" w:rsidRDefault="00B410BF" w:rsidP="00B339D1">
      <w:pPr>
        <w:spacing w:after="0"/>
        <w:ind w:left="360"/>
        <w:rPr>
          <w:b/>
          <w:bCs/>
        </w:rPr>
      </w:pPr>
    </w:p>
    <w:p w14:paraId="1EB04FDE" w14:textId="77777777" w:rsidR="00B410BF" w:rsidRDefault="00B410BF" w:rsidP="00CC4720">
      <w:pPr>
        <w:ind w:firstLine="113"/>
        <w:rPr>
          <w:b/>
          <w:bCs/>
        </w:rPr>
      </w:pPr>
      <w:r w:rsidRPr="003D4E29">
        <w:rPr>
          <w:b/>
          <w:bCs/>
        </w:rPr>
        <w:t>Exekuce</w:t>
      </w:r>
    </w:p>
    <w:p w14:paraId="6CF4AFD8" w14:textId="77777777" w:rsidR="00B410BF" w:rsidRDefault="00B410B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20AD427" w14:textId="77777777" w:rsidR="00B410BF" w:rsidRDefault="00B410B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479982F" w14:textId="77777777" w:rsidR="00B410BF" w:rsidRDefault="00B410BF">
      <w:pPr>
        <w:pStyle w:val="Odstavecseseznamem"/>
        <w:numPr>
          <w:ilvl w:val="0"/>
          <w:numId w:val="16"/>
        </w:numPr>
      </w:pPr>
      <w:r>
        <w:t>Realizovat programy typu „milostivé léto“ = odpuštění většiny nákladů vymáhání a penále při zaplacení jistiny dluhu za nájmy, poplatky atd.</w:t>
      </w:r>
    </w:p>
    <w:p w14:paraId="77D02FDF" w14:textId="77777777" w:rsidR="00B410BF" w:rsidRDefault="00B410BF">
      <w:pPr>
        <w:pStyle w:val="Odstavecseseznamem"/>
        <w:numPr>
          <w:ilvl w:val="0"/>
          <w:numId w:val="16"/>
        </w:numPr>
      </w:pPr>
      <w:r>
        <w:t>Informovat exekvované obyvatele o možnosti vstupu do oddlužení a dalších řešení.</w:t>
      </w:r>
    </w:p>
    <w:p w14:paraId="08C9650B" w14:textId="77777777" w:rsidR="00B410BF" w:rsidRDefault="00B410B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136012F" w14:textId="77777777" w:rsidR="00B410BF" w:rsidRDefault="00B410BF">
      <w:pPr>
        <w:pStyle w:val="Odstavecseseznamem"/>
        <w:numPr>
          <w:ilvl w:val="0"/>
          <w:numId w:val="16"/>
        </w:numPr>
      </w:pPr>
      <w:r>
        <w:t>Regulace „šmejdů“ – např. reklam poskytovatelů půjček v lokálních médiích a prostorách.</w:t>
      </w:r>
    </w:p>
    <w:p w14:paraId="7FD825A9" w14:textId="77777777" w:rsidR="00B410BF" w:rsidRDefault="00B410B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229D070" w14:textId="77777777" w:rsidR="00B410BF" w:rsidRPr="002D54BF" w:rsidRDefault="00B410BF" w:rsidP="00D00D7F">
      <w:pPr>
        <w:rPr>
          <w:rFonts w:cs="Segoe UI"/>
          <w:color w:val="527A9E"/>
          <w:szCs w:val="18"/>
          <w:u w:val="single"/>
        </w:rPr>
      </w:pPr>
    </w:p>
    <w:p w14:paraId="392E1EE5" w14:textId="77777777" w:rsidR="00B410BF" w:rsidRDefault="00B410BF" w:rsidP="00CC4720">
      <w:pPr>
        <w:ind w:firstLine="113"/>
        <w:rPr>
          <w:b/>
          <w:bCs/>
        </w:rPr>
      </w:pPr>
      <w:r w:rsidRPr="003D4E29">
        <w:rPr>
          <w:b/>
          <w:bCs/>
        </w:rPr>
        <w:t>Bytová nouze</w:t>
      </w:r>
    </w:p>
    <w:p w14:paraId="39641899" w14:textId="77777777" w:rsidR="00B410BF" w:rsidRDefault="00B410B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0108484" w14:textId="77777777" w:rsidR="00B410BF" w:rsidRDefault="00B410B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4B89B1D" w14:textId="77777777" w:rsidR="00B410BF" w:rsidRDefault="00B410BF">
      <w:pPr>
        <w:pStyle w:val="Odstavecseseznamem"/>
        <w:numPr>
          <w:ilvl w:val="0"/>
          <w:numId w:val="16"/>
        </w:numPr>
      </w:pPr>
      <w:r>
        <w:t>Snaha o udržení lidí v komerčním nájemním bydlení – například asistencí se splátkou kauce (přes dávku mimořádné okamžité pomoci či jinak).</w:t>
      </w:r>
    </w:p>
    <w:p w14:paraId="5923753C" w14:textId="77777777" w:rsidR="00B410BF" w:rsidRDefault="00B410B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055667F" w14:textId="77777777" w:rsidR="00B410BF" w:rsidRDefault="00B410B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749FEF7" w14:textId="77777777" w:rsidR="00B410BF" w:rsidRDefault="00B410BF">
      <w:pPr>
        <w:pStyle w:val="Odstavecseseznamem"/>
        <w:numPr>
          <w:ilvl w:val="0"/>
          <w:numId w:val="16"/>
        </w:numPr>
      </w:pPr>
      <w:r>
        <w:t xml:space="preserve">Zřízení center bydlení, která koncentrují tyto typy asistence.  </w:t>
      </w:r>
    </w:p>
    <w:p w14:paraId="5CC701A0" w14:textId="77777777" w:rsidR="00B410BF" w:rsidRDefault="00B410B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996444B" w14:textId="77777777" w:rsidR="00B410BF" w:rsidRDefault="00B410B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4C6E409" w14:textId="77777777" w:rsidR="00B410BF" w:rsidRDefault="00B410BF" w:rsidP="00D00D7F">
      <w:pPr>
        <w:rPr>
          <w:rStyle w:val="Hypertextovodkaz"/>
          <w:rFonts w:cs="Fira Sans"/>
          <w:szCs w:val="20"/>
        </w:rPr>
      </w:pPr>
    </w:p>
    <w:p w14:paraId="0D27119A" w14:textId="77777777" w:rsidR="00B410BF" w:rsidRPr="003D4E29" w:rsidRDefault="00B410BF" w:rsidP="00CC4720">
      <w:pPr>
        <w:ind w:firstLine="113"/>
        <w:rPr>
          <w:b/>
          <w:bCs/>
        </w:rPr>
      </w:pPr>
      <w:r w:rsidRPr="003D4E29">
        <w:rPr>
          <w:b/>
          <w:bCs/>
        </w:rPr>
        <w:t>Sociální podpora</w:t>
      </w:r>
      <w:r>
        <w:rPr>
          <w:b/>
          <w:bCs/>
        </w:rPr>
        <w:t xml:space="preserve"> a systém (mimo dávek v bydlení)</w:t>
      </w:r>
    </w:p>
    <w:p w14:paraId="2EDAFCD0" w14:textId="77777777" w:rsidR="00B410BF" w:rsidRPr="009D0C53" w:rsidRDefault="00B410B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221966D" w14:textId="77777777" w:rsidR="00B410BF" w:rsidRPr="009D0C53" w:rsidRDefault="00B410B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D94856C" w14:textId="77777777" w:rsidR="00B410BF" w:rsidRPr="009D0C53" w:rsidRDefault="00B410BF">
      <w:pPr>
        <w:pStyle w:val="Odstavecseseznamem"/>
        <w:numPr>
          <w:ilvl w:val="0"/>
          <w:numId w:val="16"/>
        </w:numPr>
      </w:pPr>
      <w:r w:rsidRPr="009D0C53">
        <w:t>Přihlášení se do programů obědů zdarma ve školách a školkách</w:t>
      </w:r>
      <w:r>
        <w:t>.</w:t>
      </w:r>
    </w:p>
    <w:p w14:paraId="45CF786B" w14:textId="77777777" w:rsidR="00B410BF" w:rsidRPr="009D0C53" w:rsidRDefault="00B410B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34B8833" w14:textId="77777777" w:rsidR="00B410BF" w:rsidRPr="009D0C53" w:rsidRDefault="00B410B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3B4D283" w14:textId="77777777" w:rsidR="00B410BF" w:rsidRPr="009D0C53" w:rsidRDefault="00B410B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AFCB818" w14:textId="77777777" w:rsidR="00B410BF" w:rsidRPr="009D0C53" w:rsidRDefault="00B410B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C2F35A8" w14:textId="77777777" w:rsidR="00B410BF" w:rsidRDefault="00B410B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A2A25B4" w14:textId="77777777" w:rsidR="00B410BF" w:rsidRPr="00BE40CC" w:rsidRDefault="00B410BF" w:rsidP="00D00D7F">
      <w:pPr>
        <w:rPr>
          <w:color w:val="527A9E"/>
          <w:u w:val="single"/>
        </w:rPr>
      </w:pPr>
    </w:p>
    <w:p w14:paraId="1DF542A9" w14:textId="77777777" w:rsidR="00B410BF" w:rsidRDefault="00B410BF"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50AFFD2" w14:textId="77777777" w:rsidR="00B410BF" w:rsidRDefault="00B410B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204FE7E" w14:textId="77777777" w:rsidR="00B410BF" w:rsidRPr="00225EE0" w:rsidRDefault="00B410BF" w:rsidP="00CC4720">
      <w:pPr>
        <w:ind w:firstLine="113"/>
        <w:rPr>
          <w:b/>
          <w:bCs/>
        </w:rPr>
      </w:pPr>
      <w:r>
        <w:rPr>
          <w:b/>
          <w:bCs/>
        </w:rPr>
        <w:t>Lokální</w:t>
      </w:r>
      <w:r w:rsidRPr="00225EE0">
        <w:rPr>
          <w:b/>
          <w:bCs/>
        </w:rPr>
        <w:t xml:space="preserve"> vzdělávací systém</w:t>
      </w:r>
    </w:p>
    <w:p w14:paraId="44A4147F" w14:textId="77777777" w:rsidR="00B410BF" w:rsidRDefault="00B410B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5B31531" w14:textId="77777777" w:rsidR="00B410BF" w:rsidRPr="00E00D55" w:rsidRDefault="00B410B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240D677" w14:textId="77777777" w:rsidR="00B410BF" w:rsidRPr="00762069" w:rsidRDefault="00B410B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C7048A8" w14:textId="77777777" w:rsidR="00B410BF" w:rsidRPr="00943CB3" w:rsidRDefault="00B410BF" w:rsidP="00CC4720">
      <w:pPr>
        <w:ind w:firstLine="113"/>
        <w:rPr>
          <w:b/>
          <w:bCs/>
        </w:rPr>
      </w:pPr>
      <w:r w:rsidRPr="00943CB3">
        <w:rPr>
          <w:b/>
          <w:bCs/>
        </w:rPr>
        <w:t>Škola a zřizovatel</w:t>
      </w:r>
    </w:p>
    <w:p w14:paraId="6AA01C10" w14:textId="77777777" w:rsidR="00B410BF" w:rsidRDefault="00B410B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B617326" w14:textId="77777777" w:rsidR="00B410BF" w:rsidRDefault="00B410B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48B2A69" w14:textId="77777777" w:rsidR="00B410BF" w:rsidRPr="0086211E" w:rsidRDefault="00B410B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9E6BB0F" w14:textId="77777777" w:rsidR="00B410BF" w:rsidRPr="0086211E" w:rsidRDefault="00B410B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3A32223" w14:textId="77777777" w:rsidR="00B410BF" w:rsidRPr="006B3C16" w:rsidRDefault="00B410BF" w:rsidP="00CC4720">
      <w:pPr>
        <w:ind w:firstLine="113"/>
        <w:rPr>
          <w:b/>
          <w:bCs/>
        </w:rPr>
      </w:pPr>
      <w:r>
        <w:rPr>
          <w:b/>
          <w:bCs/>
        </w:rPr>
        <w:t>Škola</w:t>
      </w:r>
    </w:p>
    <w:p w14:paraId="346183F0" w14:textId="77777777" w:rsidR="00B410BF" w:rsidRDefault="00B410B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C0F6542" w14:textId="77777777" w:rsidR="00B410BF" w:rsidRDefault="00B410B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5AC4B01" w14:textId="77777777" w:rsidR="00B410BF" w:rsidRDefault="00B410B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DC6176B" w14:textId="77777777" w:rsidR="00B410BF" w:rsidRDefault="00B410BF">
      <w:pPr>
        <w:pStyle w:val="Odstavecseseznamem"/>
        <w:numPr>
          <w:ilvl w:val="0"/>
          <w:numId w:val="19"/>
        </w:numPr>
      </w:pPr>
      <w:r>
        <w:t xml:space="preserve">Podpora dalšího vzdělávání pedagogických pracovníků v oblastech inkluze dětí se zdravotním a/nebo sociokulturním znevýhodněním. </w:t>
      </w:r>
    </w:p>
    <w:p w14:paraId="037D243D" w14:textId="77777777" w:rsidR="00B410BF" w:rsidRDefault="00B410B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2E3ECC2" w14:textId="77777777" w:rsidR="00B410BF" w:rsidRDefault="00B410B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CFEBBF3" w14:textId="77777777" w:rsidR="00B410BF" w:rsidRDefault="00B410B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37D1B4A" w14:textId="77777777" w:rsidR="00B410BF" w:rsidRDefault="00B410B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18CC0B2" w14:textId="77777777" w:rsidR="00B410BF" w:rsidRDefault="00B410B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FC94C32" w14:textId="77777777" w:rsidR="00B410BF" w:rsidRDefault="00B410B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87D0AB4" w14:textId="77777777" w:rsidR="00B410BF" w:rsidRDefault="00B410B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0109500" w14:textId="77777777" w:rsidR="00B410BF" w:rsidRDefault="00B410BF" w:rsidP="00D00D7F">
      <w:pPr>
        <w:spacing w:after="0"/>
        <w:rPr>
          <w:b/>
          <w:bCs/>
        </w:rPr>
      </w:pPr>
    </w:p>
    <w:p w14:paraId="3730F346" w14:textId="77777777" w:rsidR="00B410BF" w:rsidRDefault="00B410BF" w:rsidP="00832837">
      <w:pPr>
        <w:rPr>
          <w:b/>
          <w:bCs/>
        </w:rPr>
      </w:pPr>
      <w:bookmarkStart w:id="107" w:name="doporuceni_2"/>
      <w:r w:rsidRPr="00920510">
        <w:rPr>
          <w:b/>
          <w:bCs/>
        </w:rPr>
        <w:t>Podpora kvality vzdělávání ve školách ze strany učitelů, ředitelů i zřizovatele</w:t>
      </w:r>
      <w:bookmarkEnd w:id="107"/>
    </w:p>
    <w:p w14:paraId="6BF188D6" w14:textId="77777777" w:rsidR="00B410BF" w:rsidRPr="006109EE" w:rsidRDefault="00B410B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C1B73BA" w14:textId="77777777" w:rsidR="00B410BF" w:rsidRDefault="00B410B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4337552" w14:textId="77777777" w:rsidR="00B410BF" w:rsidRDefault="00B410B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528A0F5" w14:textId="77777777" w:rsidR="00B410BF" w:rsidRPr="00676B3F" w:rsidRDefault="00B410B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2B3AC7F" w14:textId="77777777" w:rsidR="00B410BF" w:rsidRDefault="00B410B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1ED67A4" w14:textId="77777777" w:rsidR="00B410BF" w:rsidRPr="0030539F" w:rsidRDefault="00B410B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BADE0CF" w14:textId="77777777" w:rsidR="00B410BF" w:rsidRPr="0030539F" w:rsidRDefault="00B410BF" w:rsidP="00D00D7F">
      <w:pPr>
        <w:pStyle w:val="Odstavecseseznamem"/>
      </w:pPr>
    </w:p>
    <w:p w14:paraId="18964423" w14:textId="77777777" w:rsidR="00B410BF" w:rsidRPr="00832837" w:rsidRDefault="00B410BF" w:rsidP="00832837">
      <w:bookmarkStart w:id="108" w:name="doporuceni_4"/>
      <w:r w:rsidRPr="00832837">
        <w:rPr>
          <w:b/>
          <w:bCs/>
        </w:rPr>
        <w:t xml:space="preserve">Dostupné a kvalitní předškolní vzdělávání </w:t>
      </w:r>
    </w:p>
    <w:bookmarkEnd w:id="108"/>
    <w:p w14:paraId="57C0AB82" w14:textId="77777777" w:rsidR="00B410BF" w:rsidRDefault="00B410B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5808E4B" w14:textId="77777777" w:rsidR="00B410BF" w:rsidRPr="00B014FB" w:rsidRDefault="00B410B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FDF9494" w14:textId="77777777" w:rsidR="00B410BF" w:rsidRDefault="00B410B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F5400F4" w14:textId="77777777" w:rsidR="00B410BF" w:rsidRPr="00B014FB" w:rsidRDefault="00B410B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4B56EFA" w14:textId="77777777" w:rsidR="00B410BF" w:rsidRDefault="00B410BF">
      <w:pPr>
        <w:pStyle w:val="Odstavecseseznamem"/>
        <w:numPr>
          <w:ilvl w:val="1"/>
          <w:numId w:val="18"/>
        </w:numPr>
      </w:pPr>
      <w:r>
        <w:t>Pomoc rodičům s kontaktem a zápisem do MŠ.</w:t>
      </w:r>
    </w:p>
    <w:p w14:paraId="0F6F3A99" w14:textId="77777777" w:rsidR="00B410BF" w:rsidRDefault="00B410B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927C7E3" w14:textId="77777777" w:rsidR="00B410BF" w:rsidRDefault="00B410BF">
      <w:pPr>
        <w:pStyle w:val="Odstavecseseznamem"/>
        <w:numPr>
          <w:ilvl w:val="1"/>
          <w:numId w:val="18"/>
        </w:numPr>
      </w:pPr>
      <w:r>
        <w:t>Využití pozic školních asistentů (v případě práce s romskou komunitou ideálně romských).</w:t>
      </w:r>
    </w:p>
    <w:p w14:paraId="462C342B" w14:textId="77777777" w:rsidR="00B410BF" w:rsidRDefault="00B410BF">
      <w:pPr>
        <w:pStyle w:val="Odstavecseseznamem"/>
        <w:numPr>
          <w:ilvl w:val="1"/>
          <w:numId w:val="18"/>
        </w:numPr>
      </w:pPr>
      <w:r>
        <w:t>Podpora volnočasových a nízkoprahových aktivit i pro rodiče s dětmi v předškolním věku.</w:t>
      </w:r>
    </w:p>
    <w:p w14:paraId="28DA3442" w14:textId="77777777" w:rsidR="00B410BF" w:rsidRDefault="00B410B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6138B43" w14:textId="77777777" w:rsidR="00B410BF" w:rsidRPr="002166FC" w:rsidRDefault="00B410B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6D26786" w14:textId="77777777" w:rsidR="00B410BF" w:rsidRDefault="00B410B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0DA65E3" w14:textId="77777777" w:rsidR="00B410BF" w:rsidRDefault="00B410B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5835FA7" w14:textId="77777777" w:rsidR="00B410BF" w:rsidRPr="002E18C3" w:rsidRDefault="00B410BF" w:rsidP="00D00D7F"/>
    <w:bookmarkStart w:id="109" w:name="doporuceni_5"/>
    <w:p w14:paraId="3BF94742" w14:textId="77777777" w:rsidR="00B410BF" w:rsidRPr="00832837" w:rsidRDefault="00B410B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52F94A7" w14:textId="77777777" w:rsidR="00B410BF" w:rsidRDefault="00B410B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D66B729" w14:textId="77777777" w:rsidR="00B410BF" w:rsidRDefault="00B410B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88DA0B3" w14:textId="77777777" w:rsidR="00B410BF" w:rsidRDefault="00B410B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C5AAFCC" w14:textId="77777777" w:rsidR="00B410BF" w:rsidRDefault="00B410B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E16E481" w14:textId="77777777" w:rsidR="00B410BF" w:rsidRDefault="00B410B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F48CF9B" w14:textId="77777777" w:rsidR="00B410BF" w:rsidRDefault="00B410B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7511D43" w14:textId="77777777" w:rsidR="00B410BF" w:rsidRDefault="00B410BF" w:rsidP="00D00D7F">
      <w:pPr>
        <w:rPr>
          <w:b/>
          <w:bCs/>
        </w:rPr>
      </w:pPr>
    </w:p>
    <w:p w14:paraId="0DDC76C6" w14:textId="77777777" w:rsidR="00B410BF" w:rsidRDefault="00B410BF" w:rsidP="00D00D7F">
      <w:pPr>
        <w:rPr>
          <w:b/>
          <w:bCs/>
        </w:rPr>
      </w:pPr>
      <w:bookmarkStart w:id="110" w:name="doporuceni_6"/>
      <w:r w:rsidRPr="003D4E29">
        <w:rPr>
          <w:b/>
          <w:bCs/>
        </w:rPr>
        <w:t>Personální zajištění</w:t>
      </w:r>
    </w:p>
    <w:bookmarkEnd w:id="110"/>
    <w:p w14:paraId="5DC53ED4" w14:textId="77777777" w:rsidR="00B410BF" w:rsidRDefault="00B410B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3082DFE" w14:textId="77777777" w:rsidR="00B410BF" w:rsidRDefault="00B410B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BD96775" w14:textId="77777777" w:rsidR="00B410BF" w:rsidRDefault="00B410B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E62A27B" w14:textId="77777777" w:rsidR="00B410BF" w:rsidRDefault="00B410B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900449E" w14:textId="77777777" w:rsidR="00B410BF" w:rsidRDefault="00B410B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A5525A9" w14:textId="77777777" w:rsidR="00B410BF" w:rsidRDefault="00B410B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F928A13" w14:textId="77777777" w:rsidR="00B410BF" w:rsidRDefault="00B410B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3C7F842" w14:textId="77777777" w:rsidR="00B410BF" w:rsidRDefault="00B410B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98BD179" w14:textId="77777777" w:rsidR="00B410BF" w:rsidRDefault="00B410B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913FBEA" wp14:editId="6EB434D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78932" w14:textId="77777777" w:rsidR="00B410BF" w:rsidRDefault="00B410BF" w:rsidP="001C5609">
                            <w:pPr>
                              <w:pStyle w:val="Bezmezer"/>
                            </w:pPr>
                          </w:p>
                          <w:p w14:paraId="22F72E3D" w14:textId="77777777" w:rsidR="00B410BF" w:rsidRPr="001C5609" w:rsidRDefault="00B410BF" w:rsidP="001C5609">
                            <w:pPr>
                              <w:pStyle w:val="Bezmezer"/>
                            </w:pPr>
                          </w:p>
                          <w:p w14:paraId="7FB5A35D" w14:textId="77777777" w:rsidR="00B410BF" w:rsidRDefault="00B410BF" w:rsidP="001C5609">
                            <w:pPr>
                              <w:pStyle w:val="Bezmezer"/>
                            </w:pPr>
                          </w:p>
                          <w:p w14:paraId="76491261" w14:textId="77777777" w:rsidR="00B410BF" w:rsidRDefault="00B410BF" w:rsidP="00E3168F"/>
                          <w:p w14:paraId="6C530D25" w14:textId="77777777" w:rsidR="00B410BF" w:rsidRDefault="00B410BF" w:rsidP="00E3168F"/>
                          <w:p w14:paraId="492C32A9" w14:textId="77777777" w:rsidR="00B410BF" w:rsidRDefault="00B410BF" w:rsidP="00E3168F"/>
                          <w:p w14:paraId="3FA05EBA" w14:textId="77777777" w:rsidR="00B410BF" w:rsidRDefault="00B410BF" w:rsidP="00E3168F"/>
                          <w:p w14:paraId="065EDD8A" w14:textId="77777777" w:rsidR="00B410BF" w:rsidRDefault="00B410BF" w:rsidP="00E3168F"/>
                          <w:p w14:paraId="0065B40E" w14:textId="77777777" w:rsidR="00B410BF" w:rsidRDefault="00B410BF" w:rsidP="00E3168F"/>
                          <w:p w14:paraId="58B9240C" w14:textId="77777777" w:rsidR="00B410BF" w:rsidRDefault="00B410BF" w:rsidP="00E3168F"/>
                          <w:p w14:paraId="51A8CB95" w14:textId="77777777" w:rsidR="00B410BF" w:rsidRDefault="00B410BF" w:rsidP="00E3168F"/>
                          <w:p w14:paraId="5396F895" w14:textId="77777777" w:rsidR="00B410BF" w:rsidRDefault="00B410BF" w:rsidP="00E3168F"/>
                          <w:p w14:paraId="61CB43B8" w14:textId="77777777" w:rsidR="00B410BF" w:rsidRDefault="00B410BF" w:rsidP="00E3168F"/>
                          <w:p w14:paraId="4DF1D0A5" w14:textId="77777777" w:rsidR="00B410BF" w:rsidRDefault="00B410BF" w:rsidP="00E3168F"/>
                          <w:p w14:paraId="50DE2BDF" w14:textId="77777777" w:rsidR="00B410BF" w:rsidRDefault="00B410BF" w:rsidP="00E3168F"/>
                          <w:p w14:paraId="7645F35C" w14:textId="77777777" w:rsidR="00B410BF" w:rsidRPr="00E3168F" w:rsidRDefault="00B410BF" w:rsidP="00E3168F"/>
                          <w:p w14:paraId="7495F918" w14:textId="77777777" w:rsidR="00B410BF" w:rsidRPr="00C872C8" w:rsidRDefault="00B410BF"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882047B" w14:textId="77777777" w:rsidR="00B410BF" w:rsidRPr="00CB17DB" w:rsidRDefault="00B410BF" w:rsidP="001C5609">
                            <w:pPr>
                              <w:pStyle w:val="Bezmezer"/>
                            </w:pPr>
                            <w:r w:rsidRPr="00CB17DB">
                              <w:t xml:space="preserve"> </w:t>
                            </w:r>
                          </w:p>
                          <w:p w14:paraId="6EF2B8C6" w14:textId="77777777" w:rsidR="00B410BF" w:rsidRDefault="00B410B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FBE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5178932" w14:textId="77777777" w:rsidR="00B410BF" w:rsidRDefault="00B410BF" w:rsidP="001C5609">
                      <w:pPr>
                        <w:pStyle w:val="Bezmezer"/>
                      </w:pPr>
                    </w:p>
                    <w:p w14:paraId="22F72E3D" w14:textId="77777777" w:rsidR="00B410BF" w:rsidRPr="001C5609" w:rsidRDefault="00B410BF" w:rsidP="001C5609">
                      <w:pPr>
                        <w:pStyle w:val="Bezmezer"/>
                      </w:pPr>
                    </w:p>
                    <w:p w14:paraId="7FB5A35D" w14:textId="77777777" w:rsidR="00B410BF" w:rsidRDefault="00B410BF" w:rsidP="001C5609">
                      <w:pPr>
                        <w:pStyle w:val="Bezmezer"/>
                      </w:pPr>
                    </w:p>
                    <w:p w14:paraId="76491261" w14:textId="77777777" w:rsidR="00B410BF" w:rsidRDefault="00B410BF" w:rsidP="00E3168F"/>
                    <w:p w14:paraId="6C530D25" w14:textId="77777777" w:rsidR="00B410BF" w:rsidRDefault="00B410BF" w:rsidP="00E3168F"/>
                    <w:p w14:paraId="492C32A9" w14:textId="77777777" w:rsidR="00B410BF" w:rsidRDefault="00B410BF" w:rsidP="00E3168F"/>
                    <w:p w14:paraId="3FA05EBA" w14:textId="77777777" w:rsidR="00B410BF" w:rsidRDefault="00B410BF" w:rsidP="00E3168F"/>
                    <w:p w14:paraId="065EDD8A" w14:textId="77777777" w:rsidR="00B410BF" w:rsidRDefault="00B410BF" w:rsidP="00E3168F"/>
                    <w:p w14:paraId="0065B40E" w14:textId="77777777" w:rsidR="00B410BF" w:rsidRDefault="00B410BF" w:rsidP="00E3168F"/>
                    <w:p w14:paraId="58B9240C" w14:textId="77777777" w:rsidR="00B410BF" w:rsidRDefault="00B410BF" w:rsidP="00E3168F"/>
                    <w:p w14:paraId="51A8CB95" w14:textId="77777777" w:rsidR="00B410BF" w:rsidRDefault="00B410BF" w:rsidP="00E3168F"/>
                    <w:p w14:paraId="5396F895" w14:textId="77777777" w:rsidR="00B410BF" w:rsidRDefault="00B410BF" w:rsidP="00E3168F"/>
                    <w:p w14:paraId="61CB43B8" w14:textId="77777777" w:rsidR="00B410BF" w:rsidRDefault="00B410BF" w:rsidP="00E3168F"/>
                    <w:p w14:paraId="4DF1D0A5" w14:textId="77777777" w:rsidR="00B410BF" w:rsidRDefault="00B410BF" w:rsidP="00E3168F"/>
                    <w:p w14:paraId="50DE2BDF" w14:textId="77777777" w:rsidR="00B410BF" w:rsidRDefault="00B410BF" w:rsidP="00E3168F"/>
                    <w:p w14:paraId="7645F35C" w14:textId="77777777" w:rsidR="00B410BF" w:rsidRPr="00E3168F" w:rsidRDefault="00B410BF" w:rsidP="00E3168F"/>
                    <w:p w14:paraId="7495F918" w14:textId="77777777" w:rsidR="00B410BF" w:rsidRPr="00C872C8" w:rsidRDefault="00B410B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882047B" w14:textId="77777777" w:rsidR="00B410BF" w:rsidRPr="00CB17DB" w:rsidRDefault="00B410BF" w:rsidP="001C5609">
                      <w:pPr>
                        <w:pStyle w:val="Bezmezer"/>
                      </w:pPr>
                      <w:r w:rsidRPr="00CB17DB">
                        <w:t xml:space="preserve"> </w:t>
                      </w:r>
                    </w:p>
                    <w:p w14:paraId="6EF2B8C6" w14:textId="77777777" w:rsidR="00B410BF" w:rsidRDefault="00B410BF" w:rsidP="00E3168F">
                      <w:pPr>
                        <w:jc w:val="center"/>
                      </w:pPr>
                    </w:p>
                  </w:txbxContent>
                </v:textbox>
              </v:rect>
            </w:pict>
          </mc:Fallback>
        </mc:AlternateContent>
      </w:r>
    </w:p>
    <w:p w14:paraId="23EFCC1A" w14:textId="77777777" w:rsidR="00B410BF" w:rsidRDefault="00B410B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25B3CF3" wp14:editId="513DF60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75BD50" w14:textId="77777777" w:rsidR="00B410BF" w:rsidRDefault="00B410BF" w:rsidP="00D00D7F">
      <w:pPr>
        <w:autoSpaceDE/>
        <w:autoSpaceDN/>
        <w:adjustRightInd/>
        <w:spacing w:line="259" w:lineRule="auto"/>
        <w:textAlignment w:val="auto"/>
      </w:pPr>
    </w:p>
    <w:p w14:paraId="5CEC84EC" w14:textId="77777777" w:rsidR="00B410BF" w:rsidRPr="00CB2D39" w:rsidRDefault="00B410BF" w:rsidP="00CB2D39">
      <w:pPr>
        <w:pStyle w:val="nadpisneslovan"/>
      </w:pPr>
      <w:bookmarkStart w:id="113" w:name="_Toc159579106"/>
      <w:bookmarkStart w:id="114" w:name="_Toc159579162"/>
      <w:bookmarkStart w:id="115" w:name="_Toc211872964"/>
      <w:r w:rsidRPr="00CB2D39">
        <w:t>Licence a jak využívat grafy</w:t>
      </w:r>
      <w:bookmarkEnd w:id="113"/>
      <w:bookmarkEnd w:id="114"/>
      <w:bookmarkEnd w:id="115"/>
      <w:r w:rsidRPr="00CB2D39">
        <w:t xml:space="preserve"> </w:t>
      </w:r>
    </w:p>
    <w:p w14:paraId="78B429EC" w14:textId="77777777" w:rsidR="00B410BF" w:rsidRPr="00664EEC" w:rsidRDefault="00B410BF" w:rsidP="003A3A19">
      <w:pPr>
        <w:jc w:val="left"/>
        <w:rPr>
          <w:b/>
          <w:bCs/>
          <w:sz w:val="22"/>
          <w:szCs w:val="22"/>
        </w:rPr>
      </w:pPr>
      <w:r w:rsidRPr="00664EEC">
        <w:rPr>
          <w:b/>
          <w:bCs/>
          <w:sz w:val="22"/>
          <w:szCs w:val="22"/>
        </w:rPr>
        <w:t>Tvůrce: PAQ Research</w:t>
      </w:r>
    </w:p>
    <w:p w14:paraId="32B93AEC" w14:textId="77777777" w:rsidR="00B410BF" w:rsidRDefault="00B410BF" w:rsidP="003A3A19">
      <w:pPr>
        <w:jc w:val="left"/>
      </w:pPr>
      <w:r>
        <w:t>Data jsou zveřejněna pod licencí Creative Commons (Uveďte původ 4.0 Mezinárodní (CC BY 4.0) - https://creativecommons.org/licenses/by/4.0/deed.cs).</w:t>
      </w:r>
    </w:p>
    <w:p w14:paraId="071630B3" w14:textId="77777777" w:rsidR="00B410BF" w:rsidRDefault="00B410BF" w:rsidP="003A3A19">
      <w:pPr>
        <w:jc w:val="left"/>
      </w:pPr>
    </w:p>
    <w:p w14:paraId="79570902" w14:textId="77777777" w:rsidR="00B410BF" w:rsidRPr="00664EEC" w:rsidRDefault="00B410BF" w:rsidP="003A3A19">
      <w:pPr>
        <w:jc w:val="left"/>
        <w:rPr>
          <w:b/>
          <w:bCs/>
          <w:sz w:val="22"/>
          <w:szCs w:val="22"/>
        </w:rPr>
      </w:pPr>
      <w:r w:rsidRPr="00664EEC">
        <w:rPr>
          <w:b/>
          <w:bCs/>
          <w:sz w:val="22"/>
          <w:szCs w:val="22"/>
        </w:rPr>
        <w:t xml:space="preserve">Tato licence umožňuje:  </w:t>
      </w:r>
    </w:p>
    <w:p w14:paraId="1B018498" w14:textId="77777777" w:rsidR="00B410BF" w:rsidRDefault="00B410BF" w:rsidP="003A3A19">
      <w:pPr>
        <w:jc w:val="left"/>
      </w:pPr>
      <w:r>
        <w:t>Sdílet — rozmnožovat a distribuovat materiál prostřednictvím jakéhokoli média v jakémkoli formátu</w:t>
      </w:r>
    </w:p>
    <w:p w14:paraId="2448803B" w14:textId="77777777" w:rsidR="00B410BF" w:rsidRPr="00634E84" w:rsidRDefault="00B410BF" w:rsidP="003A3A19">
      <w:pPr>
        <w:jc w:val="left"/>
      </w:pPr>
      <w:r>
        <w:t>Upravit — remixovat, změnit a vyjít z původního díla pro jakýkoliv účel, a to i komerční.</w:t>
      </w:r>
    </w:p>
    <w:p w14:paraId="0C6C1614" w14:textId="77777777" w:rsidR="00B410BF" w:rsidRDefault="00B410BF" w:rsidP="001A2AE1">
      <w:pPr>
        <w:autoSpaceDE/>
        <w:autoSpaceDN/>
        <w:adjustRightInd/>
        <w:spacing w:line="259" w:lineRule="auto"/>
        <w:textAlignment w:val="auto"/>
      </w:pPr>
    </w:p>
    <w:p w14:paraId="2997AB0C" w14:textId="77777777" w:rsidR="00B410BF" w:rsidRDefault="00B410BF" w:rsidP="001A2AE1">
      <w:pPr>
        <w:autoSpaceDE/>
        <w:autoSpaceDN/>
        <w:adjustRightInd/>
        <w:spacing w:line="259" w:lineRule="auto"/>
        <w:textAlignment w:val="auto"/>
      </w:pPr>
    </w:p>
    <w:p w14:paraId="3A89C486" w14:textId="77777777" w:rsidR="00B410BF" w:rsidRDefault="00B410BF" w:rsidP="001A2AE1">
      <w:pPr>
        <w:autoSpaceDE/>
        <w:autoSpaceDN/>
        <w:adjustRightInd/>
        <w:spacing w:line="259" w:lineRule="auto"/>
        <w:textAlignment w:val="auto"/>
      </w:pPr>
    </w:p>
    <w:p w14:paraId="5245285D" w14:textId="77777777" w:rsidR="00B410BF" w:rsidRDefault="00B410BF" w:rsidP="001A2AE1">
      <w:pPr>
        <w:autoSpaceDE/>
        <w:autoSpaceDN/>
        <w:adjustRightInd/>
        <w:spacing w:line="259" w:lineRule="auto"/>
        <w:textAlignment w:val="auto"/>
      </w:pPr>
    </w:p>
    <w:p w14:paraId="422A4FE7" w14:textId="77777777" w:rsidR="00B410BF" w:rsidRDefault="00B410B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481BC5" w14:textId="77777777" w:rsidR="00B410BF" w:rsidRPr="00664EEC" w:rsidRDefault="00B410B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55E4004" w14:textId="77777777" w:rsidR="00B410BF" w:rsidRPr="00664EEC" w:rsidRDefault="00B410B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BCA9F37" w14:textId="77777777" w:rsidR="00B410BF" w:rsidRDefault="00B410B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74AB894" w14:textId="77777777" w:rsidR="00B410BF" w:rsidRDefault="00B410BF" w:rsidP="001A2AE1">
      <w:pPr>
        <w:autoSpaceDE/>
        <w:autoSpaceDN/>
        <w:adjustRightInd/>
        <w:spacing w:line="259" w:lineRule="auto"/>
        <w:textAlignment w:val="auto"/>
      </w:pPr>
    </w:p>
    <w:p w14:paraId="2897D711" w14:textId="77777777" w:rsidR="00B410BF" w:rsidRDefault="00B410BF" w:rsidP="001A2AE1">
      <w:pPr>
        <w:autoSpaceDE/>
        <w:autoSpaceDN/>
        <w:adjustRightInd/>
        <w:spacing w:line="259" w:lineRule="auto"/>
        <w:textAlignment w:val="auto"/>
      </w:pPr>
    </w:p>
    <w:p w14:paraId="64225DB9" w14:textId="77777777" w:rsidR="00B410BF" w:rsidRDefault="00B410B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114CD93" wp14:editId="261F687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DF7F5A0" wp14:editId="4C96C4C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F07F556" wp14:editId="7F5BC56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572650A" w14:textId="77777777" w:rsidR="00B410BF" w:rsidRDefault="00B410BF" w:rsidP="001A2AE1">
      <w:pPr>
        <w:autoSpaceDE/>
        <w:autoSpaceDN/>
        <w:adjustRightInd/>
        <w:spacing w:line="259" w:lineRule="auto"/>
        <w:textAlignment w:val="auto"/>
      </w:pPr>
    </w:p>
    <w:sectPr w:rsidR="00F414F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DE16" w14:textId="77777777" w:rsidR="00B410BF" w:rsidRDefault="00B410BF">
      <w:pPr>
        <w:spacing w:after="0" w:line="240" w:lineRule="auto"/>
      </w:pPr>
      <w:r>
        <w:separator/>
      </w:r>
    </w:p>
  </w:endnote>
  <w:endnote w:type="continuationSeparator" w:id="0">
    <w:p w14:paraId="74D624B1" w14:textId="77777777" w:rsidR="00B410BF" w:rsidRDefault="00B4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A8CD671-285E-4DA3-8B0D-C91A72E9DC24}"/>
    <w:embedBold r:id="rId2" w:fontKey="{571B43AD-C686-4AC0-8495-BCF583890DE0}"/>
    <w:embedItalic r:id="rId3" w:fontKey="{0A75C218-8976-4B3E-8DAA-DE7B5873710C}"/>
    <w:embedBoldItalic r:id="rId4" w:fontKey="{A1754528-262D-413C-BB83-2640D991FCB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FEE58F7-BC07-4BF2-91BC-E8E119DF319B}"/>
    <w:embedBold r:id="rId6" w:fontKey="{A15D3050-2CF3-4AFD-9926-FCBDF113D174}"/>
  </w:font>
  <w:font w:name="Century Gothic">
    <w:panose1 w:val="020B0502020202020204"/>
    <w:charset w:val="EE"/>
    <w:family w:val="swiss"/>
    <w:pitch w:val="variable"/>
    <w:sig w:usb0="00000287" w:usb1="00000000" w:usb2="00000000" w:usb3="00000000" w:csb0="0000009F" w:csb1="00000000"/>
    <w:embedRegular r:id="rId7" w:fontKey="{777C9821-873A-4D47-A80C-C92EC1051A09}"/>
    <w:embedBold r:id="rId8" w:fontKey="{88395859-045F-44E4-92C4-6519CEE667FF}"/>
  </w:font>
  <w:font w:name="Segoe UI">
    <w:panose1 w:val="020B0502040204020203"/>
    <w:charset w:val="EE"/>
    <w:family w:val="swiss"/>
    <w:pitch w:val="variable"/>
    <w:sig w:usb0="E4002EFF" w:usb1="C000E47F" w:usb2="00000009" w:usb3="00000000" w:csb0="000001FF" w:csb1="00000000"/>
    <w:embedRegular r:id="rId9" w:fontKey="{4609B560-8F77-440E-A8D7-F7DB77370289}"/>
    <w:embedBold r:id="rId10" w:fontKey="{268A1D12-B875-453E-9E7A-F40CF39C400C}"/>
  </w:font>
  <w:font w:name="Calibri">
    <w:panose1 w:val="020F0502020204030204"/>
    <w:charset w:val="EE"/>
    <w:family w:val="swiss"/>
    <w:pitch w:val="variable"/>
    <w:sig w:usb0="E4002EFF" w:usb1="C000247B" w:usb2="00000009" w:usb3="00000000" w:csb0="000001FF" w:csb1="00000000"/>
    <w:embedRegular r:id="rId11" w:fontKey="{B8CF0488-DBAF-46FD-B37A-3FF4FE8BB403}"/>
    <w:embedBold r:id="rId12" w:fontKey="{F189EEA4-D9AD-4DB7-88CA-119E662D101A}"/>
    <w:embedBoldItalic r:id="rId13" w:fontKey="{F224845F-2BA6-4872-B128-D76658D74C12}"/>
  </w:font>
  <w:font w:name="Fira Sans Condensed">
    <w:panose1 w:val="020B0503050000020004"/>
    <w:charset w:val="EE"/>
    <w:family w:val="swiss"/>
    <w:pitch w:val="variable"/>
    <w:sig w:usb0="600002FF" w:usb1="00000001" w:usb2="00000000" w:usb3="00000000" w:csb0="0000019F" w:csb1="00000000"/>
    <w:embedRegular r:id="rId14" w:fontKey="{EE2C6AAC-4720-4416-ABD6-FD31870A6B5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1BC1444-5795-4221-A576-59917F301EFA}"/>
    <w:embedBold r:id="rId16" w:fontKey="{5BC352B1-DADF-469F-B5E5-D0185680D696}"/>
  </w:font>
  <w:font w:name="Fira Sans Condensed Light">
    <w:panose1 w:val="020B0403050000020004"/>
    <w:charset w:val="EE"/>
    <w:family w:val="swiss"/>
    <w:pitch w:val="variable"/>
    <w:sig w:usb0="600002FF" w:usb1="00000001" w:usb2="00000000" w:usb3="00000000" w:csb0="0000019F" w:csb1="00000000"/>
    <w:embedRegular r:id="rId17" w:fontKey="{ACB53DB8-7E17-41CD-AEA8-B4D922045B08}"/>
    <w:embedBold r:id="rId18" w:fontKey="{001C2B07-6697-4FAB-A23D-8C2454D3DC22}"/>
    <w:embedItalic r:id="rId19" w:fontKey="{D12774BB-1BF5-4BB3-9B28-26396623AE34}"/>
  </w:font>
  <w:font w:name="Fira Sans Condensed Medium">
    <w:panose1 w:val="020B0603050000020004"/>
    <w:charset w:val="EE"/>
    <w:family w:val="swiss"/>
    <w:pitch w:val="variable"/>
    <w:sig w:usb0="600002FF" w:usb1="00000001" w:usb2="00000000" w:usb3="00000000" w:csb0="0000019F" w:csb1="00000000"/>
    <w:embedRegular r:id="rId20" w:fontKey="{36628733-11F7-46A2-AF86-F52196E00154}"/>
  </w:font>
  <w:font w:name="Fira Sans Light">
    <w:panose1 w:val="020B0403050000020004"/>
    <w:charset w:val="EE"/>
    <w:family w:val="swiss"/>
    <w:pitch w:val="variable"/>
    <w:sig w:usb0="600002FF" w:usb1="00000001" w:usb2="00000000" w:usb3="00000000" w:csb0="0000019F" w:csb1="00000000"/>
    <w:embedRegular r:id="rId21" w:fontKey="{0B351B9E-AF82-4695-A703-FD4987073293}"/>
  </w:font>
  <w:font w:name="Inter SemiBold">
    <w:panose1 w:val="020B0502030000000004"/>
    <w:charset w:val="EE"/>
    <w:family w:val="swiss"/>
    <w:pitch w:val="variable"/>
    <w:sig w:usb0="E00002FF" w:usb1="1200A1FF" w:usb2="00000001" w:usb3="00000000" w:csb0="0000019F" w:csb1="00000000"/>
    <w:embedRegular r:id="rId22" w:fontKey="{51CF5D48-176B-437A-94F7-F97C942B055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0402A61-10AC-4EB8-AC5F-A281645D70B1}"/>
    <w:embedItalic r:id="rId24" w:fontKey="{C65CFA7D-92F2-4BE9-BA39-DD321E6EA77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A99C22B-7E62-4C3D-B443-49031134F696}"/>
  </w:font>
  <w:font w:name="Inter Medium">
    <w:panose1 w:val="020B0502030000000004"/>
    <w:charset w:val="EE"/>
    <w:family w:val="swiss"/>
    <w:pitch w:val="variable"/>
    <w:sig w:usb0="E00002FF" w:usb1="1200A1FF" w:usb2="00000001" w:usb3="00000000" w:csb0="0000019F" w:csb1="00000000"/>
    <w:embedRegular r:id="rId26" w:fontKey="{86ACDEAD-192D-4BFD-B20B-DFCD350C9217}"/>
  </w:font>
  <w:font w:name="Inter Light">
    <w:panose1 w:val="020B0502030000000004"/>
    <w:charset w:val="EE"/>
    <w:family w:val="swiss"/>
    <w:pitch w:val="variable"/>
    <w:sig w:usb0="E00002FF" w:usb1="1200A1FF" w:usb2="00000001" w:usb3="00000000" w:csb0="0000019F" w:csb1="00000000"/>
    <w:embedRegular r:id="rId27" w:fontKey="{FF2ED82D-FFE7-4B66-9576-088780ABEC84}"/>
  </w:font>
  <w:font w:name="Cambria Math">
    <w:panose1 w:val="02040503050406030204"/>
    <w:charset w:val="EE"/>
    <w:family w:val="roman"/>
    <w:pitch w:val="variable"/>
    <w:sig w:usb0="E00006FF" w:usb1="420024FF" w:usb2="02000000" w:usb3="00000000" w:csb0="0000019F" w:csb1="00000000"/>
    <w:embedRegular r:id="rId28" w:fontKey="{5CC374C7-0A86-444D-BC2C-C176F0C65DB9}"/>
  </w:font>
  <w:font w:name="DejaVu Sans">
    <w:panose1 w:val="020B0603030804020204"/>
    <w:charset w:val="EE"/>
    <w:family w:val="swiss"/>
    <w:pitch w:val="variable"/>
    <w:sig w:usb0="E7002EFF" w:usb1="D200FDFF" w:usb2="0A246029" w:usb3="00000000" w:csb0="000001FF" w:csb1="00000000"/>
    <w:embedRegular r:id="rId29" w:fontKey="{B36517FA-2680-44DB-99F4-3F885B222185}"/>
    <w:embedBold r:id="rId30" w:fontKey="{99FFC0B7-8DB6-4F5B-80A3-59B12EF694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2C41" w14:textId="77777777" w:rsidR="00B410BF" w:rsidRDefault="00B410B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B692" w14:textId="77777777" w:rsidR="00B410BF" w:rsidRDefault="00B410B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FB25" w14:textId="77777777" w:rsidR="00B410BF" w:rsidRDefault="00B410BF">
    <w:pPr>
      <w:spacing w:line="240" w:lineRule="auto"/>
      <w:jc w:val="right"/>
    </w:pPr>
    <w:r>
      <w:rPr>
        <w:noProof/>
      </w:rPr>
      <mc:AlternateContent>
        <mc:Choice Requires="wps">
          <w:drawing>
            <wp:anchor distT="45720" distB="45720" distL="114300" distR="114300" simplePos="0" relativeHeight="251661312" behindDoc="0" locked="0" layoutInCell="1" allowOverlap="1" wp14:anchorId="7A826028" wp14:editId="76AFDFE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9BDF028" w14:textId="77777777" w:rsidR="00B410BF" w:rsidRDefault="00B410B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A82602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9BDF028" w14:textId="77777777" w:rsidR="00B410BF" w:rsidRDefault="00B410B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F6EC" w14:textId="77777777" w:rsidR="00B410BF" w:rsidRDefault="00B410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27B54" w14:textId="77777777" w:rsidR="00B410BF" w:rsidRDefault="00B410BF">
      <w:pPr>
        <w:spacing w:after="0" w:line="240" w:lineRule="auto"/>
      </w:pPr>
      <w:r>
        <w:separator/>
      </w:r>
    </w:p>
  </w:footnote>
  <w:footnote w:type="continuationSeparator" w:id="0">
    <w:p w14:paraId="461FA684" w14:textId="77777777" w:rsidR="00B410BF" w:rsidRDefault="00B410BF">
      <w:pPr>
        <w:spacing w:after="0" w:line="240" w:lineRule="auto"/>
      </w:pPr>
      <w:r>
        <w:continuationSeparator/>
      </w:r>
    </w:p>
  </w:footnote>
  <w:footnote w:id="1">
    <w:p w14:paraId="542EA1F9" w14:textId="77777777" w:rsidR="00B410BF" w:rsidRPr="00405F78" w:rsidRDefault="00B410BF" w:rsidP="007E32CB">
      <w:pPr>
        <w:pStyle w:val="Textpoznpodarou"/>
        <w:spacing w:after="120"/>
        <w:rPr>
          <w:rFonts w:ascii="Inter" w:hAnsi="Inter"/>
        </w:rPr>
      </w:pPr>
      <w:r>
        <w:rPr>
          <w:rFonts w:ascii="Inter" w:hAnsi="Inter"/>
          <w:noProof/>
        </w:rPr>
        <w:drawing>
          <wp:inline distT="0" distB="0" distL="0" distR="0" wp14:anchorId="15D88F21" wp14:editId="2FF7A55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C08B8AF" w14:textId="77777777" w:rsidR="00B410BF" w:rsidRPr="006A08B7" w:rsidRDefault="00B410B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5A1C248" w14:textId="77777777" w:rsidR="00B410BF" w:rsidRPr="00D462BE" w:rsidRDefault="00B410B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5976" w14:textId="77777777" w:rsidR="00B410BF" w:rsidRDefault="00B410B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CD0" w14:textId="77777777" w:rsidR="00B410BF" w:rsidRPr="00095384" w:rsidRDefault="00B410B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E7A5" w14:textId="77777777" w:rsidR="00B410BF" w:rsidRDefault="00B410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83</Words>
  <Characters>136190</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16:25Z</dcterms:modified>
</cp:coreProperties>
</file>